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676E8B" w:rsidRDefault="00D96ACB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203406984" w:history="1">
        <w:r w:rsidR="00676E8B" w:rsidRPr="00AA3CC4">
          <w:rPr>
            <w:rStyle w:val="Hyperlink"/>
            <w:noProof/>
          </w:rPr>
          <w:t>1. Under the City</w:t>
        </w:r>
        <w:r w:rsidR="00676E8B">
          <w:rPr>
            <w:noProof/>
            <w:webHidden/>
          </w:rPr>
          <w:tab/>
        </w:r>
        <w:r w:rsidR="00676E8B"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4 \h </w:instrText>
        </w:r>
        <w:r w:rsidR="00676E8B">
          <w:rPr>
            <w:noProof/>
            <w:webHidden/>
          </w:rPr>
        </w:r>
        <w:r w:rsidR="00676E8B"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</w:t>
        </w:r>
        <w:r w:rsidR="00676E8B">
          <w:rPr>
            <w:noProof/>
            <w:webHidden/>
          </w:rPr>
          <w:fldChar w:fldCharType="end"/>
        </w:r>
      </w:hyperlink>
    </w:p>
    <w:p w:rsidR="00676E8B" w:rsidRDefault="00676E8B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5" w:history="1">
        <w:r w:rsidRPr="00AA3CC4">
          <w:rPr>
            <w:rStyle w:val="Hyperlink"/>
            <w:noProof/>
          </w:rPr>
          <w:t>2. The Dunge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6E8B" w:rsidRDefault="00676E8B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6" w:history="1">
        <w:r w:rsidRPr="00AA3CC4">
          <w:rPr>
            <w:rStyle w:val="Hyperlink"/>
            <w:noProof/>
          </w:rPr>
          <w:t>3. A whole New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662F" w:rsidRDefault="00D96ACB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203406984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came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jumped</w:t>
      </w:r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</w:t>
      </w:r>
      <w:r w:rsidR="000E1887">
        <w:t>e</w:t>
      </w:r>
      <w:r w:rsidR="00C52869">
        <w:t>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</w:t>
      </w:r>
      <w:r w:rsidR="000E1887">
        <w:t>have</w:t>
      </w:r>
      <w:r w:rsidR="00350A3B">
        <w:t xml:space="preserve">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0E1887">
        <w:t>d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r>
        <w:t>To each their own I say.</w:t>
      </w:r>
    </w:p>
    <w:p w:rsidR="00324BB3" w:rsidRDefault="00256C4C" w:rsidP="001E614A">
      <w:r>
        <w:t xml:space="preserve">I </w:t>
      </w:r>
      <w:r w:rsidR="000E1887">
        <w:t>placed</w:t>
      </w:r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st</w:t>
      </w:r>
      <w:r w:rsidR="00ED469E">
        <w:t>a</w:t>
      </w:r>
      <w:r w:rsidR="00CA09A4">
        <w:t>nk</w:t>
      </w:r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0E1887">
        <w:t>eat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</w:t>
      </w:r>
      <w:r w:rsidR="000E1887">
        <w:t>o</w:t>
      </w:r>
      <w:r w:rsidR="00480764">
        <w:t xml:space="preserve">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r w:rsidR="00D5453F">
        <w:t>eat</w:t>
      </w:r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 xml:space="preserve">Morning </w:t>
      </w:r>
      <w:r w:rsidR="005F7404">
        <w:t>exercised</w:t>
      </w:r>
      <w:r>
        <w:t xml:space="preserve">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>The judge decl</w:t>
      </w:r>
      <w:r w:rsidR="000A7328">
        <w:t>ar</w:t>
      </w:r>
      <w:r w:rsidR="00350A3B">
        <w:t>e</w:t>
      </w:r>
      <w:r>
        <w:t>d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r w:rsidR="00713860">
        <w:t>fighting</w:t>
      </w:r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0A7328">
        <w:t>ed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r>
        <w:t>got</w:t>
      </w:r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 </w:t>
      </w:r>
      <w:r>
        <w:t>and so I casually lean</w:t>
      </w:r>
      <w:r w:rsidR="005063AF">
        <w:t>ed</w:t>
      </w:r>
      <w:r>
        <w:t xml:space="preserve"> down to collect, while </w:t>
      </w:r>
      <w:r w:rsidR="00CF0395">
        <w:t>pretend</w:t>
      </w:r>
      <w:r>
        <w:t>ing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</w:t>
      </w:r>
      <w:r w:rsidR="000A7328">
        <w:t>see</w:t>
      </w:r>
      <w:r w:rsidR="00D041DC">
        <w:t xml:space="preserve">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st</w:t>
      </w:r>
      <w:r w:rsidR="000E69F9">
        <w:t>a</w:t>
      </w:r>
      <w:r w:rsidR="00350A3B">
        <w:t>re</w:t>
      </w:r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had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>you</w:t>
      </w:r>
      <w:r w:rsidR="00E26E68">
        <w:t xml:space="preserve"> c</w:t>
      </w:r>
      <w:r w:rsidR="000E69F9">
        <w:t>a</w:t>
      </w:r>
      <w:r w:rsidR="00E26E68">
        <w:t xml:space="preserve">n’t </w:t>
      </w:r>
      <w:r w:rsidR="00C52869">
        <w:t>t</w:t>
      </w:r>
      <w:r w:rsidR="000E69F9">
        <w:t>ake</w:t>
      </w:r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 xml:space="preserve">It </w:t>
      </w:r>
      <w:r w:rsidR="000E69F9">
        <w:t>i</w:t>
      </w:r>
      <w:r w:rsidR="00D041DC">
        <w:t>s</w:t>
      </w:r>
      <w:r w:rsidR="006B36CC">
        <w:t xml:space="preserve"> his by right of kill.”</w:t>
      </w:r>
    </w:p>
    <w:p w:rsidR="00264D64" w:rsidRDefault="00264D64" w:rsidP="001E614A">
      <w:r>
        <w:lastRenderedPageBreak/>
        <w:t>App</w:t>
      </w:r>
      <w:r w:rsidR="000E69F9">
        <w:t>a</w:t>
      </w:r>
      <w:r w:rsidR="00350A3B">
        <w:t>re</w:t>
      </w:r>
      <w:r>
        <w:t xml:space="preserve">ntly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>I didn’t c</w:t>
      </w:r>
      <w:r w:rsidR="000E69F9">
        <w:t>a</w:t>
      </w:r>
      <w:r w:rsidR="00350A3B">
        <w:t>re</w:t>
      </w:r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 xml:space="preserve">It </w:t>
      </w:r>
      <w:r w:rsidR="000E69F9">
        <w:t>i</w:t>
      </w:r>
      <w:r w:rsidR="00D041DC">
        <w:t>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bl</w:t>
      </w:r>
      <w:r w:rsidR="000E69F9">
        <w:t>a</w:t>
      </w:r>
      <w:r w:rsidR="00350A3B">
        <w:t>re</w:t>
      </w:r>
      <w:r w:rsidR="000B4A70">
        <w:t>d</w:t>
      </w:r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 xml:space="preserve">I </w:t>
      </w:r>
      <w:r w:rsidR="000E69F9">
        <w:t>am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</w:t>
      </w:r>
      <w:r w:rsidR="000E69F9">
        <w:t>i</w:t>
      </w:r>
      <w:r w:rsidR="00C52869">
        <w:t xml:space="preserve">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r w:rsidR="00603D72">
        <w:t>wasn’t</w:t>
      </w:r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>, letting the medics tr</w:t>
      </w:r>
      <w:r w:rsidR="000E69F9">
        <w:t>eat</w:t>
      </w:r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liked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had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</w:t>
      </w:r>
      <w:r w:rsidR="000E69F9">
        <w:t>my</w:t>
      </w:r>
      <w:r>
        <w:t xml:space="preserve">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to</w:t>
      </w:r>
      <w:r w:rsidR="00350A3B">
        <w:t xml:space="preserve"> had </w:t>
      </w:r>
      <w:r>
        <w:t>been bitten clean through. Who or what could</w:t>
      </w:r>
      <w:r w:rsidR="00350A3B">
        <w:t xml:space="preserve"> had </w:t>
      </w:r>
      <w:r>
        <w:t>done that?</w:t>
      </w:r>
      <w:r w:rsidR="001F3394">
        <w:t xml:space="preserve"> It must</w:t>
      </w:r>
      <w:r w:rsidR="00350A3B">
        <w:t xml:space="preserve"> had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 xml:space="preserve">about this </w:t>
      </w:r>
      <w:r w:rsidR="00CF0395">
        <w:t>placed</w:t>
      </w:r>
      <w:r>
        <w:t>? I d</w:t>
      </w:r>
      <w:r w:rsidR="00603D72">
        <w:t>id</w:t>
      </w:r>
      <w:r>
        <w:t>n’t</w:t>
      </w:r>
      <w:r w:rsidR="00A02A6F">
        <w:t xml:space="preserve"> thought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looked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r w:rsidR="000F14A9">
        <w:t>fought</w:t>
      </w:r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ha</w:t>
      </w:r>
      <w:r w:rsidR="000E69F9">
        <w:t>ve</w:t>
      </w:r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>The rat charge</w:t>
      </w:r>
      <w:r w:rsidR="004169CA">
        <w:t>d</w:t>
      </w:r>
      <w:r w:rsidR="003A7743">
        <w:t>,</w:t>
      </w:r>
      <w:r w:rsidR="00350A3B">
        <w:t xml:space="preserve"> jump</w:t>
      </w:r>
      <w:r w:rsidR="004169CA">
        <w:t>ed</w:t>
      </w:r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r w:rsidR="00300AC5">
        <w:t>creature’s</w:t>
      </w:r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>Besides the rat appe</w:t>
      </w:r>
      <w:r w:rsidR="00300AC5">
        <w:t>ar</w:t>
      </w:r>
      <w:r w:rsidR="00350A3B">
        <w:t>e</w:t>
      </w:r>
      <w:r w:rsidR="004169CA">
        <w:t>d</w:t>
      </w:r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>and the rat disappe</w:t>
      </w:r>
      <w:r w:rsidR="00300AC5">
        <w:t>ar</w:t>
      </w:r>
      <w:r w:rsidR="00350A3B">
        <w:t>e</w:t>
      </w:r>
      <w:r w:rsidR="004169CA">
        <w:t>d</w:t>
      </w:r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300AC5" w:rsidP="001E614A">
      <w:r>
        <w:t>Was</w:t>
      </w:r>
      <w:r w:rsidR="00195AB8">
        <w:t xml:space="preserve"> I hallucinating? </w:t>
      </w:r>
      <w:r w:rsidR="00261B64">
        <w:t>Had</w:t>
      </w:r>
      <w:r w:rsidR="00195AB8">
        <w:t xml:space="preserve"> I finally go</w:t>
      </w:r>
      <w:r w:rsidR="00261B64">
        <w:t>ne</w:t>
      </w:r>
      <w:r w:rsidR="00195AB8"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r w:rsidR="00073653">
        <w:t>nightm</w:t>
      </w:r>
      <w:r>
        <w:t>a</w:t>
      </w:r>
      <w:r w:rsidR="00350A3B">
        <w:t>re</w:t>
      </w:r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liked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r w:rsidR="00300AC5">
        <w:t>focused</w:t>
      </w:r>
      <w:r>
        <w:t xml:space="preserve"> on my </w:t>
      </w:r>
      <w:r w:rsidR="00300AC5">
        <w:t>breathing</w:t>
      </w:r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</w:t>
      </w:r>
      <w:r w:rsidR="00CF0395">
        <w:t>place</w:t>
      </w:r>
      <w:r>
        <w:t xml:space="preserve">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300AC5">
        <w:t>eat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300AC5" w:rsidP="001E614A">
      <w:r>
        <w:t>Breathing</w:t>
      </w:r>
      <w:r w:rsidR="0046760F">
        <w:t xml:space="preserve"> heavily, I thank</w:t>
      </w:r>
      <w:r w:rsidR="004169CA">
        <w:t>ed</w:t>
      </w:r>
      <w:r w:rsidR="0046760F">
        <w:t xml:space="preserve"> God for </w:t>
      </w:r>
      <w:r w:rsidR="001D7A55">
        <w:t>surviving that</w:t>
      </w:r>
      <w:r w:rsidR="0046760F">
        <w:t xml:space="preserve"> </w:t>
      </w:r>
      <w:r w:rsidR="001D7A55">
        <w:t>close call</w:t>
      </w:r>
      <w:r w:rsidR="0046760F"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</w:t>
      </w:r>
      <w:r w:rsidR="00CF0395">
        <w:t>placed</w:t>
      </w:r>
      <w:r>
        <w:t xml:space="preserve">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300AC5">
        <w:t>endless wandering and plenty of</w:t>
      </w:r>
      <w:r w:rsidR="001D7A55">
        <w:t xml:space="preserve">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300AC5">
        <w:t>eat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BD4353">
        <w:t xml:space="preserve"> jump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kept </w:t>
      </w:r>
      <w:r>
        <w:t>the rat back</w:t>
      </w:r>
      <w:r w:rsidR="001C0971">
        <w:t>. Thank God for my l</w:t>
      </w:r>
      <w:r w:rsidR="00BD4353">
        <w:t>eat</w:t>
      </w:r>
      <w:r w:rsidR="001C0971">
        <w:t>her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</w:t>
      </w:r>
      <w:r w:rsidR="00BD4353">
        <w:t>e</w:t>
      </w:r>
      <w:r w:rsidR="00C52869">
        <w:t>t</w:t>
      </w:r>
      <w:r>
        <w:t xml:space="preserve"> rusty.</w:t>
      </w:r>
      <w:r w:rsidR="00AC7069">
        <w:t xml:space="preserve"> On the bright side these </w:t>
      </w:r>
      <w:r w:rsidR="00BD4353">
        <w:t>fights</w:t>
      </w:r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>a life and d</w:t>
      </w:r>
      <w:r w:rsidR="00BD4353">
        <w:t>eat</w:t>
      </w:r>
      <w:r>
        <w:t>h</w:t>
      </w:r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</w:t>
      </w:r>
      <w:r w:rsidR="00BD4353">
        <w:t>complacent</w:t>
      </w:r>
      <w:r>
        <w:t xml:space="preserve">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like </w:t>
      </w:r>
      <w:r w:rsidR="00C640A2">
        <w:t>an eternity, the data organize</w:t>
      </w:r>
      <w:r w:rsidR="00BD4353">
        <w:t>d</w:t>
      </w:r>
      <w:r w:rsidR="00C640A2">
        <w:t xml:space="preserve">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</w:t>
      </w:r>
      <w:r w:rsidR="00BD4353">
        <w:t>el</w:t>
      </w:r>
      <w:r w:rsidR="00480764">
        <w:t xml:space="preserve">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ha</w:t>
      </w:r>
      <w:r w:rsidR="00BD4353">
        <w:t>ve</w:t>
      </w:r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</w:t>
      </w:r>
      <w:r w:rsidR="00BD4353">
        <w:t>ee</w:t>
      </w:r>
      <w:r w:rsidR="00D041DC">
        <w:t xml:space="preserve">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r w:rsidR="00C52869">
        <w:t>g</w:t>
      </w:r>
      <w:r w:rsidR="00BD4353">
        <w:t>e</w:t>
      </w:r>
      <w:r w:rsidR="00C52869">
        <w:t>t</w:t>
      </w:r>
      <w:r>
        <w:t xml:space="preserve"> out of this dungeon</w:t>
      </w:r>
      <w:r w:rsidR="00243A45">
        <w:t>, and</w:t>
      </w:r>
      <w:r w:rsidR="00C52869">
        <w:t xml:space="preserve"> t</w:t>
      </w:r>
      <w:r w:rsidR="00BD4353">
        <w:t>ake</w:t>
      </w:r>
      <w:r w:rsidR="00C52869">
        <w:t xml:space="preserve">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r w:rsidR="005F7404">
        <w:t>aware</w:t>
      </w:r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r w:rsidR="00713860">
        <w:t>fighting</w:t>
      </w:r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r w:rsidR="00BD4353">
        <w:t>creature</w:t>
      </w:r>
      <w:r w:rsidR="007F5DD4">
        <w:t>.</w:t>
      </w:r>
    </w:p>
    <w:p w:rsidR="007F5DD4" w:rsidRDefault="007F5DD4" w:rsidP="001E614A">
      <w:r>
        <w:t xml:space="preserve">This time I </w:t>
      </w:r>
      <w:r w:rsidR="009122A5">
        <w:t>g</w:t>
      </w:r>
      <w:r w:rsidR="00BB2D55">
        <w:t>o</w:t>
      </w:r>
      <w:r w:rsidR="00BD4353">
        <w:t>t</w:t>
      </w:r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>So for the next ten minutes I just st</w:t>
      </w:r>
      <w:r w:rsidR="00BD4353">
        <w:t>ared</w:t>
      </w:r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The tube </w:t>
      </w:r>
      <w:r w:rsidR="00BD4353">
        <w:t>disappeared</w:t>
      </w:r>
      <w:r>
        <w:t>.</w:t>
      </w:r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All the minor scratches </w:t>
      </w:r>
      <w:r w:rsidR="00BD4353">
        <w:t>disappeared</w:t>
      </w:r>
      <w:r>
        <w:t>.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f</w:t>
      </w:r>
      <w:r w:rsidR="00BD4353">
        <w:t>i</w:t>
      </w:r>
      <w:r w:rsidR="00480764">
        <w:t xml:space="preserve">ght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fought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>Could it comp</w:t>
      </w:r>
      <w:r w:rsidR="00BD4353">
        <w:t>a</w:t>
      </w:r>
      <w:r w:rsidR="00350A3B">
        <w:t>re</w:t>
      </w:r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r w:rsidR="00AC227C">
        <w:t>myself.</w:t>
      </w:r>
    </w:p>
    <w:p w:rsidR="00F1717C" w:rsidRDefault="00837782" w:rsidP="001E614A">
      <w:r>
        <w:t>I</w:t>
      </w:r>
      <w:r w:rsidR="00E44747">
        <w:t xml:space="preserve"> walked </w:t>
      </w:r>
      <w:r>
        <w:t xml:space="preserve">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</w:t>
      </w:r>
      <w:r w:rsidR="005270C9">
        <w:t>am</w:t>
      </w:r>
      <w:r w:rsidR="00C52869">
        <w:t xml:space="preserve">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203406985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>The tunnels quickly bec</w:t>
      </w:r>
      <w:r w:rsidR="005270C9">
        <w:t>a</w:t>
      </w:r>
      <w:r>
        <w:t xml:space="preserve">me a maze and I </w:t>
      </w:r>
      <w:r w:rsidR="00C52869">
        <w:t xml:space="preserve">followed </w:t>
      </w:r>
      <w:r>
        <w:t xml:space="preserve">the tradition of always selecting the left </w:t>
      </w:r>
      <w:r w:rsidR="005270C9">
        <w:t>path</w:t>
      </w:r>
      <w:r>
        <w:t>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 xml:space="preserve">Potion: 100 </w:t>
      </w:r>
      <w:r w:rsidR="005270C9">
        <w:t>S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r w:rsidR="000F14A9">
        <w:t>f</w:t>
      </w:r>
      <w:r w:rsidR="005270C9">
        <w:t>ig</w:t>
      </w:r>
      <w:r w:rsidR="000F14A9">
        <w:t>ht</w:t>
      </w:r>
      <w:r>
        <w:t>s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f</w:t>
      </w:r>
      <w:r w:rsidR="005270C9">
        <w:t>i</w:t>
      </w:r>
      <w:r w:rsidR="00480764">
        <w:t xml:space="preserve">ght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 </w:t>
      </w:r>
      <w:r>
        <w:t>me.</w:t>
      </w:r>
    </w:p>
    <w:p w:rsidR="00F1717C" w:rsidRDefault="00847880" w:rsidP="001E614A">
      <w:r>
        <w:t>My wife loved me, or claimed to, until she ch</w:t>
      </w:r>
      <w:r w:rsidR="005270C9">
        <w:t>eat</w:t>
      </w:r>
      <w:r>
        <w:t xml:space="preserve">ed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r>
        <w:t xml:space="preserve">Now only the rats </w:t>
      </w:r>
      <w:r w:rsidR="00C52869">
        <w:t>could</w:t>
      </w:r>
      <w:r w:rsidR="00350A3B">
        <w:t xml:space="preserve"> hear </w:t>
      </w:r>
      <w:r>
        <w:t>me.</w:t>
      </w:r>
      <w:r w:rsidR="00950976">
        <w:t xml:space="preserve"> They too</w:t>
      </w:r>
      <w:r w:rsidR="00C52869">
        <w:t xml:space="preserve"> didn’t</w:t>
      </w:r>
      <w:r w:rsidR="00480764">
        <w:t xml:space="preserve"> liked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>%. 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r>
        <w:t>20</w:t>
      </w:r>
      <w:r w:rsidR="009D65D6">
        <w:t xml:space="preserve"> minutes later I def</w:t>
      </w:r>
      <w:r w:rsidR="005270C9">
        <w:t>eat</w:t>
      </w:r>
      <w:r w:rsidR="00D041DC">
        <w:t>ed</w:t>
      </w:r>
      <w:r w:rsidR="009D65D6">
        <w:t xml:space="preserve"> </w:t>
      </w:r>
      <w:r>
        <w:t>seven</w:t>
      </w:r>
      <w:r w:rsidR="009D65D6">
        <w:t xml:space="preserve"> more rats.</w:t>
      </w:r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925753" w:rsidRDefault="00925753" w:rsidP="001E614A">
      <w:r>
        <w:t>Just then a new message appeared.</w:t>
      </w:r>
    </w:p>
    <w:p w:rsidR="00B609DB" w:rsidRPr="00B609DB" w:rsidRDefault="00B609DB" w:rsidP="00925753">
      <w:pPr>
        <w:pStyle w:val="StatusMessage"/>
      </w:pPr>
      <w:r>
        <w:t xml:space="preserve">‘Do </w:t>
      </w:r>
      <w:r w:rsidR="00E16E31">
        <w:t>you</w:t>
      </w:r>
      <w:r>
        <w:t xml:space="preserve"> want to sp</w:t>
      </w:r>
      <w:r w:rsidRPr="00236798">
        <w:t xml:space="preserve">end 100 </w:t>
      </w:r>
      <w:r w:rsidR="00236798" w:rsidRPr="00236798">
        <w:t>[</w:t>
      </w:r>
      <w:r w:rsidRPr="00236798">
        <w:t>Ess</w:t>
      </w:r>
      <w:r w:rsidR="00236798" w:rsidRPr="00236798">
        <w:t>ence]</w:t>
      </w:r>
      <w:r w:rsidRPr="00236798">
        <w:t xml:space="preserve">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</w:t>
      </w:r>
      <w:r w:rsidR="005270C9">
        <w:t>id</w:t>
      </w:r>
      <w:r w:rsidR="00B609DB">
        <w:t xml:space="preserve">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r w:rsidR="00CF0395">
        <w:t>place</w:t>
      </w:r>
      <w:r>
        <w:t xml:space="preserve">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</w:t>
      </w:r>
      <w:r w:rsidR="005270C9">
        <w:t>ink</w:t>
      </w:r>
      <w:r w:rsidR="00A02A6F">
        <w:t xml:space="preserve">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r w:rsidR="005270C9">
        <w:t>Give</w:t>
      </w:r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lastRenderedPageBreak/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</w:t>
      </w:r>
      <w:r w:rsidR="005270C9">
        <w:t>ould</w:t>
      </w:r>
      <w:r>
        <w:t xml:space="preserve">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</w:t>
      </w:r>
      <w:r w:rsidR="005270C9">
        <w:t>a</w:t>
      </w:r>
      <w:r w:rsidR="00A02A6F">
        <w:t xml:space="preserve">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5270C9" w:rsidP="001E614A">
      <w:r>
        <w:t>The next rat I me</w:t>
      </w:r>
      <w:r w:rsidR="00147602">
        <w:t>t I tr</w:t>
      </w:r>
      <w:r w:rsidR="00D041DC">
        <w:t>ied</w:t>
      </w:r>
      <w:r w:rsidR="00147602"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gr</w:t>
      </w:r>
      <w:r w:rsidR="005270C9">
        <w:t>eat</w:t>
      </w:r>
      <w:r w:rsidR="009D65D6">
        <w:t>er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r w:rsidR="000F14A9">
        <w:t>f</w:t>
      </w:r>
      <w:r w:rsidR="005270C9">
        <w:t>i</w:t>
      </w:r>
      <w:r w:rsidR="000F14A9">
        <w:t>ght</w:t>
      </w:r>
      <w:r>
        <w:t>.</w:t>
      </w:r>
    </w:p>
    <w:p w:rsidR="00E77341" w:rsidRDefault="00147602" w:rsidP="001E614A">
      <w:r>
        <w:t>Thankfully the</w:t>
      </w:r>
      <w:r w:rsidR="00480764">
        <w:t xml:space="preserve"> f</w:t>
      </w:r>
      <w:r w:rsidR="005270C9">
        <w:t>i</w:t>
      </w:r>
      <w:r w:rsidR="00480764">
        <w:t xml:space="preserve">ght </w:t>
      </w:r>
      <w:r w:rsidR="00350A3B">
        <w:t xml:space="preserve">wasn’t </w:t>
      </w:r>
      <w:r>
        <w:t>as bad as I fe</w:t>
      </w:r>
      <w:r w:rsidR="005270C9">
        <w:t>a</w:t>
      </w:r>
      <w:r w:rsidR="00350A3B">
        <w:t>re</w:t>
      </w:r>
      <w:r>
        <w:t>d</w:t>
      </w:r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r w:rsidR="00713860">
        <w:t>fighting</w:t>
      </w:r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</w:t>
      </w:r>
      <w:r w:rsidR="005270C9">
        <w:t xml:space="preserve"> with its sense of disorientation</w:t>
      </w:r>
      <w:r>
        <w:t>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>I br</w:t>
      </w:r>
      <w:r w:rsidR="00925753">
        <w:t>eat</w:t>
      </w:r>
      <w:r>
        <w:t>he</w:t>
      </w:r>
      <w:r w:rsidR="00D041DC">
        <w:t>d</w:t>
      </w:r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r>
        <w:t>App</w:t>
      </w:r>
      <w:r w:rsidR="00925753">
        <w:t>arently</w:t>
      </w:r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lastRenderedPageBreak/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r w:rsidR="00E40095">
        <w:t>Focus</w:t>
      </w:r>
      <w:r w:rsidR="002B3170">
        <w:t>ing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knew </w:t>
      </w:r>
      <w:r>
        <w:t xml:space="preserve">alchemy was a thing. I always </w:t>
      </w:r>
      <w:r w:rsidR="00E40095">
        <w:t>assume</w:t>
      </w:r>
      <w:r>
        <w:t xml:space="preserve">d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</w:t>
      </w:r>
      <w:r w:rsidR="00925753">
        <w:t>ed</w:t>
      </w:r>
      <w:r>
        <w:t xml:space="preserve">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</w:t>
      </w:r>
      <w:r w:rsidR="00925753">
        <w:t xml:space="preserve">large </w:t>
      </w:r>
      <w:r>
        <w:t xml:space="preserve">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r>
        <w:t xml:space="preserve">That was a rough </w:t>
      </w:r>
      <w:r w:rsidR="000F14A9">
        <w:t>f</w:t>
      </w:r>
      <w:r w:rsidR="00925753">
        <w:t>ig</w:t>
      </w:r>
      <w:r w:rsidR="000F14A9">
        <w:t>ht</w:t>
      </w:r>
      <w:r>
        <w:t>.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>as I finish</w:t>
      </w:r>
      <w:r w:rsidR="00925753">
        <w:t>ed</w:t>
      </w:r>
      <w:r w:rsidR="001D191C">
        <w:t xml:space="preserve"> the </w:t>
      </w:r>
      <w:r w:rsidR="000F14A9">
        <w:t>f</w:t>
      </w:r>
      <w:r w:rsidR="00925753">
        <w:t>i</w:t>
      </w:r>
      <w:r w:rsidR="000F14A9">
        <w:t>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used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</w:t>
      </w:r>
      <w:r w:rsidR="00925753">
        <w:t>wondered if</w:t>
      </w:r>
      <w:r w:rsidR="00A02A6F">
        <w:t xml:space="preserve"> </w:t>
      </w:r>
      <w:r>
        <w:t>I cr</w:t>
      </w:r>
      <w:r w:rsidR="00925753">
        <w:t>eat</w:t>
      </w:r>
      <w:r>
        <w:t>ed a new martial arts technique. I shall call it blade-foo.</w:t>
      </w:r>
    </w:p>
    <w:p w:rsidR="00925753" w:rsidRDefault="00925753" w:rsidP="00925753">
      <w:pPr>
        <w:pStyle w:val="StatusMessage"/>
      </w:pPr>
      <w:r>
        <w:t>‘Do you want to sp</w:t>
      </w:r>
      <w:r w:rsidRPr="00236798">
        <w:t xml:space="preserve">end </w:t>
      </w:r>
      <w:r>
        <w:t>2</w:t>
      </w:r>
      <w:r w:rsidRPr="00236798">
        <w:t>00 [Essence]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925753" w:rsidRPr="00925753" w:rsidRDefault="005C4160" w:rsidP="00925753">
      <w:r>
        <w:lastRenderedPageBreak/>
        <w:t>I said ‘Yes’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allocated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>s</w:t>
      </w:r>
      <w:r w:rsidR="005C4160">
        <w:t>ee</w:t>
      </w:r>
      <w:r w:rsidR="00D041DC">
        <w:t xml:space="preserve">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</w:t>
      </w:r>
      <w:r w:rsidR="005C4160">
        <w:t>d</w:t>
      </w:r>
      <w:r>
        <w:t xml:space="preserve">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</w:t>
      </w:r>
      <w:r w:rsidR="005C4160">
        <w:t>e</w:t>
      </w:r>
      <w:r>
        <w:t>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</w:t>
      </w:r>
      <w:r w:rsidR="005C4160">
        <w:t>ed</w:t>
      </w:r>
      <w:r w:rsidR="00BF2725">
        <w:t xml:space="preserve">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>a foreleg. I wish</w:t>
      </w:r>
      <w:r w:rsidR="005C4160">
        <w:t>ed</w:t>
      </w:r>
      <w:r>
        <w:t xml:space="preserve"> I had a sword in my mouth, so I </w:t>
      </w:r>
      <w:r w:rsidR="00C52869">
        <w:t>could</w:t>
      </w:r>
      <w:r w:rsidR="00480764">
        <w:t xml:space="preserve"> </w:t>
      </w:r>
      <w:r w:rsidR="000F14A9">
        <w:t>f</w:t>
      </w:r>
      <w:r w:rsidR="005C4160">
        <w:t>i</w:t>
      </w:r>
      <w:r w:rsidR="000F14A9">
        <w:t>ght</w:t>
      </w:r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lastRenderedPageBreak/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t>One final</w:t>
      </w:r>
      <w:r w:rsidR="00480764">
        <w:t xml:space="preserve"> slice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br</w:t>
      </w:r>
      <w:r w:rsidR="005C4160">
        <w:t>eat</w:t>
      </w:r>
      <w:r>
        <w:t>h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th</w:t>
      </w:r>
      <w:r w:rsidR="005C4160">
        <w:t>ink</w:t>
      </w:r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713860" w:rsidP="001E614A">
      <w:r>
        <w:t>Fighting</w:t>
      </w:r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lastRenderedPageBreak/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kept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5C4160" w:rsidRDefault="005C4160" w:rsidP="001E614A">
      <w:r>
        <w:t>I accepted the upgrade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lastRenderedPageBreak/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>It work</w:t>
      </w:r>
      <w:r w:rsidR="005C4160">
        <w:t>ed</w:t>
      </w:r>
      <w:r>
        <w:t xml:space="preserve">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swung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r w:rsidR="000F14A9">
        <w:t>f</w:t>
      </w:r>
      <w:r w:rsidR="0012654B">
        <w:t>i</w:t>
      </w:r>
      <w:r w:rsidR="000F14A9">
        <w:t>ght</w:t>
      </w:r>
      <w:r>
        <w:t xml:space="preserve">ers. On the other hand, magic users would probably neglect the physical stats. Why run when you </w:t>
      </w:r>
      <w:r w:rsidR="00C52869">
        <w:t>c</w:t>
      </w:r>
      <w:r w:rsidR="0012654B">
        <w:t>an</w:t>
      </w:r>
      <w:r w:rsidR="00C52869">
        <w:t xml:space="preserve"> </w:t>
      </w:r>
      <w:r>
        <w:t xml:space="preserve">fly? </w:t>
      </w:r>
      <w:r w:rsidR="009B0ED4">
        <w:t>You</w:t>
      </w:r>
      <w:r w:rsidR="00A02A6F">
        <w:t xml:space="preserve"> d</w:t>
      </w:r>
      <w:r w:rsidR="0012654B">
        <w:t>o</w:t>
      </w:r>
      <w:r w:rsidR="00A02A6F">
        <w:t xml:space="preserve">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lastRenderedPageBreak/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</w:t>
      </w:r>
      <w:r w:rsidR="0012654B">
        <w:t>exercised</w:t>
      </w:r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 xml:space="preserve">as I </w:t>
      </w:r>
      <w:r w:rsidR="0012654B">
        <w:t>battled</w:t>
      </w:r>
      <w:r>
        <w:t xml:space="preserve">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2654B" w:rsidRDefault="0012654B" w:rsidP="001E614A">
      <w:r>
        <w:t>I tightened my belt.</w:t>
      </w:r>
    </w:p>
    <w:p w:rsidR="00145A71" w:rsidRDefault="00132C09" w:rsidP="001E614A">
      <w:r>
        <w:lastRenderedPageBreak/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</w:t>
      </w:r>
      <w:r w:rsidR="0012654B">
        <w:t>d</w:t>
      </w:r>
      <w:r>
        <w:t xml:space="preserve"> my eyes. I</w:t>
      </w:r>
      <w:r w:rsidR="00480764">
        <w:t xml:space="preserve"> felt </w:t>
      </w:r>
      <w:r>
        <w:t>my entire body buzzing with energy. I just relax</w:t>
      </w:r>
      <w:r w:rsidR="0012654B">
        <w:t>ed</w:t>
      </w:r>
      <w:r>
        <w:t>. It was a long day.</w:t>
      </w:r>
    </w:p>
    <w:p w:rsidR="004A4C53" w:rsidRDefault="00956BCD" w:rsidP="001E614A">
      <w:r>
        <w:t>The buzzing in my body intensifie</w:t>
      </w:r>
      <w:r w:rsidR="0012654B">
        <w:t>d</w:t>
      </w:r>
      <w:r>
        <w:t>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lastRenderedPageBreak/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 xml:space="preserve">I </w:t>
      </w:r>
      <w:r w:rsidR="00B41897">
        <w:t>am</w:t>
      </w:r>
      <w:r>
        <w:t xml:space="preserve"> serious,” Annie </w:t>
      </w:r>
      <w:r w:rsidR="00B41897">
        <w:t>said</w:t>
      </w:r>
      <w:r w:rsidR="00746C11">
        <w:t xml:space="preserve">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</w:t>
      </w:r>
      <w:r w:rsidR="00B41897">
        <w:t>is</w:t>
      </w:r>
      <w:r w:rsidR="00C52869">
        <w:t xml:space="preserve">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  <w:r w:rsidR="00B41897">
        <w:t xml:space="preserve"> Mortals can fight stronger creatures.</w:t>
      </w:r>
    </w:p>
    <w:p w:rsidR="00A8177C" w:rsidRDefault="00D1156D" w:rsidP="0010076E">
      <w:r>
        <w:lastRenderedPageBreak/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</w:t>
      </w:r>
      <w:r w:rsidR="00B41897">
        <w:t>is</w:t>
      </w:r>
      <w:r w:rsidR="00C52869">
        <w:t xml:space="preserve"> </w:t>
      </w:r>
      <w:r w:rsidR="00A8177C">
        <w:t>no rush. Finding one rat</w:t>
      </w:r>
      <w:r w:rsidR="00C52869">
        <w:t xml:space="preserve"> </w:t>
      </w:r>
      <w:r w:rsidR="00B41897">
        <w:t>i</w:t>
      </w:r>
      <w:r w:rsidR="00C52869">
        <w:t xml:space="preserve">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>For the next several hours I hunt</w:t>
      </w:r>
      <w:r w:rsidR="00B41897">
        <w:t>ed</w:t>
      </w:r>
      <w:r>
        <w:t xml:space="preserve">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</w:t>
      </w:r>
      <w:r w:rsidR="00B41897">
        <w:t>i</w:t>
      </w:r>
      <w:r w:rsidR="00350A3B">
        <w:t xml:space="preserve">nd </w:t>
      </w:r>
      <w:r>
        <w:t xml:space="preserve">my way out and the rats </w:t>
      </w:r>
      <w:r w:rsidR="00AC1339">
        <w:t>insist</w:t>
      </w:r>
      <w:r w:rsidR="00B41897">
        <w:t>ed</w:t>
      </w:r>
      <w:r w:rsidR="00AC1339">
        <w:t xml:space="preserve"> on </w:t>
      </w:r>
      <w:r>
        <w:t>making me kill them.</w:t>
      </w:r>
    </w:p>
    <w:p w:rsidR="00304956" w:rsidRDefault="00B91A3D" w:rsidP="00304956">
      <w:r>
        <w:t>I level</w:t>
      </w:r>
      <w:r w:rsidR="00B41897">
        <w:t>ed</w:t>
      </w:r>
      <w:r>
        <w:t xml:space="preserve">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</w:t>
      </w:r>
      <w:r>
        <w:lastRenderedPageBreak/>
        <w:t>and accelerate</w:t>
      </w:r>
      <w:r w:rsidR="00B41897">
        <w:t>d</w:t>
      </w:r>
      <w:r>
        <w:t xml:space="preserve"> bodily repair.</w:t>
      </w:r>
      <w:r w:rsidR="00304956">
        <w:t xml:space="preserve"> Unfortunately that require</w:t>
      </w:r>
      <w:r w:rsidR="00B41897">
        <w:t>d</w:t>
      </w:r>
      <w:r w:rsidR="00304956">
        <w:t xml:space="preserve"> a safe secluded location.</w:t>
      </w:r>
    </w:p>
    <w:p w:rsidR="00322199" w:rsidRDefault="00B91A3D" w:rsidP="001E614A">
      <w:r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</w:t>
      </w:r>
      <w:r w:rsidR="00B41897">
        <w:t>ould</w:t>
      </w:r>
      <w:r w:rsidR="00205B48">
        <w:t xml:space="preserve"> now</w:t>
      </w:r>
      <w:r w:rsidR="00C52869">
        <w:t xml:space="preserve"> t</w:t>
      </w:r>
      <w:r w:rsidR="00B41897">
        <w:t>ake</w:t>
      </w:r>
      <w:r w:rsidR="00C52869">
        <w:t xml:space="preserve">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</w:t>
      </w:r>
      <w:r w:rsidR="00CF0395">
        <w:t>place</w:t>
      </w:r>
      <w:r w:rsidR="0002006D">
        <w:t>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</w:t>
      </w:r>
      <w:r w:rsidR="00B41897">
        <w:t>f a dungeon a little less scary.</w:t>
      </w:r>
    </w:p>
    <w:p w:rsidR="00B41897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>d?</w:t>
      </w:r>
    </w:p>
    <w:p w:rsidR="00B41897" w:rsidRDefault="00D041DC" w:rsidP="001E614A">
      <w:r>
        <w:t>It was</w:t>
      </w:r>
      <w:r w:rsidR="00304956">
        <w:t xml:space="preserve"> partially echolocation.</w:t>
      </w:r>
      <w:r w:rsidR="00B41897">
        <w:t xml:space="preserve"> Each step I took caused countless echoes.</w:t>
      </w:r>
      <w:r w:rsidR="00817FB3">
        <w:t xml:space="preserve"> I tried making clicking noises with my tongue. Strangely, that helped. I was getting more aware of the outlines of the tunnel and rat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</w:t>
      </w:r>
      <w:r w:rsidR="00817FB3">
        <w:t>ed</w:t>
      </w:r>
      <w:r>
        <w:t xml:space="preserve">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817FB3" w:rsidRDefault="00817FB3" w:rsidP="001E614A">
      <w:r>
        <w:lastRenderedPageBreak/>
        <w:t xml:space="preserve">By now my sense of disorientation was almost completely gone. That was great news. Unfortunately, my sense of being trapped </w:t>
      </w:r>
      <w:r w:rsidR="0081475D">
        <w:t xml:space="preserve">and claustrophobia </w:t>
      </w:r>
      <w:r>
        <w:t>was still there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>finally in the grove. I guess</w:t>
      </w:r>
      <w:r w:rsidR="0081475D">
        <w:t>ed</w:t>
      </w:r>
      <w:r>
        <w:t xml:space="preserve"> </w:t>
      </w:r>
      <w:r w:rsidR="00D041DC">
        <w:t>it was</w:t>
      </w:r>
      <w:r w:rsidR="00480764">
        <w:t xml:space="preserve"> like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decided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81475D">
        <w:t>e</w:t>
      </w:r>
      <w:r>
        <w:t xml:space="preserve">se </w:t>
      </w:r>
      <w:r w:rsidR="000F14A9">
        <w:t>f</w:t>
      </w:r>
      <w:r w:rsidR="0081475D">
        <w:t>i</w:t>
      </w:r>
      <w:r w:rsidR="000F14A9">
        <w:t>ght</w:t>
      </w:r>
      <w:r>
        <w:t>s</w:t>
      </w:r>
      <w:r w:rsidR="00D041DC">
        <w:t xml:space="preserve"> were </w:t>
      </w:r>
      <w:r>
        <w:t xml:space="preserve">stamina-draining. Putting points on strength would speed up the </w:t>
      </w:r>
      <w:r w:rsidR="000F14A9">
        <w:t>f</w:t>
      </w:r>
      <w:r w:rsidR="0081475D">
        <w:t>i</w:t>
      </w:r>
      <w:r w:rsidR="000F14A9">
        <w:t>ght</w:t>
      </w:r>
      <w:r w:rsidR="0081475D">
        <w:t>s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lastRenderedPageBreak/>
        <w:t>The good news about this</w:t>
      </w:r>
      <w:r w:rsidR="00480764">
        <w:t xml:space="preserve"> </w:t>
      </w:r>
      <w:r w:rsidR="000F14A9">
        <w:t>f</w:t>
      </w:r>
      <w:r w:rsidR="0081475D">
        <w:t>i</w:t>
      </w:r>
      <w:r w:rsidR="000F14A9">
        <w:t>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</w:t>
      </w:r>
      <w:r w:rsidR="0081475D">
        <w:t>ed</w:t>
      </w:r>
      <w:r>
        <w:t xml:space="preserve">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>countless other negative 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775E6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</w:p>
    <w:p w:rsidR="002775E6" w:rsidRDefault="002775E6" w:rsidP="001E614A">
      <w:r>
        <w:t>Yes I was aware of the outlines before, but now they seemed more visual and the shapes had more detail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</w:t>
      </w:r>
      <w:r w:rsidR="00CF0395">
        <w:t>placed</w:t>
      </w:r>
      <w:r>
        <w:t>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lastRenderedPageBreak/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</w:t>
      </w:r>
      <w:r w:rsidR="002775E6">
        <w:t>ed</w:t>
      </w:r>
      <w:r>
        <w:t>.</w:t>
      </w:r>
    </w:p>
    <w:p w:rsidR="00F54CC5" w:rsidRDefault="00F54CC5" w:rsidP="001E614A">
      <w:r>
        <w:t>The boss rat screeche</w:t>
      </w:r>
      <w:r w:rsidR="002775E6">
        <w:t>d</w:t>
      </w:r>
      <w:r>
        <w:t xml:space="preserve"> with the sound of thunder.</w:t>
      </w:r>
    </w:p>
    <w:p w:rsidR="00F54CC5" w:rsidRDefault="00FE0EB7" w:rsidP="001E614A">
      <w:r>
        <w:t>“I guess not,” I sa</w:t>
      </w:r>
      <w:r w:rsidR="002775E6">
        <w:t>id</w:t>
      </w:r>
      <w:r>
        <w:t xml:space="preserve">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lastRenderedPageBreak/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</w:t>
      </w:r>
      <w:r w:rsidR="0078447F">
        <w:t>d</w:t>
      </w:r>
      <w:r>
        <w:t xml:space="preserve">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  <w:r w:rsidR="0078447F">
        <w:t xml:space="preserve"> Unfortunately no eye shots were possible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 xml:space="preserve">I </w:t>
      </w:r>
      <w:r w:rsidR="0078447F">
        <w:t>am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lastRenderedPageBreak/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</w:t>
      </w:r>
      <w:r w:rsidR="00D7392D">
        <w:t>a</w:t>
      </w:r>
      <w:r>
        <w:t>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</w:t>
      </w:r>
      <w:r w:rsidR="00713860">
        <w:t>ed</w:t>
      </w:r>
      <w:r>
        <w:t xml:space="preserve">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r w:rsidR="00713860">
        <w:t>repeated</w:t>
      </w:r>
      <w:r w:rsidR="00E26E68">
        <w:t xml:space="preserve"> crashe</w:t>
      </w:r>
      <w:r w:rsidR="00713860">
        <w:t>s</w:t>
      </w:r>
      <w:r w:rsidR="00E26E68">
        <w:t xml:space="preserve">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</w:t>
      </w:r>
      <w:r w:rsidR="00713860">
        <w:t>ed</w:t>
      </w:r>
      <w:r>
        <w:t>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</w:t>
      </w:r>
      <w:r w:rsidR="00713860">
        <w:t>ed</w:t>
      </w:r>
      <w:r>
        <w:t xml:space="preserve">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t>The rat</w:t>
      </w:r>
      <w:r w:rsidR="000F14A9">
        <w:t xml:space="preserve"> smashed </w:t>
      </w:r>
      <w:r>
        <w:t>into it. Just as I hope</w:t>
      </w:r>
      <w:r w:rsidR="00713860">
        <w:t>d</w:t>
      </w:r>
      <w:r>
        <w:t>, the ceiling collapse</w:t>
      </w:r>
      <w:r w:rsidR="00713860">
        <w:t>d</w:t>
      </w:r>
      <w:r>
        <w:t xml:space="preserve">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>essence rush into me and I stop</w:t>
      </w:r>
      <w:r w:rsidR="00713860">
        <w:t>ped</w:t>
      </w:r>
      <w:r>
        <w:t xml:space="preserve"> to catch my </w:t>
      </w:r>
      <w:r w:rsidR="00713860">
        <w:t>breath</w:t>
      </w:r>
      <w:r>
        <w:t xml:space="preserve">. Damn that was a tough </w:t>
      </w:r>
      <w:r w:rsidR="000F14A9">
        <w:t>f</w:t>
      </w:r>
      <w:r w:rsidR="0078447F">
        <w:t>i</w:t>
      </w:r>
      <w:r w:rsidR="000F14A9">
        <w:t>ght</w:t>
      </w:r>
      <w:r>
        <w:t>.</w:t>
      </w:r>
      <w:r w:rsidR="00EC5F4A">
        <w:t xml:space="preserve"> One mistake and I would be dead.</w:t>
      </w:r>
    </w:p>
    <w:p w:rsidR="00E910E1" w:rsidRDefault="00E910E1" w:rsidP="001E614A">
      <w:r>
        <w:t>Feeling the urge, I accepted the upgrade.</w:t>
      </w:r>
    </w:p>
    <w:p w:rsidR="00804E51" w:rsidRDefault="006807A1" w:rsidP="001E614A">
      <w:r>
        <w:t>“Now I</w:t>
      </w:r>
      <w:r w:rsidR="00480764">
        <w:t xml:space="preserve"> kn</w:t>
      </w:r>
      <w:r w:rsidR="00713860">
        <w:t>o</w:t>
      </w:r>
      <w:r w:rsidR="00480764">
        <w:t xml:space="preserve">w </w:t>
      </w:r>
      <w:r w:rsidR="00C52869">
        <w:t xml:space="preserve">I </w:t>
      </w:r>
      <w:r w:rsidR="00713860">
        <w:t>am</w:t>
      </w:r>
      <w:r>
        <w:t xml:space="preserve"> going crazy, and not just because </w:t>
      </w:r>
      <w:r w:rsidR="00C52869">
        <w:t xml:space="preserve">I </w:t>
      </w:r>
      <w:r w:rsidR="00713860">
        <w:t>am</w:t>
      </w:r>
      <w:r>
        <w:t xml:space="preserve"> talking to myself,” I sa</w:t>
      </w:r>
      <w:r w:rsidR="00713860">
        <w:t>id</w:t>
      </w:r>
      <w:r>
        <w:t xml:space="preserve"> </w:t>
      </w:r>
      <w:r w:rsidR="003B45B5">
        <w:t xml:space="preserve">aloud </w:t>
      </w:r>
      <w:r>
        <w:t>as a large wooden chest appear</w:t>
      </w:r>
      <w:r w:rsidR="00713860">
        <w:t>ed</w:t>
      </w:r>
      <w:r>
        <w:t xml:space="preserve"> in front of me.</w:t>
      </w:r>
    </w:p>
    <w:p w:rsidR="0046760F" w:rsidRDefault="006807A1" w:rsidP="001E614A">
      <w:r>
        <w:t>As I st</w:t>
      </w:r>
      <w:r w:rsidR="00713860">
        <w:t>a</w:t>
      </w:r>
      <w:r w:rsidR="00350A3B">
        <w:t>re</w:t>
      </w:r>
      <w:r w:rsidR="0078447F">
        <w:t>d</w:t>
      </w:r>
      <w:r>
        <w:t xml:space="preserve"> at the chest, messages appear</w:t>
      </w:r>
      <w:r w:rsidR="00713860">
        <w:t>ed</w:t>
      </w:r>
      <w:r>
        <w:t xml:space="preserve">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r w:rsidR="00713860">
        <w:t>defeating</w:t>
      </w:r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lastRenderedPageBreak/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</w:t>
      </w:r>
      <w:r w:rsidR="0078447F">
        <w:t>ed</w:t>
      </w:r>
      <w:r>
        <w:t xml:space="preserve"> and my fatigue disappear</w:t>
      </w:r>
      <w:r w:rsidR="00713860">
        <w:t>ed</w:t>
      </w:r>
      <w:r>
        <w:t>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</w:t>
      </w:r>
      <w:r w:rsidR="00713860">
        <w:t>left</w:t>
      </w:r>
      <w:r w:rsidR="0039277D">
        <w:t xml:space="preserve">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</w:t>
      </w:r>
      <w:r w:rsidR="00713860">
        <w:t>a</w:t>
      </w:r>
      <w:r>
        <w:t>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</w:t>
      </w:r>
      <w:r w:rsidR="00713860">
        <w:t>bigger than</w:t>
      </w:r>
      <w:r w:rsidR="00793C6C">
        <w:t xml:space="preserve"> the amount of space rented out for a small storage space in the city.</w:t>
      </w:r>
    </w:p>
    <w:p w:rsidR="006C042F" w:rsidRDefault="006C042F" w:rsidP="001E614A">
      <w:r>
        <w:t>Excitedly I</w:t>
      </w:r>
      <w:r w:rsidR="00713860">
        <w:t xml:space="preserve"> removed </w:t>
      </w:r>
      <w:r>
        <w:t xml:space="preserve">my laptop and accessories from my backpack. Yes. It fit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lastRenderedPageBreak/>
        <w:t>Just then the rat disintegrate</w:t>
      </w:r>
      <w:r w:rsidR="00713860">
        <w:t>d</w:t>
      </w:r>
      <w:r>
        <w:t>, telling me in no uncertain terms not to sing.</w:t>
      </w:r>
    </w:p>
    <w:p w:rsidR="0046760F" w:rsidRDefault="006C042F" w:rsidP="001E614A">
      <w:r>
        <w:t>I add</w:t>
      </w:r>
      <w:r w:rsidR="00713860">
        <w:t>ed</w:t>
      </w:r>
      <w:r>
        <w:t xml:space="preserve"> my cell phone, wallet and the rest of my essentials.</w:t>
      </w:r>
      <w:r w:rsidR="00B768A6">
        <w:t xml:space="preserve"> Finally I add</w:t>
      </w:r>
      <w:r w:rsidR="00713860">
        <w:t>ed</w:t>
      </w:r>
      <w:r w:rsidR="00B768A6">
        <w:t xml:space="preserve"> all my loot.</w:t>
      </w:r>
    </w:p>
    <w:p w:rsidR="00B768A6" w:rsidRDefault="00B768A6" w:rsidP="00B768A6">
      <w:r>
        <w:t>Looking around I spo</w:t>
      </w:r>
      <w:r w:rsidR="00713860">
        <w:t>t</w:t>
      </w:r>
      <w:r>
        <w:t>t</w:t>
      </w:r>
      <w:r w:rsidR="00713860">
        <w:t>ed</w:t>
      </w:r>
      <w:r>
        <w:t xml:space="preserve"> an exit.</w:t>
      </w:r>
      <w:r w:rsidR="007C0161">
        <w:t xml:space="preserve"> It was time to leave this dump.</w:t>
      </w:r>
    </w:p>
    <w:p w:rsidR="00B768A6" w:rsidRDefault="00B768A6" w:rsidP="00B768A6">
      <w:r>
        <w:t>As I walk</w:t>
      </w:r>
      <w:r w:rsidR="00713860">
        <w:t>ed</w:t>
      </w:r>
      <w:r>
        <w:t xml:space="preserve"> to the exit I</w:t>
      </w:r>
      <w:r w:rsidR="00E40095">
        <w:t xml:space="preserve"> allocated </w:t>
      </w:r>
      <w:r>
        <w:t>all 5 free points to vitality, and then toss</w:t>
      </w:r>
      <w:r w:rsidR="00713860">
        <w:t>ed</w:t>
      </w:r>
      <w:r>
        <w:t xml:space="preserve">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r w:rsidR="00713860">
        <w:t>fighting</w:t>
      </w:r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look </w:t>
      </w:r>
      <w:r>
        <w:t>at my stats and</w:t>
      </w:r>
      <w:r w:rsidR="00C52869">
        <w:t xml:space="preserve"> was </w:t>
      </w:r>
      <w:r>
        <w:t xml:space="preserve">shocked. When did I </w:t>
      </w:r>
      <w:r w:rsidR="00C52869">
        <w:t>g</w:t>
      </w:r>
      <w:r w:rsidR="00713860">
        <w:t>e</w:t>
      </w:r>
      <w:r w:rsidR="00C52869">
        <w:t>t</w:t>
      </w:r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 xml:space="preserve">As for my +13 on my physical stats, wasn’t that a </w:t>
      </w:r>
      <w:r w:rsidR="00713860">
        <w:t>little excessive</w:t>
      </w:r>
      <w:r>
        <w:t>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</w:t>
      </w:r>
      <w:r w:rsidR="00E44747">
        <w:t xml:space="preserve"> stepped </w:t>
      </w:r>
      <w:r>
        <w:t>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>someone approaching and I quickly store</w:t>
      </w:r>
      <w:r w:rsidR="00E44747">
        <w:t>d</w:t>
      </w:r>
      <w:r>
        <w:t xml:space="preserve">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</w:t>
      </w:r>
      <w:r w:rsidR="00E44747">
        <w:t>are</w:t>
      </w:r>
      <w:r w:rsidR="00D041DC">
        <w:t xml:space="preserve">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>I</w:t>
      </w:r>
      <w:r w:rsidR="00E910E1">
        <w:t>’</w:t>
      </w:r>
      <w:r w:rsidR="00E44747">
        <w:t>m</w:t>
      </w:r>
      <w:r>
        <w:t xml:space="preserve"> fine. The rat problem</w:t>
      </w:r>
      <w:r w:rsidR="00C52869">
        <w:t xml:space="preserve"> </w:t>
      </w:r>
      <w:r w:rsidR="00E44747">
        <w:t>is</w:t>
      </w:r>
      <w:r w:rsidR="00C52869">
        <w:t xml:space="preserve"> </w:t>
      </w:r>
      <w:r>
        <w:t xml:space="preserve">solved. </w:t>
      </w:r>
      <w:r w:rsidR="00A02A6F">
        <w:t xml:space="preserve">I need </w:t>
      </w:r>
      <w:r>
        <w:t>to</w:t>
      </w:r>
      <w:r w:rsidR="00C52869">
        <w:t xml:space="preserve"> t</w:t>
      </w:r>
      <w:r w:rsidR="00E44747">
        <w:t>ake</w:t>
      </w:r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lastRenderedPageBreak/>
        <w:t>As I</w:t>
      </w:r>
      <w:r w:rsidR="00E44747">
        <w:t xml:space="preserve"> walked </w:t>
      </w:r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E44747">
        <w:t>Are</w:t>
      </w:r>
      <w:r>
        <w:t xml:space="preserve"> you sure</w:t>
      </w:r>
      <w:r w:rsidR="00A02A6F">
        <w:t xml:space="preserve"> you </w:t>
      </w:r>
      <w:r w:rsidR="00E44747">
        <w:t>are</w:t>
      </w:r>
      <w:r w:rsidR="00A02A6F">
        <w:t xml:space="preserve"> </w:t>
      </w:r>
      <w:r>
        <w:t>fine?</w:t>
      </w:r>
      <w:r w:rsidR="00A02A6F">
        <w:t xml:space="preserve"> </w:t>
      </w:r>
      <w:r w:rsidR="00E44747">
        <w:t>You are</w:t>
      </w:r>
      <w:r w:rsidR="00A02A6F">
        <w:t xml:space="preserve"> </w:t>
      </w:r>
      <w:r>
        <w:t>skinny as a rod. Do you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203406986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</w:t>
      </w:r>
      <w:r w:rsidR="00BE317A">
        <w:t>is</w:t>
      </w:r>
      <w:r w:rsidR="00C52869">
        <w:t xml:space="preserve">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 xml:space="preserve">” Harold </w:t>
      </w:r>
      <w:r w:rsidR="00E44747">
        <w:t>complained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</w:t>
      </w:r>
      <w:r w:rsidR="00BE317A">
        <w:t>ve</w:t>
      </w:r>
      <w:r w:rsidR="00350A3B">
        <w:t xml:space="preserve">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</w:t>
      </w:r>
      <w:r w:rsidR="00BE317A">
        <w:t>a</w:t>
      </w:r>
      <w:r w:rsidR="00D041DC">
        <w:t xml:space="preserve">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</w:t>
      </w:r>
      <w:r w:rsidR="00BE317A">
        <w:t>ed</w:t>
      </w:r>
      <w:r>
        <w:t xml:space="preserve"> dozens of tents.</w:t>
      </w:r>
    </w:p>
    <w:p w:rsidR="00693A95" w:rsidRDefault="005526FA" w:rsidP="001E614A">
      <w:r>
        <w:t xml:space="preserve">“There he is,” Harold </w:t>
      </w:r>
      <w:r w:rsidR="00E44747">
        <w:t>said</w:t>
      </w:r>
      <w:r>
        <w:t>. “</w:t>
      </w:r>
      <w:r w:rsidR="00A44C0D">
        <w:t xml:space="preserve">And he </w:t>
      </w:r>
      <w:r w:rsidR="00BE317A">
        <w:t>looks</w:t>
      </w:r>
      <w:r w:rsidR="00A44C0D">
        <w:t xml:space="preserve"> as disheveled as ever.</w:t>
      </w:r>
      <w:r>
        <w:t>”</w:t>
      </w:r>
    </w:p>
    <w:p w:rsidR="007A22A3" w:rsidRDefault="00047BBD" w:rsidP="001E614A">
      <w:r>
        <w:t>The man in question</w:t>
      </w:r>
      <w:r w:rsidR="00C52869">
        <w:t xml:space="preserve"> was </w:t>
      </w:r>
      <w:r>
        <w:t>working on a laptop.</w:t>
      </w:r>
    </w:p>
    <w:p w:rsidR="007A22A3" w:rsidRDefault="007A22A3" w:rsidP="001E614A">
      <w:r>
        <w:t>“He’s a lot skinnier,” Annie noted.</w:t>
      </w:r>
    </w:p>
    <w:p w:rsidR="00047BBD" w:rsidRDefault="007A22A3" w:rsidP="001E614A">
      <w:r>
        <w:t xml:space="preserve">A look of annoyance crossed his face. </w:t>
      </w:r>
      <w:r w:rsidR="00047BBD">
        <w:t xml:space="preserve">He </w:t>
      </w:r>
      <w:r w:rsidR="007B2CC6">
        <w:t xml:space="preserve">put his laptop behind him </w:t>
      </w:r>
      <w:r w:rsidR="00047BBD">
        <w:t xml:space="preserve">and </w:t>
      </w:r>
      <w:r w:rsidR="00E44747">
        <w:t xml:space="preserve">fiddled </w:t>
      </w:r>
      <w:r w:rsidR="00047BBD">
        <w:t xml:space="preserve">with some wires. He </w:t>
      </w:r>
      <w:r w:rsidR="007B2CC6">
        <w:t xml:space="preserve">then </w:t>
      </w:r>
      <w:r w:rsidR="008D432B">
        <w:t>rested back</w:t>
      </w:r>
      <w:r w:rsidR="007B2CC6">
        <w:t xml:space="preserve">, </w:t>
      </w:r>
      <w:r w:rsidR="008D432B">
        <w:t>pretending to sleep</w:t>
      </w:r>
      <w:r w:rsidR="00047BBD">
        <w:t>.</w:t>
      </w:r>
    </w:p>
    <w:p w:rsidR="007A22A3" w:rsidRDefault="007A22A3" w:rsidP="001E614A">
      <w:r>
        <w:t xml:space="preserve">“Did you see that? </w:t>
      </w:r>
      <w:r w:rsidR="00B32BC4">
        <w:t xml:space="preserve">He pretended to put his device behind him, but </w:t>
      </w:r>
      <w:r>
        <w:t xml:space="preserve">I </w:t>
      </w:r>
      <w:r w:rsidR="00B32BC4">
        <w:t>definitely saw the device disappear</w:t>
      </w:r>
      <w:r>
        <w:t xml:space="preserve">,” </w:t>
      </w:r>
      <w:r w:rsidR="008D432B">
        <w:t>Harold</w:t>
      </w:r>
      <w:r>
        <w:t xml:space="preserve"> said.</w:t>
      </w:r>
    </w:p>
    <w:p w:rsidR="008D432B" w:rsidRDefault="008D432B" w:rsidP="001E614A">
      <w:r>
        <w:t>“That would mean he has a storage ring,” Annie said.</w:t>
      </w:r>
    </w:p>
    <w:p w:rsidR="007A22A3" w:rsidRDefault="007A22A3" w:rsidP="001E614A">
      <w:r>
        <w:t>“I guess he got one as a reward for clearing that rift,” Gandal said.</w:t>
      </w:r>
    </w:p>
    <w:p w:rsidR="007A22A3" w:rsidRDefault="007A22A3" w:rsidP="001E614A">
      <w:r>
        <w:t xml:space="preserve">“I didn’t know F-Rank dungeons gave out such loot,” </w:t>
      </w:r>
      <w:r w:rsidR="00B32BC4">
        <w:t>Harold said.</w:t>
      </w:r>
    </w:p>
    <w:p w:rsidR="007A22A3" w:rsidRDefault="00B32BC4" w:rsidP="001E614A">
      <w:r>
        <w:lastRenderedPageBreak/>
        <w:t>“Normally it doesn’t,” Gandal said. “However, what he did was exceptional. I saw the footage. Fighting in a pitch dark abyss with just a headlamp is insane.</w:t>
      </w:r>
    </w:p>
    <w:p w:rsidR="00B32BC4" w:rsidRDefault="00B32BC4" w:rsidP="001E614A">
      <w:r>
        <w:t>“</w:t>
      </w:r>
      <w:r w:rsidR="008D432B">
        <w:t>T</w:t>
      </w:r>
      <w:r>
        <w:t xml:space="preserve">he fact he </w:t>
      </w:r>
      <w:r w:rsidR="008D432B">
        <w:t>can</w:t>
      </w:r>
      <w:r>
        <w:t xml:space="preserve"> level up without training is amazing, although not unheard of.</w:t>
      </w:r>
    </w:p>
    <w:p w:rsidR="007A22A3" w:rsidRDefault="00B32BC4" w:rsidP="001E614A">
      <w:r>
        <w:t>“No wonder the universe rewarded him.”</w:t>
      </w:r>
    </w:p>
    <w:p w:rsidR="005526FA" w:rsidRDefault="00B32BC4" w:rsidP="00B32BC4">
      <w:r>
        <w:t>“Why does the universe reward people for reckless behavior?</w:t>
      </w:r>
      <w:r w:rsidR="005526FA">
        <w:t xml:space="preserve">” Annie </w:t>
      </w:r>
      <w:r w:rsidR="00746C11">
        <w:t>asked</w:t>
      </w:r>
      <w:r w:rsidR="005526FA">
        <w:t>.</w:t>
      </w:r>
    </w:p>
    <w:p w:rsidR="00C26442" w:rsidRDefault="008D432B" w:rsidP="008D432B">
      <w:r>
        <w:t>“That is the way of the world</w:t>
      </w:r>
      <w:r w:rsidR="005526FA">
        <w:t xml:space="preserve">,” Gandal </w:t>
      </w:r>
      <w:r w:rsidR="00746C11">
        <w:t>replied</w:t>
      </w:r>
      <w:r w:rsidR="005526FA">
        <w:t>.</w:t>
      </w:r>
      <w:r w:rsidR="00047BBD">
        <w:t xml:space="preserve"> “</w:t>
      </w:r>
      <w:r>
        <w:t xml:space="preserve">To the bold </w:t>
      </w:r>
      <w:r w:rsidR="00167075">
        <w:t>go the spoils</w:t>
      </w:r>
      <w:r w:rsidR="00047BBD">
        <w:t>.</w:t>
      </w:r>
    </w:p>
    <w:p w:rsidR="005526FA" w:rsidRDefault="00C26442" w:rsidP="001E614A">
      <w:r>
        <w:t>“He must</w:t>
      </w:r>
      <w:r w:rsidR="00350A3B">
        <w:t xml:space="preserve"> ha</w:t>
      </w:r>
      <w:r w:rsidR="00E44747">
        <w:t>ve</w:t>
      </w:r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</w:t>
      </w:r>
      <w:r w:rsidR="005F7404">
        <w:t>ted</w:t>
      </w:r>
      <w:r>
        <w:t>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>restless. I tr</w:t>
      </w:r>
      <w:r w:rsidR="005F7404">
        <w:t>ied</w:t>
      </w:r>
      <w:r w:rsidR="00DD04FF">
        <w:t xml:space="preserve"> play</w:t>
      </w:r>
      <w:r w:rsidR="00167075">
        <w:t>ing</w:t>
      </w:r>
      <w:r w:rsidR="00DD04FF">
        <w:t xml:space="preserve">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 xml:space="preserve">a few things I </w:t>
      </w:r>
      <w:r w:rsidR="005F7404">
        <w:t>did</w:t>
      </w:r>
      <w:r>
        <w:t xml:space="preserve"> to calm my nerves.</w:t>
      </w:r>
    </w:p>
    <w:p w:rsidR="000F7AA0" w:rsidRDefault="006A67F4" w:rsidP="001E614A">
      <w:r>
        <w:t xml:space="preserve">First, </w:t>
      </w:r>
      <w:r w:rsidR="000F7AA0">
        <w:t xml:space="preserve">I </w:t>
      </w:r>
      <w:r w:rsidR="005F7404">
        <w:t>exercised</w:t>
      </w:r>
      <w:r w:rsidR="000F7AA0">
        <w:t xml:space="preserve">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 xml:space="preserve">I </w:t>
      </w:r>
      <w:r w:rsidR="005F7404">
        <w:t>wore</w:t>
      </w:r>
      <w:r w:rsidR="001E081D">
        <w:t xml:space="preserve">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</w:t>
      </w:r>
      <w:r w:rsidR="005F7404">
        <w:t>ed</w:t>
      </w:r>
      <w:r>
        <w:t xml:space="preserve"> no one.</w:t>
      </w:r>
    </w:p>
    <w:p w:rsidR="000F7AA0" w:rsidRDefault="00A44C0D" w:rsidP="001E614A">
      <w:r>
        <w:t xml:space="preserve">Second </w:t>
      </w:r>
      <w:r w:rsidR="005F7404">
        <w:t>came</w:t>
      </w:r>
      <w:r>
        <w:t xml:space="preserve"> martial training. </w:t>
      </w:r>
      <w:r w:rsidR="00713860">
        <w:t>Fighting</w:t>
      </w:r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</w:t>
      </w:r>
      <w:r w:rsidR="00A74A02">
        <w:t xml:space="preserve"> </w:t>
      </w:r>
      <w:r w:rsidR="00A02A6F">
        <w:t xml:space="preserve">I needed </w:t>
      </w:r>
      <w:r w:rsidR="00A74A02">
        <w:t>to execute each move relaxe</w:t>
      </w:r>
      <w:r w:rsidR="005F7404">
        <w:t>d</w:t>
      </w:r>
      <w:r w:rsidR="00A74A02">
        <w:t xml:space="preserve"> the mind.</w:t>
      </w:r>
    </w:p>
    <w:p w:rsidR="001E081D" w:rsidRDefault="001E081D" w:rsidP="001E614A">
      <w:r>
        <w:lastRenderedPageBreak/>
        <w:t xml:space="preserve">And </w:t>
      </w:r>
      <w:r w:rsidR="002743F3">
        <w:t>of course,</w:t>
      </w:r>
      <w:r>
        <w:t xml:space="preserve"> the night</w:t>
      </w:r>
      <w:r w:rsidR="00C52869">
        <w:t xml:space="preserve"> was </w:t>
      </w:r>
      <w:r>
        <w:t xml:space="preserve">the best time, since the </w:t>
      </w:r>
      <w:r w:rsidR="002743F3">
        <w:t>facility</w:t>
      </w:r>
      <w:r>
        <w:t xml:space="preserve"> shut down then.</w:t>
      </w:r>
    </w:p>
    <w:p w:rsidR="00BE317A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>come into the habit of meditating.</w:t>
      </w:r>
      <w:r w:rsidR="00BE317A">
        <w:t xml:space="preserve"> I found training worked best when followed by meditation.</w:t>
      </w:r>
    </w:p>
    <w:p w:rsidR="00044676" w:rsidRDefault="00BE317A" w:rsidP="001E614A">
      <w:r>
        <w:t xml:space="preserve">Also, I was starting to enjoy meditation. </w:t>
      </w:r>
      <w:r w:rsidR="00044676">
        <w:t xml:space="preserve">I </w:t>
      </w:r>
      <w:r w:rsidR="00EB1A80">
        <w:t>enjoyed feeling the</w:t>
      </w:r>
      <w:r w:rsidR="00480764">
        <w:t xml:space="preserve">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r w:rsidR="005F7404">
        <w:t>points?</w:t>
      </w:r>
      <w:r>
        <w:t xml:space="preserve"> I decided to leave them for an emergency.</w:t>
      </w:r>
    </w:p>
    <w:p w:rsidR="00CB1D84" w:rsidRDefault="00CB1D84" w:rsidP="001E614A">
      <w:r>
        <w:t>That was tricky since it made my butt itch with all its unused energy.</w:t>
      </w:r>
    </w:p>
    <w:p w:rsidR="006A67F4" w:rsidRDefault="008A45D4" w:rsidP="001E614A">
      <w:r>
        <w:t>Finally,</w:t>
      </w:r>
      <w:r w:rsidR="00A44C0D">
        <w:t xml:space="preserve"> after my workouts I return</w:t>
      </w:r>
      <w:r w:rsidR="005F7404">
        <w:t>ed</w:t>
      </w:r>
      <w:r w:rsidR="00A44C0D">
        <w:t xml:space="preserve"> to my tent and work</w:t>
      </w:r>
      <w:r w:rsidR="005F7404">
        <w:t>ed</w:t>
      </w:r>
      <w:r w:rsidR="00A44C0D">
        <w:t xml:space="preserve"> on my video game.</w:t>
      </w:r>
      <w:r w:rsidR="005F7404">
        <w:t xml:space="preserve"> That was </w:t>
      </w:r>
      <w:r w:rsidR="00CB1D84">
        <w:t xml:space="preserve">much </w:t>
      </w:r>
      <w:r w:rsidR="005F7404">
        <w:t>more fun than playing games.</w:t>
      </w:r>
    </w:p>
    <w:p w:rsidR="00CB1D84" w:rsidRDefault="00CB1D84" w:rsidP="001E614A">
      <w:r>
        <w:t>My added points in intelligence made programming easier.</w:t>
      </w:r>
    </w:p>
    <w:p w:rsidR="002743F3" w:rsidRDefault="00CB1D84" w:rsidP="002743F3">
      <w:r>
        <w:t xml:space="preserve">Then there were the free assets. </w:t>
      </w:r>
      <w:r w:rsidR="00D041DC"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collect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 w:rsidR="00D041DC">
        <w:t xml:space="preserve"> </w:t>
      </w:r>
      <w:r w:rsidR="005F7404">
        <w:t>were the forever free assets</w:t>
      </w:r>
      <w:r w:rsidR="002743F3">
        <w:t>.</w:t>
      </w:r>
    </w:p>
    <w:p w:rsidR="00CB1D84" w:rsidRDefault="00CB1D84" w:rsidP="002743F3">
      <w:r>
        <w:t xml:space="preserve">Unfortunately free didn’t equate to good. I had to tweak many of the assets to </w:t>
      </w:r>
      <w:r w:rsidR="00EB1A80">
        <w:t>make</w:t>
      </w:r>
      <w:r>
        <w:t xml:space="preserve"> them functional.</w:t>
      </w:r>
    </w:p>
    <w:p w:rsidR="00CB1D84" w:rsidRDefault="00CB1D84" w:rsidP="002743F3">
      <w:r>
        <w:t xml:space="preserve">I had finally released a beta version </w:t>
      </w:r>
      <w:r w:rsidR="00EB1A80">
        <w:t xml:space="preserve">f my game </w:t>
      </w:r>
      <w:r>
        <w:t>on Steam. I even published some game assets and videos on game development.</w:t>
      </w:r>
    </w:p>
    <w:p w:rsidR="00C11140" w:rsidRDefault="00C11140" w:rsidP="00CB1D84">
      <w:r>
        <w:lastRenderedPageBreak/>
        <w:t>I would</w:t>
      </w:r>
      <w:r w:rsidR="00350A3B">
        <w:t xml:space="preserve"> </w:t>
      </w:r>
      <w:r w:rsidR="005F7404">
        <w:t>have</w:t>
      </w:r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F7404" w:rsidRDefault="00CB1D84" w:rsidP="002743F3">
      <w:r>
        <w:t>The key was proper asset creation</w:t>
      </w:r>
      <w:r w:rsidR="005F7404">
        <w:t>, which was definitely time-consuming to create.</w:t>
      </w:r>
      <w:r>
        <w:t xml:space="preserve"> Next off course were the countless tutorials I had to learn.</w:t>
      </w:r>
    </w:p>
    <w:p w:rsidR="00E56A94" w:rsidRDefault="00E56A94" w:rsidP="002743F3">
      <w:r>
        <w:t>It didn’t help that I spent half the waking day training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</w:t>
      </w:r>
      <w:r w:rsidR="005F7404">
        <w:t>ned</w:t>
      </w:r>
      <w:r>
        <w:t xml:space="preserve">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</w:t>
      </w:r>
      <w:r w:rsidR="005F7404">
        <w:t>ed</w:t>
      </w:r>
      <w:r>
        <w:t xml:space="preserve"> theft.</w:t>
      </w:r>
      <w:r w:rsidR="001E536F">
        <w:t xml:space="preserve"> As a result, </w:t>
      </w:r>
      <w:r w:rsidR="002743F3">
        <w:t>I no longer need</w:t>
      </w:r>
      <w:r w:rsidR="005F7404">
        <w:t>ed</w:t>
      </w:r>
      <w:r w:rsidR="002743F3">
        <w:t xml:space="preserve">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 xml:space="preserve">bother with bathing, but I no longer </w:t>
      </w:r>
      <w:r w:rsidR="005F7404">
        <w:t>stank</w:t>
      </w:r>
      <w:r>
        <w:t>. I</w:t>
      </w:r>
      <w:r w:rsidR="00480764">
        <w:t xml:space="preserve"> knew </w:t>
      </w:r>
      <w:r>
        <w:t>I</w:t>
      </w:r>
      <w:r w:rsidR="00A02A6F">
        <w:t xml:space="preserve"> didn’t </w:t>
      </w:r>
      <w:r w:rsidR="005F7404">
        <w:t>stink</w:t>
      </w:r>
      <w:r>
        <w:t xml:space="preserve"> </w:t>
      </w:r>
      <w:r w:rsidR="005F7404">
        <w:t>based on t</w:t>
      </w:r>
      <w:r>
        <w:t>he reactions of people I m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>a bit of a pain. Any little nervousness on my part ramp</w:t>
      </w:r>
      <w:r w:rsidR="005F7404">
        <w:t>ed</w:t>
      </w:r>
      <w:r>
        <w:t xml:space="preserve">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</w:t>
      </w:r>
      <w:r w:rsidR="005F7404">
        <w:t>controlled</w:t>
      </w:r>
      <w:r>
        <w:t xml:space="preserve"> my ability. </w:t>
      </w:r>
      <w:r w:rsidR="00CB1D84">
        <w:t>Thankfully</w:t>
      </w:r>
      <w:r w:rsidR="00CE45CA">
        <w:t xml:space="preserve">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>once again c</w:t>
      </w:r>
      <w:r w:rsidR="005F7404">
        <w:t>a</w:t>
      </w:r>
      <w:r w:rsidR="00350A3B">
        <w:t>re</w:t>
      </w:r>
      <w:r w:rsidR="001E536F">
        <w:t>free.</w:t>
      </w:r>
    </w:p>
    <w:p w:rsidR="00CB1D84" w:rsidRDefault="00CB1D84" w:rsidP="001E614A">
      <w:r>
        <w:t>I was having fun. I now had a small stream of income</w:t>
      </w:r>
      <w:r w:rsidR="00F973BC">
        <w:t xml:space="preserve"> beyond my pension</w:t>
      </w:r>
      <w:r>
        <w:t xml:space="preserve">. My possessions were safe. </w:t>
      </w:r>
      <w:r w:rsidR="00F973BC">
        <w:t>I was becoming more popular. Life was good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</w:t>
      </w:r>
      <w:r w:rsidR="005F7404">
        <w:t>ramped</w:t>
      </w:r>
      <w:r>
        <w:t xml:space="preserve"> up.</w:t>
      </w:r>
    </w:p>
    <w:p w:rsidR="00693A95" w:rsidRDefault="00CE45CA" w:rsidP="001E614A">
      <w:r>
        <w:lastRenderedPageBreak/>
        <w:t xml:space="preserve">I </w:t>
      </w:r>
      <w:r w:rsidR="00CF0395">
        <w:t>became</w:t>
      </w:r>
      <w:r>
        <w:t xml:space="preserve"> </w:t>
      </w:r>
      <w:r w:rsidR="005F7404">
        <w:t>aware</w:t>
      </w:r>
      <w:r>
        <w:t xml:space="preserve"> of </w:t>
      </w:r>
      <w:r w:rsidR="001C2EEC">
        <w:t xml:space="preserve">that attractive couple </w:t>
      </w:r>
      <w:r>
        <w:t xml:space="preserve">as they </w:t>
      </w:r>
      <w:r w:rsidR="00CF0395">
        <w:t>approached</w:t>
      </w:r>
      <w:r w:rsidR="001C2EEC">
        <w:t>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t xml:space="preserve">I </w:t>
      </w:r>
      <w:r w:rsidR="00CF0395">
        <w:t>pretended</w:t>
      </w:r>
      <w:r w:rsidR="00981276">
        <w:t xml:space="preserve"> to put my laptop behind me, but instead </w:t>
      </w:r>
      <w:r w:rsidR="00CF0395">
        <w:t>disconnected</w:t>
      </w:r>
      <w:r w:rsidR="00981276">
        <w:t xml:space="preserve"> it and </w:t>
      </w:r>
      <w:r w:rsidR="00CF0395">
        <w:t>placed</w:t>
      </w:r>
      <w:r w:rsidR="00981276">
        <w:t xml:space="preserve"> it into my storage space. I</w:t>
      </w:r>
      <w:r w:rsidR="00CF0395">
        <w:t xml:space="preserve"> did </w:t>
      </w:r>
      <w:r w:rsidR="00981276">
        <w:t>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 xml:space="preserve">izard Gandal,” Gandal </w:t>
      </w:r>
      <w:r w:rsidR="00E44747">
        <w:t>said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</w:t>
      </w:r>
      <w:r w:rsidR="00CF0395">
        <w:t>are</w:t>
      </w:r>
      <w:r w:rsidR="00D041DC">
        <w:t xml:space="preserve"> </w:t>
      </w:r>
      <w:r>
        <w:t>Harold and Annie</w:t>
      </w:r>
      <w:r w:rsidR="00F973BC">
        <w:t>, which you met</w:t>
      </w:r>
      <w:r>
        <w:t>.”</w:t>
      </w:r>
    </w:p>
    <w:p w:rsidR="00693A95" w:rsidRDefault="001C2EEC" w:rsidP="001E614A">
      <w:r>
        <w:t>“</w:t>
      </w:r>
      <w:r w:rsidR="00CF0395">
        <w:t>Ar</w:t>
      </w:r>
      <w:r w:rsidR="00350A3B">
        <w:t>e</w:t>
      </w:r>
      <w:r>
        <w:t>n’t you a little young to be Gandalf the Gr</w:t>
      </w:r>
      <w:r w:rsidR="00E06937">
        <w:t>e</w:t>
      </w:r>
      <w:r>
        <w:t>y?” I ask. “Besides, how</w:t>
      </w:r>
      <w:r w:rsidR="00CF0395">
        <w:t xml:space="preserve"> do </w:t>
      </w:r>
      <w:r>
        <w:t>you</w:t>
      </w:r>
      <w:r w:rsidR="00480764">
        <w:t xml:space="preserve"> kn</w:t>
      </w:r>
      <w:r w:rsidR="00CF0395">
        <w:t>o</w:t>
      </w:r>
      <w:r w:rsidR="00480764">
        <w:t xml:space="preserve">w </w:t>
      </w:r>
      <w:r>
        <w:t>my name?”</w:t>
      </w:r>
    </w:p>
    <w:p w:rsidR="00693A95" w:rsidRDefault="001C2EEC" w:rsidP="001E614A">
      <w:r>
        <w:t>“You</w:t>
      </w:r>
      <w:r w:rsidR="00D041DC">
        <w:t xml:space="preserve"> </w:t>
      </w:r>
      <w:r w:rsidR="00CF0395">
        <w:t>are</w:t>
      </w:r>
      <w:r w:rsidR="00D041DC">
        <w:t xml:space="preserve"> </w:t>
      </w:r>
      <w:r w:rsidR="00E06937">
        <w:t>confusing</w:t>
      </w:r>
      <w:r>
        <w:t xml:space="preserve"> me with my </w:t>
      </w:r>
      <w:r w:rsidR="00CF0395">
        <w:t>great</w:t>
      </w:r>
      <w:r w:rsidR="008B1390">
        <w:t>,</w:t>
      </w:r>
      <w:r w:rsidR="00E06937">
        <w:t xml:space="preserve"> </w:t>
      </w:r>
      <w:r w:rsidR="00CF0395">
        <w:t>great</w:t>
      </w:r>
      <w:r w:rsidR="008B1390">
        <w:t xml:space="preserve"> </w:t>
      </w:r>
      <w:r>
        <w:t xml:space="preserve">grandfather,” Gandal </w:t>
      </w:r>
      <w:r w:rsidR="00E44747">
        <w:t>said</w:t>
      </w:r>
      <w:r>
        <w:t>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kn</w:t>
      </w:r>
      <w:r w:rsidR="00CF0395">
        <w:t>o</w:t>
      </w:r>
      <w:r w:rsidR="00480764">
        <w:t xml:space="preserve">w </w:t>
      </w:r>
      <w:r w:rsidR="00E06937">
        <w:t>it was there.</w:t>
      </w:r>
      <w:r>
        <w:t xml:space="preserve">” </w:t>
      </w:r>
    </w:p>
    <w:p w:rsidR="009374AE" w:rsidRDefault="009374AE" w:rsidP="001E614A">
      <w:r>
        <w:t xml:space="preserve">“That was over 7 months ago,” I </w:t>
      </w:r>
      <w:r w:rsidR="00CF0395">
        <w:t>replied</w:t>
      </w:r>
      <w:r>
        <w:t xml:space="preserve">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</w:t>
      </w:r>
      <w:r w:rsidR="00CF0395">
        <w:t>d</w:t>
      </w:r>
      <w:r w:rsidR="0050386C">
        <w:t xml:space="preserve"> stories about what happen</w:t>
      </w:r>
      <w:r w:rsidR="00CF0395">
        <w:t>ed</w:t>
      </w:r>
      <w:r w:rsidR="0050386C">
        <w:t xml:space="preserve">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</w:t>
      </w:r>
      <w:r w:rsidR="00CF0395">
        <w:t>went</w:t>
      </w:r>
      <w:r w:rsidR="00473091">
        <w:t xml:space="preserve"> missing all the time.</w:t>
      </w:r>
      <w:r w:rsidR="00EB2ECA">
        <w:t xml:space="preserve"> And I thought I was in the clear.</w:t>
      </w:r>
    </w:p>
    <w:p w:rsidR="00B768A6" w:rsidRDefault="00B768A6" w:rsidP="001E614A">
      <w:r>
        <w:t>I t</w:t>
      </w:r>
      <w:r w:rsidR="00CF0395">
        <w:t>ried</w:t>
      </w:r>
      <w:r>
        <w:t xml:space="preserve"> to</w:t>
      </w:r>
      <w:r w:rsidR="00B026D4">
        <w:t xml:space="preserve"> </w:t>
      </w:r>
      <w:r w:rsidR="00CF0395">
        <w:t>suppress</w:t>
      </w:r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</w:t>
      </w:r>
      <w:r w:rsidR="00CF0395">
        <w:t>el</w:t>
      </w:r>
      <w:r w:rsidR="00480764">
        <w:t xml:space="preserve"> </w:t>
      </w:r>
      <w:r>
        <w:t>a little nauseous</w:t>
      </w:r>
      <w:r w:rsidR="00EC5F4A">
        <w:t xml:space="preserve"> and a headache</w:t>
      </w:r>
      <w:r w:rsidR="00CF0395">
        <w:t xml:space="preserve"> was forming</w:t>
      </w:r>
      <w:r>
        <w:t>. I close</w:t>
      </w:r>
      <w:r w:rsidR="00CF0395">
        <w:t>d</w:t>
      </w:r>
      <w:r>
        <w:t xml:space="preserve"> my eyes and that help</w:t>
      </w:r>
      <w:r w:rsidR="00CF0395">
        <w:t>ed</w:t>
      </w:r>
      <w:r>
        <w:t>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  <w:r w:rsidR="00CF0395">
        <w:t xml:space="preserve"> They didn’t appear to be.</w:t>
      </w:r>
    </w:p>
    <w:p w:rsidR="0023231C" w:rsidRDefault="0023231C" w:rsidP="001E614A">
      <w:r>
        <w:t>“There</w:t>
      </w:r>
      <w:r w:rsidR="00C52869">
        <w:t xml:space="preserve"> </w:t>
      </w:r>
      <w:r w:rsidR="00F973BC">
        <w:t>i</w:t>
      </w:r>
      <w:r w:rsidR="00C52869">
        <w:t xml:space="preserve">s </w:t>
      </w:r>
      <w:r>
        <w:t xml:space="preserve">no need to be </w:t>
      </w:r>
      <w:r w:rsidR="00CF0395">
        <w:t>scared</w:t>
      </w:r>
      <w:r>
        <w:t xml:space="preserve">,” Gandal </w:t>
      </w:r>
      <w:r w:rsidR="00E44747">
        <w:t>said</w:t>
      </w:r>
      <w:r>
        <w:t>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</w:t>
      </w:r>
      <w:r w:rsidR="00F973BC">
        <w:t>an</w:t>
      </w:r>
      <w:r w:rsidR="00A02A6F">
        <w:t xml:space="preserve"> ke</w:t>
      </w:r>
      <w:r w:rsidR="00CF0395">
        <w:t>ep</w:t>
      </w:r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lastRenderedPageBreak/>
        <w:t>“Obviously I didn’t want to attract the wrong attention</w:t>
      </w:r>
      <w:r w:rsidR="00AC1C46">
        <w:t>,</w:t>
      </w:r>
      <w:r>
        <w:t xml:space="preserve">” I </w:t>
      </w:r>
      <w:r w:rsidR="00CF0395">
        <w:t>replied</w:t>
      </w:r>
      <w:r>
        <w:t>. “Now that I</w:t>
      </w:r>
      <w:r w:rsidR="00A02A6F">
        <w:t xml:space="preserve"> th</w:t>
      </w:r>
      <w:r w:rsidR="00F973BC">
        <w:t>ink</w:t>
      </w:r>
      <w:r w:rsidR="00A02A6F">
        <w:t xml:space="preserve"> </w:t>
      </w:r>
      <w:r>
        <w:t>of it, I sh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told people. That truly w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made people</w:t>
      </w:r>
      <w:r w:rsidR="00A02A6F">
        <w:t xml:space="preserve"> </w:t>
      </w:r>
      <w:r w:rsidR="00CF0395">
        <w:t>think</w:t>
      </w:r>
      <w:r w:rsidR="00A02A6F">
        <w:t xml:space="preserve"> </w:t>
      </w:r>
      <w:r>
        <w:t>I was nuts, giving me another line of defense. Too late now.”</w:t>
      </w:r>
    </w:p>
    <w:p w:rsidR="00693A95" w:rsidRDefault="0023231C" w:rsidP="001E614A">
      <w:r>
        <w:t>“We would</w:t>
      </w:r>
      <w:r w:rsidR="00480764">
        <w:t xml:space="preserve"> like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a choice?” I ask</w:t>
      </w:r>
      <w:r w:rsidR="00F973BC">
        <w:t>ed</w:t>
      </w:r>
      <w:r>
        <w:t>.</w:t>
      </w:r>
    </w:p>
    <w:p w:rsidR="0023231C" w:rsidRDefault="0023231C" w:rsidP="001E614A">
      <w:r>
        <w:t>“You always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 xml:space="preserve">a choice,” Gandal </w:t>
      </w:r>
      <w:r w:rsidR="00E44747">
        <w:t>said</w:t>
      </w:r>
      <w:r>
        <w:t>.</w:t>
      </w:r>
    </w:p>
    <w:p w:rsidR="0023231C" w:rsidRDefault="0023231C" w:rsidP="001E614A">
      <w:r>
        <w:t>“The choice between coming voluntarily and involuntarily</w:t>
      </w:r>
      <w:r w:rsidR="00350A3B">
        <w:t xml:space="preserve"> </w:t>
      </w:r>
      <w:r w:rsidR="00F973BC">
        <w:t>is</w:t>
      </w:r>
      <w:r w:rsidR="00350A3B">
        <w:t xml:space="preserve">n’t </w:t>
      </w:r>
      <w:r>
        <w:t xml:space="preserve">a choice,” I </w:t>
      </w:r>
      <w:r w:rsidR="00CF0395">
        <w:t>replied</w:t>
      </w:r>
      <w:r>
        <w:t>.</w:t>
      </w:r>
    </w:p>
    <w:p w:rsidR="00693A95" w:rsidRDefault="0023231C" w:rsidP="001E614A">
      <w:r>
        <w:t>“</w:t>
      </w:r>
      <w:r w:rsidR="00F41A33">
        <w:t>T</w:t>
      </w:r>
      <w:r>
        <w:t>his</w:t>
      </w:r>
      <w:r w:rsidR="00C52869">
        <w:t xml:space="preserve"> </w:t>
      </w:r>
      <w:r w:rsidR="00F41A33">
        <w:t>is</w:t>
      </w:r>
      <w:r w:rsidR="00C52869">
        <w:t xml:space="preserve"> </w:t>
      </w:r>
      <w:r>
        <w:t xml:space="preserve">for your own good,” Gandal </w:t>
      </w:r>
      <w:r w:rsidR="00E44747">
        <w:t>said</w:t>
      </w:r>
      <w:r>
        <w:t xml:space="preserve">. “I </w:t>
      </w:r>
      <w:r w:rsidR="00F41A33">
        <w:t>compared</w:t>
      </w:r>
      <w:r>
        <w:t xml:space="preserve"> the </w:t>
      </w:r>
      <w:r w:rsidR="00F41A33">
        <w:t>scan</w:t>
      </w:r>
      <w:r w:rsidR="00C52869">
        <w:t xml:space="preserve"> </w:t>
      </w:r>
      <w:r>
        <w:t>Annie did on you</w:t>
      </w:r>
      <w:r w:rsidR="00F973BC">
        <w:t xml:space="preserve"> 7 months ago</w:t>
      </w:r>
      <w:r>
        <w:t xml:space="preserve"> and the </w:t>
      </w:r>
      <w:r w:rsidR="00F41A33">
        <w:t>scan</w:t>
      </w:r>
      <w:r w:rsidR="00C52869">
        <w:t xml:space="preserve"> </w:t>
      </w:r>
      <w:r>
        <w:t>I just did. Your health</w:t>
      </w:r>
      <w:r w:rsidR="00480764">
        <w:t xml:space="preserve"> ha</w:t>
      </w:r>
      <w:r w:rsidR="00F41A33">
        <w:t>s</w:t>
      </w:r>
      <w:r w:rsidR="00480764">
        <w:t xml:space="preserve"> </w:t>
      </w:r>
      <w:r>
        <w:t xml:space="preserve">vastly improved since conquering that dungeon. But your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</w:t>
      </w:r>
      <w:r w:rsidR="00F41A33">
        <w:t>is</w:t>
      </w:r>
      <w:r w:rsidR="00F973BC">
        <w:t xml:space="preserve"> </w:t>
      </w:r>
      <w:r w:rsidR="00AC1C46">
        <w:t xml:space="preserve">badly damaged. You need medical </w:t>
      </w:r>
      <w:r w:rsidR="00CF0395">
        <w:t>treatment</w:t>
      </w:r>
      <w:r w:rsidR="00AC1C46">
        <w:t>.”</w:t>
      </w:r>
    </w:p>
    <w:p w:rsidR="00693A95" w:rsidRDefault="0023231C" w:rsidP="001E614A">
      <w:r>
        <w:t>Gandal shrug</w:t>
      </w:r>
      <w:r w:rsidR="00F41A33">
        <w:t>ged</w:t>
      </w:r>
      <w:r>
        <w:t>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>I sigh</w:t>
      </w:r>
      <w:r w:rsidR="00F41A33">
        <w:t>ed</w:t>
      </w:r>
      <w:r w:rsidR="00992BD5">
        <w:t xml:space="preserve"> and sa</w:t>
      </w:r>
      <w:r w:rsidR="00F41A33">
        <w:t>id</w:t>
      </w:r>
      <w:r w:rsidR="00992BD5">
        <w:t xml:space="preserve">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</w:t>
      </w:r>
      <w:r w:rsidR="00F41A33">
        <w:t>’s</w:t>
      </w:r>
      <w:r>
        <w:t xml:space="preserve"> right,” I </w:t>
      </w:r>
      <w:r w:rsidR="00CF0395">
        <w:t>replied</w:t>
      </w:r>
      <w:r>
        <w:t xml:space="preserve"> with a smile. “</w:t>
      </w:r>
      <w:r w:rsidRPr="00481856">
        <w:t>Ferengi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</w:t>
      </w:r>
      <w:r w:rsidR="00F41A33">
        <w:t>e</w:t>
      </w:r>
      <w:r w:rsidR="00C52869">
        <w:t>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</w:t>
      </w:r>
      <w:r w:rsidR="007C1F96">
        <w:t>y</w:t>
      </w:r>
      <w:r w:rsidR="00350A3B">
        <w:t xml:space="preserve">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 xml:space="preserve">easily </w:t>
      </w:r>
      <w:r w:rsidR="00F41A33">
        <w:t>replaceable</w:t>
      </w:r>
      <w:r w:rsidR="00C66565">
        <w:t>.</w:t>
      </w:r>
    </w:p>
    <w:p w:rsidR="00481856" w:rsidRDefault="00992BD5" w:rsidP="001E614A">
      <w:r>
        <w:t>“</w:t>
      </w:r>
      <w:r w:rsidR="00C52869">
        <w:t>C</w:t>
      </w:r>
      <w:r w:rsidR="007C1F96">
        <w:t>an</w:t>
      </w:r>
      <w:r w:rsidR="00C52869">
        <w:t xml:space="preserve"> </w:t>
      </w:r>
      <w:r>
        <w:t xml:space="preserve">we </w:t>
      </w:r>
      <w:r w:rsidR="00C52869">
        <w:t>g</w:t>
      </w:r>
      <w:r w:rsidR="00F41A33">
        <w:t>e</w:t>
      </w:r>
      <w:r w:rsidR="00C52869">
        <w:t>t</w:t>
      </w:r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 xml:space="preserve">“No way,” I </w:t>
      </w:r>
      <w:r w:rsidR="00CF0395">
        <w:t>replied</w:t>
      </w:r>
      <w:r>
        <w:t>. “</w:t>
      </w:r>
      <w:r w:rsidR="00EB2ECA">
        <w:t>I</w:t>
      </w:r>
      <w:r w:rsidR="00350A3B">
        <w:t xml:space="preserve"> ha</w:t>
      </w:r>
      <w:r w:rsidR="00F41A33">
        <w:t>ve</w:t>
      </w:r>
      <w:r w:rsidR="00350A3B">
        <w:t xml:space="preserve"> </w:t>
      </w:r>
      <w:r w:rsidR="00EB2ECA">
        <w:t>to</w:t>
      </w:r>
      <w:r w:rsidR="00A02A6F">
        <w:t xml:space="preserve"> ke</w:t>
      </w:r>
      <w:r w:rsidR="00F41A33">
        <w:t>ep</w:t>
      </w:r>
      <w:r w:rsidR="00A02A6F">
        <w:t xml:space="preserve"> </w:t>
      </w:r>
      <w:r>
        <w:t>up appearances.”</w:t>
      </w:r>
    </w:p>
    <w:p w:rsidR="00DA7F50" w:rsidRDefault="00DA7F50" w:rsidP="001E614A">
      <w:r>
        <w:lastRenderedPageBreak/>
        <w:t>We</w:t>
      </w:r>
      <w:r w:rsidR="00E44747">
        <w:t xml:space="preserve"> walked </w:t>
      </w:r>
      <w:r>
        <w:t>in silence and then Gandal step</w:t>
      </w:r>
      <w:r w:rsidR="007C1F96">
        <w:t>ped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 xml:space="preserve">shotgun while Annie </w:t>
      </w:r>
      <w:r w:rsidR="00E44747">
        <w:t>sat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t xml:space="preserve">“How did you handle a dungeon by yourself?” Harold </w:t>
      </w:r>
      <w:r w:rsidR="00746C11">
        <w:t>asked</w:t>
      </w:r>
      <w:r w:rsidR="00DA7F50">
        <w:t xml:space="preserve"> as we dr</w:t>
      </w:r>
      <w:r w:rsidR="007C1F96">
        <w:t>o</w:t>
      </w:r>
      <w:r w:rsidR="00DA7F50">
        <w:t>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</w:t>
      </w:r>
      <w:r w:rsidR="00F41A33">
        <w:t>ed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 xml:space="preserve">“Couldn’t help it,” I </w:t>
      </w:r>
      <w:r w:rsidR="00CF0395">
        <w:t>replied</w:t>
      </w:r>
      <w:r w:rsidR="00F450E8">
        <w:t xml:space="preserve"> with a shrug</w:t>
      </w:r>
      <w:r>
        <w:t xml:space="preserve">. “I found a hole in the storm tunnel and investigated. I then </w:t>
      </w:r>
      <w:r w:rsidR="007C1F96">
        <w:t xml:space="preserve">slipped </w:t>
      </w:r>
      <w:r>
        <w:t xml:space="preserve">fell into a </w:t>
      </w:r>
      <w:r w:rsidRPr="00561662">
        <w:t xml:space="preserve">subterranean </w:t>
      </w:r>
      <w:r>
        <w:t xml:space="preserve">chamber and couldn’t </w:t>
      </w:r>
      <w:r w:rsidR="00C52869">
        <w:t>g</w:t>
      </w:r>
      <w:r w:rsidR="007C1F96">
        <w:t>e</w:t>
      </w:r>
      <w:r w:rsidR="00C52869">
        <w:t>t</w:t>
      </w:r>
      <w:r>
        <w:t xml:space="preserve"> out</w:t>
      </w:r>
      <w:r w:rsidR="007C1F96">
        <w:t xml:space="preserve"> of</w:t>
      </w:r>
      <w:r>
        <w:t>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ha</w:t>
      </w:r>
      <w:r w:rsidR="00F41A33">
        <w:t>ve</w:t>
      </w:r>
      <w:r w:rsidR="00350A3B">
        <w:t xml:space="preserve"> </w:t>
      </w:r>
      <w:r>
        <w:t xml:space="preserve">died,” I </w:t>
      </w:r>
      <w:r w:rsidR="00CF0395">
        <w:t>replied</w:t>
      </w:r>
      <w:r>
        <w:t xml:space="preserve">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</w:t>
      </w:r>
      <w:r w:rsidR="00F41A33">
        <w:t>o</w:t>
      </w:r>
      <w:r w:rsidR="00A02A6F">
        <w:t xml:space="preserve">n’t </w:t>
      </w:r>
      <w:r>
        <w:t>seem surprised to</w:t>
      </w:r>
      <w:r w:rsidR="00350A3B">
        <w:t xml:space="preserve"> </w:t>
      </w:r>
      <w:r w:rsidR="00F41A33">
        <w:t xml:space="preserve">have </w:t>
      </w:r>
      <w:r w:rsidR="00350A3B">
        <w:t xml:space="preserve">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r w:rsidR="00F41A33">
        <w:t>area</w:t>
      </w:r>
      <w:r>
        <w:t xml:space="preserve"> and heading for London.</w:t>
      </w:r>
    </w:p>
    <w:p w:rsidR="00561662" w:rsidRDefault="00561662" w:rsidP="001E614A">
      <w:r>
        <w:t>I shrug</w:t>
      </w:r>
      <w:r w:rsidR="00F41A33">
        <w:t>ged</w:t>
      </w:r>
      <w:r>
        <w:t xml:space="preserve">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 xml:space="preserve">it </w:t>
      </w:r>
      <w:r w:rsidR="00F41A33">
        <w:t>i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 xml:space="preserve">I </w:t>
      </w:r>
      <w:r w:rsidR="00F41A33">
        <w:t>am</w:t>
      </w:r>
      <w:r w:rsidR="00EB2ECA">
        <w:t xml:space="preserve"> sorry we didn’t pick you up earlier. The higher-ups only told us to pick you up now</w:t>
      </w:r>
      <w:r>
        <w:t>,” Gandal comment</w:t>
      </w:r>
      <w:r w:rsidR="00F41A33">
        <w:t>ed</w:t>
      </w:r>
      <w:r>
        <w:t xml:space="preserve">.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 xml:space="preserve">” I </w:t>
      </w:r>
      <w:r w:rsidR="00CF0395">
        <w:t>replied</w:t>
      </w:r>
      <w:r>
        <w:t>.</w:t>
      </w:r>
    </w:p>
    <w:p w:rsidR="00067295" w:rsidRDefault="00067295" w:rsidP="001E614A">
      <w:r>
        <w:t>We dr</w:t>
      </w:r>
      <w:r w:rsidR="00F41A33">
        <w:t>o</w:t>
      </w:r>
      <w:r>
        <w:t>ve another half hour.</w:t>
      </w:r>
    </w:p>
    <w:p w:rsidR="00693A95" w:rsidRDefault="001F639E" w:rsidP="001E614A">
      <w:r>
        <w:t>“</w:t>
      </w:r>
      <w:r w:rsidR="00F41A33">
        <w:t>A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</w:t>
      </w:r>
      <w:r w:rsidR="00F41A33">
        <w:t>ed</w:t>
      </w:r>
      <w:r w:rsidR="00067295">
        <w:t>.</w:t>
      </w:r>
    </w:p>
    <w:p w:rsidR="001F639E" w:rsidRDefault="00A416AB" w:rsidP="001E614A">
      <w:r>
        <w:lastRenderedPageBreak/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</w:t>
      </w:r>
      <w:r w:rsidR="00CF0395">
        <w:t>placed</w:t>
      </w:r>
      <w:r>
        <w:t xml:space="preserve"> does connect to </w:t>
      </w:r>
      <w:r w:rsidRPr="001F639E">
        <w:t>Buckingham Palace</w:t>
      </w:r>
      <w:r>
        <w:t>, but t</w:t>
      </w:r>
      <w:r w:rsidR="00B026D4">
        <w:t xml:space="preserve">hat </w:t>
      </w:r>
      <w:r w:rsidR="007C1F96">
        <w:t>i</w:t>
      </w:r>
      <w:r w:rsidR="00B026D4">
        <w:t>s</w:t>
      </w:r>
      <w:r>
        <w:t xml:space="preserve"> not where we</w:t>
      </w:r>
      <w:r w:rsidR="00D041DC">
        <w:t xml:space="preserve"> </w:t>
      </w:r>
      <w:r w:rsidR="007C1F96">
        <w:t>a</w:t>
      </w:r>
      <w:r w:rsidR="00D041DC">
        <w:t xml:space="preserve">re </w:t>
      </w:r>
      <w:r>
        <w:t>going,” Gandal add</w:t>
      </w:r>
      <w:r w:rsidR="00F41A33">
        <w:t>ed</w:t>
      </w:r>
      <w:r>
        <w:t>.</w:t>
      </w:r>
    </w:p>
    <w:p w:rsidR="001F639E" w:rsidRDefault="00F04A8A" w:rsidP="001E614A">
      <w:r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F41A33">
        <w:t>ed</w:t>
      </w:r>
      <w:r w:rsidR="001F639E">
        <w:t xml:space="preserve"> downwards.</w:t>
      </w:r>
      <w:r w:rsidR="00E12AFB">
        <w:t xml:space="preserve"> </w:t>
      </w:r>
      <w:r w:rsidR="00DA7F50">
        <w:t>We park</w:t>
      </w:r>
      <w:r w:rsidR="00F41A33">
        <w:t>ed</w:t>
      </w:r>
      <w:r w:rsidR="00DA7F50">
        <w:t xml:space="preserve"> and head</w:t>
      </w:r>
      <w:r w:rsidR="00F41A33">
        <w:t>ed</w:t>
      </w:r>
      <w:r w:rsidR="00DA7F50">
        <w:t xml:space="preserve"> for the elevators</w:t>
      </w:r>
      <w:r w:rsidR="00E12AFB">
        <w:t>.</w:t>
      </w:r>
      <w:r w:rsidR="00DA7F50">
        <w:t xml:space="preserve"> Down we </w:t>
      </w:r>
      <w:r w:rsidR="00F41A33">
        <w:t>went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 xml:space="preserve">I </w:t>
      </w:r>
      <w:r w:rsidR="00F41A33">
        <w:t>am</w:t>
      </w:r>
      <w:r w:rsidR="00067295">
        <w:t xml:space="preserve"> feeling nervous</w:t>
      </w:r>
      <w:r>
        <w:t xml:space="preserve">,” I </w:t>
      </w:r>
      <w:r w:rsidR="00CF0395">
        <w:t>replied</w:t>
      </w:r>
      <w:r>
        <w:t>. “</w:t>
      </w:r>
      <w:r w:rsidR="00067295">
        <w:t>Closing my eyes calms my nerves.”</w:t>
      </w:r>
    </w:p>
    <w:p w:rsidR="005F3972" w:rsidRDefault="005F3972" w:rsidP="001E614A">
      <w:r>
        <w:t>“But you will trip,” Annie argue</w:t>
      </w:r>
      <w:r w:rsidR="00F41A33">
        <w:t>d</w:t>
      </w:r>
      <w:r>
        <w:t>.</w:t>
      </w:r>
    </w:p>
    <w:p w:rsidR="005F3972" w:rsidRDefault="005F3972" w:rsidP="001E614A">
      <w:r>
        <w:t>“</w:t>
      </w:r>
      <w:r w:rsidR="00067295">
        <w:t>Not a problem</w:t>
      </w:r>
      <w:r>
        <w:t>,” I den</w:t>
      </w:r>
      <w:r w:rsidR="00F41A33">
        <w:t>ied</w:t>
      </w:r>
      <w:r>
        <w:t>.</w:t>
      </w:r>
    </w:p>
    <w:p w:rsidR="00B768A6" w:rsidRDefault="00B768A6" w:rsidP="00B768A6">
      <w:r>
        <w:t>The elevator open</w:t>
      </w:r>
      <w:r w:rsidR="00F41A33">
        <w:t>ed</w:t>
      </w:r>
      <w:r>
        <w:t xml:space="preserve">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</w:t>
      </w:r>
      <w:r w:rsidR="00F41A33">
        <w:t>ed</w:t>
      </w:r>
      <w:r>
        <w:t xml:space="preserve">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r w:rsidR="00F41A33">
        <w:t>creatures</w:t>
      </w:r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</w:t>
      </w:r>
      <w:r w:rsidR="008F7066">
        <w:t>d</w:t>
      </w:r>
      <w:r>
        <w:t xml:space="preserve">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</w:t>
      </w:r>
      <w:r w:rsidR="008F7066">
        <w:t>ed</w:t>
      </w:r>
      <w:r>
        <w:t xml:space="preserve">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8F7066">
        <w:t>ed</w:t>
      </w:r>
      <w:r w:rsidR="004417B5">
        <w:t xml:space="preserve"> the </w:t>
      </w:r>
      <w:r w:rsidR="004417B5">
        <w:lastRenderedPageBreak/>
        <w:t>receptionist. “</w:t>
      </w:r>
      <w:r w:rsidR="00F04A8A">
        <w:t>A</w:t>
      </w:r>
      <w:r w:rsidR="004417B5">
        <w:t>wakened human Luke Sunderland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4417B5">
        <w:t>here for an appointment with Dr. Graham Winters.”</w:t>
      </w:r>
    </w:p>
    <w:p w:rsidR="004417B5" w:rsidRDefault="004417B5" w:rsidP="001E614A">
      <w:r>
        <w:t>“Please</w:t>
      </w:r>
      <w:r w:rsidR="00746C11">
        <w:t xml:space="preserve"> s</w:t>
      </w:r>
      <w:r w:rsidR="008F7066">
        <w:t>i</w:t>
      </w:r>
      <w:r w:rsidR="00746C11">
        <w:t xml:space="preserve">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a standard medical exam. There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nothing to worry about. We</w:t>
      </w:r>
      <w:r w:rsidR="00CF0395">
        <w:t xml:space="preserve"> d</w:t>
      </w:r>
      <w:r w:rsidR="008F7066">
        <w:t>o</w:t>
      </w:r>
      <w:r w:rsidR="00CF0395">
        <w:t xml:space="preserve"> </w:t>
      </w:r>
      <w:r>
        <w:t>need the r</w:t>
      </w:r>
      <w:r w:rsidR="00FC5D31">
        <w:t>esults to properly register you,</w:t>
      </w:r>
      <w:r>
        <w:t>”</w:t>
      </w:r>
      <w:r w:rsidR="00FC5D31">
        <w:t xml:space="preserve"> Gandal </w:t>
      </w:r>
      <w:r w:rsidR="00E44747">
        <w:t>said</w:t>
      </w:r>
      <w:r w:rsidR="00FC5D31">
        <w:t>.</w:t>
      </w:r>
    </w:p>
    <w:p w:rsidR="004417B5" w:rsidRDefault="007B6194" w:rsidP="001E614A">
      <w:r>
        <w:t>I just frown</w:t>
      </w:r>
      <w:r w:rsidR="008F7066">
        <w:t>ed</w:t>
      </w:r>
      <w:r>
        <w:t xml:space="preserve">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1A0568">
        <w:t xml:space="preserve">done,” Gandal said and </w:t>
      </w:r>
      <w:r w:rsidR="004F1606">
        <w:t>le</w:t>
      </w:r>
      <w:r w:rsidR="008F7066">
        <w:t>ft</w:t>
      </w:r>
      <w:r w:rsidR="001A0568">
        <w:t xml:space="preserve"> with the others.</w:t>
      </w:r>
    </w:p>
    <w:p w:rsidR="00FC5D31" w:rsidRDefault="00FC5D31" w:rsidP="001E614A">
      <w:r>
        <w:t>While waiting I ponder</w:t>
      </w:r>
      <w:r w:rsidR="008F7066">
        <w:t>ed</w:t>
      </w:r>
      <w:r>
        <w:t xml:space="preserve"> the size of the underground complex I</w:t>
      </w:r>
      <w:r w:rsidR="00C52869">
        <w:t xml:space="preserve"> was </w:t>
      </w:r>
      <w:r>
        <w:t xml:space="preserve">now in. </w:t>
      </w:r>
      <w:r w:rsidR="00067295">
        <w:t xml:space="preserve">There was no telling how big it </w:t>
      </w:r>
      <w:r w:rsidR="008F7066">
        <w:t>was</w:t>
      </w:r>
      <w:r w:rsidR="00067295">
        <w:t>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>greet</w:t>
      </w:r>
      <w:r w:rsidR="008F7066">
        <w:t>ed</w:t>
      </w:r>
      <w:r w:rsidR="0074127B">
        <w:t xml:space="preserve">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8522AF">
        <w:t xml:space="preserve">Dr. Graham Winters. I specialize in </w:t>
      </w:r>
      <w:r w:rsidR="00E55D15">
        <w:t>xeno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</w:t>
      </w:r>
      <w:r w:rsidR="007C1F96">
        <w:t xml:space="preserve"> was</w:t>
      </w:r>
      <w:r>
        <w:t xml:space="preserve"> also ‘Kun’ for teens and kids, and ‘Sama’ for important people.</w:t>
      </w:r>
    </w:p>
    <w:p w:rsidR="006E6932" w:rsidRDefault="008522AF" w:rsidP="001E614A">
      <w:r>
        <w:t>“</w:t>
      </w:r>
      <w:r w:rsidR="00D041DC">
        <w:t xml:space="preserve">It </w:t>
      </w:r>
      <w:r w:rsidR="008F7066">
        <w:t>i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</w:t>
      </w:r>
      <w:r w:rsidR="008F7066">
        <w:t>e</w:t>
      </w:r>
      <w:r w:rsidR="00C52869">
        <w:t>t</w:t>
      </w:r>
      <w:r>
        <w:t xml:space="preserve"> awakened by their </w:t>
      </w:r>
      <w:r w:rsidR="008F7066">
        <w:t>parents</w:t>
      </w:r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</w:t>
      </w:r>
      <w:r w:rsidR="008F7066">
        <w:t>i</w:t>
      </w:r>
      <w:r w:rsidR="00480764">
        <w:t xml:space="preserve">ght </w:t>
      </w:r>
      <w:r>
        <w:t>monsters in teams to ensure no one dies. The downsid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of course less essence gained</w:t>
      </w:r>
      <w:r w:rsidR="00386E9A">
        <w:t>, as well as less experience</w:t>
      </w:r>
      <w:r>
        <w:t>.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480764">
        <w:t>kn</w:t>
      </w:r>
      <w:r w:rsidR="008F7066">
        <w:t>o</w:t>
      </w:r>
      <w:r w:rsidR="00480764">
        <w:t xml:space="preserve">w </w:t>
      </w:r>
      <w:r>
        <w:t>what essence is,</w:t>
      </w:r>
      <w:r w:rsidR="00A02A6F">
        <w:t xml:space="preserve"> d</w:t>
      </w:r>
      <w:r w:rsidR="008F7066">
        <w:t>o</w:t>
      </w:r>
      <w:r w:rsidR="00A02A6F">
        <w:t xml:space="preserve">n’t </w:t>
      </w:r>
      <w:r>
        <w:t>you?”</w:t>
      </w:r>
    </w:p>
    <w:p w:rsidR="007C1F96" w:rsidRDefault="008522AF" w:rsidP="001E614A">
      <w:r>
        <w:lastRenderedPageBreak/>
        <w:t xml:space="preserve">“No,” I </w:t>
      </w:r>
      <w:r w:rsidR="00CF0395">
        <w:t>replied</w:t>
      </w:r>
      <w:r>
        <w:t xml:space="preserve">. </w:t>
      </w:r>
      <w:r w:rsidR="003A186A">
        <w:t>“</w:t>
      </w:r>
      <w:r>
        <w:t>I only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>c</w:t>
      </w:r>
      <w:r w:rsidR="008F7066">
        <w:t>an</w:t>
      </w:r>
      <w:r w:rsidR="00C52869">
        <w:t xml:space="preserve">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t</w:t>
      </w:r>
      <w:r w:rsidR="008F7066">
        <w:t>ake</w:t>
      </w:r>
      <w:r w:rsidR="00C52869">
        <w:t xml:space="preserve"> </w:t>
      </w:r>
      <w:r w:rsidR="00067295">
        <w:t xml:space="preserve">only seconds. </w:t>
      </w:r>
      <w:r w:rsidR="007C1F96">
        <w:t>However I need to meditate on the energies to fully integrate them into myself.</w:t>
      </w:r>
    </w:p>
    <w:p w:rsidR="008522AF" w:rsidRDefault="007C1F96" w:rsidP="001E614A">
      <w:r>
        <w:t xml:space="preserve">“As a result </w:t>
      </w:r>
      <w:r w:rsidR="005F3972">
        <w:t>I f</w:t>
      </w:r>
      <w:r>
        <w:t>ound</w:t>
      </w:r>
      <w:r w:rsidR="005F3972">
        <w:t xml:space="preserve"> I</w:t>
      </w:r>
      <w:r w:rsidR="00350A3B">
        <w:t xml:space="preserve"> ha</w:t>
      </w:r>
      <w:r w:rsidR="008F7066">
        <w:t>ve</w:t>
      </w:r>
      <w:r w:rsidR="00350A3B">
        <w:t xml:space="preserve"> </w:t>
      </w:r>
      <w:r w:rsidR="005F3972">
        <w:t>some sort of chakra system</w:t>
      </w:r>
      <w:r w:rsidR="002A561D">
        <w:t xml:space="preserve"> which</w:t>
      </w:r>
      <w:r w:rsidR="00C52869">
        <w:t xml:space="preserve"> </w:t>
      </w:r>
      <w:r>
        <w:t>appears to be damaged</w:t>
      </w:r>
      <w:r w:rsidR="005F3972">
        <w:t xml:space="preserve">. </w:t>
      </w:r>
      <w:r w:rsidR="00474A86">
        <w:t>I</w:t>
      </w:r>
      <w:r w:rsidR="00A02A6F">
        <w:t xml:space="preserve"> d</w:t>
      </w:r>
      <w:r w:rsidR="008F7066">
        <w:t>o</w:t>
      </w:r>
      <w:r w:rsidR="00A02A6F">
        <w:t xml:space="preserve">n’t </w:t>
      </w:r>
      <w:r w:rsidR="00474A86">
        <w:t>fully understand what happens when I</w:t>
      </w:r>
      <w:r w:rsidR="00E40095">
        <w:t xml:space="preserve"> allocate </w:t>
      </w:r>
      <w:r w:rsidR="002A561D">
        <w:t xml:space="preserve">attribute </w:t>
      </w:r>
      <w:r w:rsidR="00474A86">
        <w:t>points.</w:t>
      </w:r>
      <w:r w:rsidR="008522AF"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</w:t>
      </w:r>
      <w:r w:rsidR="008F7066">
        <w:t>a</w:t>
      </w:r>
      <w:r w:rsidR="00E26E68">
        <w:t xml:space="preserve">n’t </w:t>
      </w:r>
      <w:r w:rsidR="00C55E66">
        <w:t>heal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>c</w:t>
      </w:r>
      <w:r w:rsidR="008F7066">
        <w:t>an</w:t>
      </w:r>
      <w:r w:rsidR="00C52869">
        <w:t xml:space="preserve"> </w:t>
      </w:r>
      <w:r w:rsidR="008522AF">
        <w:t>examine you,” Dr. Winters request</w:t>
      </w:r>
      <w:r w:rsidR="008F7066">
        <w:t>ed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</w:t>
      </w:r>
      <w:r w:rsidR="008F7066">
        <w:t>an</w:t>
      </w:r>
      <w:r w:rsidR="00D041DC">
        <w:t xml:space="preserve"> s</w:t>
      </w:r>
      <w:r w:rsidR="008F7066">
        <w:t>ee</w:t>
      </w:r>
      <w:r w:rsidR="00D041DC">
        <w:t xml:space="preserve"> </w:t>
      </w:r>
      <w:r>
        <w:t xml:space="preserve">everything </w:t>
      </w:r>
      <w:r w:rsidR="00A02A6F">
        <w:t xml:space="preserve">I ne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everyone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something called an ethereal body? This body stores all your memories, wants, needs, desires and habits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what you could call your karma, since it defines who you </w:t>
      </w:r>
      <w:r w:rsidR="008F7066">
        <w:t>are</w:t>
      </w:r>
      <w:r>
        <w:t>.</w:t>
      </w:r>
    </w:p>
    <w:p w:rsidR="004871D7" w:rsidRDefault="004871D7" w:rsidP="001E614A">
      <w:r>
        <w:t>“</w:t>
      </w:r>
      <w:r w:rsidR="008F73AF">
        <w:t>This karma is used</w:t>
      </w:r>
      <w:r>
        <w:t xml:space="preserve"> to </w:t>
      </w:r>
      <w:r w:rsidR="008F7066">
        <w:t>prepare</w:t>
      </w:r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>cutoff from th</w:t>
      </w:r>
      <w:r w:rsidR="008F7066">
        <w:t>e</w:t>
      </w:r>
      <w:r>
        <w:t>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</w:t>
      </w:r>
      <w:r w:rsidR="008F7066">
        <w:t>a</w:t>
      </w:r>
      <w:r w:rsidR="00D041DC">
        <w:t xml:space="preserve">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350A3B">
        <w:t>ha</w:t>
      </w:r>
      <w:r w:rsidR="008F7066">
        <w:t>ve</w:t>
      </w:r>
      <w:r w:rsidR="00350A3B">
        <w:t xml:space="preserve"> </w:t>
      </w:r>
      <w:r w:rsidR="004871D7">
        <w:t>access to</w:t>
      </w:r>
      <w:r w:rsidR="00CF22E9">
        <w:t>.</w:t>
      </w:r>
      <w:r w:rsidR="00114070">
        <w:t xml:space="preserve"> And at </w:t>
      </w:r>
      <w:r w:rsidR="008F7066">
        <w:t>death</w:t>
      </w:r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to perfect our physical and astral bodies. Only then </w:t>
      </w:r>
      <w:r w:rsidR="00C52869">
        <w:t>c</w:t>
      </w:r>
      <w:r w:rsidR="008F7066">
        <w:t>an</w:t>
      </w:r>
      <w:r w:rsidR="00C52869">
        <w:t xml:space="preserve">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lastRenderedPageBreak/>
        <w:t>“Our world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conquered old age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</w:t>
      </w:r>
      <w:r w:rsidR="008F7066">
        <w:t>oes</w:t>
      </w:r>
      <w:r w:rsidR="00480764">
        <w:t xml:space="preserve">n’t </w:t>
      </w:r>
      <w:r>
        <w:t>necessarily make us wise. Since ther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never a rush to</w:t>
      </w:r>
      <w:r w:rsidR="00A02A6F">
        <w:t xml:space="preserve"> advance </w:t>
      </w:r>
      <w:r>
        <w:t xml:space="preserve">spiritually, mortals </w:t>
      </w:r>
      <w:r w:rsidR="008F7066">
        <w:t>can</w:t>
      </w:r>
      <w:r w:rsidR="00C52869">
        <w:t xml:space="preserve"> </w:t>
      </w:r>
      <w:r w:rsidR="008F7066">
        <w:t>become</w:t>
      </w:r>
      <w:r>
        <w:t xml:space="preserve"> wiser than us.”</w:t>
      </w:r>
    </w:p>
    <w:p w:rsidR="00693A95" w:rsidRDefault="00C83594" w:rsidP="001E614A">
      <w:r>
        <w:t>The doctor move</w:t>
      </w:r>
      <w:r w:rsidR="008F7066">
        <w:t>d</w:t>
      </w:r>
      <w:r>
        <w:t xml:space="preserve"> her hands over my body, never touching it.</w:t>
      </w:r>
    </w:p>
    <w:p w:rsidR="008100A0" w:rsidRDefault="00C83594" w:rsidP="001E614A">
      <w:r>
        <w:t xml:space="preserve">“Your physical body </w:t>
      </w:r>
      <w:r w:rsidR="008F7066">
        <w:t>has</w:t>
      </w:r>
      <w:r w:rsidR="000A6EC6">
        <w:t xml:space="preserve"> been</w:t>
      </w:r>
      <w:r>
        <w:t xml:space="preserve"> badly scarred from a hard life.</w:t>
      </w:r>
      <w:r w:rsidR="000A6EC6">
        <w:t xml:space="preserve"> </w:t>
      </w:r>
      <w:r w:rsidR="00D041DC">
        <w:t xml:space="preserve">It </w:t>
      </w:r>
      <w:r w:rsidR="00354728">
        <w:t>is</w:t>
      </w:r>
      <w:r w:rsidR="000A6EC6">
        <w:t xml:space="preserve"> reflected in your astral body</w:t>
      </w:r>
      <w:r w:rsidR="00C55E66">
        <w:t>. Some of it</w:t>
      </w:r>
      <w:r w:rsidR="00C52869">
        <w:t xml:space="preserve"> </w:t>
      </w:r>
      <w:r w:rsidR="00354728">
        <w:t>i</w:t>
      </w:r>
      <w:r w:rsidR="00C52869">
        <w:t xml:space="preserve">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r w:rsidR="00354728">
        <w:t>have</w:t>
      </w:r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r w:rsidR="00354728">
        <w:t>care</w:t>
      </w:r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r w:rsidR="00354728">
        <w:t>Do</w:t>
      </w:r>
      <w:r w:rsidR="00A02A6F">
        <w:t xml:space="preserve">n’t </w:t>
      </w:r>
      <w:r w:rsidR="004B442A">
        <w:t>worry. Your future appointments</w:t>
      </w:r>
      <w:r w:rsidR="00D041DC">
        <w:t xml:space="preserve"> </w:t>
      </w:r>
      <w:r w:rsidR="00354728">
        <w:t>a</w:t>
      </w:r>
      <w:r w:rsidR="00D041DC">
        <w:t xml:space="preserve">re </w:t>
      </w:r>
      <w:r w:rsidR="004B442A">
        <w:t>already booked in.</w:t>
      </w:r>
    </w:p>
    <w:p w:rsidR="008100A0" w:rsidRDefault="00354728" w:rsidP="008100A0">
      <w:r>
        <w:t>“</w:t>
      </w:r>
      <w:r w:rsidR="008100A0">
        <w:t>Another</w:t>
      </w:r>
      <w:r w:rsidR="00C52869">
        <w:t xml:space="preserve"> </w:t>
      </w:r>
      <w:r>
        <w:t>reason is</w:t>
      </w:r>
      <w:r w:rsidR="00C52869">
        <w:t xml:space="preserve"> </w:t>
      </w:r>
      <w:r w:rsidR="008100A0">
        <w:t>that you needed time alone to adjust. Our scans show this wait was a wise decision.</w:t>
      </w:r>
    </w:p>
    <w:p w:rsidR="001B47DC" w:rsidRDefault="001B47DC" w:rsidP="008100A0">
      <w:r>
        <w:t>“It takes time for these energies to fully integrate with you.</w:t>
      </w:r>
    </w:p>
    <w:p w:rsidR="00693A95" w:rsidRDefault="00C83594" w:rsidP="001E614A">
      <w:r>
        <w:t>“I</w:t>
      </w:r>
      <w:r w:rsidR="00A02A6F">
        <w:t xml:space="preserve"> d</w:t>
      </w:r>
      <w:r w:rsidR="00354728">
        <w:t>o</w:t>
      </w:r>
      <w:r w:rsidR="00A02A6F">
        <w:t xml:space="preserve">n’t </w:t>
      </w:r>
      <w:r>
        <w:t>need to</w:t>
      </w:r>
      <w:r w:rsidR="00CF0395">
        <w:t xml:space="preserve"> </w:t>
      </w:r>
      <w:r w:rsidR="00354728">
        <w:t>do</w:t>
      </w:r>
      <w:r w:rsidR="00CF0395">
        <w:t xml:space="preserve"> </w:t>
      </w:r>
      <w:r>
        <w:t>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t>“I</w:t>
      </w:r>
      <w:r w:rsidR="00E26E68">
        <w:t xml:space="preserve"> c</w:t>
      </w:r>
      <w:r w:rsidR="00FC3DB3">
        <w:t>a</w:t>
      </w:r>
      <w:r w:rsidR="00E26E68">
        <w:t xml:space="preserve">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thi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lastRenderedPageBreak/>
        <w:t xml:space="preserve">For a moment she </w:t>
      </w:r>
      <w:r w:rsidR="00E44747">
        <w:t>said</w:t>
      </w:r>
      <w:r>
        <w:t xml:space="preserve"> nothing and </w:t>
      </w:r>
      <w:r w:rsidR="00FC3DB3">
        <w:t>placed</w:t>
      </w:r>
      <w:r>
        <w:t xml:space="preserve"> her hands over my pelvis. I</w:t>
      </w:r>
      <w:r w:rsidR="00480764">
        <w:t xml:space="preserve"> felt </w:t>
      </w:r>
      <w:r>
        <w:t xml:space="preserve">a burning sensation and the </w:t>
      </w:r>
      <w:r w:rsidR="00F450E8">
        <w:t>distortions</w:t>
      </w:r>
      <w:r w:rsidR="002A561D">
        <w:t xml:space="preserve"> in energy flow lessen</w:t>
      </w:r>
      <w:r w:rsidR="00FC3DB3">
        <w:t>ed</w:t>
      </w:r>
      <w:r>
        <w:t>. Weird smoke emerge</w:t>
      </w:r>
      <w:r w:rsidR="00FC3DB3">
        <w:t>d</w:t>
      </w:r>
      <w:r>
        <w:t xml:space="preserve"> and I smel</w:t>
      </w:r>
      <w:r w:rsidR="00FC3DB3">
        <w:t>t</w:t>
      </w:r>
      <w:r>
        <w:t xml:space="preserve">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look </w:t>
      </w:r>
      <w:r>
        <w:t>to you now?”</w:t>
      </w:r>
    </w:p>
    <w:p w:rsidR="00A2239A" w:rsidRDefault="00A2239A" w:rsidP="001E614A">
      <w:r>
        <w:t xml:space="preserve">“I </w:t>
      </w:r>
      <w:r w:rsidR="00FC3DB3">
        <w:t>can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 xml:space="preserve">into the ultraviolet now,” I </w:t>
      </w:r>
      <w:r w:rsidR="00CF0395">
        <w:t>replied</w:t>
      </w:r>
      <w:r>
        <w:t>. “Flowers</w:t>
      </w:r>
      <w:r w:rsidR="00480764">
        <w:t xml:space="preserve"> look </w:t>
      </w:r>
      <w:r>
        <w:t xml:space="preserve">vastly different </w:t>
      </w:r>
      <w:r w:rsidR="00905B18">
        <w:t>when that sense</w:t>
      </w:r>
      <w:r w:rsidR="00B026D4">
        <w:t xml:space="preserve"> turn</w:t>
      </w:r>
      <w:r w:rsidR="00FC3DB3">
        <w:t>s</w:t>
      </w:r>
      <w:r w:rsidR="00B026D4">
        <w:t xml:space="preserve"> </w:t>
      </w:r>
      <w:r w:rsidR="00905B18">
        <w:t>on</w:t>
      </w:r>
      <w:r>
        <w:t>. I also seem to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>more colors. I</w:t>
      </w:r>
      <w:r w:rsidR="00350A3B">
        <w:t xml:space="preserve"> heard </w:t>
      </w:r>
      <w:r>
        <w:t>some wom</w:t>
      </w:r>
      <w:r w:rsidR="00126C79">
        <w:t>e</w:t>
      </w:r>
      <w:r>
        <w:t>n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forth vision receptor.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>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it too but t</w:t>
      </w:r>
      <w:r w:rsidR="00B026D4">
        <w:t>hat</w:t>
      </w:r>
      <w:r w:rsidR="00FC3DB3">
        <w:t>’</w:t>
      </w:r>
      <w:r w:rsidR="00B026D4">
        <w:t>s</w:t>
      </w:r>
      <w:r>
        <w:t xml:space="preserve"> impossible.”</w:t>
      </w:r>
    </w:p>
    <w:p w:rsidR="00A2239A" w:rsidRDefault="00A2239A" w:rsidP="001E614A">
      <w:r>
        <w:t xml:space="preserve">“How about your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FC3DB3">
        <w:t>can</w:t>
      </w:r>
      <w:r w:rsidR="00350A3B">
        <w:t xml:space="preserve"> hear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FC3DB3">
        <w:t>can</w:t>
      </w:r>
      <w:r w:rsidR="00350A3B">
        <w:t xml:space="preserve"> hear </w:t>
      </w:r>
      <w:r w:rsidR="008C1EB8">
        <w:t>their clicks and the echoes</w:t>
      </w:r>
      <w:r w:rsidR="00EC5F4A">
        <w:t xml:space="preserve">. </w:t>
      </w:r>
      <w:r w:rsidR="00D041DC">
        <w:t>It</w:t>
      </w:r>
      <w:r w:rsidR="00FC3DB3">
        <w:t>’s</w:t>
      </w:r>
      <w:r w:rsidR="00480764">
        <w:t xml:space="preserve"> liked </w:t>
      </w:r>
      <w:r w:rsidR="00EC5F4A">
        <w:t>a strobe light</w:t>
      </w:r>
      <w:r w:rsidR="008C1EB8">
        <w:t xml:space="preserve">,” I </w:t>
      </w:r>
      <w:r w:rsidR="00CF0395">
        <w:t>replied</w:t>
      </w:r>
      <w:r w:rsidR="008C1EB8">
        <w:t>. “</w:t>
      </w:r>
      <w:r w:rsidR="00C52869">
        <w:t xml:space="preserve">I </w:t>
      </w:r>
      <w:r w:rsidR="00FC3DB3">
        <w:t>am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 xml:space="preserve">It </w:t>
      </w:r>
      <w:r w:rsidR="00FC3DB3">
        <w:t>is</w:t>
      </w:r>
      <w:r>
        <w:t xml:space="preserve"> amazing how many scents there </w:t>
      </w:r>
      <w:r w:rsidR="00FC3DB3">
        <w:t>are</w:t>
      </w:r>
      <w:r>
        <w:t xml:space="preserve">. I discovered I </w:t>
      </w:r>
      <w:r w:rsidR="001B47DC">
        <w:t>can</w:t>
      </w:r>
      <w:r w:rsidR="00C52869">
        <w:t xml:space="preserve"> </w:t>
      </w:r>
      <w:r>
        <w:t>recognize people by scent alone.</w:t>
      </w:r>
    </w:p>
    <w:p w:rsidR="001B47DC" w:rsidRDefault="001B47DC" w:rsidP="008C1EB8">
      <w:r>
        <w:t>“You don’t have the smell of a normal human. Instead you have the scent of trees and flowers.</w:t>
      </w:r>
    </w:p>
    <w:p w:rsidR="008C1EB8" w:rsidRDefault="008C1EB8" w:rsidP="001E614A">
      <w:r>
        <w:t>“Then there</w:t>
      </w:r>
      <w:r w:rsidR="00D041DC">
        <w:t xml:space="preserve"> </w:t>
      </w:r>
      <w:r w:rsidR="00FC3DB3">
        <w:t>are</w:t>
      </w:r>
      <w:r w:rsidR="00D041DC">
        <w:t xml:space="preserve"> </w:t>
      </w:r>
      <w:r>
        <w:t>electrical and magnetic fields.</w:t>
      </w:r>
    </w:p>
    <w:p w:rsidR="000A6EC6" w:rsidRDefault="000A6EC6" w:rsidP="001E614A">
      <w:r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FC3DB3">
        <w:t>can</w:t>
      </w:r>
      <w:r w:rsidR="00D041DC">
        <w:t xml:space="preserve"> </w:t>
      </w:r>
      <w:r w:rsidR="00FC3DB3">
        <w:t>see</w:t>
      </w:r>
      <w:r w:rsidR="00D041DC">
        <w:t xml:space="preserve">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</w:t>
      </w:r>
      <w:r w:rsidR="00FC3DB3">
        <w:t>id</w:t>
      </w:r>
      <w:r>
        <w:t>, “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title called Vigilant. It</w:t>
      </w:r>
      <w:r w:rsidR="00B026D4">
        <w:t xml:space="preserve"> cause</w:t>
      </w:r>
      <w:r w:rsidR="00FC3DB3">
        <w:t>s</w:t>
      </w:r>
      <w:r w:rsidR="00B026D4">
        <w:t xml:space="preserve"> </w:t>
      </w:r>
      <w:r>
        <w:t xml:space="preserve">my senses to </w:t>
      </w:r>
      <w:r w:rsidR="005F7404">
        <w:t>ramp</w:t>
      </w:r>
      <w:r>
        <w:t xml:space="preserve"> up whenever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 xml:space="preserve">nervous. Unfortunately </w:t>
      </w:r>
      <w:r w:rsidR="00C52869">
        <w:t xml:space="preserve">I </w:t>
      </w:r>
      <w:r w:rsidR="00FC3DB3">
        <w:t>am</w:t>
      </w:r>
      <w:r>
        <w:t xml:space="preserve"> struggling to handle the overwhelming data it</w:t>
      </w:r>
      <w:r w:rsidR="00C52869">
        <w:t xml:space="preserve"> </w:t>
      </w:r>
      <w:r w:rsidR="00FC3DB3">
        <w:t>is</w:t>
      </w:r>
      <w:r w:rsidR="00C52869">
        <w:t xml:space="preserve">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</w:t>
      </w:r>
      <w:r w:rsidR="00FC3DB3">
        <w:t>kes</w:t>
      </w:r>
      <w:r>
        <w:t xml:space="preserve"> you more nervous. </w:t>
      </w:r>
      <w:r w:rsidR="00D041DC">
        <w:t>It</w:t>
      </w:r>
      <w:r w:rsidR="00FC3DB3">
        <w:t>’</w:t>
      </w:r>
      <w:r w:rsidR="00D041DC">
        <w:t>s</w:t>
      </w:r>
      <w:r>
        <w:t xml:space="preserve"> a vicious cycle,” Dr. Winters </w:t>
      </w:r>
      <w:r w:rsidR="00E44747">
        <w:t>said</w:t>
      </w:r>
      <w:r>
        <w:t xml:space="preserve">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</w:t>
      </w:r>
      <w:r w:rsidR="00FC3DB3">
        <w:t>are</w:t>
      </w:r>
      <w:r w:rsidR="00A02A6F">
        <w:t xml:space="preserve"> </w:t>
      </w:r>
      <w:r w:rsidR="00E15079">
        <w:t>lacking data processing.”</w:t>
      </w:r>
    </w:p>
    <w:p w:rsidR="005E08B6" w:rsidRDefault="00B768A6" w:rsidP="001E614A">
      <w:r>
        <w:lastRenderedPageBreak/>
        <w:t>“</w:t>
      </w:r>
      <w:r w:rsidR="005D0668">
        <w:t>I’ll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D0668">
        <w:t>that. I</w:t>
      </w:r>
      <w:r w:rsidR="00350A3B">
        <w:t xml:space="preserve"> ha</w:t>
      </w:r>
      <w:r w:rsidR="00FC3DB3">
        <w:t>ve</w:t>
      </w:r>
      <w:r w:rsidR="00350A3B">
        <w:t xml:space="preserve"> </w:t>
      </w:r>
      <w:r w:rsidR="005D0668">
        <w:t xml:space="preserve">5 free points. </w:t>
      </w:r>
      <w:r w:rsidR="005E08B6">
        <w:t>Should I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E08B6">
        <w:t>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5E08B6" w:rsidP="001E614A">
      <w:r>
        <w:t>I</w:t>
      </w:r>
      <w:r w:rsidR="00CF0395">
        <w:t xml:space="preserve"> did </w:t>
      </w:r>
      <w:r>
        <w:t>as instructed, and now I</w:t>
      </w:r>
      <w:r w:rsidR="00350A3B">
        <w:t xml:space="preserve"> had </w:t>
      </w:r>
      <w:r>
        <w:t>45 in</w:t>
      </w:r>
      <w:r w:rsidR="00EC5F4A">
        <w:t xml:space="preserve"> base</w:t>
      </w:r>
      <w:r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y. “</w:t>
      </w:r>
      <w:r w:rsidR="00D41611">
        <w:t>How common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D41611">
        <w:t>that</w:t>
      </w:r>
      <w:r w:rsidR="00B768A6">
        <w:t>?”</w:t>
      </w:r>
    </w:p>
    <w:p w:rsidR="00B768A6" w:rsidRDefault="00B768A6" w:rsidP="00B768A6">
      <w:r>
        <w:t>As we talk Dr. Winters move</w:t>
      </w:r>
      <w:r w:rsidR="00FC3DB3">
        <w:t>d</w:t>
      </w:r>
      <w:r>
        <w:t xml:space="preserve"> her hand from center to center. Every time</w:t>
      </w:r>
      <w:r w:rsidR="00EC5F4A">
        <w:t>,</w:t>
      </w:r>
      <w:r>
        <w:t xml:space="preserve"> this process release</w:t>
      </w:r>
      <w:r w:rsidR="00FC3DB3">
        <w:t>d</w:t>
      </w:r>
      <w:r>
        <w:t xml:space="preserve"> disgusting liquids from my body, accompanied by nasty smells.</w:t>
      </w:r>
    </w:p>
    <w:p w:rsidR="00B768A6" w:rsidRDefault="00B768A6" w:rsidP="00B768A6">
      <w:r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</w:t>
      </w:r>
      <w:r w:rsidR="00FC3DB3">
        <w:t>ed</w:t>
      </w:r>
      <w:r>
        <w:t>. “As such, very few people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that gift. And some people consider it to be a curse. Others</w:t>
      </w:r>
      <w:r w:rsidR="00350A3B">
        <w:t xml:space="preserve"> f</w:t>
      </w:r>
      <w:r w:rsidR="00321BAB">
        <w:t>i</w:t>
      </w:r>
      <w:r w:rsidR="00350A3B">
        <w:t xml:space="preserve">nd </w:t>
      </w:r>
      <w:r>
        <w:t>it creepy.</w:t>
      </w:r>
      <w:r w:rsidR="00B40F12">
        <w:t xml:space="preserve"> Best</w:t>
      </w:r>
      <w:r w:rsidR="00A02A6F">
        <w:t xml:space="preserve"> ke</w:t>
      </w:r>
      <w:r w:rsidR="00321BAB">
        <w:t>ep</w:t>
      </w:r>
      <w:r w:rsidR="00A02A6F">
        <w:t xml:space="preserve">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</w:t>
      </w:r>
      <w:r w:rsidR="00321BAB">
        <w:t>an</w:t>
      </w:r>
      <w:r w:rsidR="00480764">
        <w:t xml:space="preserve"> g</w:t>
      </w:r>
      <w:r w:rsidR="00321BAB">
        <w:t>i</w:t>
      </w:r>
      <w:r w:rsidR="00480764">
        <w:t xml:space="preserve">ve </w:t>
      </w:r>
      <w:r>
        <w:t>you</w:t>
      </w:r>
      <w:r w:rsidR="00C52869">
        <w:t xml:space="preserve"> wa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r w:rsidR="00321BAB">
        <w:t>breath</w:t>
      </w:r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 xml:space="preserve">hat </w:t>
      </w:r>
      <w:r w:rsidR="00321BAB">
        <w:t>is</w:t>
      </w:r>
      <w:r>
        <w:t xml:space="preserve"> our session for today,” Dr. Winters </w:t>
      </w:r>
      <w:r w:rsidR="00E44747">
        <w:t>said</w:t>
      </w:r>
      <w:r>
        <w:t xml:space="preserve">. “Step into that shower </w:t>
      </w:r>
      <w:r w:rsidR="00F41A33">
        <w:t>area</w:t>
      </w:r>
      <w:r>
        <w:t>. It will clean you up.</w:t>
      </w:r>
      <w:r w:rsidR="00C856AB">
        <w:t xml:space="preserve"> No need to</w:t>
      </w:r>
      <w:r w:rsidR="00713860">
        <w:t xml:space="preserve"> </w:t>
      </w:r>
      <w:r w:rsidR="00321BAB">
        <w:t>remove</w:t>
      </w:r>
      <w:r w:rsidR="00713860">
        <w:t xml:space="preserve"> </w:t>
      </w:r>
      <w:r w:rsidR="00C856AB">
        <w:t>your clothes.</w:t>
      </w:r>
      <w:r w:rsidR="00CF0395">
        <w:t xml:space="preserve"> </w:t>
      </w:r>
      <w:r w:rsidR="00321BAB">
        <w:t xml:space="preserve">Do </w:t>
      </w:r>
      <w:r w:rsidR="00633EB4">
        <w:t>you</w:t>
      </w:r>
      <w:r w:rsidR="00350A3B">
        <w:t xml:space="preserve"> ha</w:t>
      </w:r>
      <w:r w:rsidR="00321BAB">
        <w:t>ve</w:t>
      </w:r>
      <w:r w:rsidR="00350A3B">
        <w:t xml:space="preserve"> </w:t>
      </w:r>
      <w:r w:rsidR="00633EB4">
        <w:t>any questions?”</w:t>
      </w:r>
    </w:p>
    <w:p w:rsidR="002949F7" w:rsidRDefault="00633EB4" w:rsidP="001E614A">
      <w:r>
        <w:t xml:space="preserve">“No doctor,” I </w:t>
      </w:r>
      <w:r w:rsidR="00CF0395">
        <w:t>replied</w:t>
      </w:r>
      <w:r>
        <w:t xml:space="preserve"> as </w:t>
      </w:r>
      <w:r w:rsidR="002949F7">
        <w:t>I</w:t>
      </w:r>
      <w:r w:rsidR="00E44747">
        <w:t xml:space="preserve"> stepped </w:t>
      </w:r>
      <w:r w:rsidR="002949F7">
        <w:t>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 xml:space="preserve">vanish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126C79" w:rsidP="001E614A">
      <w:r>
        <w:t>I will</w:t>
      </w:r>
      <w:r w:rsidR="00350A3B">
        <w:t xml:space="preserve"> </w:t>
      </w:r>
      <w:r w:rsidR="00321BAB">
        <w:t>have</w:t>
      </w:r>
      <w:r w:rsidR="00350A3B">
        <w:t xml:space="preserve"> </w:t>
      </w:r>
      <w:r>
        <w:t>to switch shirts when I return to the tunnels.</w:t>
      </w:r>
      <w:r w:rsidR="00633EB4">
        <w:t xml:space="preserve"> My clothes</w:t>
      </w:r>
      <w:r w:rsidR="00480764">
        <w:t xml:space="preserve"> looked </w:t>
      </w:r>
      <w:r w:rsidR="00633EB4">
        <w:t xml:space="preserve">a little too </w:t>
      </w:r>
      <w:r w:rsidR="00321BAB">
        <w:t>clean, even if a little ragged</w:t>
      </w:r>
      <w:r w:rsidR="00633EB4">
        <w:t>.</w:t>
      </w:r>
      <w:r w:rsidR="00D41611">
        <w:t xml:space="preserve"> </w:t>
      </w:r>
      <w:r w:rsidR="00C52869">
        <w:t>I was</w:t>
      </w:r>
      <w:r w:rsidR="00D41611">
        <w:t xml:space="preserve"> too clean.</w:t>
      </w:r>
    </w:p>
    <w:p w:rsidR="00321BAB" w:rsidRDefault="00321BAB" w:rsidP="001E614A">
      <w:r>
        <w:t>Only my hair and beard were scruffy.</w:t>
      </w:r>
    </w:p>
    <w:p w:rsidR="002949F7" w:rsidRDefault="002949F7" w:rsidP="001E614A">
      <w:r>
        <w:t>I</w:t>
      </w:r>
      <w:r w:rsidR="00E44747">
        <w:t xml:space="preserve"> stepped </w:t>
      </w:r>
      <w:r>
        <w:t>out and wait</w:t>
      </w:r>
      <w:r w:rsidR="00321BAB">
        <w:t>ed</w:t>
      </w:r>
      <w:r>
        <w:t>.</w:t>
      </w:r>
    </w:p>
    <w:p w:rsidR="002949F7" w:rsidRDefault="00256FDD" w:rsidP="001E614A">
      <w:r>
        <w:lastRenderedPageBreak/>
        <w:t xml:space="preserve">“I noticed you never asked me about my race,” Dr. Winters </w:t>
      </w:r>
      <w:r w:rsidR="003852EE">
        <w:t>comment</w:t>
      </w:r>
      <w:r w:rsidR="00321BAB">
        <w:t>ed</w:t>
      </w:r>
      <w:r w:rsidR="003852EE">
        <w:t xml:space="preserve"> </w:t>
      </w:r>
      <w:r>
        <w:t>as she finishe</w:t>
      </w:r>
      <w:r w:rsidR="00321BAB">
        <w:t>d</w:t>
      </w:r>
      <w:r>
        <w:t xml:space="preserve"> up her </w:t>
      </w:r>
      <w:r w:rsidR="00D41611">
        <w:t>paper</w:t>
      </w:r>
      <w:r>
        <w:t>work.</w:t>
      </w:r>
    </w:p>
    <w:p w:rsidR="00693A95" w:rsidRDefault="00256FDD" w:rsidP="001E614A">
      <w:r>
        <w:t xml:space="preserve">“I didn’t want to be rude,” I </w:t>
      </w:r>
      <w:r w:rsidR="00CF0395">
        <w:t>replied</w:t>
      </w:r>
      <w:r>
        <w:t>.</w:t>
      </w:r>
    </w:p>
    <w:p w:rsidR="00321BAB" w:rsidRDefault="00256FDD" w:rsidP="001E614A">
      <w:r>
        <w:t>The woman laugh</w:t>
      </w:r>
      <w:r w:rsidR="00321BAB">
        <w:t>ed</w:t>
      </w:r>
      <w:r>
        <w:t xml:space="preserve"> and </w:t>
      </w:r>
      <w:r w:rsidR="00E44747">
        <w:t>said</w:t>
      </w:r>
      <w:r>
        <w:t>, “You’re very diplomatic.</w:t>
      </w:r>
      <w:r w:rsidR="003852EE">
        <w:t xml:space="preserve"> For the record I</w:t>
      </w:r>
      <w:r w:rsidR="00C52869">
        <w:t xml:space="preserve"> </w:t>
      </w:r>
      <w:r w:rsidR="00321BAB">
        <w:t>am</w:t>
      </w:r>
      <w:r w:rsidR="00C52869">
        <w:t xml:space="preserve"> </w:t>
      </w:r>
      <w:r w:rsidR="003852EE">
        <w:t xml:space="preserve">a dryad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</w:p>
    <w:p w:rsidR="00693A95" w:rsidRDefault="00321BAB" w:rsidP="001E614A">
      <w:r>
        <w:t>“</w:t>
      </w:r>
      <w:r w:rsidR="00256FDD">
        <w:t xml:space="preserve">I booked your next appointment for </w:t>
      </w:r>
      <w:r w:rsidR="00633EB4">
        <w:t xml:space="preserve">Tuesday, September 17 at </w:t>
      </w:r>
      <w:r w:rsidR="00256FDD">
        <w:t>11:00 AM. The type of damage you</w:t>
      </w:r>
      <w:r w:rsidR="00350A3B">
        <w:t xml:space="preserve"> ha</w:t>
      </w:r>
      <w:r>
        <w:t>ve</w:t>
      </w:r>
      <w:r w:rsidR="000F14A9">
        <w:t xml:space="preserve"> t</w:t>
      </w:r>
      <w:r>
        <w:t>akes</w:t>
      </w:r>
      <w:r w:rsidR="000F14A9">
        <w:t xml:space="preserve"> </w:t>
      </w:r>
      <w:r w:rsidR="00256FDD">
        <w:t>time to heal. But I assure you it will heal.”</w:t>
      </w:r>
    </w:p>
    <w:p w:rsidR="00693A95" w:rsidRDefault="00256FDD" w:rsidP="001E614A">
      <w:r>
        <w:t>“Thank you doctor,” I sa</w:t>
      </w:r>
      <w:r w:rsidR="00321BAB">
        <w:t>id</w:t>
      </w:r>
      <w:r w:rsidR="00633EB4">
        <w:t xml:space="preserve"> as I head</w:t>
      </w:r>
      <w:r w:rsidR="00321BAB">
        <w:t>ed</w:t>
      </w:r>
      <w:r w:rsidR="00633EB4">
        <w:t xml:space="preserve"> for the door.</w:t>
      </w:r>
    </w:p>
    <w:p w:rsidR="00EA1C95" w:rsidRDefault="00EA1C95" w:rsidP="001E614A">
      <w:r>
        <w:t xml:space="preserve">“Just a moment,” Dr. Winters </w:t>
      </w:r>
      <w:r w:rsidR="00E44747">
        <w:t>said</w:t>
      </w:r>
      <w:r w:rsidR="00633EB4">
        <w:t>,</w:t>
      </w:r>
      <w:r>
        <w:t xml:space="preserve"> and I stop</w:t>
      </w:r>
      <w:r w:rsidR="00321BAB">
        <w:t>ped</w:t>
      </w:r>
      <w:r>
        <w:t xml:space="preserve">. “You </w:t>
      </w:r>
      <w:r w:rsidR="000F14A9">
        <w:t>hadn’t</w:t>
      </w:r>
      <w:r>
        <w:t xml:space="preserve"> processed the fact that you now live in an expanded world. You still</w:t>
      </w:r>
      <w:r w:rsidR="00A02A6F">
        <w:t xml:space="preserve"> </w:t>
      </w:r>
      <w:r w:rsidR="00321BAB">
        <w:t>think</w:t>
      </w:r>
      <w:r w:rsidR="00A02A6F">
        <w:t xml:space="preserve"> </w:t>
      </w:r>
      <w:r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d </w:t>
      </w:r>
      <w:r>
        <w:t xml:space="preserve">been warned and </w:t>
      </w:r>
      <w:r w:rsidR="00C52869">
        <w:t>c</w:t>
      </w:r>
      <w:r w:rsidR="00321BAB">
        <w:t>an</w:t>
      </w:r>
      <w:r w:rsidR="00C52869">
        <w:t xml:space="preserve"> </w:t>
      </w:r>
      <w:r>
        <w:t>help you.</w:t>
      </w:r>
      <w:r w:rsidR="00A02A6F">
        <w:t xml:space="preserve"> </w:t>
      </w:r>
      <w:r w:rsidR="00321BAB">
        <w:t>You are</w:t>
      </w:r>
      <w:r w:rsidR="00A02A6F">
        <w:t xml:space="preserve"> </w:t>
      </w:r>
      <w:r>
        <w:t>not alone.”</w:t>
      </w:r>
    </w:p>
    <w:p w:rsidR="00EA1C95" w:rsidRDefault="00EA1C95" w:rsidP="001E614A">
      <w:r>
        <w:t>“Thank you Dr. Winters,” I sa</w:t>
      </w:r>
      <w:r w:rsidR="00321BAB">
        <w:t>id</w:t>
      </w:r>
      <w:r>
        <w:t xml:space="preserve"> </w:t>
      </w:r>
      <w:r w:rsidR="00B768A6">
        <w:t xml:space="preserve">with a smile </w:t>
      </w:r>
      <w:r>
        <w:t>and</w:t>
      </w:r>
      <w:r w:rsidR="00E44747">
        <w:t xml:space="preserve"> stepped </w:t>
      </w:r>
      <w:r>
        <w:t>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 xml:space="preserve">“The doctor extracted some disgusting liquids out of me,” I </w:t>
      </w:r>
      <w:r w:rsidR="00CF0395">
        <w:t>replied</w:t>
      </w:r>
      <w:r>
        <w:t>.</w:t>
      </w:r>
    </w:p>
    <w:p w:rsidR="00B74785" w:rsidRDefault="00B74785" w:rsidP="001E614A">
      <w:r>
        <w:t>“But</w:t>
      </w:r>
      <w:r w:rsidR="00A02A6F">
        <w:t xml:space="preserve"> you </w:t>
      </w:r>
      <w:r w:rsidR="00321BAB">
        <w:t>are</w:t>
      </w:r>
      <w:r w:rsidR="00A02A6F">
        <w:t xml:space="preserve">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</w:t>
      </w:r>
      <w:r w:rsidR="00321BAB">
        <w:t>is</w:t>
      </w:r>
      <w:r w:rsidR="00C52869">
        <w:t xml:space="preserve"> </w:t>
      </w:r>
      <w:r>
        <w:t xml:space="preserve">a </w:t>
      </w:r>
      <w:r w:rsidR="00321BAB">
        <w:t>great</w:t>
      </w:r>
      <w:r>
        <w:t xml:space="preserve"> protection from thieves</w:t>
      </w:r>
      <w:r w:rsidR="00707C89">
        <w:t>. It tells people, this person</w:t>
      </w:r>
      <w:r w:rsidR="00480764">
        <w:t xml:space="preserve"> d</w:t>
      </w:r>
      <w:r w:rsidR="00321BAB">
        <w:t>oes</w:t>
      </w:r>
      <w:r w:rsidR="00480764">
        <w:t xml:space="preserve">n’t </w:t>
      </w:r>
      <w:r w:rsidR="00321BAB">
        <w:t>have</w:t>
      </w:r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 w:rsidR="00321BAB">
        <w:t>ed</w:t>
      </w:r>
      <w:r>
        <w:t>. “</w:t>
      </w:r>
      <w:r w:rsidR="00A02A6F">
        <w:t>I ha</w:t>
      </w:r>
      <w:r w:rsidR="00321BAB">
        <w:t>ve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</w:t>
      </w:r>
      <w:r w:rsidR="00321BAB">
        <w:t>e</w:t>
      </w:r>
      <w:r w:rsidR="00C52869">
        <w:t>t</w:t>
      </w:r>
      <w:r w:rsidR="000B1847">
        <w:t xml:space="preserve"> stolen from. </w:t>
      </w:r>
      <w:r>
        <w:t>Thankfully I</w:t>
      </w:r>
      <w:r w:rsidR="00A02A6F">
        <w:t xml:space="preserve"> d</w:t>
      </w:r>
      <w:r w:rsidR="00321BAB">
        <w:t>o</w:t>
      </w:r>
      <w:r w:rsidR="00A02A6F">
        <w:t xml:space="preserve">n’t </w:t>
      </w:r>
      <w:r w:rsidR="00350A3B">
        <w:t>ha</w:t>
      </w:r>
      <w:r w:rsidR="00321BAB">
        <w:t>ve</w:t>
      </w:r>
      <w:r w:rsidR="00350A3B">
        <w:t xml:space="preserve"> </w:t>
      </w:r>
      <w:r>
        <w:t>to worry about that anymore.”</w:t>
      </w:r>
    </w:p>
    <w:p w:rsidR="00E438BA" w:rsidRDefault="00B74785" w:rsidP="001E614A">
      <w:r>
        <w:lastRenderedPageBreak/>
        <w:t>“Do you</w:t>
      </w:r>
      <w:r w:rsidR="00350A3B">
        <w:t xml:space="preserve"> ha</w:t>
      </w:r>
      <w:r w:rsidR="00321BAB">
        <w:t>ve</w:t>
      </w:r>
      <w:r w:rsidR="00350A3B">
        <w:t xml:space="preserve"> </w:t>
      </w:r>
      <w:r>
        <w:t>any idea how r</w:t>
      </w:r>
      <w:r w:rsidR="00321BAB">
        <w:t>a</w:t>
      </w:r>
      <w:r w:rsidR="00350A3B">
        <w:t>re</w:t>
      </w:r>
      <w:r>
        <w:t xml:space="preserve"> storage abilities </w:t>
      </w:r>
      <w:r w:rsidR="00321BAB">
        <w:t>are</w:t>
      </w:r>
      <w:r>
        <w:t xml:space="preserve">?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0B1847">
        <w:t>Normal people</w:t>
      </w:r>
      <w:r w:rsidR="00A02A6F">
        <w:t xml:space="preserve"> use </w:t>
      </w:r>
      <w:r w:rsidR="000B1847">
        <w:t>storage rings.</w:t>
      </w:r>
      <w:r w:rsidR="004601C5">
        <w:t>”</w:t>
      </w:r>
    </w:p>
    <w:p w:rsidR="00B74785" w:rsidRDefault="00B74785" w:rsidP="001E614A">
      <w:r>
        <w:t>“Just solo a dungeon and</w:t>
      </w:r>
      <w:r w:rsidR="00480764">
        <w:t xml:space="preserve"> f</w:t>
      </w:r>
      <w:r w:rsidR="00321BAB">
        <w:t>i</w:t>
      </w:r>
      <w:r w:rsidR="00480764">
        <w:t xml:space="preserve">ght </w:t>
      </w:r>
      <w:r>
        <w:t>a boss one rank above you</w:t>
      </w:r>
      <w:r w:rsidR="00195A03">
        <w:t xml:space="preserve">. Although soloing a </w:t>
      </w:r>
      <w:r w:rsidR="0067440B">
        <w:t>pitch-black</w:t>
      </w:r>
      <w:r w:rsidR="00B768A6">
        <w:t xml:space="preserve"> rat </w:t>
      </w:r>
      <w:r w:rsidR="00195A03">
        <w:t>dungeon with just a headlamp</w:t>
      </w:r>
      <w:r w:rsidR="00D41611">
        <w:t xml:space="preserve"> and a crowbar</w:t>
      </w:r>
      <w:r w:rsidR="00C52869">
        <w:t xml:space="preserve"> </w:t>
      </w:r>
      <w:r w:rsidR="00321BAB">
        <w:t>i</w:t>
      </w:r>
      <w:r w:rsidR="00C52869">
        <w:t xml:space="preserve">s </w:t>
      </w:r>
      <w:r w:rsidR="00195A03">
        <w:t>not my idea of fun</w:t>
      </w:r>
      <w:r w:rsidR="006B19EF">
        <w:t xml:space="preserve">. It gave me </w:t>
      </w:r>
      <w:r w:rsidR="00321BAB">
        <w:t>nightmares</w:t>
      </w:r>
      <w:r>
        <w:t xml:space="preserve">,” I </w:t>
      </w:r>
      <w:r w:rsidR="00CF0395">
        <w:t>replied</w:t>
      </w:r>
      <w:r w:rsidR="00D41611">
        <w:t xml:space="preserve"> with a shrug</w:t>
      </w:r>
      <w:r>
        <w:t>. “</w:t>
      </w:r>
      <w:r w:rsidR="00DF773C">
        <w:t xml:space="preserve">I </w:t>
      </w:r>
      <w:r w:rsidR="00E40095">
        <w:t>assumed</w:t>
      </w:r>
      <w:r w:rsidR="00DF773C">
        <w:t xml:space="preserve"> t</w:t>
      </w:r>
      <w:r w:rsidR="00B026D4">
        <w:t>hat was</w:t>
      </w:r>
      <w:r w:rsidR="00DF773C">
        <w:t xml:space="preserve"> how I got my storage crystal. </w:t>
      </w:r>
      <w:r>
        <w:t xml:space="preserve">You’ve all done that, </w:t>
      </w:r>
      <w:r w:rsidR="000F14A9">
        <w:t>hadn’t</w:t>
      </w:r>
      <w:r>
        <w:t xml:space="preserve"> you?”</w:t>
      </w:r>
    </w:p>
    <w:p w:rsidR="00B74785" w:rsidRDefault="00DF773C" w:rsidP="001E614A">
      <w:r>
        <w:t>Annie look</w:t>
      </w:r>
      <w:r w:rsidR="00684DF6">
        <w:t>ed</w:t>
      </w:r>
      <w:r>
        <w:t xml:space="preserve"> at me as if </w:t>
      </w:r>
      <w:r w:rsidR="00C52869">
        <w:t>I was</w:t>
      </w:r>
      <w:r>
        <w:t xml:space="preserve"> a psycho and </w:t>
      </w:r>
      <w:r w:rsidR="00E44747">
        <w:t>said</w:t>
      </w:r>
      <w:r>
        <w:t xml:space="preserve">, </w:t>
      </w:r>
      <w:r w:rsidR="00B74785">
        <w:t>“No we</w:t>
      </w:r>
      <w:r w:rsidR="00350A3B">
        <w:t xml:space="preserve"> </w:t>
      </w:r>
      <w:r w:rsidR="00684DF6">
        <w:t>a</w:t>
      </w:r>
      <w:r w:rsidR="00350A3B">
        <w:t xml:space="preserve">ren’t </w:t>
      </w:r>
      <w:r>
        <w:t xml:space="preserve">all </w:t>
      </w:r>
      <w:r w:rsidR="00B74785">
        <w:t>crazy</w:t>
      </w:r>
      <w:r>
        <w:t>.</w:t>
      </w:r>
      <w:r w:rsidR="003747CC">
        <w:t xml:space="preserve"> And I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350A3B">
        <w:t>ha</w:t>
      </w:r>
      <w:r w:rsidR="00684DF6">
        <w:t>ve</w:t>
      </w:r>
      <w:r w:rsidR="00350A3B">
        <w:t xml:space="preserve"> </w:t>
      </w:r>
      <w:r w:rsidR="003747CC">
        <w:t xml:space="preserve">a </w:t>
      </w:r>
      <w:r w:rsidR="008F7066">
        <w:t>death</w:t>
      </w:r>
      <w:r w:rsidR="003747CC">
        <w:t xml:space="preserve"> wish.</w:t>
      </w:r>
      <w:r>
        <w:t>”</w:t>
      </w:r>
    </w:p>
    <w:p w:rsidR="00970A1B" w:rsidRDefault="00970A1B" w:rsidP="001E614A">
      <w:r>
        <w:t>“This</w:t>
      </w:r>
      <w:r w:rsidR="00350A3B">
        <w:t xml:space="preserve"> wa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</w:t>
      </w:r>
      <w:r w:rsidR="00684DF6">
        <w:t>i</w:t>
      </w:r>
      <w:r w:rsidR="00480764">
        <w:t xml:space="preserve">ght </w:t>
      </w:r>
      <w:r>
        <w:t>and win against outlandish odds. This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real life,” Gandal </w:t>
      </w:r>
      <w:r w:rsidR="00746C11">
        <w:t>replied</w:t>
      </w:r>
      <w:r w:rsidR="000D718A">
        <w:t xml:space="preserve"> 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684DF6">
        <w:t>eat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</w:t>
      </w:r>
      <w:r w:rsidR="00684DF6">
        <w:t>d</w:t>
      </w:r>
      <w:r>
        <w:t>. “In my world, monsters and dungeons</w:t>
      </w:r>
      <w:r w:rsidR="00A02A6F">
        <w:t xml:space="preserve"> d</w:t>
      </w:r>
      <w:r w:rsidR="00684DF6">
        <w:t>o</w:t>
      </w:r>
      <w:r w:rsidR="00A02A6F">
        <w:t xml:space="preserve">n’t </w:t>
      </w:r>
      <w:r>
        <w:t>exist. Just</w:t>
      </w:r>
      <w:r w:rsidR="00480764">
        <w:t xml:space="preserve"> liked </w:t>
      </w:r>
      <w:r>
        <w:t>Alice, I just fell down the rabbit hole.”</w:t>
      </w:r>
    </w:p>
    <w:p w:rsidR="00970A1B" w:rsidRDefault="009A4C31" w:rsidP="001E614A">
      <w:r>
        <w:t>“</w:t>
      </w:r>
      <w:r w:rsidR="00684DF6">
        <w:t>Are</w:t>
      </w:r>
      <w:r>
        <w:t xml:space="preserve"> </w:t>
      </w:r>
      <w:r w:rsidR="006E5322">
        <w:t xml:space="preserve">you a blade master?” Annie </w:t>
      </w:r>
      <w:r w:rsidR="00746C11">
        <w:t>asked</w:t>
      </w:r>
      <w:r w:rsidR="006E5322">
        <w:t>, changing the subject.</w:t>
      </w:r>
    </w:p>
    <w:p w:rsidR="009A4C31" w:rsidRDefault="009A4C31" w:rsidP="001E614A">
      <w:r>
        <w:t>“No, but I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 xml:space="preserve">a black belt, second Dan in Karate,” I </w:t>
      </w:r>
      <w:r w:rsidR="00CF0395">
        <w:t>replied</w:t>
      </w:r>
      <w:r>
        <w:t>. “Unfortunately</w:t>
      </w:r>
      <w:r w:rsidR="00684DF6">
        <w:t>,</w:t>
      </w:r>
      <w:r>
        <w:t xml:space="preserve">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</w:t>
      </w:r>
      <w:r w:rsidR="005F7404">
        <w:t>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>“By the way,</w:t>
      </w:r>
      <w:r w:rsidR="00CF0395">
        <w:t xml:space="preserve"> did </w:t>
      </w:r>
      <w:r>
        <w:t>you want to</w:t>
      </w:r>
      <w:r w:rsidR="00CF0395">
        <w:t xml:space="preserve"> d</w:t>
      </w:r>
      <w:r w:rsidR="00684DF6">
        <w:t>o</w:t>
      </w:r>
      <w:r w:rsidR="00CF0395">
        <w:t xml:space="preserve"> </w:t>
      </w:r>
      <w:r>
        <w:t xml:space="preserve">adventure work?” Gandal </w:t>
      </w:r>
      <w:r w:rsidR="00746C11">
        <w:t>asked</w:t>
      </w:r>
      <w:r>
        <w:t>. “Monster breakouts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increasing</w:t>
      </w:r>
      <w:r w:rsidR="008638BB">
        <w:t xml:space="preserve"> because </w:t>
      </w:r>
      <w:r w:rsidR="008907FF">
        <w:t xml:space="preserve">of increasing </w:t>
      </w:r>
      <w:r w:rsidR="008907FF">
        <w:lastRenderedPageBreak/>
        <w:t>environmental degradation</w:t>
      </w:r>
      <w:r>
        <w:t xml:space="preserve">. </w:t>
      </w:r>
      <w:r w:rsidR="00963A14">
        <w:t xml:space="preserve">It spiked when world governments started nuclear testing. </w:t>
      </w:r>
      <w:r w:rsidR="00D041DC">
        <w:t>It was</w:t>
      </w:r>
      <w:r>
        <w:t xml:space="preserve"> so bad that regular people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starting to notice.</w:t>
      </w:r>
    </w:p>
    <w:p w:rsidR="008638BB" w:rsidRDefault="008638BB" w:rsidP="001E614A">
      <w:r>
        <w:t>“Certain groups want to inform the public, but the people in power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afraid of the consequences.”</w:t>
      </w:r>
    </w:p>
    <w:p w:rsidR="00100681" w:rsidRDefault="00100681" w:rsidP="001E614A">
      <w:r>
        <w:t>The thought excite</w:t>
      </w:r>
      <w:r w:rsidR="00684DF6">
        <w:t>d</w:t>
      </w:r>
      <w:r>
        <w:t xml:space="preserve">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</w:t>
      </w:r>
      <w:r w:rsidR="00684DF6">
        <w:t>ed</w:t>
      </w:r>
      <w:r>
        <w:t>.</w:t>
      </w:r>
    </w:p>
    <w:p w:rsidR="009A4C31" w:rsidRDefault="009A4C31" w:rsidP="001E614A">
      <w:r>
        <w:t>“Exactly,” Gandal agree</w:t>
      </w:r>
      <w:r w:rsidR="00684DF6">
        <w:t>d</w:t>
      </w:r>
      <w:r>
        <w:t>. “Will you help us?”</w:t>
      </w:r>
    </w:p>
    <w:p w:rsidR="000F6AE4" w:rsidRDefault="000F6AE4" w:rsidP="001E614A">
      <w:r>
        <w:t>“</w:t>
      </w:r>
      <w:r w:rsidR="00D041DC">
        <w:t xml:space="preserve">It </w:t>
      </w:r>
      <w:r w:rsidR="00684DF6">
        <w:t>i</w:t>
      </w:r>
      <w:r w:rsidR="00D041DC">
        <w:t>s</w:t>
      </w:r>
      <w:r>
        <w:t xml:space="preserve"> addicting,” I </w:t>
      </w:r>
      <w:r w:rsidR="00CF0395">
        <w:t>replied</w:t>
      </w:r>
      <w:r w:rsidR="00731941">
        <w:t>. “My body craves it.”</w:t>
      </w:r>
    </w:p>
    <w:p w:rsidR="000F6AE4" w:rsidRDefault="00731941" w:rsidP="001E614A">
      <w:r>
        <w:t>“When a person kills a monster, they absorb essence and</w:t>
      </w:r>
      <w:r w:rsidR="00350A3B">
        <w:t xml:space="preserve"> collect </w:t>
      </w:r>
      <w:r>
        <w:t>it</w:t>
      </w:r>
      <w:r w:rsidR="00480764">
        <w:t xml:space="preserve"> like </w:t>
      </w:r>
      <w:r>
        <w:t xml:space="preserve">fat. It </w:t>
      </w:r>
      <w:r w:rsidR="00C52869">
        <w:t>c</w:t>
      </w:r>
      <w:r w:rsidR="00684DF6">
        <w:t>an</w:t>
      </w:r>
      <w:r w:rsidR="00C52869">
        <w:t xml:space="preserve"> </w:t>
      </w:r>
      <w:r>
        <w:t xml:space="preserve">be used </w:t>
      </w:r>
      <w:r w:rsidR="00963A14">
        <w:t xml:space="preserve">as an alchemical ingredient </w:t>
      </w:r>
      <w:r>
        <w:t xml:space="preserve">and as a form of currency…” </w:t>
      </w:r>
    </w:p>
    <w:p w:rsidR="00731941" w:rsidRDefault="00731941" w:rsidP="001E614A">
      <w:r>
        <w:t>“And for leveling up,” I sa</w:t>
      </w:r>
      <w:r w:rsidR="00684DF6">
        <w:t>id</w:t>
      </w:r>
      <w:r>
        <w:t>.</w:t>
      </w:r>
    </w:p>
    <w:p w:rsidR="00731941" w:rsidRDefault="00731941" w:rsidP="001E614A">
      <w:r>
        <w:t>“Leveling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 xml:space="preserve">Gandal </w:t>
      </w:r>
      <w:r w:rsidR="00E44747">
        <w:t>said</w:t>
      </w:r>
      <w:r>
        <w:t>. “A person will never</w:t>
      </w:r>
      <w:r w:rsidR="00A02A6F">
        <w:t xml:space="preserve"> advance </w:t>
      </w:r>
      <w:r>
        <w:t xml:space="preserve">no matter how much essence they </w:t>
      </w:r>
      <w:r w:rsidR="00135B3F">
        <w:t>absorb, if they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 w:rsidR="00684DF6">
        <w:t>ed</w:t>
      </w:r>
      <w:r>
        <w:t>.</w:t>
      </w:r>
    </w:p>
    <w:p w:rsidR="00135B3F" w:rsidRDefault="00135B3F" w:rsidP="001E614A">
      <w:r>
        <w:t>“T</w:t>
      </w:r>
      <w:r w:rsidR="00B026D4">
        <w:t xml:space="preserve">hat </w:t>
      </w:r>
      <w:r w:rsidR="00684DF6">
        <w:t>i</w:t>
      </w:r>
      <w:r w:rsidR="00B026D4">
        <w:t>s</w:t>
      </w:r>
      <w:r>
        <w:t xml:space="preserve"> because you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 xml:space="preserve">reach C rank quickly. </w:t>
      </w:r>
      <w:r w:rsidR="00F9045C">
        <w:t>T</w:t>
      </w:r>
      <w:r w:rsidR="00B026D4">
        <w:t xml:space="preserve">hat </w:t>
      </w:r>
      <w:r w:rsidR="00684DF6">
        <w:t>i</w:t>
      </w:r>
      <w:r w:rsidR="00B026D4">
        <w:t>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</w:t>
      </w:r>
      <w:r w:rsidR="00684DF6">
        <w:t>ake</w:t>
      </w:r>
      <w:r w:rsidR="00C52869">
        <w:t xml:space="preserve"> </w:t>
      </w:r>
      <w:r w:rsidR="000D718A">
        <w:t>it too far, and end up dying when they overestimate their skills in a dungeon,” Gandal warn</w:t>
      </w:r>
      <w:r w:rsidR="00684DF6">
        <w:t>ed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</w:t>
      </w:r>
      <w:r w:rsidR="00684DF6">
        <w:t>ed</w:t>
      </w:r>
      <w:r>
        <w:t>. In moments a lady guide</w:t>
      </w:r>
      <w:r w:rsidR="00684DF6">
        <w:t>d</w:t>
      </w:r>
      <w:r>
        <w:t xml:space="preserve"> us to a private room</w:t>
      </w:r>
      <w:r w:rsidR="006059E3">
        <w:t xml:space="preserve"> and we s</w:t>
      </w:r>
      <w:r w:rsidR="00684DF6">
        <w:t>a</w:t>
      </w:r>
      <w:r w:rsidR="006059E3">
        <w:t>t</w:t>
      </w:r>
      <w:r>
        <w:t>.</w:t>
      </w:r>
    </w:p>
    <w:p w:rsidR="00EC14E8" w:rsidRDefault="00EC14E8" w:rsidP="001E614A">
      <w:r>
        <w:lastRenderedPageBreak/>
        <w:t>“Hi</w:t>
      </w:r>
      <w:r w:rsidR="00684DF6">
        <w:t>,</w:t>
      </w:r>
      <w:r>
        <w:t xml:space="preserve"> Simons</w:t>
      </w:r>
      <w:r w:rsidR="00740B7C">
        <w:t xml:space="preserve"> San</w:t>
      </w:r>
      <w:r>
        <w:t>,” Gandal greet</w:t>
      </w:r>
      <w:r w:rsidR="00684DF6">
        <w:t>ed</w:t>
      </w:r>
      <w:r>
        <w:t>. “</w:t>
      </w:r>
      <w:r w:rsidR="006059E3">
        <w:t>Sunderland</w:t>
      </w:r>
      <w:r w:rsidR="00740B7C">
        <w:t xml:space="preserve"> San</w:t>
      </w:r>
      <w:r w:rsidR="00480764">
        <w:t xml:space="preserve"> ha</w:t>
      </w:r>
      <w:r w:rsidR="00684DF6">
        <w:t>s</w:t>
      </w:r>
      <w:r w:rsidR="00480764">
        <w:t xml:space="preserve"> </w:t>
      </w:r>
      <w:r w:rsidR="006059E3">
        <w:t xml:space="preserve">agreed to </w:t>
      </w:r>
      <w:r w:rsidR="00CF0395">
        <w:t>bec</w:t>
      </w:r>
      <w:r w:rsidR="00684DF6">
        <w:t>o</w:t>
      </w:r>
      <w:r w:rsidR="00CF0395">
        <w:t>me</w:t>
      </w:r>
      <w:r w:rsidR="006059E3">
        <w:t xml:space="preserve"> an adventurer.”</w:t>
      </w:r>
    </w:p>
    <w:p w:rsidR="00EC14E8" w:rsidRDefault="006059E3" w:rsidP="001E614A">
      <w:r>
        <w:t>“Do you actually</w:t>
      </w:r>
      <w:r w:rsidR="00A02A6F">
        <w:t xml:space="preserve"> use </w:t>
      </w:r>
      <w:r>
        <w:t>the term Adventurer?” I ask</w:t>
      </w:r>
      <w:r w:rsidR="00684DF6">
        <w:t>ed</w:t>
      </w:r>
      <w:r>
        <w:t>.</w:t>
      </w:r>
    </w:p>
    <w:p w:rsidR="00EC14E8" w:rsidRDefault="006059E3" w:rsidP="001E614A">
      <w:r>
        <w:t>“The technical term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an international organization dealing w</w:t>
      </w:r>
      <w:r w:rsidR="00224F0F">
        <w:t>ith phenomena best kept secret. It</w:t>
      </w:r>
      <w:r w:rsidR="00350A3B">
        <w:t xml:space="preserve"> </w:t>
      </w:r>
      <w:r w:rsidR="00684DF6">
        <w:t>i</w:t>
      </w:r>
      <w:r w:rsidR="00350A3B">
        <w:t xml:space="preserve">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224F0F">
        <w:t>officially exist.”</w:t>
      </w:r>
    </w:p>
    <w:p w:rsidR="00EC14E8" w:rsidRDefault="006059E3" w:rsidP="001E614A">
      <w:r>
        <w:t>I watch</w:t>
      </w:r>
      <w:r w:rsidR="00684DF6">
        <w:t>ed</w:t>
      </w:r>
      <w:r>
        <w:t xml:space="preserve"> as the woman </w:t>
      </w:r>
      <w:r w:rsidR="00087C66">
        <w:t>typ</w:t>
      </w:r>
      <w:r w:rsidR="00684DF6">
        <w:t>ed</w:t>
      </w:r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you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</w:t>
      </w:r>
      <w:r w:rsidR="00684DF6">
        <w:t>med</w:t>
      </w:r>
      <w:r>
        <w:t xml:space="preserve"> through them</w:t>
      </w:r>
      <w:r w:rsidR="00B768A6">
        <w:t>, committing them to memory</w:t>
      </w:r>
      <w:r>
        <w:t>. They all seem</w:t>
      </w:r>
      <w:r w:rsidR="00684DF6">
        <w:t>ed</w:t>
      </w:r>
      <w:r>
        <w:t xml:space="preserve"> standard. </w:t>
      </w:r>
      <w:r w:rsidR="00B768A6">
        <w:t>I t</w:t>
      </w:r>
      <w:r>
        <w:t>hen sign</w:t>
      </w:r>
      <w:r w:rsidR="00684DF6">
        <w:t>ed</w:t>
      </w:r>
      <w:r>
        <w:t xml:space="preserve"> the papers.</w:t>
      </w:r>
    </w:p>
    <w:p w:rsidR="00EC14E8" w:rsidRDefault="00087C66" w:rsidP="001E614A">
      <w:r>
        <w:t>“Do aliens exist?” I ask</w:t>
      </w:r>
      <w:r w:rsidR="00684DF6">
        <w:t>ed</w:t>
      </w:r>
      <w:r>
        <w:t>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</w:t>
      </w:r>
      <w:r w:rsidR="00684DF6">
        <w:t>a</w:t>
      </w:r>
      <w:r w:rsidR="00350A3B">
        <w:t xml:space="preserve">ren’t </w:t>
      </w:r>
      <w:r w:rsidR="00224F0F">
        <w:t>what observers</w:t>
      </w:r>
      <w:r w:rsidR="00A02A6F">
        <w:t xml:space="preserve"> th</w:t>
      </w:r>
      <w:r w:rsidR="00684DF6">
        <w:t>ink</w:t>
      </w:r>
      <w:r w:rsidR="00A02A6F">
        <w:t xml:space="preserve"> </w:t>
      </w:r>
      <w:r w:rsidR="00224F0F">
        <w:t xml:space="preserve">they </w:t>
      </w:r>
      <w:r w:rsidR="00684DF6">
        <w:t>are</w:t>
      </w:r>
      <w:r>
        <w:t>. The world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>vast beyond belief.”</w:t>
      </w:r>
    </w:p>
    <w:p w:rsidR="00684DF6" w:rsidRDefault="00684DF6" w:rsidP="001E614A">
      <w:r>
        <w:t>That was rather n</w:t>
      </w:r>
      <w:r w:rsidR="00131859">
        <w:t>on-committal.</w:t>
      </w:r>
    </w:p>
    <w:p w:rsidR="00087C66" w:rsidRDefault="00740B7C" w:rsidP="001E614A">
      <w:r>
        <w:t xml:space="preserve">Simons </w:t>
      </w:r>
      <w:r w:rsidR="00087C66">
        <w:t>pause</w:t>
      </w:r>
      <w:r w:rsidR="00131859">
        <w:t>d</w:t>
      </w:r>
      <w:r w:rsidR="00087C66">
        <w:t xml:space="preserve"> and then </w:t>
      </w:r>
      <w:r w:rsidR="00E44747">
        <w:t>said</w:t>
      </w:r>
      <w:r w:rsidR="00087C66">
        <w:t>, “Ther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 xml:space="preserve">this argument </w:t>
      </w:r>
      <w:r w:rsidR="00322514">
        <w:t>about</w:t>
      </w:r>
      <w:r w:rsidR="00087C66">
        <w:t xml:space="preserve"> whether the world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flat or round. The simple answer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both answers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9F6608">
        <w:t>correct and also incorrect.</w:t>
      </w:r>
      <w:r w:rsidR="00A02A6F">
        <w:t xml:space="preserve"> </w:t>
      </w:r>
      <w:r w:rsidR="00131859">
        <w:t xml:space="preserve">Don’t </w:t>
      </w:r>
      <w:r w:rsidR="00A02A6F">
        <w:t>th</w:t>
      </w:r>
      <w:r w:rsidR="00131859">
        <w:t>ink</w:t>
      </w:r>
      <w:r w:rsidR="00A02A6F">
        <w:t xml:space="preserve">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,” I </w:t>
      </w:r>
      <w:r w:rsidR="00CF0395">
        <w:t>replied</w:t>
      </w:r>
      <w:r w:rsidR="00DF773C">
        <w:t xml:space="preserve"> with a smile</w:t>
      </w:r>
      <w:r>
        <w:t>. “I</w:t>
      </w:r>
      <w:r w:rsidR="00A02A6F">
        <w:t xml:space="preserve"> th</w:t>
      </w:r>
      <w:r w:rsidR="00131859">
        <w:t>ink</w:t>
      </w:r>
      <w:r w:rsidR="00A02A6F">
        <w:t xml:space="preserve"> </w:t>
      </w:r>
      <w:r w:rsidR="00C52869">
        <w:t>I</w:t>
      </w:r>
      <w:r w:rsidR="00131859">
        <w:t>’m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</w:t>
      </w:r>
      <w:r w:rsidR="00131859">
        <w:t>ed</w:t>
      </w:r>
      <w:r>
        <w:t xml:space="preserve"> and continue</w:t>
      </w:r>
      <w:r w:rsidR="00131859">
        <w:t>d</w:t>
      </w:r>
      <w:r>
        <w:t xml:space="preserve">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lastRenderedPageBreak/>
        <w:t>“Sunderland</w:t>
      </w:r>
      <w:r w:rsidR="00740B7C">
        <w:t xml:space="preserve"> </w:t>
      </w:r>
      <w:proofErr w:type="gramStart"/>
      <w:r w:rsidR="00740B7C">
        <w:t>San</w:t>
      </w:r>
      <w:r>
        <w:t>,</w:t>
      </w:r>
      <w:proofErr w:type="gramEnd"/>
      <w:r>
        <w:t xml:space="preserve"> please stand there for your photo,” </w:t>
      </w:r>
      <w:r w:rsidR="00740B7C">
        <w:t xml:space="preserve">Simons </w:t>
      </w:r>
      <w:r w:rsidR="006E5322">
        <w:t>instruct</w:t>
      </w:r>
      <w:r w:rsidR="00131859">
        <w:t>ed</w:t>
      </w:r>
      <w:r>
        <w:t>.</w:t>
      </w:r>
    </w:p>
    <w:p w:rsidR="00087C66" w:rsidRDefault="009F6608" w:rsidP="001E614A">
      <w:r>
        <w:t>“But I</w:t>
      </w:r>
      <w:r w:rsidR="00480764">
        <w:t xml:space="preserve"> looked liked </w:t>
      </w:r>
      <w:r>
        <w:t>a bum,” I complain</w:t>
      </w:r>
      <w:r w:rsidR="00131859">
        <w:t>ed</w:t>
      </w:r>
      <w:r>
        <w:t>.</w:t>
      </w:r>
    </w:p>
    <w:p w:rsidR="009F6608" w:rsidRDefault="009F6608" w:rsidP="001E614A">
      <w:r>
        <w:t>Harold laugh</w:t>
      </w:r>
      <w:r w:rsidR="00131859">
        <w:t>ed</w:t>
      </w:r>
      <w:r>
        <w:t>, but shut up when the others gl</w:t>
      </w:r>
      <w:r w:rsidR="00131859">
        <w:t>a</w:t>
      </w:r>
      <w:r w:rsidR="00350A3B">
        <w:t>re</w:t>
      </w:r>
      <w:r w:rsidR="00131859">
        <w:t>d</w:t>
      </w:r>
      <w:r>
        <w:t xml:space="preserve"> at him.</w:t>
      </w:r>
    </w:p>
    <w:p w:rsidR="00087C66" w:rsidRDefault="009F6608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131859">
        <w:t>will</w:t>
      </w:r>
      <w:r w:rsidR="00C52869">
        <w:t xml:space="preserve"> </w:t>
      </w:r>
      <w:r>
        <w:t>clean up the photo.”</w:t>
      </w:r>
    </w:p>
    <w:p w:rsidR="009F6608" w:rsidRDefault="009F6608" w:rsidP="001E614A">
      <w:r>
        <w:t>I</w:t>
      </w:r>
      <w:r w:rsidR="00CF0395">
        <w:t xml:space="preserve"> did </w:t>
      </w:r>
      <w:r>
        <w:t>as instructed and return</w:t>
      </w:r>
      <w:r w:rsidR="00131859">
        <w:t>ed</w:t>
      </w:r>
      <w:r>
        <w:t xml:space="preserve"> to </w:t>
      </w:r>
      <w:r w:rsidR="003864EC">
        <w:t>my</w:t>
      </w:r>
      <w:r>
        <w:t xml:space="preserve"> </w:t>
      </w:r>
      <w:r w:rsidR="00131859">
        <w:t>seat</w:t>
      </w:r>
      <w:r>
        <w:t>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 w:rsidR="00E44747">
        <w:t>said</w:t>
      </w:r>
      <w:r>
        <w:t xml:space="preserve"> and hand</w:t>
      </w:r>
      <w:r w:rsidR="00131859">
        <w:t>ed</w:t>
      </w:r>
      <w:r>
        <w:t xml:space="preserve"> me a badge.</w:t>
      </w:r>
    </w:p>
    <w:p w:rsidR="009F6608" w:rsidRDefault="009F6608" w:rsidP="001E614A">
      <w:r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r w:rsidR="00C52869">
        <w:t>got</w:t>
      </w:r>
      <w:r w:rsidR="0044662A">
        <w:t xml:space="preserve"> up.</w:t>
      </w:r>
    </w:p>
    <w:p w:rsidR="00087C66" w:rsidRDefault="00A62A41" w:rsidP="001E614A">
      <w:r>
        <w:t>We</w:t>
      </w:r>
      <w:r w:rsidR="00E44747">
        <w:t xml:space="preserve"> stepped </w:t>
      </w:r>
      <w:r>
        <w:t xml:space="preserve">out and Gandal </w:t>
      </w:r>
      <w:r w:rsidR="00E44747">
        <w:t>said</w:t>
      </w:r>
      <w:r>
        <w:t>, “</w:t>
      </w:r>
      <w:r w:rsidR="00D041DC">
        <w:t xml:space="preserve">It </w:t>
      </w:r>
      <w:r w:rsidR="00131859">
        <w:t>i</w:t>
      </w:r>
      <w:r w:rsidR="00D041DC">
        <w:t>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like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>your</w:t>
      </w:r>
      <w:r>
        <w:t xml:space="preserve"> melee </w:t>
      </w:r>
      <w:r w:rsidR="000F14A9">
        <w:t>f</w:t>
      </w:r>
      <w:r w:rsidR="00131859">
        <w:t>i</w:t>
      </w:r>
      <w:r w:rsidR="000F14A9">
        <w:t>ght</w:t>
      </w:r>
      <w:r>
        <w:t>er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r w:rsidR="00F41A33">
        <w:t>Compared</w:t>
      </w:r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 xml:space="preserve">toothpicks. Her </w:t>
      </w:r>
      <w:r w:rsidR="007472D8">
        <w:lastRenderedPageBreak/>
        <w:t>arms</w:t>
      </w:r>
      <w:r w:rsidR="00D041DC">
        <w:t xml:space="preserve"> were </w:t>
      </w:r>
      <w:r w:rsidR="007472D8">
        <w:t>more slender. By slender I mean</w:t>
      </w:r>
      <w:r w:rsidR="00131859">
        <w:t>t</w:t>
      </w:r>
      <w:r w:rsidR="007472D8">
        <w:t xml:space="preserve">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</w:t>
      </w:r>
      <w:r w:rsidR="00131859">
        <w:t>ame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7364DB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</w:t>
      </w:r>
      <w:r w:rsidR="00131859">
        <w:t>i</w:t>
      </w:r>
      <w:r w:rsidR="00C52869">
        <w:t xml:space="preserve">s </w:t>
      </w:r>
      <w:r w:rsidRPr="004E1912">
        <w:t>Pumilio</w:t>
      </w:r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>Dwarf.</w:t>
      </w:r>
      <w:r w:rsidR="00D871EE">
        <w:t xml:space="preserve"> </w:t>
      </w:r>
      <w:r w:rsidR="007364DB">
        <w:t xml:space="preserve">Millennium ago their </w:t>
      </w:r>
      <w:r w:rsidR="00B768A6">
        <w:t>star</w:t>
      </w:r>
      <w:r w:rsidR="007364DB">
        <w:t xml:space="preserve"> system entered a region of space with excessive cosmic radiation. As a result </w:t>
      </w:r>
      <w:r w:rsidR="00D871EE">
        <w:t>they were forced to live in vast underground settlements</w:t>
      </w:r>
      <w:r w:rsidR="00B202AE">
        <w:t xml:space="preserve"> and domed cities</w:t>
      </w:r>
      <w:r w:rsidR="00D871EE">
        <w:t>. Their gravity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 xml:space="preserve">also </w:t>
      </w:r>
      <w:r w:rsidR="003A49AA">
        <w:t>1</w:t>
      </w:r>
      <w:r w:rsidR="00D871EE">
        <w:t>.7 G, so naturally they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D871EE">
        <w:t>strong.</w:t>
      </w:r>
      <w:r w:rsidR="00322514">
        <w:t xml:space="preserve"> They</w:t>
      </w:r>
      <w:r w:rsidR="00350A3B">
        <w:t xml:space="preserve"> ha</w:t>
      </w:r>
      <w:r w:rsidR="00131859">
        <w:t>ve</w:t>
      </w:r>
      <w:r w:rsidR="00350A3B">
        <w:t xml:space="preserve"> </w:t>
      </w:r>
      <w:r w:rsidR="00322514">
        <w:t xml:space="preserve">a strength and endurance </w:t>
      </w:r>
      <w:r w:rsidR="001B6939">
        <w:t>multiplier</w:t>
      </w:r>
      <w:r w:rsidR="00322514">
        <w:t xml:space="preserve"> of 1.</w:t>
      </w:r>
      <w:r w:rsidR="001B6939">
        <w:t xml:space="preserve">7 </w:t>
      </w:r>
      <w:r w:rsidR="00F41A33">
        <w:t>compared</w:t>
      </w:r>
      <w:r w:rsidR="001B6939">
        <w:t xml:space="preserve"> to humans.</w:t>
      </w:r>
    </w:p>
    <w:p w:rsidR="005717A8" w:rsidRDefault="005717A8" w:rsidP="001E614A">
      <w:r>
        <w:t>“I</w:t>
      </w:r>
      <w:r w:rsidR="00480764">
        <w:t xml:space="preserve"> like </w:t>
      </w:r>
      <w:r>
        <w:t xml:space="preserve">underground </w:t>
      </w:r>
      <w:r w:rsidR="00131859">
        <w:t>places</w:t>
      </w:r>
      <w:r>
        <w:t>,” I sa</w:t>
      </w:r>
      <w:r w:rsidR="00131859">
        <w:t>id</w:t>
      </w:r>
      <w:r>
        <w:t>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>I was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4E1912" w:rsidRDefault="002B78AA" w:rsidP="001E614A">
      <w:r>
        <w:t>“Linda</w:t>
      </w:r>
      <w:r w:rsidR="00C52869">
        <w:t xml:space="preserve"> was </w:t>
      </w:r>
      <w:r>
        <w:t xml:space="preserve">your </w:t>
      </w:r>
      <w:r w:rsidR="009B4E73" w:rsidRPr="009B4E73">
        <w:t>pyrotechnics</w:t>
      </w:r>
      <w:r w:rsidR="009B4E73">
        <w:t xml:space="preserve"> expert, commonly known as a fire wizard</w:t>
      </w:r>
      <w:r>
        <w:t>.” Linda</w:t>
      </w:r>
      <w:r w:rsidR="00C52869">
        <w:t xml:space="preserve"> was </w:t>
      </w:r>
      <w:r>
        <w:t>reptilian and</w:t>
      </w:r>
      <w:r w:rsidR="00C52869">
        <w:t xml:space="preserve"> was </w:t>
      </w:r>
      <w:r>
        <w:t xml:space="preserve">wearing some sort of pants </w:t>
      </w:r>
      <w:r w:rsidR="009B4E73">
        <w:t xml:space="preserve">designed </w:t>
      </w:r>
      <w:r>
        <w:t>to accommodate her tail.</w:t>
      </w:r>
    </w:p>
    <w:p w:rsidR="009B4E73" w:rsidRDefault="009B4E73" w:rsidP="001E614A">
      <w:r>
        <w:t>“I</w:t>
      </w:r>
      <w:r w:rsidR="00131859">
        <w:t xml:space="preserve"> like</w:t>
      </w:r>
      <w:r w:rsidR="00480764">
        <w:t xml:space="preserve">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</w:t>
      </w:r>
      <w:r w:rsidR="00131859">
        <w:t>ed</w:t>
      </w:r>
      <w:r>
        <w:t xml:space="preserve"> with a toothy </w:t>
      </w:r>
      <w:r w:rsidR="00B202AE">
        <w:t>grin</w:t>
      </w:r>
      <w:r>
        <w:t>.</w:t>
      </w:r>
    </w:p>
    <w:p w:rsidR="004E1912" w:rsidRDefault="004E1912" w:rsidP="001E614A">
      <w:r>
        <w:t xml:space="preserve">“She’s a dragonoid, not to be confused with reptilian. Unlike reptilians, her kind nurtures their </w:t>
      </w:r>
      <w:r w:rsidR="001B6939">
        <w:t>young</w:t>
      </w:r>
      <w:r>
        <w:t xml:space="preserve"> and they</w:t>
      </w:r>
      <w:r w:rsidR="00D041DC">
        <w:t xml:space="preserve"> were </w:t>
      </w:r>
      <w:r w:rsidR="000511DF">
        <w:t>both</w:t>
      </w:r>
      <w:r>
        <w:t xml:space="preserve"> social and friendly.”</w:t>
      </w:r>
    </w:p>
    <w:p w:rsidR="004E1912" w:rsidRDefault="004E1912" w:rsidP="001E614A">
      <w:r>
        <w:t>“She also kicks ass</w:t>
      </w:r>
      <w:r w:rsidR="00480764">
        <w:t xml:space="preserve"> liked </w:t>
      </w:r>
      <w:r>
        <w:t>the best of them,” Harold add</w:t>
      </w:r>
      <w:r w:rsidR="00131859">
        <w:t>ed</w:t>
      </w:r>
      <w:r>
        <w:t>.</w:t>
      </w:r>
    </w:p>
    <w:p w:rsidR="001C22A9" w:rsidRDefault="001C22A9" w:rsidP="001E614A">
      <w:r>
        <w:t>“I</w:t>
      </w:r>
      <w:r w:rsidR="00480764">
        <w:t xml:space="preserve"> like </w:t>
      </w:r>
      <w:r>
        <w:t xml:space="preserve">blowing things up too,” I </w:t>
      </w:r>
      <w:r w:rsidR="00CF0395">
        <w:t>replied</w:t>
      </w:r>
      <w:r>
        <w:t>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lastRenderedPageBreak/>
        <w:t>“I</w:t>
      </w:r>
      <w:r w:rsidR="00E26E68">
        <w:t xml:space="preserve"> c</w:t>
      </w:r>
      <w:r w:rsidR="00131859">
        <w:t>an</w:t>
      </w:r>
      <w:r w:rsidR="00E26E68">
        <w:t xml:space="preserve">’t </w:t>
      </w:r>
      <w:r>
        <w:t xml:space="preserve">wait,” Linda </w:t>
      </w:r>
      <w:r w:rsidR="00746C11">
        <w:t>replied</w:t>
      </w:r>
      <w:r>
        <w:t>.</w:t>
      </w:r>
    </w:p>
    <w:p w:rsidR="002B78AA" w:rsidRDefault="00D871EE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 xml:space="preserve">Vlorlax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</w:t>
      </w:r>
      <w:r w:rsidR="00131859">
        <w:rPr>
          <w:rStyle w:val="rynqvb"/>
          <w:lang w:val="en-CA"/>
        </w:rPr>
        <w:t>ar</w:t>
      </w:r>
      <w:r w:rsidR="00D041DC">
        <w:rPr>
          <w:rStyle w:val="rynqvb"/>
          <w:lang w:val="en-CA"/>
        </w:rPr>
        <w:t xml:space="preserve">e </w:t>
      </w:r>
      <w:r w:rsidR="00B202AE">
        <w:rPr>
          <w:rStyle w:val="rynqvb"/>
          <w:lang w:val="en-CA"/>
        </w:rPr>
        <w:t>warm-blooded, and they mate for life. They</w:t>
      </w:r>
      <w:r w:rsidR="00350A3B">
        <w:rPr>
          <w:rStyle w:val="rynqvb"/>
          <w:lang w:val="en-CA"/>
        </w:rPr>
        <w:t xml:space="preserve"> ha</w:t>
      </w:r>
      <w:r w:rsidR="00131859">
        <w:rPr>
          <w:rStyle w:val="rynqvb"/>
          <w:lang w:val="en-CA"/>
        </w:rPr>
        <w:t>ve</w:t>
      </w:r>
      <w:r w:rsidR="00350A3B">
        <w:rPr>
          <w:rStyle w:val="rynqvb"/>
          <w:lang w:val="en-CA"/>
        </w:rPr>
        <w:t xml:space="preserve"> </w:t>
      </w:r>
      <w:r w:rsidR="00981425">
        <w:t>excellent vision. Not surprising</w:t>
      </w:r>
      <w:r w:rsidR="003A49AA">
        <w:t>,</w:t>
      </w:r>
      <w:r w:rsidR="00981425">
        <w:t xml:space="preserve"> Vlorlax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981425">
        <w:t>your sniper. Or ranger i</w:t>
      </w:r>
      <w:r w:rsidR="00F07174">
        <w:t>f</w:t>
      </w:r>
      <w:r w:rsidR="00981425">
        <w:t xml:space="preserve"> you prefer.”</w:t>
      </w:r>
    </w:p>
    <w:p w:rsidR="00F07174" w:rsidRDefault="00F07174" w:rsidP="001E614A">
      <w:r>
        <w:t>Vlorlax look</w:t>
      </w:r>
      <w:r w:rsidR="00131859">
        <w:t>ed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</w:t>
      </w:r>
      <w:r w:rsidR="00131859">
        <w:t>ed</w:t>
      </w:r>
      <w:r>
        <w:t xml:space="preserve">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thought, </w:t>
      </w:r>
      <w:r w:rsidR="00C52869">
        <w:t>I was</w:t>
      </w:r>
      <w:r w:rsidR="00AC118E">
        <w:t xml:space="preserve"> probably wrong. Who need</w:t>
      </w:r>
      <w:r w:rsidR="00131859">
        <w:t>ed</w:t>
      </w:r>
      <w:r w:rsidR="00AC118E">
        <w:t xml:space="preserve">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</w:t>
      </w:r>
      <w:r w:rsidR="00131859">
        <w:t>id</w:t>
      </w:r>
      <w:r>
        <w:t xml:space="preserve">. “Perhaps we </w:t>
      </w:r>
      <w:r w:rsidR="00C52869">
        <w:t xml:space="preserve">could </w:t>
      </w:r>
      <w:r>
        <w:t xml:space="preserve">practice </w:t>
      </w:r>
      <w:r w:rsidR="00131859">
        <w:t>together</w:t>
      </w:r>
      <w:r>
        <w:t>.”</w:t>
      </w:r>
    </w:p>
    <w:p w:rsidR="001C22A9" w:rsidRDefault="001C22A9" w:rsidP="001E614A">
      <w:r>
        <w:t>“I</w:t>
      </w:r>
      <w:r w:rsidR="00480764">
        <w:t xml:space="preserve"> look </w:t>
      </w:r>
      <w:r>
        <w:t xml:space="preserve">forward to it,” Vlorlax </w:t>
      </w:r>
      <w:r w:rsidR="00746C11">
        <w:t>replied</w:t>
      </w:r>
      <w:r>
        <w:t>.</w:t>
      </w:r>
    </w:p>
    <w:p w:rsidR="00EC14E8" w:rsidRDefault="00981425" w:rsidP="001E614A">
      <w:r>
        <w:t>“You</w:t>
      </w:r>
      <w:r w:rsidR="00480764">
        <w:t xml:space="preserve"> kn</w:t>
      </w:r>
      <w:r w:rsidR="00131859">
        <w:t>o</w:t>
      </w:r>
      <w:r w:rsidR="00480764">
        <w:t xml:space="preserve">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</w:t>
      </w:r>
      <w:r w:rsidR="00BD5410">
        <w:t>is</w:t>
      </w:r>
      <w:r w:rsidR="00C52869">
        <w:t xml:space="preserve"> </w:t>
      </w:r>
      <w:r>
        <w:t>your stealth exert, AKA rogue.”</w:t>
      </w:r>
    </w:p>
    <w:p w:rsidR="00F07174" w:rsidRDefault="00F07174" w:rsidP="001E614A">
      <w:r>
        <w:t>Harold tap</w:t>
      </w:r>
      <w:r w:rsidR="00BD5410">
        <w:t>ped</w:t>
      </w:r>
      <w:r>
        <w:t xml:space="preserve">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</w:t>
      </w:r>
      <w:r w:rsidR="00BD5410">
        <w:t>ed</w:t>
      </w:r>
      <w:r>
        <w:t>. “It didn’t work out that well.”</w:t>
      </w:r>
    </w:p>
    <w:p w:rsidR="001C22A9" w:rsidRDefault="001C22A9" w:rsidP="001E614A">
      <w:r>
        <w:t>“T</w:t>
      </w:r>
      <w:r w:rsidR="00B026D4">
        <w:t xml:space="preserve">hat </w:t>
      </w:r>
      <w:r w:rsidR="00BD5410">
        <w:t>i</w:t>
      </w:r>
      <w:r w:rsidR="00B026D4">
        <w:t>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</w:t>
      </w:r>
      <w:r w:rsidR="00BD5410">
        <w:t>id</w:t>
      </w:r>
      <w:r>
        <w:t>, making Harold’s day.</w:t>
      </w:r>
    </w:p>
    <w:p w:rsidR="002B78AA" w:rsidRDefault="00981425" w:rsidP="001E614A">
      <w:r>
        <w:t>“Finally we</w:t>
      </w:r>
      <w:r w:rsidR="00350A3B">
        <w:t xml:space="preserve"> had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  <w:r w:rsidR="00DA0F10">
        <w:t>”</w:t>
      </w:r>
    </w:p>
    <w:p w:rsidR="003A49AA" w:rsidRDefault="00B44A6D" w:rsidP="001E614A">
      <w:r>
        <w:t>“Pleased to meet you Annie,” I sa</w:t>
      </w:r>
      <w:r w:rsidR="00BD5410">
        <w:t>id</w:t>
      </w:r>
      <w:r>
        <w:t xml:space="preserve">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lastRenderedPageBreak/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</w:t>
      </w:r>
      <w:r w:rsidR="00BD5410">
        <w:t>are</w:t>
      </w:r>
      <w:r w:rsidR="00D041DC">
        <w:t xml:space="preserve"> </w:t>
      </w:r>
      <w:r w:rsidR="00257FAC">
        <w:t>several</w:t>
      </w:r>
      <w:r w:rsidR="003A49AA">
        <w:t xml:space="preserve"> levels above me? I</w:t>
      </w:r>
      <w:r w:rsidR="00A02A6F">
        <w:t xml:space="preserve"> d</w:t>
      </w:r>
      <w:r w:rsidR="00BD5410">
        <w:t>o</w:t>
      </w:r>
      <w:r w:rsidR="00A02A6F">
        <w:t xml:space="preserve">n’t </w:t>
      </w:r>
      <w:r w:rsidR="003A49AA">
        <w:t>want to be a burden.”</w:t>
      </w:r>
    </w:p>
    <w:p w:rsidR="00EC14E8" w:rsidRDefault="00F07174" w:rsidP="001E614A">
      <w:r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>. “We r</w:t>
      </w:r>
      <w:r w:rsidR="00BD5410">
        <w:t>a</w:t>
      </w:r>
      <w:r w:rsidR="00350A3B">
        <w:t>re</w:t>
      </w:r>
      <w:r>
        <w:t>ly</w:t>
      </w:r>
      <w:r w:rsidR="00480764">
        <w:t xml:space="preserve"> kn</w:t>
      </w:r>
      <w:r w:rsidR="00BD5410">
        <w:t>o</w:t>
      </w:r>
      <w:r w:rsidR="00480764">
        <w:t xml:space="preserve">w </w:t>
      </w:r>
      <w:r>
        <w:t>the reasons they</w:t>
      </w:r>
      <w:r w:rsidR="00CF0395">
        <w:t xml:space="preserve"> d</w:t>
      </w:r>
      <w:r w:rsidR="00BD5410">
        <w:t>o</w:t>
      </w:r>
      <w:r w:rsidR="00CF0395">
        <w:t xml:space="preserve"> </w:t>
      </w:r>
      <w:r>
        <w:t xml:space="preserve">what </w:t>
      </w:r>
      <w:r w:rsidR="004163F3">
        <w:t>they do.</w:t>
      </w:r>
      <w:r w:rsidR="001A0567">
        <w:t xml:space="preserve"> Rest assured their decisions</w:t>
      </w:r>
      <w:r w:rsidR="00350A3B">
        <w:t xml:space="preserve"> ha</w:t>
      </w:r>
      <w:r w:rsidR="00BD5410">
        <w:t>ve</w:t>
      </w:r>
      <w:r w:rsidR="00350A3B">
        <w:t xml:space="preserve">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like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ought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>In the air a screen appear</w:t>
      </w:r>
      <w:r w:rsidR="00B17B15">
        <w:t>ed</w:t>
      </w:r>
      <w:r>
        <w:t xml:space="preserve">, with me </w:t>
      </w:r>
      <w:r w:rsidR="00713860">
        <w:t>fighting</w:t>
      </w:r>
      <w:r>
        <w:t xml:space="preserve"> rats. I</w:t>
      </w:r>
      <w:r w:rsidR="00D041DC">
        <w:t xml:space="preserve"> saw </w:t>
      </w:r>
      <w:r>
        <w:t>myself spinning around and swiping my two swords in arks around me as rats f</w:t>
      </w:r>
      <w:r w:rsidR="00B17B15">
        <w:t>e</w:t>
      </w:r>
      <w:r>
        <w:t>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</w:t>
      </w:r>
      <w:r w:rsidR="00B17B15">
        <w:t>eel</w:t>
      </w:r>
      <w:r w:rsidR="00480764">
        <w:t xml:space="preserve">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r w:rsidR="00B17B15" w:rsidRPr="00B17B15">
        <w:t>proprioception</w:t>
      </w:r>
      <w:r>
        <w:t>, allowing me to better understand how my body move</w:t>
      </w:r>
      <w:r w:rsidR="00B17B15">
        <w:t>d</w:t>
      </w:r>
      <w:r>
        <w:t>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 xml:space="preserve">Gandal </w:t>
      </w:r>
      <w:r w:rsidR="00B17B15">
        <w:t>commented</w:t>
      </w:r>
      <w:r w:rsidR="001A0E8D">
        <w:t>. “I</w:t>
      </w:r>
      <w:r w:rsidR="00E26E68">
        <w:t xml:space="preserve"> c</w:t>
      </w:r>
      <w:r w:rsidR="00B17B15">
        <w:t>a</w:t>
      </w:r>
      <w:r w:rsidR="00E26E68">
        <w:t xml:space="preserve">n’t </w:t>
      </w:r>
      <w:r w:rsidR="001A0E8D">
        <w:t>wait to</w:t>
      </w:r>
      <w:r w:rsidR="00350A3B">
        <w:t xml:space="preserve"> f</w:t>
      </w:r>
      <w:r w:rsidR="00B17B15">
        <w:t>i</w:t>
      </w:r>
      <w:r w:rsidR="00350A3B">
        <w:t xml:space="preserve">nd </w:t>
      </w:r>
      <w:r w:rsidR="001A0E8D">
        <w:t>out how your skills will improve with actual sword training.”</w:t>
      </w:r>
    </w:p>
    <w:p w:rsidR="00F07174" w:rsidRDefault="001A0E8D" w:rsidP="001E614A">
      <w:r>
        <w:t>“I</w:t>
      </w:r>
      <w:r w:rsidR="00E26E68">
        <w:t xml:space="preserve"> c</w:t>
      </w:r>
      <w:r w:rsidR="00B17B15">
        <w:t>a</w:t>
      </w:r>
      <w:r w:rsidR="00E26E68">
        <w:t xml:space="preserve">n’t </w:t>
      </w:r>
      <w:r>
        <w:t>believe you</w:t>
      </w:r>
      <w:r w:rsidR="00D041DC">
        <w:t xml:space="preserve"> were </w:t>
      </w:r>
      <w:r>
        <w:t xml:space="preserve">using your peg leg as a third sword,” Harold </w:t>
      </w:r>
      <w:r w:rsidR="00E44747">
        <w:t>said</w:t>
      </w:r>
      <w:r>
        <w:t xml:space="preserve"> with a chuckle.</w:t>
      </w:r>
    </w:p>
    <w:p w:rsidR="00F07174" w:rsidRDefault="001A0E8D" w:rsidP="001E614A">
      <w:r>
        <w:t xml:space="preserve">“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>
        <w:t xml:space="preserve">,” I </w:t>
      </w:r>
      <w:r w:rsidR="00B17B15">
        <w:t>grumbled</w:t>
      </w:r>
      <w:r>
        <w:t>. “Or better yet, a machine gun.”</w:t>
      </w:r>
    </w:p>
    <w:p w:rsidR="00F07174" w:rsidRDefault="001A0E8D" w:rsidP="001E614A">
      <w:r>
        <w:t>“Technology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 xml:space="preserve">not effective in some alternative realities,” Gandal </w:t>
      </w:r>
      <w:r w:rsidR="00B17B15">
        <w:t>warned</w:t>
      </w:r>
      <w:r>
        <w:t>. 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lastRenderedPageBreak/>
        <w:t>“It was lucky your light could work, or maybe it was fate.</w:t>
      </w:r>
      <w:r w:rsidR="00B17B15">
        <w:t xml:space="preserve"> The universe does try to be fare.</w:t>
      </w:r>
    </w:p>
    <w:p w:rsidR="00C90C55" w:rsidRDefault="00C90C55" w:rsidP="00C90C55">
      <w:r>
        <w:t xml:space="preserve">“A rule we </w:t>
      </w:r>
      <w:r w:rsidR="00B17B15">
        <w:t>follow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>only</w:t>
      </w:r>
      <w:r w:rsidR="00A02A6F">
        <w:t xml:space="preserve"> use </w:t>
      </w:r>
      <w:r>
        <w:t xml:space="preserve">tech appropriate to a world’s culture. As an </w:t>
      </w:r>
      <w:r w:rsidR="001B6939">
        <w:t>Initiate</w:t>
      </w:r>
      <w:r>
        <w:t>, you</w:t>
      </w:r>
      <w:r w:rsidR="00CF0395">
        <w:t xml:space="preserve"> d</w:t>
      </w:r>
      <w:r w:rsidR="00B17B15">
        <w:t>o</w:t>
      </w:r>
      <w:r w:rsidR="00CF0395">
        <w:t xml:space="preserve"> </w:t>
      </w:r>
      <w:r>
        <w:t>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</w:t>
      </w:r>
      <w:r w:rsidR="00B17B15">
        <w:t>s</w:t>
      </w:r>
      <w:r w:rsidR="00480764">
        <w:t xml:space="preserve"> </w:t>
      </w:r>
      <w:r>
        <w:t>a name and there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 </w:t>
      </w:r>
      <w:r>
        <w:t xml:space="preserve">a world none of us </w:t>
      </w:r>
      <w:r w:rsidR="00C52869">
        <w:t>c</w:t>
      </w:r>
      <w:r w:rsidR="00B17B15">
        <w:t>an</w:t>
      </w:r>
      <w:r w:rsidR="00C52869">
        <w:t xml:space="preserve"> </w:t>
      </w:r>
      <w:r>
        <w:t>imagine.</w:t>
      </w:r>
    </w:p>
    <w:p w:rsidR="00131225" w:rsidRDefault="00131225" w:rsidP="00C90C55">
      <w:r>
        <w:t>“You</w:t>
      </w:r>
      <w:r w:rsidR="00D041DC">
        <w:t xml:space="preserve"> </w:t>
      </w:r>
      <w:r w:rsidR="00B17B15">
        <w:t>are</w:t>
      </w:r>
      <w:r w:rsidR="00D041DC">
        <w:t xml:space="preserve">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</w:t>
      </w:r>
      <w:r w:rsidR="00B17B15">
        <w:t>i</w:t>
      </w:r>
      <w:r w:rsidR="00C52869">
        <w:t xml:space="preserve">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</w:t>
      </w:r>
      <w:r w:rsidR="00B17B15">
        <w:t>ve</w:t>
      </w:r>
      <w:r w:rsidR="00350A3B">
        <w:t xml:space="preserve">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>,” I sa</w:t>
      </w:r>
      <w:r w:rsidR="00B17B15">
        <w:t>id</w:t>
      </w:r>
      <w:r>
        <w:t xml:space="preserve">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</w:t>
      </w:r>
      <w:r w:rsidR="0062258D">
        <w:t>ar</w:t>
      </w:r>
      <w:r w:rsidR="00350A3B">
        <w:t xml:space="preserve">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871F95">
        <w:t>concentrated forms of manna. It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871F95">
        <w:t>used as both currency and an alchemical resource.</w:t>
      </w:r>
      <w:r w:rsidR="006117CB">
        <w:t xml:space="preserve"> All in all, </w:t>
      </w:r>
      <w:r w:rsidR="00D041DC">
        <w:t xml:space="preserve">it </w:t>
      </w:r>
      <w:r w:rsidR="0062258D">
        <w:t>i</w:t>
      </w:r>
      <w:r w:rsidR="00D041DC">
        <w:t>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</w:t>
      </w:r>
      <w:r w:rsidR="00CF0395">
        <w:t xml:space="preserve"> d</w:t>
      </w:r>
      <w:r w:rsidR="0062258D">
        <w:t>o</w:t>
      </w:r>
      <w:r w:rsidR="00CF0395">
        <w:t xml:space="preserve"> </w:t>
      </w:r>
      <w:r>
        <w:t>they</w:t>
      </w:r>
      <w:r w:rsidR="00480764">
        <w:t xml:space="preserve"> look like </w:t>
      </w:r>
      <w:r>
        <w:t>coins? W</w:t>
      </w:r>
      <w:r w:rsidR="00B026D4">
        <w:t xml:space="preserve">hat </w:t>
      </w:r>
      <w:r w:rsidR="0062258D">
        <w:t>i</w:t>
      </w:r>
      <w:r w:rsidR="00B026D4">
        <w:t>s</w:t>
      </w:r>
      <w:r>
        <w:t xml:space="preserve"> this symbol and </w:t>
      </w:r>
      <w:r w:rsidR="0010753C">
        <w:t>who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2258D">
        <w:t>ed</w:t>
      </w:r>
      <w:r w:rsidR="006117CB">
        <w:t xml:space="preserve"> and</w:t>
      </w:r>
      <w:r w:rsidR="00C90C55">
        <w:t xml:space="preserve"> hand</w:t>
      </w:r>
      <w:r w:rsidR="0062258D">
        <w:t>ed</w:t>
      </w:r>
      <w:r w:rsidR="00C90C55">
        <w:t xml:space="preserve"> Gandal a copper coin.</w:t>
      </w:r>
    </w:p>
    <w:p w:rsidR="002922AC" w:rsidRDefault="002922AC" w:rsidP="001E614A">
      <w:r>
        <w:t>“That coin</w:t>
      </w:r>
      <w:r w:rsidR="00C52869">
        <w:t xml:space="preserve"> </w:t>
      </w:r>
      <w:r w:rsidR="0062258D">
        <w:t>i</w:t>
      </w:r>
      <w:r w:rsidR="00C52869">
        <w:t xml:space="preserve">s </w:t>
      </w:r>
      <w:r>
        <w:t>unique to you since your subconscious cr</w:t>
      </w:r>
      <w:r w:rsidR="00A02A6F">
        <w:t>ate</w:t>
      </w:r>
      <w:r>
        <w:t xml:space="preserve">d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</w:t>
      </w:r>
      <w:r w:rsidR="0062258D">
        <w:t>s</w:t>
      </w:r>
      <w:r w:rsidR="00480764">
        <w:t xml:space="preserve">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lastRenderedPageBreak/>
        <w:t>“</w:t>
      </w:r>
      <w:r w:rsidR="00052C5D">
        <w:t>In</w:t>
      </w:r>
      <w:r>
        <w:t xml:space="preserve"> the meantime I want you to </w:t>
      </w:r>
      <w:r w:rsidR="00C52869">
        <w:t>g</w:t>
      </w:r>
      <w:r w:rsidR="0062258D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62258D">
        <w:t>o</w:t>
      </w:r>
      <w:r w:rsidR="00480764">
        <w:t xml:space="preserve">w </w:t>
      </w:r>
      <w:r>
        <w:t>your teammates. So I’ll leave you now.”</w:t>
      </w:r>
    </w:p>
    <w:p w:rsidR="00EC14E8" w:rsidRDefault="0010753C" w:rsidP="001E614A">
      <w:r>
        <w:t>“Come</w:t>
      </w:r>
      <w:r w:rsidR="005F5A48">
        <w:t>,</w:t>
      </w:r>
      <w:r>
        <w:t xml:space="preserve"> we’ll</w:t>
      </w:r>
      <w:r w:rsidR="00C52869">
        <w:t xml:space="preserve"> t</w:t>
      </w:r>
      <w:r w:rsidR="0062258D">
        <w:t>ake</w:t>
      </w:r>
      <w:r w:rsidR="00C52869">
        <w:t xml:space="preserve"> </w:t>
      </w:r>
      <w:r>
        <w:t xml:space="preserve">you to the shop where you </w:t>
      </w:r>
      <w:r w:rsidR="00C52869">
        <w:t>c</w:t>
      </w:r>
      <w:r w:rsidR="0062258D">
        <w:t>an</w:t>
      </w:r>
      <w:r w:rsidR="00C52869">
        <w:t xml:space="preserve"> </w:t>
      </w:r>
      <w:r>
        <w:t>order th</w:t>
      </w:r>
      <w:r w:rsidR="0062258D">
        <w:t>e</w:t>
      </w:r>
      <w:r>
        <w:t>se custom boots you mentioned,” Annie said.</w:t>
      </w:r>
      <w:r w:rsidR="00CC3112">
        <w:t xml:space="preserve"> “You </w:t>
      </w:r>
      <w:r w:rsidR="00C52869">
        <w:t>c</w:t>
      </w:r>
      <w:r w:rsidR="0062258D">
        <w:t>an</w:t>
      </w:r>
      <w:r w:rsidR="00C52869">
        <w:t xml:space="preserve">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proofErr w:type="gramStart"/>
      <w:r>
        <w:t>“Why Australia?”</w:t>
      </w:r>
      <w:proofErr w:type="gramEnd"/>
      <w:r>
        <w:t xml:space="preserve"> I ask</w:t>
      </w:r>
      <w:r w:rsidR="0062258D">
        <w:t>ed</w:t>
      </w:r>
      <w:r>
        <w:t>.</w:t>
      </w:r>
    </w:p>
    <w:p w:rsidR="0010753C" w:rsidRDefault="00DF0B2D" w:rsidP="001E614A">
      <w:r>
        <w:t xml:space="preserve">“Since 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the outback of everything,” </w:t>
      </w:r>
      <w:r w:rsidR="00F91EEB">
        <w:t xml:space="preserve">Harold </w:t>
      </w:r>
      <w:r w:rsidR="00E44747">
        <w:t>said</w:t>
      </w:r>
      <w:r>
        <w:t xml:space="preserve"> with a laugh. “Actually it used to be in Africa when Africa was considered the most mysterious </w:t>
      </w:r>
      <w:r w:rsidR="00CF0395">
        <w:t>placed</w:t>
      </w:r>
      <w:r>
        <w:t xml:space="preserve"> on Earth.”</w:t>
      </w:r>
    </w:p>
    <w:p w:rsidR="00DF0B2D" w:rsidRDefault="00F91EEB" w:rsidP="001E614A">
      <w:r>
        <w:t>“For a dark elf, you talk lot,” Vlorlax scold</w:t>
      </w:r>
      <w:r w:rsidR="0062258D">
        <w:t>ed</w:t>
      </w:r>
      <w:r>
        <w:t>.</w:t>
      </w:r>
    </w:p>
    <w:p w:rsidR="00F91EEB" w:rsidRDefault="00F91EEB" w:rsidP="001E614A">
      <w:r>
        <w:t>“T</w:t>
      </w:r>
      <w:r w:rsidR="00B026D4">
        <w:t>hat</w:t>
      </w:r>
      <w:r w:rsidR="0062258D">
        <w:t>’</w:t>
      </w:r>
      <w:r w:rsidR="00B026D4">
        <w:t>s</w:t>
      </w:r>
      <w:r>
        <w:t xml:space="preserve"> stereotyping,” I sa</w:t>
      </w:r>
      <w:r w:rsidR="0062258D">
        <w:t>id</w:t>
      </w:r>
      <w:r>
        <w:t xml:space="preserve"> as I </w:t>
      </w:r>
      <w:r w:rsidRPr="00F91EEB">
        <w:t xml:space="preserve">surreptitiously </w:t>
      </w:r>
      <w:r>
        <w:t>watch</w:t>
      </w:r>
      <w:r w:rsidR="0062258D">
        <w:t>ed</w:t>
      </w:r>
      <w:r>
        <w:t xml:space="preserve"> the aliens around me.</w:t>
      </w:r>
    </w:p>
    <w:p w:rsidR="0010753C" w:rsidRDefault="00F91EEB" w:rsidP="001E614A">
      <w:r>
        <w:t xml:space="preserve">“You’re right,” Vlorlax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</w:t>
      </w:r>
      <w:r w:rsidR="0062258D">
        <w:t>a</w:t>
      </w:r>
      <w:r w:rsidR="00D041DC">
        <w:t xml:space="preserve">re </w:t>
      </w:r>
      <w:r>
        <w:t>shaped by their environment, mating habits, biology, and karma.”</w:t>
      </w:r>
    </w:p>
    <w:p w:rsidR="00524F15" w:rsidRDefault="002D0C39" w:rsidP="001E614A">
      <w:r>
        <w:t>We</w:t>
      </w:r>
      <w:r w:rsidR="00E44747">
        <w:t xml:space="preserve"> stepped </w:t>
      </w:r>
      <w:r w:rsidR="00B768A6">
        <w:t>through a huge archway</w:t>
      </w:r>
      <w:r>
        <w:t xml:space="preserve"> and</w:t>
      </w:r>
      <w:r w:rsidR="00E44747">
        <w:t xml:space="preserve"> stepped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r w:rsidR="0062258D">
        <w:t>Earthly</w:t>
      </w:r>
      <w:r>
        <w:t>.</w:t>
      </w:r>
      <w:r w:rsidRPr="00FD16DC">
        <w:t xml:space="preserve"> </w:t>
      </w:r>
      <w:r w:rsidR="00D041DC">
        <w:t xml:space="preserve">It </w:t>
      </w:r>
      <w:r w:rsidR="0062258D">
        <w:t>seemed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r w:rsidR="00F41A33">
        <w:t>area</w:t>
      </w:r>
      <w:r>
        <w:t xml:space="preserve"> fel</w:t>
      </w:r>
      <w:r w:rsidR="0062258D">
        <w:t>t</w:t>
      </w:r>
      <w:r>
        <w:t xml:space="preserve">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lastRenderedPageBreak/>
        <w:t>Ever since I met my new companions I felt this strange otherworldliness. At first it was easy to ignore.</w:t>
      </w:r>
    </w:p>
    <w:p w:rsidR="00FC1246" w:rsidRDefault="00FC1246" w:rsidP="00FD16DC">
      <w:r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</w:t>
      </w:r>
      <w:r w:rsidR="0062258D">
        <w:t>ed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ha</w:t>
      </w:r>
      <w:r w:rsidR="0062258D">
        <w:t>ve</w:t>
      </w:r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>All this was made worse by the strange crawling sensations on my skin and eerie sounds.</w:t>
      </w:r>
    </w:p>
    <w:p w:rsidR="00B655E1" w:rsidRDefault="00B655E1" w:rsidP="001E614A">
      <w:r>
        <w:t xml:space="preserve">I </w:t>
      </w:r>
      <w:r w:rsidR="00593594">
        <w:t>close</w:t>
      </w:r>
      <w:r w:rsidR="0062258D">
        <w:t>d</w:t>
      </w:r>
      <w:r w:rsidR="00593594">
        <w:t xml:space="preserve"> my eyes and follow</w:t>
      </w:r>
      <w:r w:rsidR="0062258D">
        <w:t>ed</w:t>
      </w:r>
      <w:r w:rsidR="00593594">
        <w:t xml:space="preserve">, </w:t>
      </w:r>
      <w:r w:rsidR="00E40095">
        <w:t>focus</w:t>
      </w:r>
      <w:r w:rsidR="00593594">
        <w:t>ing</w:t>
      </w:r>
      <w:r>
        <w:t xml:space="preserve"> </w:t>
      </w:r>
      <w:r w:rsidR="0062258D">
        <w:t xml:space="preserve">on </w:t>
      </w:r>
      <w:r>
        <w:t xml:space="preserve">my </w:t>
      </w:r>
      <w:r w:rsidR="00321BAB">
        <w:t>breath</w:t>
      </w:r>
      <w:r>
        <w:t>ing to prevent myself from barfing.</w:t>
      </w:r>
    </w:p>
    <w:p w:rsidR="005F5A48" w:rsidRDefault="005F5A48" w:rsidP="001E614A">
      <w:r>
        <w:t>As we</w:t>
      </w:r>
      <w:r w:rsidR="00E44747">
        <w:t xml:space="preserve"> walked </w:t>
      </w:r>
      <w:r>
        <w:t>the nausea increase</w:t>
      </w:r>
      <w:r w:rsidR="0062258D">
        <w:t>d</w:t>
      </w:r>
      <w:r>
        <w:t xml:space="preserve">. </w:t>
      </w:r>
      <w:r w:rsidR="0062258D">
        <w:t>Suddenly without warning I barfed</w:t>
      </w:r>
      <w:r>
        <w:t>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 w:rsidR="00322AEE">
        <w:t>into the ground and disappeared</w:t>
      </w:r>
      <w:r>
        <w:t>.</w:t>
      </w:r>
      <w:r w:rsidR="00322AEE">
        <w:t xml:space="preserve"> I tossed the dirty napkin and it too disappeared. Convenient…</w:t>
      </w:r>
    </w:p>
    <w:p w:rsidR="005F5A48" w:rsidRDefault="005F5A48" w:rsidP="001E614A">
      <w:r>
        <w:t>Annie and Harold grab</w:t>
      </w:r>
      <w:r w:rsidR="00322AEE">
        <w:t>bed</w:t>
      </w:r>
      <w:r>
        <w:t xml:space="preserve"> onto me and </w:t>
      </w:r>
      <w:r w:rsidR="00322AEE">
        <w:t>prevented me from falling.</w:t>
      </w:r>
    </w:p>
    <w:p w:rsidR="00322AEE" w:rsidRDefault="00322AEE" w:rsidP="001E614A">
      <w:r>
        <w:t>“Oh my gods, are you okay?” Annie asked worriedly.</w:t>
      </w:r>
    </w:p>
    <w:p w:rsidR="00322AEE" w:rsidRDefault="00322AEE" w:rsidP="001E614A">
      <w:r>
        <w:t>“I’m getting serious vertigo,” I replied as I felt another wave of nausea.</w:t>
      </w:r>
    </w:p>
    <w:p w:rsidR="005F5A48" w:rsidRDefault="00F34D6B" w:rsidP="001E614A">
      <w:r>
        <w:t xml:space="preserve">“It will be okay,” Annie </w:t>
      </w:r>
      <w:r w:rsidR="00E44747">
        <w:t>said</w:t>
      </w:r>
      <w:r>
        <w:t xml:space="preserve"> worriedly</w:t>
      </w:r>
      <w:r w:rsidR="00480764">
        <w:t xml:space="preserve"> liked </w:t>
      </w:r>
      <w:r>
        <w:t>an overprotective granddaughter worried about her addled grandfather.</w:t>
      </w:r>
    </w:p>
    <w:p w:rsidR="00322AEE" w:rsidRDefault="00322AEE" w:rsidP="001E614A">
      <w:r>
        <w:lastRenderedPageBreak/>
        <w:t>With Annie and Harold’s assistance we continued our walk.</w:t>
      </w:r>
    </w:p>
    <w:p w:rsidR="00F34D6B" w:rsidRDefault="00F34D6B" w:rsidP="00F34D6B">
      <w:r>
        <w:t>After an eternity of walking through a barf-inducing funhouse I</w:t>
      </w:r>
      <w:r w:rsidR="00E44747">
        <w:t xml:space="preserve"> stepped </w:t>
      </w:r>
      <w:r>
        <w:t>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</w:t>
      </w:r>
      <w:r w:rsidR="00322AEE">
        <w:t>went</w:t>
      </w:r>
      <w:r w:rsidR="00524F15">
        <w:t xml:space="preserve"> </w:t>
      </w:r>
      <w:r w:rsidR="006C44F9">
        <w:t xml:space="preserve">back to </w:t>
      </w:r>
      <w:r>
        <w:t>normal, and I regain</w:t>
      </w:r>
      <w:r w:rsidR="00322AEE">
        <w:t>ed</w:t>
      </w:r>
      <w:r>
        <w:t xml:space="preserve">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 xml:space="preserve">I </w:t>
      </w:r>
      <w:r w:rsidR="00322AEE">
        <w:t>am</w:t>
      </w:r>
      <w:r>
        <w:t xml:space="preserve"> feeling better now,” I sa</w:t>
      </w:r>
      <w:r w:rsidR="00322AEE">
        <w:t>id</w:t>
      </w:r>
      <w:r>
        <w:t xml:space="preserve"> as I</w:t>
      </w:r>
      <w:r w:rsidR="00C52869">
        <w:t xml:space="preserve"> took </w:t>
      </w:r>
      <w:r>
        <w:t xml:space="preserve">in a deep </w:t>
      </w:r>
      <w:r w:rsidR="00321BAB">
        <w:t>breath</w:t>
      </w:r>
      <w:r>
        <w:t>.</w:t>
      </w:r>
    </w:p>
    <w:p w:rsidR="002D0C39" w:rsidRDefault="00741EB5" w:rsidP="001E614A">
      <w:r>
        <w:t>“Do you</w:t>
      </w:r>
      <w:r w:rsidR="00350A3B">
        <w:t xml:space="preserve"> ha</w:t>
      </w:r>
      <w:r w:rsidR="00322AEE">
        <w:t>ve</w:t>
      </w:r>
      <w:r w:rsidR="00350A3B">
        <w:t xml:space="preserve"> </w:t>
      </w:r>
      <w:r>
        <w:t>kids?” Annie asked.</w:t>
      </w:r>
    </w:p>
    <w:p w:rsidR="00741EB5" w:rsidRDefault="00741EB5" w:rsidP="001E614A">
      <w:r>
        <w:t xml:space="preserve">“Yes,” I </w:t>
      </w:r>
      <w:r w:rsidR="00CF0395">
        <w:t>replied</w:t>
      </w:r>
      <w:r>
        <w:t>. “My eldest</w:t>
      </w:r>
      <w:r w:rsidR="00C52869">
        <w:t xml:space="preserve"> </w:t>
      </w:r>
      <w:r w:rsidR="00322AEE">
        <w:t>i</w:t>
      </w:r>
      <w:r w:rsidR="00C52869">
        <w:t xml:space="preserve">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</w:t>
      </w:r>
      <w:r w:rsidR="00322AEE">
        <w:t>a</w:t>
      </w:r>
      <w:r w:rsidR="00A02A6F">
        <w:t xml:space="preserve">re </w:t>
      </w:r>
      <w:r w:rsidR="000530CE">
        <w:t>older</w:t>
      </w:r>
      <w:r>
        <w:t xml:space="preserve">. Anyways, I </w:t>
      </w:r>
      <w:r w:rsidR="000F14A9">
        <w:t>ha</w:t>
      </w:r>
      <w:r w:rsidR="00322AEE">
        <w:t>ve</w:t>
      </w:r>
      <w:r w:rsidR="000F14A9">
        <w:t>n’t</w:t>
      </w:r>
      <w:r>
        <w:t xml:space="preserve"> seen her in years.”</w:t>
      </w:r>
    </w:p>
    <w:p w:rsidR="00B5559A" w:rsidRDefault="00B5559A" w:rsidP="001E614A">
      <w:r>
        <w:t>“</w:t>
      </w:r>
      <w:r w:rsidR="00322AEE">
        <w:t xml:space="preserve">I’m </w:t>
      </w:r>
      <w:r>
        <w:t>not…” Annie start</w:t>
      </w:r>
      <w:r w:rsidR="00322AEE">
        <w:t>ed</w:t>
      </w:r>
      <w:r>
        <w:t xml:space="preserve"> but Harold interrupt</w:t>
      </w:r>
      <w:r w:rsidR="00322AEE">
        <w:t>ed</w:t>
      </w:r>
      <w:r>
        <w:t>.</w:t>
      </w:r>
    </w:p>
    <w:p w:rsidR="00A12ABC" w:rsidRDefault="00741EB5" w:rsidP="001E614A">
      <w:r>
        <w:t>“There’s the store,” Harold exclaim</w:t>
      </w:r>
      <w:r w:rsidR="00322AEE">
        <w:t>ed</w:t>
      </w:r>
      <w:r>
        <w:t xml:space="preserve"> and point</w:t>
      </w:r>
      <w:r w:rsidR="00322AEE">
        <w:t>ed</w:t>
      </w:r>
      <w:r>
        <w:t>.</w:t>
      </w:r>
    </w:p>
    <w:p w:rsidR="00A12ABC" w:rsidRDefault="00741EB5" w:rsidP="001E614A">
      <w:r>
        <w:t>We</w:t>
      </w:r>
      <w:r w:rsidR="00B026D4">
        <w:t xml:space="preserve"> entered </w:t>
      </w:r>
      <w:r>
        <w:t>and</w:t>
      </w:r>
      <w:r w:rsidR="00D041DC">
        <w:t xml:space="preserve"> </w:t>
      </w:r>
      <w:r w:rsidR="00776F62">
        <w:t>ar</w:t>
      </w:r>
      <w:r w:rsidR="00D041DC">
        <w:t xml:space="preserve">e </w:t>
      </w:r>
      <w:r>
        <w:t>greeted by a sales clerk looking</w:t>
      </w:r>
      <w:r w:rsidR="00480764">
        <w:t xml:space="preserve"> liked </w:t>
      </w:r>
      <w:r>
        <w:t xml:space="preserve">a </w:t>
      </w:r>
      <w:r w:rsidRPr="00481856">
        <w:t>Ferengi</w:t>
      </w:r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  <w:r w:rsidR="00776F62">
        <w:t xml:space="preserve"> He was a perfect example of a used car salesperson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>I was</w:t>
      </w:r>
      <w:r>
        <w:t xml:space="preserve"> surrounded by aliens,” I </w:t>
      </w:r>
      <w:r w:rsidR="00B5559A">
        <w:t>mutter</w:t>
      </w:r>
      <w:r w:rsidR="00776F62">
        <w:t>ed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t>Humans</w:t>
      </w:r>
      <w:r w:rsidR="00D041DC">
        <w:t xml:space="preserve"> were </w:t>
      </w:r>
      <w:r>
        <w:t xml:space="preserve">such insignificant </w:t>
      </w:r>
      <w:r w:rsidR="00F41A33">
        <w:t>creatures</w:t>
      </w:r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</w:t>
      </w:r>
      <w:r w:rsidR="00E44747">
        <w:t>said</w:t>
      </w:r>
      <w:r>
        <w:t xml:space="preserve">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lastRenderedPageBreak/>
        <w:t>I w</w:t>
      </w:r>
      <w:r w:rsidR="00776F62">
        <w:t>o</w:t>
      </w:r>
      <w:r>
        <w:t xml:space="preserve">ke up in a bed in </w:t>
      </w:r>
      <w:r w:rsidR="0056205B">
        <w:t>what looks</w:t>
      </w:r>
      <w:r w:rsidR="00480764">
        <w:t xml:space="preserve"> like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t>“</w:t>
      </w:r>
      <w:r w:rsidR="00776F62">
        <w:t>A</w:t>
      </w:r>
      <w:r w:rsidR="00350A3B">
        <w:t>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 xml:space="preserve">this </w:t>
      </w:r>
      <w:r w:rsidR="00776F62">
        <w:t>i</w:t>
      </w:r>
      <w:r w:rsidR="00B655E1">
        <w:t>s expected</w:t>
      </w:r>
      <w:r>
        <w:t xml:space="preserve"> for regular people when they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first exposed to the multiverse.</w:t>
      </w:r>
    </w:p>
    <w:p w:rsidR="000A7DA1" w:rsidRDefault="0056205B" w:rsidP="001E614A">
      <w:r>
        <w:t>“T</w:t>
      </w:r>
      <w:r w:rsidR="00B026D4">
        <w:t xml:space="preserve">hat </w:t>
      </w:r>
      <w:r w:rsidR="00776F62">
        <w:t>i</w:t>
      </w:r>
      <w:r w:rsidR="00B026D4">
        <w:t>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ke</w:t>
      </w:r>
      <w:r w:rsidR="00776F62">
        <w:t>ep</w:t>
      </w:r>
      <w:r w:rsidR="00A02A6F">
        <w:t xml:space="preserve"> </w:t>
      </w:r>
      <w:r>
        <w:t>an eye on you since I</w:t>
      </w:r>
      <w:r w:rsidR="00480764">
        <w:t xml:space="preserve"> look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</w:t>
      </w:r>
      <w:r w:rsidR="00776F62">
        <w:t>ve</w:t>
      </w:r>
      <w:r w:rsidR="00350A3B">
        <w:t xml:space="preserve">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</w:t>
      </w:r>
      <w:r w:rsidR="00E44789">
        <w:t>’</w:t>
      </w:r>
      <w:r w:rsidR="00776F62">
        <w:t>m</w:t>
      </w:r>
      <w:r w:rsidR="0037676A">
        <w:t xml:space="preserve"> okay now.</w:t>
      </w:r>
      <w:r w:rsidR="000F53E4">
        <w:t xml:space="preserve"> </w:t>
      </w:r>
      <w:r w:rsidR="00C52869">
        <w:t xml:space="preserve">I </w:t>
      </w:r>
      <w:r w:rsidR="00E44789">
        <w:t>am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</w:t>
      </w:r>
      <w:r w:rsidR="00E44789">
        <w:t>a</w:t>
      </w:r>
      <w:r w:rsidR="00D041DC">
        <w:t xml:space="preserve">re </w:t>
      </w:r>
      <w:r w:rsidR="000F53E4">
        <w:t>just an ordinary girl. How come you</w:t>
      </w:r>
      <w:r w:rsidR="00480764">
        <w:t xml:space="preserve"> look </w:t>
      </w:r>
      <w:r w:rsidR="000F53E4">
        <w:t>human?”</w:t>
      </w:r>
    </w:p>
    <w:p w:rsidR="0056205B" w:rsidRDefault="000F53E4" w:rsidP="001E614A">
      <w:r>
        <w:t>“T</w:t>
      </w:r>
      <w:r w:rsidR="00B026D4">
        <w:t>h</w:t>
      </w:r>
      <w:r w:rsidR="00E44789">
        <w:t>is</w:t>
      </w:r>
      <w:r w:rsidR="00B026D4">
        <w:t xml:space="preserve"> </w:t>
      </w:r>
      <w:r w:rsidR="00776F62">
        <w:t>i</w:t>
      </w:r>
      <w:r w:rsidR="00B026D4">
        <w:t>s</w:t>
      </w:r>
      <w:r>
        <w:t xml:space="preserve"> because Humans, Nordics, Elves, Dwarves, and several other races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child races of a more ancient race. We </w:t>
      </w:r>
      <w:r w:rsidR="00C52869">
        <w:t>c</w:t>
      </w:r>
      <w:r w:rsidR="00E44789">
        <w:t>an</w:t>
      </w:r>
      <w:r w:rsidR="00C52869">
        <w:t xml:space="preserve">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D60EA4">
        <w:t xml:space="preserve">vastly older than your scientists </w:t>
      </w:r>
      <w:r w:rsidR="00E44789">
        <w:t>will admit</w:t>
      </w:r>
      <w:r w:rsidR="00FC4EFD">
        <w:t xml:space="preserve">, as well as your </w:t>
      </w:r>
      <w:r w:rsidR="00E44789">
        <w:t xml:space="preserve">ancient </w:t>
      </w:r>
      <w:r w:rsidR="00FC4EFD">
        <w:t>civilization</w:t>
      </w:r>
      <w:r w:rsidR="00E44789">
        <w:t>s</w:t>
      </w:r>
      <w:r w:rsidR="00FC4EFD">
        <w:t>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</w:t>
      </w:r>
      <w:r w:rsidR="00E44789">
        <w:t>ed</w:t>
      </w:r>
      <w:r>
        <w:t xml:space="preserve"> the motor home.</w:t>
      </w:r>
    </w:p>
    <w:p w:rsidR="000F53E4" w:rsidRDefault="000F53E4" w:rsidP="001E614A">
      <w:r>
        <w:t>“I hope</w:t>
      </w:r>
      <w:r w:rsidR="00A02A6F">
        <w:t xml:space="preserve"> you </w:t>
      </w:r>
      <w:r w:rsidR="00E44789">
        <w:t>a</w:t>
      </w:r>
      <w:r w:rsidR="00A02A6F">
        <w:t xml:space="preserve">re </w:t>
      </w:r>
      <w:r>
        <w:t xml:space="preserve">okay,” the </w:t>
      </w:r>
      <w:r w:rsidRPr="00481856">
        <w:t>Ferengi</w:t>
      </w:r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</w:t>
      </w:r>
      <w:r w:rsidR="00E44789">
        <w:t>is designed for your roads and is</w:t>
      </w:r>
      <w:r>
        <w:t xml:space="preserve"> 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</w:t>
      </w:r>
      <w:r w:rsidR="00E44789">
        <w:t>s</w:t>
      </w:r>
      <w:r w:rsidR="00480764">
        <w:t xml:space="preserve"> </w:t>
      </w:r>
      <w:r>
        <w:t>gr</w:t>
      </w:r>
      <w:r w:rsidR="00E44789">
        <w:t>eat</w:t>
      </w:r>
      <w:r>
        <w:t xml:space="preserve"> trade-in value. I also</w:t>
      </w:r>
      <w:r w:rsidR="00350A3B">
        <w:t xml:space="preserve"> ha</w:t>
      </w:r>
      <w:r w:rsidR="00E44789">
        <w:t>ve</w:t>
      </w:r>
      <w:r w:rsidR="00350A3B">
        <w:t xml:space="preserve"> </w:t>
      </w:r>
      <w:r>
        <w:t>other choices.”</w:t>
      </w:r>
    </w:p>
    <w:p w:rsidR="00E44789" w:rsidRDefault="00E44789" w:rsidP="001E614A">
      <w:r>
        <w:t>“It looks amazing,” I said. “Sorry about the trouble.”</w:t>
      </w:r>
    </w:p>
    <w:p w:rsidR="00E44789" w:rsidRDefault="00E44789" w:rsidP="001E614A">
      <w:r>
        <w:t xml:space="preserve">The </w:t>
      </w:r>
      <w:r w:rsidRPr="00481856">
        <w:t>Ferengi</w:t>
      </w:r>
      <w:r>
        <w:t xml:space="preserve"> bowed and said, “I live to serve.”</w:t>
      </w:r>
    </w:p>
    <w:p w:rsidR="000F53E4" w:rsidRDefault="000F53E4" w:rsidP="001E614A">
      <w:r>
        <w:lastRenderedPageBreak/>
        <w:t>“Actually we just need some starter gear for Luke</w:t>
      </w:r>
      <w:r w:rsidR="00216497">
        <w:t>, as h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216497">
        <w:t>our newest team member</w:t>
      </w:r>
      <w:r>
        <w:t xml:space="preserve">,” Annie </w:t>
      </w:r>
      <w:r w:rsidR="00E44747">
        <w:t>said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t xml:space="preserve">“Excellent choice,” the </w:t>
      </w:r>
      <w:r w:rsidRPr="00481856">
        <w:t>Ferengi</w:t>
      </w:r>
      <w:r>
        <w:t xml:space="preserve"> </w:t>
      </w:r>
      <w:r w:rsidR="00E44747">
        <w:t>said</w:t>
      </w:r>
      <w:r>
        <w:t xml:space="preserve"> happily. “</w:t>
      </w:r>
      <w:r w:rsidR="0071798C">
        <w:t xml:space="preserve">Please </w:t>
      </w:r>
      <w:r w:rsidR="00C52869">
        <w:t xml:space="preserve">follow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</w:t>
      </w:r>
      <w:r w:rsidR="00CF0395">
        <w:t xml:space="preserve"> d</w:t>
      </w:r>
      <w:r w:rsidR="00E44789">
        <w:t>o</w:t>
      </w:r>
      <w:r w:rsidR="00CF0395">
        <w:t xml:space="preserve"> </w:t>
      </w:r>
      <w:r w:rsidR="007D003C">
        <w:t>you</w:t>
      </w:r>
      <w:r w:rsidR="00350A3B">
        <w:t xml:space="preserve"> ha</w:t>
      </w:r>
      <w:r w:rsidR="00E44789">
        <w:t>ve</w:t>
      </w:r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enter</w:t>
      </w:r>
      <w:r w:rsidR="00E44789">
        <w:t>ed</w:t>
      </w:r>
      <w:r>
        <w:t xml:space="preserve"> information.</w:t>
      </w:r>
    </w:p>
    <w:p w:rsidR="00216497" w:rsidRDefault="007D003C" w:rsidP="00936752">
      <w:r>
        <w:t>“W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an </w:t>
      </w:r>
      <w:r w:rsidR="00D60EA4">
        <w:t>Oracle</w:t>
      </w:r>
      <w:r>
        <w:t>?” I ask</w:t>
      </w:r>
      <w:r w:rsidR="00E44789">
        <w:t>ed</w:t>
      </w:r>
      <w:r>
        <w:t>.</w:t>
      </w:r>
    </w:p>
    <w:p w:rsidR="00216497" w:rsidRDefault="007D003C" w:rsidP="001E614A">
      <w:r>
        <w:t>“</w:t>
      </w:r>
      <w:r w:rsidR="00D041DC">
        <w:t xml:space="preserve">It </w:t>
      </w:r>
      <w:r w:rsidR="00E44789">
        <w:t>i</w:t>
      </w:r>
      <w:r w:rsidR="00D041DC">
        <w:t>s</w:t>
      </w:r>
      <w:r w:rsidR="00480764">
        <w:t xml:space="preserve"> like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 xml:space="preserve">It </w:t>
      </w:r>
      <w:r w:rsidR="00E44789">
        <w:t>i</w:t>
      </w:r>
      <w:r w:rsidR="00D041DC">
        <w:t>s</w:t>
      </w:r>
      <w:r>
        <w:t xml:space="preserve"> the one information tool every adventurer needs. The base model</w:t>
      </w:r>
      <w:r w:rsidR="00C52869">
        <w:t xml:space="preserve"> </w:t>
      </w:r>
      <w:r w:rsidR="00E44789">
        <w:t>i</w:t>
      </w:r>
      <w:r w:rsidR="00C52869">
        <w:t xml:space="preserve">s </w:t>
      </w:r>
      <w:r>
        <w:t xml:space="preserve">limited but </w:t>
      </w:r>
      <w:r w:rsidR="00E44789">
        <w:t>is</w:t>
      </w:r>
      <w:r w:rsidR="00C52869">
        <w:t xml:space="preserve"> </w:t>
      </w:r>
      <w:r>
        <w:t>infinitely exte</w:t>
      </w:r>
      <w:r w:rsidR="004747D7">
        <w:t>ndable with the</w:t>
      </w:r>
      <w:r w:rsidR="00A02A6F">
        <w:t xml:space="preserve"> use </w:t>
      </w:r>
      <w:r w:rsidR="004747D7">
        <w:t>of modules.</w:t>
      </w:r>
    </w:p>
    <w:p w:rsidR="004747D7" w:rsidRDefault="004747D7" w:rsidP="001E614A">
      <w:r>
        <w:t xml:space="preserve">“More importantly, it works in most </w:t>
      </w:r>
      <w:r w:rsidR="00131859">
        <w:t>places</w:t>
      </w:r>
      <w:r>
        <w:t xml:space="preserve">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>“Does it run Windows?” I ask</w:t>
      </w:r>
      <w:r w:rsidR="00E44789">
        <w:t>ed</w:t>
      </w:r>
      <w:r>
        <w:t xml:space="preserve"> as I </w:t>
      </w:r>
      <w:r w:rsidR="0071798C">
        <w:t>watch</w:t>
      </w:r>
      <w:r w:rsidR="00E44789">
        <w:t>ed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>C</w:t>
      </w:r>
      <w:r w:rsidR="00E44789">
        <w:t>an</w:t>
      </w:r>
      <w:r w:rsidR="00C52869">
        <w:t xml:space="preserve"> </w:t>
      </w:r>
      <w:r w:rsidR="009B06E0">
        <w:t>it play games?”</w:t>
      </w:r>
    </w:p>
    <w:p w:rsidR="007D003C" w:rsidRDefault="009B06E0" w:rsidP="001E614A">
      <w:r>
        <w:t>Gringo pause</w:t>
      </w:r>
      <w:r w:rsidR="00E44789">
        <w:t>d</w:t>
      </w:r>
      <w:r>
        <w:t xml:space="preserve"> and then </w:t>
      </w:r>
      <w:r w:rsidR="00E44747">
        <w:t>said</w:t>
      </w:r>
      <w:r>
        <w:t xml:space="preserve">, </w:t>
      </w:r>
      <w:r w:rsidR="007D003C">
        <w:t xml:space="preserve">“As a matter of fact it </w:t>
      </w:r>
      <w:r w:rsidR="00E44789">
        <w:t>can</w:t>
      </w:r>
      <w:r w:rsidR="007D003C">
        <w:t xml:space="preserve">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 xml:space="preserve">It </w:t>
      </w:r>
      <w:r w:rsidR="00E44789">
        <w:t>is</w:t>
      </w:r>
      <w:r w:rsidR="007D003C">
        <w:t xml:space="preserve"> </w:t>
      </w:r>
      <w:r w:rsidR="00E44789">
        <w:t>vastly</w:t>
      </w:r>
      <w:r w:rsidR="007D003C">
        <w:t xml:space="preserve"> faster than anything you </w:t>
      </w:r>
      <w:r w:rsidR="00C52869">
        <w:t>c</w:t>
      </w:r>
      <w:r w:rsidR="00E44789">
        <w:t>an</w:t>
      </w:r>
      <w:r w:rsidR="00C52869">
        <w:t xml:space="preserve"> </w:t>
      </w:r>
      <w:r w:rsidR="007D003C">
        <w:t>buy in the Human world.</w:t>
      </w:r>
      <w:r>
        <w:t xml:space="preserve"> And yes, it </w:t>
      </w:r>
      <w:r w:rsidR="00C52869">
        <w:t>c</w:t>
      </w:r>
      <w:r w:rsidR="00E44789">
        <w:t>an</w:t>
      </w:r>
      <w:r w:rsidR="00C52869">
        <w:t xml:space="preserve">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also recommend the communications package, the </w:t>
      </w:r>
      <w:r w:rsidR="0071798C">
        <w:t xml:space="preserve">basic </w:t>
      </w:r>
      <w:r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there any other packages you need? Remember you </w:t>
      </w:r>
      <w:r w:rsidR="00E44789">
        <w:t>can</w:t>
      </w:r>
      <w:r w:rsidR="00C52869">
        <w:t xml:space="preserve">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</w:t>
      </w:r>
      <w:r>
        <w:t xml:space="preserve"> 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Vigilance as a title.”</w:t>
      </w:r>
    </w:p>
    <w:p w:rsidR="005353AB" w:rsidRDefault="005353AB" w:rsidP="001E614A">
      <w:r>
        <w:lastRenderedPageBreak/>
        <w:t xml:space="preserve">“Correct,” I </w:t>
      </w:r>
      <w:r w:rsidR="00CF0395">
        <w:t>replied</w:t>
      </w:r>
      <w:r>
        <w:t>.</w:t>
      </w:r>
    </w:p>
    <w:p w:rsidR="005353AB" w:rsidRDefault="005353AB" w:rsidP="001E614A">
      <w:r>
        <w:t>“Then I suggest buying a sensory suppression module,” Gringo suggest</w:t>
      </w:r>
      <w:r w:rsidR="007F018D">
        <w:t>ed</w:t>
      </w:r>
      <w:r>
        <w:t>. “It also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f</w:t>
      </w:r>
      <w:r w:rsidR="00A02A6F">
        <w:t>e</w:t>
      </w:r>
      <w:r w:rsidR="007F018D">
        <w:t>at</w:t>
      </w:r>
      <w:r>
        <w:t>ure that modulates nervousness if necessary.</w:t>
      </w:r>
      <w:r w:rsidR="00A02A6F">
        <w:t xml:space="preserve"> </w:t>
      </w:r>
      <w:r w:rsidR="007F018D">
        <w:t>Keep</w:t>
      </w:r>
      <w:r w:rsidR="00A02A6F">
        <w:t xml:space="preserve"> </w:t>
      </w:r>
      <w:r>
        <w:t xml:space="preserve">in mind, artificially suppressing nervousness </w:t>
      </w:r>
      <w:r w:rsidR="00C52869">
        <w:t>c</w:t>
      </w:r>
      <w:r w:rsidR="007F018D">
        <w:t>an</w:t>
      </w:r>
      <w:r w:rsidR="00C52869">
        <w:t xml:space="preserve"> </w:t>
      </w:r>
      <w:r>
        <w:t xml:space="preserve">cause a person to </w:t>
      </w:r>
      <w:r w:rsidR="00CF0395">
        <w:t>bec</w:t>
      </w:r>
      <w:r w:rsidR="007F018D">
        <w:t>o</w:t>
      </w:r>
      <w:r w:rsidR="00CF0395">
        <w:t>me</w:t>
      </w:r>
      <w:r>
        <w:t xml:space="preserve"> cocky.”</w:t>
      </w:r>
    </w:p>
    <w:p w:rsidR="005353AB" w:rsidRDefault="00EE7CA5" w:rsidP="001E614A">
      <w:r>
        <w:t xml:space="preserve">“Understood,” I </w:t>
      </w:r>
      <w:r w:rsidR="00CF0395">
        <w:t>replied</w:t>
      </w:r>
      <w:r>
        <w:t>.</w:t>
      </w:r>
    </w:p>
    <w:p w:rsidR="00936752" w:rsidRDefault="00936752" w:rsidP="001E614A">
      <w:r>
        <w:t>We wait</w:t>
      </w:r>
      <w:r w:rsidR="007F018D">
        <w:t>ed until Gringo finished</w:t>
      </w:r>
      <w:r>
        <w:t xml:space="preserve"> placing the specified items in the online shopping cart.</w:t>
      </w:r>
    </w:p>
    <w:p w:rsidR="00F621CA" w:rsidRDefault="00A96AA5" w:rsidP="001E614A">
      <w:r>
        <w:t>“I</w:t>
      </w:r>
      <w:r w:rsidR="00350A3B">
        <w:t xml:space="preserve"> notice </w:t>
      </w:r>
      <w:r>
        <w:t>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a storage power. I recommend a wardrobe crystal,” Gringo suggest</w:t>
      </w:r>
      <w:r w:rsidR="007F018D">
        <w:t>ed</w:t>
      </w:r>
      <w:r>
        <w:t>. “They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>incredibly convenient.”</w:t>
      </w:r>
    </w:p>
    <w:p w:rsidR="00A96AA5" w:rsidRDefault="00A96AA5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at?” I ask</w:t>
      </w:r>
      <w:r w:rsidR="007F018D">
        <w:t>ed</w:t>
      </w:r>
      <w:r>
        <w:t>.</w:t>
      </w:r>
    </w:p>
    <w:p w:rsidR="00F621CA" w:rsidRDefault="00A96AA5" w:rsidP="001E614A">
      <w:r>
        <w:t>“It integrates with your storage and allows you to cr</w:t>
      </w:r>
      <w:r w:rsidR="00A02A6F">
        <w:t>at</w:t>
      </w:r>
      <w:r>
        <w:t>e outfits and swap</w:t>
      </w:r>
      <w:r w:rsidR="007F018D">
        <w:t>s</w:t>
      </w:r>
      <w:r>
        <w:t xml:space="preserve"> them as needed. </w:t>
      </w:r>
      <w:r w:rsidR="00B768A6">
        <w:t>It starts off with space for</w:t>
      </w:r>
      <w:r>
        <w:t xml:space="preserve"> </w:t>
      </w:r>
      <w:r w:rsidR="00B768A6">
        <w:t xml:space="preserve">2 </w:t>
      </w:r>
      <w:r>
        <w:t>costume</w:t>
      </w:r>
      <w:r w:rsidR="00B768A6">
        <w:t>s</w:t>
      </w:r>
      <w:r>
        <w:t xml:space="preserve">. However, with </w:t>
      </w:r>
      <w:r w:rsidR="00C01751">
        <w:t>essence</w:t>
      </w:r>
      <w:r>
        <w:t xml:space="preserve"> it will increase. Therefore the best time to buy it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now. 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only 12 gold. </w:t>
      </w:r>
      <w:r w:rsidR="00D041DC">
        <w:t>It</w:t>
      </w:r>
      <w:r w:rsidR="007F018D">
        <w:t>’</w:t>
      </w:r>
      <w:r w:rsidR="00D041DC">
        <w:t>s</w:t>
      </w:r>
      <w:r>
        <w:t xml:space="preserve"> on special today.”</w:t>
      </w:r>
    </w:p>
    <w:p w:rsidR="00A96AA5" w:rsidRDefault="00A96AA5" w:rsidP="001E614A">
      <w:r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</w:t>
      </w:r>
      <w:r w:rsidR="00E44747">
        <w:t>said</w:t>
      </w:r>
      <w:r>
        <w:t>.</w:t>
      </w:r>
    </w:p>
    <w:p w:rsidR="00B768A6" w:rsidRDefault="00B768A6" w:rsidP="001E614A">
      <w:r>
        <w:t>“Where does it come from?” I ask</w:t>
      </w:r>
      <w:r w:rsidR="007F018D">
        <w:t>ed</w:t>
      </w:r>
      <w:r>
        <w:t>.</w:t>
      </w:r>
    </w:p>
    <w:p w:rsidR="00B768A6" w:rsidRDefault="00B768A6" w:rsidP="001E614A">
      <w:r>
        <w:t xml:space="preserve">“From some C-Level dungeons,” Gringo replied. “There </w:t>
      </w:r>
      <w:r w:rsidR="00C52869">
        <w:t>seem</w:t>
      </w:r>
      <w:r w:rsidR="007F018D">
        <w:t>s</w:t>
      </w:r>
      <w:r>
        <w:t xml:space="preserve"> to be a glut of them, hence the discount.</w:t>
      </w:r>
    </w:p>
    <w:p w:rsidR="00936752" w:rsidRDefault="00936752" w:rsidP="001E614A">
      <w:r>
        <w:t>“For your new armor and weapons,</w:t>
      </w:r>
      <w:r w:rsidR="00CF0395">
        <w:t xml:space="preserve"> d</w:t>
      </w:r>
      <w:r w:rsidR="007F018D">
        <w:t>o</w:t>
      </w:r>
      <w:r w:rsidR="00CF0395">
        <w:t xml:space="preserve"> </w:t>
      </w:r>
      <w:r>
        <w:t xml:space="preserve">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</w:t>
      </w:r>
      <w:r w:rsidR="007F018D">
        <w:t>’</w:t>
      </w:r>
      <w:r w:rsidR="00B026D4">
        <w:t>s</w:t>
      </w:r>
      <w:r>
        <w:t xml:space="preserve"> fine,” Annie </w:t>
      </w:r>
      <w:r w:rsidR="00E44747">
        <w:t>said</w:t>
      </w:r>
      <w:r>
        <w:t>. “</w:t>
      </w:r>
      <w:r w:rsidR="00A02A6F">
        <w:t>I ha</w:t>
      </w:r>
      <w:r w:rsidR="007F018D">
        <w:t>ve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</w:t>
      </w:r>
      <w:r w:rsidR="007F018D">
        <w:t>am</w:t>
      </w:r>
      <w:r w:rsidR="00C52869">
        <w:t xml:space="preserve"> </w:t>
      </w:r>
      <w:r>
        <w:t xml:space="preserve">always available should you need help,” Gringo </w:t>
      </w:r>
      <w:r w:rsidR="00746C11">
        <w:t>replied</w:t>
      </w:r>
      <w:r>
        <w:t xml:space="preserve"> and walk</w:t>
      </w:r>
      <w:r w:rsidR="007F018D">
        <w:t>ed</w:t>
      </w:r>
      <w:r>
        <w:t xml:space="preserve"> away.</w:t>
      </w:r>
    </w:p>
    <w:p w:rsidR="00936752" w:rsidRDefault="000E3EDB" w:rsidP="001E614A">
      <w:r>
        <w:lastRenderedPageBreak/>
        <w:t xml:space="preserve">“I suggest you </w:t>
      </w:r>
      <w:r w:rsidR="00C52869">
        <w:t>g</w:t>
      </w:r>
      <w:r w:rsidR="007F018D">
        <w:t>e</w:t>
      </w:r>
      <w:r w:rsidR="00C52869">
        <w:t>t</w:t>
      </w:r>
      <w:r>
        <w:t xml:space="preserve"> D-Rank armor and weapons,” Annie </w:t>
      </w:r>
      <w:r w:rsidR="00E44747">
        <w:t>said</w:t>
      </w:r>
      <w:r>
        <w:t>. “Everything in the C-Rank and beyond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magical and will </w:t>
      </w:r>
      <w:r w:rsidR="00CF0395">
        <w:t>place</w:t>
      </w:r>
      <w:r>
        <w:t xml:space="preserve"> too much stress on your body.”</w:t>
      </w:r>
    </w:p>
    <w:p w:rsidR="00936752" w:rsidRDefault="000E3EDB" w:rsidP="001E614A">
      <w:r>
        <w:t>With Annie’s help I select</w:t>
      </w:r>
      <w:r w:rsidR="007F018D">
        <w:t>ed</w:t>
      </w:r>
      <w:r>
        <w:t xml:space="preserve"> weapons, armor, and custom footwear.</w:t>
      </w:r>
    </w:p>
    <w:p w:rsidR="00932F89" w:rsidRDefault="00932F89" w:rsidP="00932F89">
      <w:r>
        <w:t xml:space="preserve">All </w:t>
      </w:r>
      <w:r w:rsidR="00131859">
        <w:t>together</w:t>
      </w:r>
      <w:r>
        <w:t xml:space="preserve"> it c</w:t>
      </w:r>
      <w:r w:rsidR="007F018D">
        <w:t>ame</w:t>
      </w:r>
      <w:r>
        <w:t xml:space="preserve"> to about 867 gold.</w:t>
      </w:r>
    </w:p>
    <w:p w:rsidR="009D6DB1" w:rsidRDefault="009D6DB1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>c</w:t>
      </w:r>
      <w:r w:rsidR="007F018D">
        <w:t>an</w:t>
      </w:r>
      <w:r w:rsidR="00C52869">
        <w:t xml:space="preserve"> </w:t>
      </w:r>
      <w:r>
        <w:t>sell my junk,” I sa</w:t>
      </w:r>
      <w:r w:rsidR="007F018D">
        <w:t>id</w:t>
      </w:r>
      <w:r>
        <w:t>.</w:t>
      </w:r>
    </w:p>
    <w:p w:rsidR="009D6DB1" w:rsidRDefault="009D6DB1" w:rsidP="001E614A">
      <w:r>
        <w:t>“Sure,” Annie said. “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a </w:t>
      </w:r>
      <w:r w:rsidR="005F101C">
        <w:t>silver</w:t>
      </w:r>
      <w:r w:rsidR="00C23241">
        <w:t xml:space="preserve">, </w:t>
      </w:r>
      <w:r>
        <w:t xml:space="preserve">100 silver to a gold, 100 gold to a diamond, and so on. You </w:t>
      </w:r>
      <w:r w:rsidR="007F018D">
        <w:t>can</w:t>
      </w:r>
      <w:r w:rsidR="00C52869">
        <w:t xml:space="preserve"> </w:t>
      </w:r>
      <w:r>
        <w:t>sell your</w:t>
      </w:r>
      <w:r w:rsidR="00D041DC">
        <w:t xml:space="preserve"> loot </w:t>
      </w:r>
      <w:r>
        <w:t xml:space="preserve">there. This </w:t>
      </w:r>
      <w:r w:rsidR="00CF0395">
        <w:t>place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use </w:t>
      </w:r>
      <w:r>
        <w:t>earth currency?” I ask</w:t>
      </w:r>
      <w:r w:rsidR="007F018D">
        <w:t>ed</w:t>
      </w:r>
      <w:r>
        <w:t>.</w:t>
      </w:r>
    </w:p>
    <w:p w:rsidR="00F0746C" w:rsidRDefault="00F0746C" w:rsidP="001E614A">
      <w:r>
        <w:t>“There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>a currency exchange office in this mall. After all this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</w:t>
      </w:r>
      <w:r w:rsidR="00CF0395">
        <w:t>approached</w:t>
      </w:r>
      <w:r>
        <w:t xml:space="preserve"> a </w:t>
      </w:r>
      <w:r w:rsidR="00C1542D" w:rsidRPr="00481856">
        <w:t>Ferengi</w:t>
      </w:r>
      <w:r w:rsidR="00C1542D">
        <w:t xml:space="preserve"> </w:t>
      </w:r>
      <w:r>
        <w:t xml:space="preserve">clerk at a desk and Annie </w:t>
      </w:r>
      <w:r w:rsidR="00E44747">
        <w:t>said</w:t>
      </w:r>
      <w:r>
        <w:t>, “We</w:t>
      </w:r>
      <w:r w:rsidR="00350A3B">
        <w:t xml:space="preserve"> had </w:t>
      </w:r>
      <w:r>
        <w:t>merchandise to sell.”</w:t>
      </w:r>
    </w:p>
    <w:p w:rsidR="00760072" w:rsidRDefault="00A11363" w:rsidP="001E614A">
      <w:r>
        <w:t>“We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A11363" w:rsidRDefault="000E3EDB" w:rsidP="001E614A">
      <w:r>
        <w:t>I debate if I should</w:t>
      </w:r>
      <w:r w:rsidR="00A02A6F">
        <w:t xml:space="preserve"> ke</w:t>
      </w:r>
      <w:r w:rsidR="007F018D">
        <w:t>ep</w:t>
      </w:r>
      <w:r w:rsidR="00A02A6F">
        <w:t xml:space="preserve"> </w:t>
      </w:r>
      <w:r>
        <w:t>any equipment, but</w:t>
      </w:r>
      <w:r w:rsidR="00B026D4">
        <w:t xml:space="preserve"> decided </w:t>
      </w:r>
      <w:r>
        <w:t xml:space="preserve">to go with just the D-Rank equipment. I </w:t>
      </w:r>
      <w:r w:rsidR="00CF0395">
        <w:t>placed</w:t>
      </w:r>
      <w:r>
        <w:t xml:space="preserve"> my</w:t>
      </w:r>
      <w:r w:rsidR="00D041DC">
        <w:t xml:space="preserve"> loot </w:t>
      </w:r>
      <w:r>
        <w:t>on the table.</w:t>
      </w:r>
      <w:r w:rsidR="00B768A6">
        <w:t xml:space="preserve"> I</w:t>
      </w:r>
      <w:r w:rsidR="00A02A6F">
        <w:t xml:space="preserve"> kept </w:t>
      </w:r>
      <w:r w:rsidR="00B768A6"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</w:t>
      </w:r>
      <w:r w:rsidR="007F018D">
        <w:t>d</w:t>
      </w:r>
      <w:r>
        <w:t>.</w:t>
      </w:r>
    </w:p>
    <w:p w:rsidR="00A11363" w:rsidRDefault="00932F89" w:rsidP="001E614A">
      <w:r>
        <w:t>Harold c</w:t>
      </w:r>
      <w:r w:rsidR="007F018D">
        <w:t>ame</w:t>
      </w:r>
      <w:r>
        <w:t xml:space="preserve"> over and </w:t>
      </w:r>
      <w:r w:rsidR="00E44747">
        <w:t>said</w:t>
      </w:r>
      <w:r>
        <w:t xml:space="preserve">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</w:t>
      </w:r>
      <w:r w:rsidR="007F018D">
        <w:t>an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>After negations</w:t>
      </w:r>
      <w:r w:rsidR="007F018D">
        <w:t>,</w:t>
      </w:r>
      <w:r>
        <w:t xml:space="preserve"> Harold </w:t>
      </w:r>
      <w:r w:rsidR="00F0746C">
        <w:t>net</w:t>
      </w:r>
      <w:r w:rsidR="004A5866">
        <w:t>ted</w:t>
      </w:r>
      <w:r>
        <w:t xml:space="preserve"> me</w:t>
      </w:r>
      <w:r w:rsidR="00E71776">
        <w:t xml:space="preserve"> </w:t>
      </w:r>
      <w:r w:rsidR="005F101C">
        <w:t>87</w:t>
      </w:r>
      <w:r w:rsidR="00C23241">
        <w:t xml:space="preserve"> silver and 37 copper.</w:t>
      </w:r>
    </w:p>
    <w:p w:rsidR="004A5866" w:rsidRDefault="004A5866" w:rsidP="001E614A">
      <w:r>
        <w:t>With my previous loot, that came to 1 gold, 45 silver, and 89 copper.</w:t>
      </w:r>
    </w:p>
    <w:p w:rsidR="00EC14E8" w:rsidRDefault="00F27551" w:rsidP="001E614A">
      <w:r>
        <w:t>“You mentioned an exchange,” I sa</w:t>
      </w:r>
      <w:r w:rsidR="007F018D">
        <w:t>id</w:t>
      </w:r>
      <w:r>
        <w:t xml:space="preserve"> to Annie.</w:t>
      </w:r>
    </w:p>
    <w:p w:rsidR="00F27551" w:rsidRDefault="00ED0749" w:rsidP="001E614A">
      <w:r>
        <w:lastRenderedPageBreak/>
        <w:t>“</w:t>
      </w:r>
      <w:r w:rsidR="00C52869">
        <w:t xml:space="preserve">Followed </w:t>
      </w:r>
      <w:r>
        <w:t>me,” Annie answer</w:t>
      </w:r>
      <w:r w:rsidR="007F018D">
        <w:t>ed</w:t>
      </w:r>
      <w:r>
        <w:t xml:space="preserve"> and I follow</w:t>
      </w:r>
      <w:r w:rsidR="007F018D">
        <w:t>ed</w:t>
      </w:r>
      <w:r>
        <w:t>.</w:t>
      </w:r>
    </w:p>
    <w:p w:rsidR="00ED0749" w:rsidRDefault="00BA4130" w:rsidP="001E614A">
      <w:r>
        <w:t>We</w:t>
      </w:r>
      <w:r w:rsidR="00E44747">
        <w:t xml:space="preserve"> walked </w:t>
      </w:r>
      <w:r>
        <w:t>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4A5866">
        <w:t>900</w:t>
      </w:r>
      <w:r>
        <w:t xml:space="preserve"> gold,” I sa</w:t>
      </w:r>
      <w:r w:rsidR="00CE2CB9">
        <w:t>id</w:t>
      </w:r>
      <w:r w:rsidR="004A5866">
        <w:t>, rounding up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ha</w:t>
      </w:r>
      <w:r w:rsidR="00CE2CB9">
        <w:t>ve</w:t>
      </w:r>
      <w:r w:rsidR="00350A3B">
        <w:t xml:space="preserve"> </w:t>
      </w:r>
      <w:r>
        <w:t>a debit card?”</w:t>
      </w:r>
    </w:p>
    <w:p w:rsidR="00CE2CB9" w:rsidRDefault="00CE2CB9" w:rsidP="001E614A">
      <w:r>
        <w:t>I took out my bank card.</w:t>
      </w:r>
    </w:p>
    <w:p w:rsidR="00CE2CB9" w:rsidRDefault="00CE2CB9" w:rsidP="001E614A">
      <w:r>
        <w:t>“He’s a newly wakened human,” Annie explained.</w:t>
      </w:r>
    </w:p>
    <w:p w:rsidR="00CE2CB9" w:rsidRDefault="00CE2CB9" w:rsidP="001E614A">
      <w:r>
        <w:t>“Ah,” the teller said. “Debit cards are like wallets. I can sell you one here.”</w:t>
      </w:r>
    </w:p>
    <w:p w:rsidR="00ED0749" w:rsidRDefault="00ED0749" w:rsidP="001E614A">
      <w:r>
        <w:t>“</w:t>
      </w:r>
      <w:r w:rsidR="00642766">
        <w:t>Yes please</w:t>
      </w:r>
      <w:r>
        <w:t xml:space="preserve">,” I </w:t>
      </w:r>
      <w:r w:rsidR="00CE2CB9">
        <w:t>said.</w:t>
      </w:r>
    </w:p>
    <w:p w:rsidR="00CE2CB9" w:rsidRDefault="00CE2CB9" w:rsidP="00CE2CB9">
      <w:r>
        <w:t>“You owe 53,473.37 pounds,” the lady informed me.</w:t>
      </w:r>
    </w:p>
    <w:p w:rsidR="00CE2CB9" w:rsidRDefault="00CE2CB9" w:rsidP="00CE2CB9">
      <w:r>
        <w:t>Yikes. That was more than I was expecting. I could get a luxury car for that price. It also wiped out most of my savings. Annie didn’t blink an eye. It must be good to be rich.</w:t>
      </w:r>
    </w:p>
    <w:p w:rsidR="00CE2CB9" w:rsidRDefault="00CE2CB9" w:rsidP="00CE2CB9">
      <w:r>
        <w:t>I swiped my bank card and entered my PIN. A moment later the lady handed me a card in an envelope. “Thanks for your service. Please come again.”</w:t>
      </w:r>
    </w:p>
    <w:p w:rsidR="00CE2CB9" w:rsidRDefault="00F55C36" w:rsidP="00CE2CB9">
      <w:r>
        <w:t>“Thank you,” I said and we walked away.</w:t>
      </w:r>
    </w:p>
    <w:p w:rsidR="00F55C36" w:rsidRDefault="00F55C36" w:rsidP="00CE2CB9">
      <w:r>
        <w:t>I took out the card and a message popped up.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lastRenderedPageBreak/>
        <w:t>Yes/No</w:t>
      </w:r>
    </w:p>
    <w:p w:rsidR="00ED0749" w:rsidRDefault="00ED0749" w:rsidP="001E614A">
      <w:r>
        <w:t>I select</w:t>
      </w:r>
      <w:r w:rsidR="00F55C36">
        <w:t>ed</w:t>
      </w:r>
      <w:r>
        <w:t xml:space="preserve"> ‘Yes’.</w:t>
      </w:r>
      <w:r w:rsidR="00F55C36">
        <w:t xml:space="preserve"> A moment later the card seemed to be sucked into me.</w:t>
      </w:r>
    </w:p>
    <w:p w:rsidR="00F55C36" w:rsidRDefault="00F55C36" w:rsidP="001E614A">
      <w:r>
        <w:t xml:space="preserve">I took out my </w:t>
      </w:r>
      <w:r w:rsidR="00642766">
        <w:t>money and touched it to the card. The card sucked the money into itself. I examined the card</w:t>
      </w:r>
      <w:r w:rsidR="004A5866">
        <w:t>.</w:t>
      </w:r>
    </w:p>
    <w:p w:rsidR="00642766" w:rsidRDefault="004A5866" w:rsidP="00642766">
      <w:pPr>
        <w:pStyle w:val="StatusMessage"/>
      </w:pPr>
      <w:r>
        <w:t>901</w:t>
      </w:r>
      <w:r w:rsidR="00642766">
        <w:t xml:space="preserve"> gold, </w:t>
      </w:r>
      <w:r>
        <w:t>45</w:t>
      </w:r>
      <w:r w:rsidR="00642766">
        <w:t xml:space="preserve"> silver, </w:t>
      </w:r>
      <w:r>
        <w:t>89</w:t>
      </w:r>
      <w:r w:rsidR="00642766">
        <w:t xml:space="preserve"> copper</w:t>
      </w:r>
    </w:p>
    <w:p w:rsidR="00F55C36" w:rsidRDefault="004A5866" w:rsidP="001E614A">
      <w:r>
        <w:t>“How did you do that?” Annie asked, confused.</w:t>
      </w:r>
    </w:p>
    <w:p w:rsidR="004A5866" w:rsidRDefault="004A5866" w:rsidP="001E614A">
      <w:r>
        <w:t>“I just did,” I said, confused.</w:t>
      </w:r>
    </w:p>
    <w:p w:rsidR="00EC14E8" w:rsidRDefault="008D1AED" w:rsidP="001E614A">
      <w:r>
        <w:t>We return</w:t>
      </w:r>
      <w:r w:rsidR="00F55C36">
        <w:t>ed</w:t>
      </w:r>
      <w:r>
        <w:t xml:space="preserve"> to the store and I click</w:t>
      </w:r>
      <w:r w:rsidR="00F55C36">
        <w:t>ed</w:t>
      </w:r>
      <w:r>
        <w:t xml:space="preserve"> ‘Buy’ on the screen. I then </w:t>
      </w:r>
      <w:r w:rsidR="00CF0395">
        <w:t>placed</w:t>
      </w:r>
      <w:r>
        <w:t xml:space="preserve">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</w:t>
      </w:r>
      <w:r w:rsidR="004A5866">
        <w:t>ed</w:t>
      </w:r>
      <w:r>
        <w:t xml:space="preserve">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t xml:space="preserve">Gringo </w:t>
      </w:r>
      <w:r w:rsidR="00CF0395">
        <w:t>approached</w:t>
      </w:r>
      <w:r>
        <w:t xml:space="preserve"> and </w:t>
      </w:r>
      <w:r w:rsidR="00E44747">
        <w:t>said</w:t>
      </w:r>
      <w:r>
        <w:t xml:space="preserve">, “I apologize for the delay. Please </w:t>
      </w:r>
      <w:r w:rsidR="00C52869">
        <w:t xml:space="preserve">follow </w:t>
      </w:r>
      <w:r>
        <w:t xml:space="preserve">me and I will </w:t>
      </w:r>
      <w:r w:rsidR="00C52869">
        <w:t>g</w:t>
      </w:r>
      <w:r w:rsidR="004A5866">
        <w:t>e</w:t>
      </w:r>
      <w:r w:rsidR="00C52869">
        <w:t>t</w:t>
      </w:r>
      <w:r>
        <w:t xml:space="preserve"> you your merchandise. If you wish, I </w:t>
      </w:r>
      <w:r w:rsidR="00C52869">
        <w:t>c</w:t>
      </w:r>
      <w:r w:rsidR="004A5866">
        <w:t>an</w:t>
      </w:r>
      <w:r w:rsidR="00C52869">
        <w:t xml:space="preserve"> </w:t>
      </w:r>
      <w:r>
        <w:t>set up your equipment free of charge. At Gringo’s emporium, service</w:t>
      </w:r>
      <w:r w:rsidR="00C52869">
        <w:t xml:space="preserve"> </w:t>
      </w:r>
      <w:r w:rsidR="004A5866">
        <w:t>i</w:t>
      </w:r>
      <w:r w:rsidR="00C52869">
        <w:t xml:space="preserve">s </w:t>
      </w:r>
      <w:r>
        <w:t>a given.”</w:t>
      </w:r>
    </w:p>
    <w:p w:rsidR="000D5909" w:rsidRDefault="000D5909" w:rsidP="001E614A">
      <w:r>
        <w:t>“Yes please,” I sa</w:t>
      </w:r>
      <w:r w:rsidR="004A5866">
        <w:t>id</w:t>
      </w:r>
      <w:r>
        <w:t xml:space="preserve">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</w:t>
      </w:r>
      <w:r w:rsidR="004A5866">
        <w:t>i</w:t>
      </w:r>
      <w:r w:rsidR="00746C11">
        <w:t xml:space="preserve">t </w:t>
      </w:r>
      <w:r>
        <w:t xml:space="preserve">down,” Gringo </w:t>
      </w:r>
      <w:r w:rsidR="00E44747">
        <w:t>said</w:t>
      </w:r>
      <w:r w:rsidR="00230D1C">
        <w:t>,</w:t>
      </w:r>
      <w:r>
        <w:t xml:space="preserve"> and I</w:t>
      </w:r>
      <w:r w:rsidR="00CF0395">
        <w:t xml:space="preserve"> did </w:t>
      </w:r>
      <w:r>
        <w:t xml:space="preserve">as instructed. </w:t>
      </w:r>
      <w:r w:rsidR="000355C1">
        <w:t>“This booth will adjust to any changes to your leg. Just</w:t>
      </w:r>
      <w:r w:rsidR="00713860">
        <w:t xml:space="preserve"> remove </w:t>
      </w:r>
      <w:r w:rsidR="000355C1">
        <w:t>these inserts as needed to accommodate any growth in your leg.”</w:t>
      </w:r>
    </w:p>
    <w:p w:rsidR="000355C1" w:rsidRDefault="000355C1" w:rsidP="001E614A">
      <w:r>
        <w:t>Did he say growth in my leg, as in regeneration?</w:t>
      </w:r>
    </w:p>
    <w:p w:rsidR="00607556" w:rsidRDefault="000D5909" w:rsidP="001E614A">
      <w:r>
        <w:t>Gringo remove</w:t>
      </w:r>
      <w:r w:rsidR="004A5866">
        <w:t>d</w:t>
      </w:r>
      <w:r>
        <w:t xml:space="preserve"> my artificial leg and install</w:t>
      </w:r>
      <w:r w:rsidR="004A5866">
        <w:t>ed</w:t>
      </w:r>
      <w:r>
        <w:t xml:space="preserve">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607556" w:rsidRDefault="00607556" w:rsidP="001E614A">
      <w:r>
        <w:t>“Where can I throw this away?” I asked, pointing at my broken prosthetic and boot.</w:t>
      </w:r>
    </w:p>
    <w:p w:rsidR="00607556" w:rsidRDefault="00607556" w:rsidP="001E614A">
      <w:r>
        <w:lastRenderedPageBreak/>
        <w:t>“I can do that,” Gringo said and placed the junk to the side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</w:t>
      </w:r>
      <w:r w:rsidR="00E44747">
        <w:t xml:space="preserve"> walked </w:t>
      </w:r>
      <w:r>
        <w:t>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</w:t>
      </w:r>
      <w:r w:rsidR="004A5866">
        <w:t>ew</w:t>
      </w:r>
      <w:r w:rsidR="00932F89">
        <w:t xml:space="preserve"> about me.</w:t>
      </w:r>
    </w:p>
    <w:p w:rsidR="00F621CA" w:rsidRDefault="00F621CA" w:rsidP="001E614A">
      <w:r>
        <w:t xml:space="preserve">“Tap your heels </w:t>
      </w:r>
      <w:r w:rsidR="00131859">
        <w:t>together</w:t>
      </w:r>
      <w:r>
        <w:t xml:space="preserve"> to extend the blades,” Gringo instruct</w:t>
      </w:r>
      <w:r w:rsidR="004A5866">
        <w:t>ed</w:t>
      </w:r>
      <w:r>
        <w:t>.</w:t>
      </w:r>
    </w:p>
    <w:p w:rsidR="00F621CA" w:rsidRDefault="00F621CA" w:rsidP="001E614A">
      <w:r>
        <w:t>I</w:t>
      </w:r>
      <w:r w:rsidR="00CF0395">
        <w:t xml:space="preserve"> did </w:t>
      </w:r>
      <w:r>
        <w:t>so and the blades extend</w:t>
      </w:r>
      <w:r w:rsidR="004A5866">
        <w:t>ed</w:t>
      </w:r>
      <w:r>
        <w:t>. I tap</w:t>
      </w:r>
      <w:r w:rsidR="004A5866">
        <w:t>ped</w:t>
      </w:r>
      <w:r>
        <w:t xml:space="preserve"> again and the blades </w:t>
      </w:r>
      <w:r w:rsidR="00607556">
        <w:t>retracted</w:t>
      </w:r>
      <w:r>
        <w:t>. Cool.</w:t>
      </w:r>
    </w:p>
    <w:p w:rsidR="00147DEE" w:rsidRDefault="00147DEE" w:rsidP="001E614A">
      <w:r>
        <w:t>An attendant came and took my junk away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r w:rsidR="00607556">
        <w:t>came</w:t>
      </w:r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r>
        <w:t>Will organize costumes</w:t>
      </w:r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B22D5B" w:rsidP="001E614A">
      <w:r>
        <w:t xml:space="preserve">I </w:t>
      </w:r>
      <w:r w:rsidR="00230D1C">
        <w:t>select</w:t>
      </w:r>
      <w:r w:rsidR="00607556">
        <w:t>ed</w:t>
      </w:r>
      <w:r w:rsidR="00230D1C">
        <w:t>,</w:t>
      </w:r>
      <w:r>
        <w:t xml:space="preserve"> ‘Yes’.</w:t>
      </w:r>
    </w:p>
    <w:p w:rsidR="00607556" w:rsidRDefault="00607556" w:rsidP="001E614A">
      <w:r>
        <w:t>As before, the crystal got sucked into me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 xml:space="preserve">“And now for your final purchase,” Gringo </w:t>
      </w:r>
      <w:r w:rsidR="00E44747">
        <w:t>said</w:t>
      </w:r>
      <w:r>
        <w:t>. “If you</w:t>
      </w:r>
      <w:r w:rsidR="00350A3B">
        <w:t xml:space="preserve"> ha</w:t>
      </w:r>
      <w:r w:rsidR="00147DEE">
        <w:t>ve</w:t>
      </w:r>
      <w:r w:rsidR="00350A3B">
        <w:t xml:space="preserve"> </w:t>
      </w:r>
      <w:r>
        <w:t xml:space="preserve">your computer and cell with you I </w:t>
      </w:r>
      <w:r w:rsidR="00C52869">
        <w:t>c</w:t>
      </w:r>
      <w:r w:rsidR="00147DEE">
        <w:t>an</w:t>
      </w:r>
      <w:r w:rsidR="00C52869">
        <w:t xml:space="preserve">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</w:t>
      </w:r>
      <w:r w:rsidR="0092697C">
        <w:t>ed</w:t>
      </w:r>
      <w:r>
        <w:t xml:space="preserve"> over the equipment. Gringo d</w:t>
      </w:r>
      <w:r w:rsidR="0092697C">
        <w:t>id</w:t>
      </w:r>
      <w:r>
        <w:t xml:space="preserve"> who-knows-what while tapping my machines.</w:t>
      </w:r>
    </w:p>
    <w:p w:rsidR="008A1AC8" w:rsidRDefault="007254EF" w:rsidP="001E614A">
      <w:r>
        <w:lastRenderedPageBreak/>
        <w:t xml:space="preserve">“Okay </w:t>
      </w:r>
      <w:r w:rsidR="00D041DC">
        <w:t xml:space="preserve">it </w:t>
      </w:r>
      <w:r w:rsidR="0092697C">
        <w:t>i</w:t>
      </w:r>
      <w:r w:rsidR="00D041DC">
        <w:t>s</w:t>
      </w:r>
      <w:r>
        <w:t xml:space="preserve"> done,” Gringo </w:t>
      </w:r>
      <w:r w:rsidR="00E44747">
        <w:t>said</w:t>
      </w:r>
      <w:r w:rsidR="008A1AC8">
        <w:t xml:space="preserve"> and handed back my laptop and phone. I put them away.</w:t>
      </w:r>
    </w:p>
    <w:p w:rsidR="007254EF" w:rsidRDefault="007254EF" w:rsidP="001E614A">
      <w:r>
        <w:t>“Let me show you how to</w:t>
      </w:r>
      <w:r w:rsidR="00A02A6F">
        <w:t xml:space="preserve"> use </w:t>
      </w:r>
      <w:r>
        <w:t>your new equipment and connect to earth technology as needed.</w:t>
      </w:r>
    </w:p>
    <w:p w:rsidR="00D1616C" w:rsidRDefault="003906E8" w:rsidP="00D1616C">
      <w:r>
        <w:t>“</w:t>
      </w:r>
      <w:r w:rsidR="00CF0395">
        <w:t>Place</w:t>
      </w:r>
      <w:r>
        <w:t xml:space="preserve"> these devices in your ears. They </w:t>
      </w:r>
      <w:r w:rsidR="00060B96">
        <w:t xml:space="preserve">will interact directly with your brain. You </w:t>
      </w:r>
      <w:r w:rsidR="00C52869">
        <w:t>c</w:t>
      </w:r>
      <w:r w:rsidR="0092697C">
        <w:t>an</w:t>
      </w:r>
      <w:r w:rsidR="00C52869">
        <w:t xml:space="preserve"> </w:t>
      </w:r>
      <w:r w:rsidR="00060B96">
        <w:t>control it with your thoughts.</w:t>
      </w:r>
      <w:r>
        <w:t>”</w:t>
      </w:r>
    </w:p>
    <w:p w:rsidR="003906E8" w:rsidRDefault="003906E8" w:rsidP="00D1616C">
      <w:r>
        <w:t xml:space="preserve">I </w:t>
      </w:r>
      <w:r w:rsidR="00CF0395">
        <w:t>placed</w:t>
      </w:r>
      <w:r>
        <w:t xml:space="preserve"> the devices in my ears and a heads-up display appear</w:t>
      </w:r>
      <w:r w:rsidR="0092697C">
        <w:t>ed</w:t>
      </w:r>
      <w:r>
        <w:t xml:space="preserve"> in my field of vision.</w:t>
      </w:r>
    </w:p>
    <w:p w:rsidR="00EE7CA5" w:rsidRDefault="003906E8" w:rsidP="00D1616C">
      <w:r>
        <w:t>“</w:t>
      </w:r>
      <w:r w:rsidR="00C52869">
        <w:t xml:space="preserve">I </w:t>
      </w:r>
      <w:r w:rsidR="0092697C">
        <w:t>am</w:t>
      </w:r>
      <w:r>
        <w:t xml:space="preserve"> calibrating </w:t>
      </w:r>
      <w:r w:rsidR="002B2377">
        <w:t>the device now. Eventually you will be able to interact with it as if it were part of your body. However, for now,</w:t>
      </w:r>
      <w:r w:rsidR="00A02A6F">
        <w:t xml:space="preserve"> use </w:t>
      </w:r>
      <w:r w:rsidR="002B2377">
        <w:t>those icons. For instance,</w:t>
      </w:r>
      <w:r w:rsidR="008C7EB8">
        <w:t xml:space="preserve"> you </w:t>
      </w:r>
      <w:r w:rsidR="00C52869">
        <w:t>c</w:t>
      </w:r>
      <w:r w:rsidR="00323DB5">
        <w:t>an</w:t>
      </w:r>
      <w:r w:rsidR="00C52869">
        <w:t xml:space="preserve">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suppress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wa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o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>c</w:t>
      </w:r>
      <w:r w:rsidR="008A1AC8">
        <w:t>an</w:t>
      </w:r>
      <w:r w:rsidR="00C52869">
        <w:t xml:space="preserve">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use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 </w:t>
      </w:r>
      <w:r>
        <w:t>the device to identify things and for directions? Better not. Using it would ruin my natural instincts. I’ll</w:t>
      </w:r>
      <w:r w:rsidR="008A1AC8">
        <w:t xml:space="preserve"> use</w:t>
      </w:r>
      <w:r w:rsidR="00A02A6F">
        <w:t xml:space="preserve"> </w:t>
      </w:r>
      <w:r>
        <w:t>it only if necessary.</w:t>
      </w:r>
    </w:p>
    <w:p w:rsidR="00D57C07" w:rsidRDefault="00D57C07" w:rsidP="001E614A">
      <w:r>
        <w:lastRenderedPageBreak/>
        <w:t xml:space="preserve">“That completes our transactions,” Gringo </w:t>
      </w:r>
      <w:r w:rsidR="00E44747">
        <w:t>said</w:t>
      </w:r>
      <w:r>
        <w:t>. “If there</w:t>
      </w:r>
      <w:r w:rsidR="00C52869">
        <w:t xml:space="preserve"> </w:t>
      </w:r>
      <w:r w:rsidR="00FD75B5">
        <w:t>is</w:t>
      </w:r>
      <w:r w:rsidR="00C52869">
        <w:t xml:space="preserve">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t>We head</w:t>
      </w:r>
      <w:r w:rsidR="00FD75B5">
        <w:t>ed</w:t>
      </w:r>
      <w:r>
        <w:t xml:space="preserve"> out and I sa</w:t>
      </w:r>
      <w:r w:rsidR="00FD75B5">
        <w:t>id</w:t>
      </w:r>
      <w:r>
        <w:t xml:space="preserve">, “I </w:t>
      </w:r>
      <w:r w:rsidR="00C52869">
        <w:t>g</w:t>
      </w:r>
      <w:r w:rsidR="00FD75B5">
        <w:t>e</w:t>
      </w:r>
      <w:r w:rsidR="00C52869">
        <w:t>t</w:t>
      </w:r>
      <w:r>
        <w:t xml:space="preserve"> the impression </w:t>
      </w:r>
      <w:r w:rsidR="008B7740">
        <w:t>the store</w:t>
      </w:r>
      <w:r w:rsidR="00480764">
        <w:t xml:space="preserve"> ha</w:t>
      </w:r>
      <w:r w:rsidR="00FD75B5">
        <w:t>s</w:t>
      </w:r>
      <w:r w:rsidR="00480764">
        <w:t xml:space="preserve">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</w:t>
      </w:r>
      <w:r w:rsidR="00FD75B5">
        <w:t>ar</w:t>
      </w:r>
      <w:r w:rsidR="00D041DC">
        <w:t xml:space="preserve">e </w:t>
      </w:r>
      <w:r w:rsidR="008B7740">
        <w:t xml:space="preserve">correct,” Vlorlax </w:t>
      </w:r>
      <w:r w:rsidR="00E44747">
        <w:t>said</w:t>
      </w:r>
      <w:r w:rsidR="008B7740">
        <w:t>. “</w:t>
      </w:r>
      <w:r>
        <w:t xml:space="preserve">The more successful </w:t>
      </w:r>
      <w:r w:rsidRPr="00481856">
        <w:t>Ferengi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the power to operate multiple bodies</w:t>
      </w:r>
      <w:r w:rsidR="008B7740">
        <w:t>. T</w:t>
      </w:r>
      <w:r w:rsidR="00B026D4">
        <w:t xml:space="preserve">hat </w:t>
      </w:r>
      <w:r w:rsidR="00FD75B5">
        <w:t>i</w:t>
      </w:r>
      <w:r w:rsidR="00B026D4">
        <w:t>s</w:t>
      </w:r>
      <w:r w:rsidR="008B7740">
        <w:t xml:space="preserve"> how he </w:t>
      </w:r>
      <w:r w:rsidR="00C52869">
        <w:t>c</w:t>
      </w:r>
      <w:r w:rsidR="00FD75B5">
        <w:t>an</w:t>
      </w:r>
      <w:r w:rsidR="00C52869">
        <w:t xml:space="preserve">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>wondering, the drive for profit</w:t>
      </w:r>
      <w:r w:rsidR="00C52869">
        <w:t xml:space="preserve"> </w:t>
      </w:r>
      <w:r w:rsidR="00FD75B5">
        <w:t>i</w:t>
      </w:r>
      <w:r w:rsidR="00C52869">
        <w:t xml:space="preserve">s </w:t>
      </w:r>
      <w:r>
        <w:t>part of their lifecycle. After maturity, those who</w:t>
      </w:r>
      <w:r w:rsidR="00E26E68">
        <w:t xml:space="preserve"> </w:t>
      </w:r>
      <w:r w:rsidR="00FD75B5">
        <w:t>can</w:t>
      </w:r>
      <w:r w:rsidR="00E26E68">
        <w:t xml:space="preserve">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y. “Now what</w:t>
      </w:r>
      <w:r w:rsidR="00CF0395">
        <w:t xml:space="preserve"> did </w:t>
      </w:r>
      <w:r w:rsidR="008F2FBD">
        <w:t>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</w:t>
      </w:r>
      <w:r w:rsidR="00FD75B5">
        <w:t>d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</w:t>
      </w:r>
      <w:r w:rsidR="00CF0395">
        <w:t xml:space="preserve"> </w:t>
      </w:r>
      <w:r w:rsidR="00FD75B5">
        <w:t>do</w:t>
      </w:r>
      <w:r w:rsidR="00CF0395">
        <w:t xml:space="preserve"> </w:t>
      </w:r>
      <w:r>
        <w:t>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</w:t>
      </w:r>
      <w:r w:rsidR="00FD75B5">
        <w:t>ed</w:t>
      </w:r>
      <w:r>
        <w:t xml:space="preserve"> and I only</w:t>
      </w:r>
      <w:r w:rsidR="00D041DC">
        <w:t xml:space="preserve"> saw </w:t>
      </w:r>
      <w:r>
        <w:t>the message in my mind’s eye</w:t>
      </w:r>
      <w:r w:rsidR="00FD75B5">
        <w:t>,</w:t>
      </w:r>
      <w:r>
        <w:t xml:space="preserve"> </w:t>
      </w:r>
      <w:r w:rsidR="00FD75B5">
        <w:t>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FD75B5" w:rsidP="008F3EF7">
      <w:r>
        <w:t>I tried to</w:t>
      </w:r>
      <w:r w:rsidR="004B07AE">
        <w:t xml:space="preserve"> disable all f</w:t>
      </w:r>
      <w:r>
        <w:t>ea</w:t>
      </w:r>
      <w:r w:rsidR="00A02A6F">
        <w:t>t</w:t>
      </w:r>
      <w:r w:rsidR="004B07AE">
        <w:t>ures, except sensory suppression.</w:t>
      </w:r>
    </w:p>
    <w:p w:rsidR="004B07AE" w:rsidRDefault="004B07AE" w:rsidP="004B07AE">
      <w:pPr>
        <w:pStyle w:val="StatusMessage"/>
      </w:pPr>
      <w:r>
        <w:t>All Oracle f</w:t>
      </w:r>
      <w:r w:rsidR="00FD75B5">
        <w:t>ea</w:t>
      </w:r>
      <w:r w:rsidR="00A02A6F">
        <w:t>t</w:t>
      </w:r>
      <w:r>
        <w:t>ures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lastRenderedPageBreak/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FD75B5">
        <w:t>eat</w:t>
      </w:r>
      <w:r>
        <w:t xml:space="preserve"> lunch first,” Annie </w:t>
      </w:r>
      <w:r w:rsidR="002C56A0">
        <w:t>suggest</w:t>
      </w:r>
      <w:r w:rsidR="00FD75B5">
        <w:t>ed</w:t>
      </w:r>
      <w:r>
        <w:t>.</w:t>
      </w:r>
    </w:p>
    <w:p w:rsidR="00137619" w:rsidRDefault="00137619" w:rsidP="001E614A">
      <w:r>
        <w:t xml:space="preserve">I </w:t>
      </w:r>
      <w:r w:rsidR="004806C3">
        <w:t>definitely want</w:t>
      </w:r>
      <w:r w:rsidR="00FD75B5">
        <w:t>ed</w:t>
      </w:r>
      <w:r w:rsidR="004806C3">
        <w:t xml:space="preserve"> to</w:t>
      </w:r>
      <w:r w:rsidR="00480764">
        <w:t xml:space="preserve"> f</w:t>
      </w:r>
      <w:r w:rsidR="00FD75B5">
        <w:t>i</w:t>
      </w:r>
      <w:r w:rsidR="00480764">
        <w:t xml:space="preserve">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>the gang, I organize</w:t>
      </w:r>
      <w:r w:rsidR="00FD75B5">
        <w:t>d</w:t>
      </w:r>
      <w:r>
        <w:t xml:space="preserve"> what </w:t>
      </w:r>
      <w:r w:rsidR="00A02A6F">
        <w:t xml:space="preserve">I needed </w:t>
      </w:r>
      <w:r>
        <w:t>to work on.</w:t>
      </w:r>
      <w:r w:rsidR="00FF0CC3">
        <w:t xml:space="preserve"> I definitely need</w:t>
      </w:r>
      <w:r w:rsidR="00FD75B5">
        <w:t>ed</w:t>
      </w:r>
      <w:r w:rsidR="00FF0CC3">
        <w:t xml:space="preserve">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>I also need</w:t>
      </w:r>
      <w:r w:rsidR="00FD75B5">
        <w:t>ed</w:t>
      </w:r>
      <w:r>
        <w:t xml:space="preserve">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 xml:space="preserve">off and I </w:t>
      </w:r>
      <w:r w:rsidR="00FD75B5">
        <w:t>went</w:t>
      </w:r>
      <w:r>
        <w:t xml:space="preserve"> for the burger </w:t>
      </w:r>
      <w:r w:rsidR="00CF0395">
        <w:t>placed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</w:t>
      </w:r>
      <w:r w:rsidR="00FD75B5">
        <w:t>ed</w:t>
      </w:r>
      <w:r w:rsidR="004C0C99">
        <w:t xml:space="preserve">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</w:t>
      </w:r>
      <w:r w:rsidR="00FD75B5">
        <w:t>a</w:t>
      </w:r>
      <w:r w:rsidR="00E26E68">
        <w:t xml:space="preserve">n’t </w:t>
      </w:r>
      <w:r>
        <w:t>wait to</w:t>
      </w:r>
      <w:r w:rsidR="00B026D4">
        <w:t xml:space="preserve"> enter </w:t>
      </w:r>
      <w:r>
        <w:t>another dungeon,” I say</w:t>
      </w:r>
      <w:r w:rsidR="00686155">
        <w:t xml:space="preserve"> excitedly</w:t>
      </w:r>
      <w:r>
        <w:t>.</w:t>
      </w:r>
    </w:p>
    <w:p w:rsidR="00F72ED3" w:rsidRDefault="0090009E" w:rsidP="001E614A">
      <w:r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y, “T</w:t>
      </w:r>
      <w:r w:rsidR="00B026D4">
        <w:t>hat was</w:t>
      </w:r>
      <w:r>
        <w:t xml:space="preserve"> a strange thing to say to someone double your age</w:t>
      </w:r>
      <w:r w:rsidR="00A33A88">
        <w:t>, or</w:t>
      </w:r>
      <w:r w:rsidR="00C52869">
        <w:t xml:space="preserve"> wa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 xml:space="preserve">I </w:t>
      </w:r>
      <w:r w:rsidR="00FD75B5">
        <w:t>am</w:t>
      </w:r>
      <w:r>
        <w:t xml:space="preserve"> not…” Annie beg</w:t>
      </w:r>
      <w:r w:rsidR="00FD75B5">
        <w:t>an</w:t>
      </w:r>
      <w:r>
        <w:t xml:space="preserve">, </w:t>
      </w:r>
      <w:r w:rsidR="00031765">
        <w:t xml:space="preserve">and then </w:t>
      </w:r>
      <w:r w:rsidR="00E44747">
        <w:t>said</w:t>
      </w:r>
      <w:r w:rsidR="00031765">
        <w:t>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</w:t>
      </w:r>
      <w:r w:rsidR="00FD75B5">
        <w:t>ed</w:t>
      </w:r>
      <w:r>
        <w:t xml:space="preserve">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r w:rsidR="00A02A6F">
        <w:t>e</w:t>
      </w:r>
      <w:r w:rsidR="00FD75B5">
        <w:t>at</w:t>
      </w:r>
      <w:r>
        <w:t>ing.</w:t>
      </w:r>
    </w:p>
    <w:p w:rsidR="00D07FC6" w:rsidRDefault="00E14A00" w:rsidP="003552E5">
      <w:r>
        <w:t>In the meantime, the others talk</w:t>
      </w:r>
      <w:r w:rsidR="00FD75B5">
        <w:t>ed</w:t>
      </w:r>
      <w:r>
        <w:t xml:space="preserve">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</w:t>
      </w:r>
      <w:r w:rsidR="00FD75B5">
        <w:t>ed</w:t>
      </w:r>
      <w:r>
        <w:t xml:space="preserve"> out.</w:t>
      </w:r>
    </w:p>
    <w:p w:rsidR="00E14A00" w:rsidRDefault="008050AB" w:rsidP="003552E5">
      <w:r>
        <w:lastRenderedPageBreak/>
        <w:t>As we travel</w:t>
      </w:r>
      <w:r w:rsidR="00FD75B5">
        <w:t>led</w:t>
      </w:r>
      <w:r>
        <w:t>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t>Up ahead</w:t>
      </w:r>
      <w:r w:rsidR="00C52869">
        <w:t xml:space="preserve"> was </w:t>
      </w:r>
      <w:r>
        <w:t xml:space="preserve">a sign for “Battleground </w:t>
      </w:r>
      <w:r w:rsidR="00FD75B5">
        <w:t>A</w:t>
      </w:r>
      <w:r w:rsidR="00350A3B">
        <w:t>re</w:t>
      </w:r>
      <w:r>
        <w:t>na”.</w:t>
      </w:r>
    </w:p>
    <w:p w:rsidR="00BD2C2C" w:rsidRDefault="00BD2C2C" w:rsidP="003552E5">
      <w:r>
        <w:t>We</w:t>
      </w:r>
      <w:r w:rsidR="00E44747">
        <w:t xml:space="preserve"> walked </w:t>
      </w:r>
      <w:r>
        <w:t xml:space="preserve">up to the teller and Annie </w:t>
      </w:r>
      <w:r w:rsidR="00E44747">
        <w:t>said</w:t>
      </w:r>
      <w:r>
        <w:t>, “</w:t>
      </w:r>
      <w:r w:rsidRPr="00F66402">
        <w:t>Marauders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</w:t>
      </w:r>
      <w:r w:rsidR="00FD75B5">
        <w:t>ed</w:t>
      </w:r>
      <w:r>
        <w:t xml:space="preserve">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three riffs in the </w:t>
      </w:r>
      <w:r w:rsidR="00F41A33">
        <w:t>area</w:t>
      </w:r>
      <w:r>
        <w:t>,” Vlorlax explained. “By allowing monsters to controllably exit, we reduce the pressure on the rest of the planet.”</w:t>
      </w:r>
    </w:p>
    <w:p w:rsidR="00692801" w:rsidRDefault="00692801" w:rsidP="003552E5">
      <w:r>
        <w:t xml:space="preserve">“What if this and other </w:t>
      </w:r>
      <w:r w:rsidR="00131859">
        <w:t>places</w:t>
      </w:r>
      <w:r>
        <w:t xml:space="preserve"> were to shut down?” I ask</w:t>
      </w:r>
      <w:r w:rsidR="00FD75B5">
        <w:t>ed</w:t>
      </w:r>
      <w:r>
        <w:t>.</w:t>
      </w:r>
    </w:p>
    <w:p w:rsidR="00282F0E" w:rsidRDefault="00692801" w:rsidP="003552E5">
      <w:r>
        <w:t>“If terrorists did that, inside of a month, riffs would show up throughout the world,” Vlorlax replied. “They would first show up in regions of highest conflict and division.”</w:t>
      </w:r>
    </w:p>
    <w:p w:rsidR="00692801" w:rsidRDefault="00692801" w:rsidP="003552E5">
      <w:r>
        <w:t>You know, I</w:t>
      </w:r>
      <w:r w:rsidR="00A02A6F">
        <w:t xml:space="preserve"> thought </w:t>
      </w:r>
      <w:r>
        <w:t xml:space="preserve">that would be marvelous. </w:t>
      </w:r>
      <w:r w:rsidR="00713860">
        <w:t>Fighting</w:t>
      </w:r>
      <w:r>
        <w:t xml:space="preserve"> monsters</w:t>
      </w:r>
      <w:r w:rsidR="00C52869">
        <w:t xml:space="preserve"> was </w:t>
      </w:r>
      <w:r>
        <w:t xml:space="preserve">so much better than </w:t>
      </w:r>
      <w:r w:rsidR="00713860">
        <w:t>fighting</w:t>
      </w:r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</w:t>
      </w:r>
      <w:r w:rsidR="00FD75B5">
        <w:t>think</w:t>
      </w:r>
      <w:r w:rsidR="00A02A6F">
        <w:t xml:space="preserve">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ke</w:t>
      </w:r>
      <w:r w:rsidR="00FD75B5">
        <w:t>ep</w:t>
      </w:r>
      <w:r w:rsidR="00A02A6F">
        <w:t xml:space="preserve"> </w:t>
      </w:r>
      <w:r>
        <w:t>my mouth shut. You</w:t>
      </w:r>
      <w:r w:rsidR="00E26E68">
        <w:t xml:space="preserve"> c</w:t>
      </w:r>
      <w:r w:rsidR="00FD75B5">
        <w:t>an</w:t>
      </w:r>
      <w:r w:rsidR="00E26E68">
        <w:t xml:space="preserve">’t </w:t>
      </w:r>
      <w:r>
        <w:t>teach a</w:t>
      </w:r>
      <w:r w:rsidR="00C27567">
        <w:t>n old</w:t>
      </w:r>
      <w:r>
        <w:t xml:space="preserve"> monkey new tricks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</w:t>
      </w:r>
      <w:r w:rsidR="00FD75B5">
        <w:t>ed</w:t>
      </w:r>
      <w:r>
        <w:t xml:space="preserve"> to my battle costume and then</w:t>
      </w:r>
      <w:r w:rsidR="00E44747">
        <w:t xml:space="preserve"> stepped </w:t>
      </w:r>
      <w:r>
        <w:t>out.</w:t>
      </w:r>
    </w:p>
    <w:p w:rsidR="00692801" w:rsidRDefault="00692801" w:rsidP="003552E5">
      <w:r>
        <w:t>After awhile the others join</w:t>
      </w:r>
      <w:r w:rsidR="00FD75B5">
        <w:t>ed</w:t>
      </w:r>
      <w:r>
        <w:t xml:space="preserve"> me.</w:t>
      </w:r>
    </w:p>
    <w:p w:rsidR="0088687C" w:rsidRDefault="0088687C" w:rsidP="003552E5">
      <w:r>
        <w:lastRenderedPageBreak/>
        <w:t>“Why</w:t>
      </w:r>
      <w:r w:rsidR="00A02A6F">
        <w:t xml:space="preserve"> d</w:t>
      </w:r>
      <w:r w:rsidR="00943200">
        <w:t>o</w:t>
      </w:r>
      <w:r w:rsidR="00A02A6F">
        <w:t xml:space="preserve">n’t </w:t>
      </w:r>
      <w:r>
        <w:t>you stay here?” Annie suggest</w:t>
      </w:r>
      <w:r w:rsidR="00943200">
        <w:t>ed</w:t>
      </w:r>
      <w:r>
        <w:t>. “We’ll</w:t>
      </w:r>
      <w:r w:rsidR="00CF0395">
        <w:t xml:space="preserve"> d</w:t>
      </w:r>
      <w:r w:rsidR="00943200">
        <w:t>o</w:t>
      </w:r>
      <w:r w:rsidR="00CF0395">
        <w:t xml:space="preserve"> </w:t>
      </w:r>
      <w:r>
        <w:t>our annual hunt</w:t>
      </w:r>
      <w:r w:rsidR="00D52281">
        <w:t xml:space="preserve"> quickly. </w:t>
      </w:r>
      <w:r w:rsidR="00D041DC">
        <w:t xml:space="preserve">It </w:t>
      </w:r>
      <w:r w:rsidR="00943200">
        <w:t>i</w:t>
      </w:r>
      <w:r w:rsidR="00D041DC">
        <w:t>s</w:t>
      </w:r>
      <w:r w:rsidR="00D52281">
        <w:t xml:space="preserve"> only 10 minutes. The monsters</w:t>
      </w:r>
      <w:r w:rsidR="00D041DC">
        <w:t xml:space="preserve"> </w:t>
      </w:r>
      <w:r w:rsidR="00943200">
        <w:t>a</w:t>
      </w:r>
      <w:r w:rsidR="00D041DC">
        <w:t xml:space="preserve">re </w:t>
      </w:r>
      <w:r w:rsidR="00D52281">
        <w:t>D-Rank after all.”</w:t>
      </w:r>
    </w:p>
    <w:p w:rsidR="0088687C" w:rsidRDefault="0088687C" w:rsidP="003552E5">
      <w:r>
        <w:t xml:space="preserve">“Wouldn’t you </w:t>
      </w:r>
      <w:r w:rsidR="00C52869">
        <w:t>g</w:t>
      </w:r>
      <w:r w:rsidR="00943200">
        <w:t>e</w:t>
      </w:r>
      <w:r w:rsidR="00C52869">
        <w:t>t</w:t>
      </w:r>
      <w:r>
        <w:t xml:space="preserve"> into trouble with the higher ups?” I ask</w:t>
      </w:r>
      <w:r w:rsidR="00943200">
        <w:t>ed</w:t>
      </w:r>
      <w:r>
        <w:t xml:space="preserve">. </w:t>
      </w:r>
      <w:r w:rsidR="00BE6FF5">
        <w:t xml:space="preserve">“They did schedule this now on purpose. And </w:t>
      </w:r>
      <w:r w:rsidR="00C52869">
        <w:t xml:space="preserve">I </w:t>
      </w:r>
      <w:r w:rsidR="00943200">
        <w:t>am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</w:t>
      </w:r>
      <w:r w:rsidR="00943200">
        <w:t>s</w:t>
      </w:r>
      <w:r w:rsidR="00480764">
        <w:t xml:space="preserve"> </w:t>
      </w:r>
      <w:r>
        <w:t>a point,” Harold point</w:t>
      </w:r>
      <w:r w:rsidR="00943200">
        <w:t>ed</w:t>
      </w:r>
      <w:r>
        <w:t xml:space="preserve"> out</w:t>
      </w:r>
      <w:r w:rsidR="0017705D">
        <w:t xml:space="preserve">, amused at the </w:t>
      </w:r>
      <w:r w:rsidR="00CF0395">
        <w:t>repl</w:t>
      </w:r>
      <w:r w:rsidR="00943200">
        <w:t>y</w:t>
      </w:r>
      <w:r w:rsidR="0017705D">
        <w:t>.</w:t>
      </w:r>
    </w:p>
    <w:p w:rsidR="006F218A" w:rsidRDefault="006F218A" w:rsidP="003552E5">
      <w:r>
        <w:t>We head</w:t>
      </w:r>
      <w:r w:rsidR="00943200">
        <w:t>ed</w:t>
      </w:r>
      <w:r>
        <w:t xml:space="preserve"> to the </w:t>
      </w:r>
      <w:r w:rsidR="00943200">
        <w:t>arena</w:t>
      </w:r>
      <w:r>
        <w:t xml:space="preserve"> entrance and wait</w:t>
      </w:r>
      <w:r w:rsidR="003420CB">
        <w:t>ed</w:t>
      </w:r>
      <w:r>
        <w:t>, along with other people.</w:t>
      </w:r>
    </w:p>
    <w:p w:rsidR="0088687C" w:rsidRDefault="006A7594" w:rsidP="003552E5">
      <w:r>
        <w:t xml:space="preserve">“But </w:t>
      </w:r>
      <w:r w:rsidR="00D041DC">
        <w:t xml:space="preserve">it </w:t>
      </w:r>
      <w:r w:rsidR="003420CB">
        <w:t>i</w:t>
      </w:r>
      <w:r w:rsidR="00D041DC">
        <w:t>s</w:t>
      </w:r>
      <w:r>
        <w:t xml:space="preserve"> dangerous,” Annie argue</w:t>
      </w:r>
      <w:r w:rsidR="003420CB">
        <w:t>d</w:t>
      </w:r>
      <w:r>
        <w:t>. “I</w:t>
      </w:r>
      <w:r w:rsidR="00A02A6F">
        <w:t xml:space="preserve"> d</w:t>
      </w:r>
      <w:r w:rsidR="003420CB">
        <w:t>o</w:t>
      </w:r>
      <w:r w:rsidR="00A02A6F">
        <w:t xml:space="preserve">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>“Like last time?” I ask</w:t>
      </w:r>
      <w:r w:rsidR="003420CB">
        <w:t>ed</w:t>
      </w:r>
      <w:r>
        <w:t xml:space="preserve">, confused. “I </w:t>
      </w:r>
      <w:r w:rsidR="000F14A9">
        <w:t>h</w:t>
      </w:r>
      <w:r w:rsidR="003420CB">
        <w:t>ave</w:t>
      </w:r>
      <w:r w:rsidR="000F14A9">
        <w:t>n’t</w:t>
      </w:r>
      <w:r>
        <w:t xml:space="preserve"> died in over 57 years.”</w:t>
      </w:r>
    </w:p>
    <w:p w:rsidR="006A7594" w:rsidRDefault="006A7594" w:rsidP="003552E5">
      <w:r>
        <w:t xml:space="preserve">“Sorry,” Annie said. “I recently got </w:t>
      </w:r>
      <w:r w:rsidR="003420CB">
        <w:t>nightmares</w:t>
      </w:r>
      <w:r>
        <w:t xml:space="preserve"> of you dying.”</w:t>
      </w:r>
    </w:p>
    <w:p w:rsidR="006A7594" w:rsidRDefault="006A7594" w:rsidP="003552E5">
      <w:r>
        <w:t>“Don’t you</w:t>
      </w:r>
      <w:r w:rsidR="00A02A6F">
        <w:t xml:space="preserve"> </w:t>
      </w:r>
      <w:r w:rsidR="003420CB">
        <w:t>think</w:t>
      </w:r>
      <w:r w:rsidR="00A02A6F">
        <w:t xml:space="preserve"> </w:t>
      </w:r>
      <w:r>
        <w:t xml:space="preserve">you and the others </w:t>
      </w:r>
      <w:r w:rsidR="003420CB">
        <w:t>can</w:t>
      </w:r>
      <w:r w:rsidR="00C52869">
        <w:t xml:space="preserve"> </w:t>
      </w:r>
      <w:r>
        <w:t>protect me from D-Rank monsters? You</w:t>
      </w:r>
      <w:r w:rsidR="00D041DC">
        <w:t xml:space="preserve"> </w:t>
      </w:r>
      <w:r w:rsidR="003420CB">
        <w:t>ar</w:t>
      </w:r>
      <w:r w:rsidR="00D041DC">
        <w:t xml:space="preserve">e </w:t>
      </w:r>
      <w:r>
        <w:t>all C-Rank,</w:t>
      </w:r>
      <w:r w:rsidR="00350A3B">
        <w:t xml:space="preserve"> </w:t>
      </w:r>
      <w:r w:rsidR="003420CB">
        <w:t>ar</w:t>
      </w:r>
      <w:r w:rsidR="00350A3B">
        <w:t xml:space="preserve">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</w:t>
      </w:r>
      <w:r w:rsidR="003420CB">
        <w:t>s</w:t>
      </w:r>
      <w:r w:rsidR="00480764">
        <w:t xml:space="preserve"> </w:t>
      </w:r>
      <w:r>
        <w:t xml:space="preserve">a point,” </w:t>
      </w:r>
      <w:bookmarkStart w:id="3" w:name="_Hlk159162239"/>
      <w:r>
        <w:t>Vlorlax</w:t>
      </w:r>
      <w:bookmarkEnd w:id="3"/>
      <w:r>
        <w:t xml:space="preserve"> </w:t>
      </w:r>
      <w:r w:rsidR="005B0839">
        <w:t>agree</w:t>
      </w:r>
      <w:r w:rsidR="003420CB">
        <w:t>d</w:t>
      </w:r>
      <w:r>
        <w:t>.</w:t>
      </w:r>
    </w:p>
    <w:p w:rsidR="006F218A" w:rsidRDefault="008A3F76" w:rsidP="001E614A">
      <w:r>
        <w:t xml:space="preserve">“I’ll be </w:t>
      </w:r>
      <w:r w:rsidR="00354728">
        <w:t>care</w:t>
      </w:r>
      <w:r>
        <w:t xml:space="preserve">ful,” </w:t>
      </w:r>
      <w:r w:rsidR="00CF4AEF">
        <w:t>I sa</w:t>
      </w:r>
      <w:r w:rsidR="003420CB">
        <w:t>id</w:t>
      </w:r>
      <w:r w:rsidR="00CF4AEF">
        <w:t xml:space="preserve"> as </w:t>
      </w:r>
      <w:r>
        <w:t>I wipe</w:t>
      </w:r>
      <w:r w:rsidR="003420CB">
        <w:t>d</w:t>
      </w:r>
      <w:r>
        <w:t xml:space="preserve">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r>
        <w:t>Minute after agonizing minute tick</w:t>
      </w:r>
      <w:r w:rsidR="003420CB">
        <w:t>ed</w:t>
      </w:r>
      <w:r>
        <w:t xml:space="preserve"> down as we wait</w:t>
      </w:r>
      <w:r w:rsidR="003420CB">
        <w:t>ed</w:t>
      </w:r>
      <w:r>
        <w:t xml:space="preserve"> for our time.</w:t>
      </w:r>
    </w:p>
    <w:p w:rsidR="00692801" w:rsidRDefault="005B0839" w:rsidP="001E614A">
      <w:r>
        <w:t>Finally,</w:t>
      </w:r>
      <w:r w:rsidR="006F218A">
        <w:t xml:space="preserve"> the doors open</w:t>
      </w:r>
      <w:r w:rsidR="003420CB">
        <w:t>ed</w:t>
      </w:r>
      <w:r w:rsidR="006F218A">
        <w:t xml:space="preserve"> as </w:t>
      </w:r>
      <w:r>
        <w:t xml:space="preserve">the clock </w:t>
      </w:r>
      <w:r w:rsidR="003420CB">
        <w:t>struck</w:t>
      </w:r>
      <w:r>
        <w:t xml:space="preserve"> 6:20PM. People rush</w:t>
      </w:r>
      <w:r w:rsidR="003420CB">
        <w:t>ed</w:t>
      </w:r>
      <w:r>
        <w:t xml:space="preserve"> </w:t>
      </w:r>
      <w:r w:rsidR="00E218E2">
        <w:t>out</w:t>
      </w:r>
      <w:r>
        <w:t xml:space="preserve"> and we follow</w:t>
      </w:r>
      <w:r w:rsidR="003420CB">
        <w:t>ed</w:t>
      </w:r>
      <w:r>
        <w:t>.</w:t>
      </w:r>
    </w:p>
    <w:p w:rsidR="00692801" w:rsidRDefault="005B0839" w:rsidP="001E614A">
      <w:r>
        <w:t>After walking a bit, my party position</w:t>
      </w:r>
      <w:r w:rsidR="00EC7764">
        <w:t>ed</w:t>
      </w:r>
      <w:r>
        <w:t xml:space="preserve"> themselves around me, determined to protect me.</w:t>
      </w:r>
    </w:p>
    <w:p w:rsidR="005B0839" w:rsidRDefault="005B0839" w:rsidP="001E614A">
      <w:r>
        <w:t>Again, time passe</w:t>
      </w:r>
      <w:r w:rsidR="00EC7764">
        <w:t>d</w:t>
      </w:r>
      <w:r>
        <w:t xml:space="preserve">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</w:t>
      </w:r>
      <w:r w:rsidR="00EC7764">
        <w:t>ed</w:t>
      </w:r>
      <w:r>
        <w:t>, “Doors will open in 1 minute.”</w:t>
      </w:r>
    </w:p>
    <w:p w:rsidR="005B0839" w:rsidRDefault="005B0839" w:rsidP="001E614A">
      <w:r>
        <w:lastRenderedPageBreak/>
        <w:t>I glance</w:t>
      </w:r>
      <w:r w:rsidR="00EC7764">
        <w:t>d</w:t>
      </w:r>
      <w:r>
        <w:t xml:space="preserve"> up at the stands where spectators watch</w:t>
      </w:r>
      <w:r w:rsidR="00EC7764">
        <w:t>ed</w:t>
      </w:r>
      <w:r>
        <w:t>.</w:t>
      </w:r>
    </w:p>
    <w:p w:rsidR="005B0839" w:rsidRDefault="005B0839" w:rsidP="001E614A">
      <w:r>
        <w:t xml:space="preserve">Finally, a horn </w:t>
      </w:r>
      <w:r w:rsidR="00EC7764">
        <w:t>blew</w:t>
      </w:r>
      <w:r>
        <w:t xml:space="preserve"> and gates open</w:t>
      </w:r>
      <w:r w:rsidR="00EC7764">
        <w:t>ed</w:t>
      </w:r>
      <w:r>
        <w:t xml:space="preserve">. From out of the gates strange </w:t>
      </w:r>
      <w:r w:rsidR="00F41A33">
        <w:t>creatures</w:t>
      </w:r>
      <w:r>
        <w:t xml:space="preserve"> called tigerdile enter</w:t>
      </w:r>
      <w:r w:rsidR="00EC7764">
        <w:t>ed</w:t>
      </w:r>
      <w:r>
        <w:t>. The tigerdiles</w:t>
      </w:r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t xml:space="preserve">The </w:t>
      </w:r>
      <w:r w:rsidR="00F41A33">
        <w:t>creatures</w:t>
      </w:r>
      <w:r>
        <w:t xml:space="preserve"> charge</w:t>
      </w:r>
      <w:r w:rsidR="00EC7764">
        <w:t>d</w:t>
      </w:r>
      <w:r>
        <w:t xml:space="preserve"> in and battle beg</w:t>
      </w:r>
      <w:r w:rsidR="00EC7764">
        <w:t>an</w:t>
      </w:r>
      <w:r>
        <w:t>.</w:t>
      </w:r>
    </w:p>
    <w:p w:rsidR="00B310CA" w:rsidRDefault="00B310CA" w:rsidP="001E614A">
      <w:r>
        <w:t>A few charge</w:t>
      </w:r>
      <w:r w:rsidR="00EC7764">
        <w:t>d</w:t>
      </w:r>
      <w:r>
        <w:t xml:space="preserve"> us and my companions intercept</w:t>
      </w:r>
      <w:r w:rsidR="00EC7764">
        <w:t>ed</w:t>
      </w:r>
      <w:r>
        <w:t xml:space="preserve"> them.</w:t>
      </w:r>
    </w:p>
    <w:p w:rsidR="00B310CA" w:rsidRDefault="00B310CA" w:rsidP="001E614A">
      <w:r>
        <w:t>I</w:t>
      </w:r>
      <w:r w:rsidR="00C52869">
        <w:t xml:space="preserve"> whipped </w:t>
      </w:r>
      <w:r>
        <w:t>a knife at one so hard that my arm hurt. Unfortunately, the tar</w:t>
      </w:r>
      <w:r w:rsidR="00C52869">
        <w:t>g</w:t>
      </w:r>
      <w:r w:rsidR="00EC7764">
        <w:t>e</w:t>
      </w:r>
      <w:r w:rsidR="00C52869">
        <w:t>t</w:t>
      </w:r>
      <w:r>
        <w:t xml:space="preserve"> moves its head, avoiding an eye shot. The blade bounce</w:t>
      </w:r>
      <w:r w:rsidR="00EC7764">
        <w:t>d</w:t>
      </w:r>
      <w:r>
        <w:t xml:space="preserve"> off the tigerdile’s head</w:t>
      </w:r>
      <w:r w:rsidR="00DD75E6">
        <w:t>, leaving a scratch</w:t>
      </w:r>
      <w:r>
        <w:t>.</w:t>
      </w:r>
    </w:p>
    <w:p w:rsidR="00B310CA" w:rsidRDefault="00B310CA" w:rsidP="001E614A">
      <w:r>
        <w:t>“What</w:t>
      </w:r>
      <w:r w:rsidR="00D041DC">
        <w:t xml:space="preserve"> </w:t>
      </w:r>
      <w:r w:rsidR="00DD75E6">
        <w:t>a</w:t>
      </w:r>
      <w:r w:rsidR="00D041DC">
        <w:t xml:space="preserve">re </w:t>
      </w:r>
      <w:r>
        <w:t>you doing?” Vlorlax demand</w:t>
      </w:r>
      <w:r w:rsidR="00EC7764">
        <w:t>ed</w:t>
      </w:r>
      <w:r>
        <w:t>. “You’re increasing agro.”</w:t>
      </w:r>
    </w:p>
    <w:p w:rsidR="00B310CA" w:rsidRDefault="00B310CA" w:rsidP="001E614A">
      <w:r>
        <w:t>That was my plan. I</w:t>
      </w:r>
      <w:r w:rsidR="00A02A6F">
        <w:t xml:space="preserve"> didn’t </w:t>
      </w:r>
      <w:r>
        <w:t>say that. Instead, I gl</w:t>
      </w:r>
      <w:r w:rsidR="00EC7764">
        <w:t>a</w:t>
      </w:r>
      <w:r w:rsidR="00350A3B">
        <w:t>re</w:t>
      </w:r>
      <w:r w:rsidR="00EC7764">
        <w:t>d</w:t>
      </w:r>
      <w:r>
        <w:t xml:space="preserve"> at the </w:t>
      </w:r>
      <w:r w:rsidR="00F41A33">
        <w:t>creatures</w:t>
      </w:r>
      <w:r w:rsidR="00EC7764">
        <w:t>, projecting my hunger</w:t>
      </w:r>
      <w:r>
        <w:t>. It</w:t>
      </w:r>
      <w:r w:rsidR="00480764">
        <w:t xml:space="preserve"> had </w:t>
      </w:r>
      <w:r>
        <w:t>its intended effect and multiple monsters attack</w:t>
      </w:r>
      <w:r w:rsidR="00EC7764">
        <w:t>ed</w:t>
      </w:r>
      <w:r>
        <w:t>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r w:rsidR="00C52869">
        <w:t>got</w:t>
      </w:r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</w:t>
      </w:r>
      <w:r w:rsidR="00EC7764">
        <w:t>ed</w:t>
      </w:r>
      <w:r>
        <w:t xml:space="preserve"> around, amused.</w:t>
      </w:r>
      <w:r w:rsidR="00A02A6F">
        <w:t xml:space="preserve"> </w:t>
      </w:r>
      <w:r w:rsidR="00EC7764">
        <w:t xml:space="preserve">Didn’t </w:t>
      </w:r>
      <w:r>
        <w:t>they</w:t>
      </w:r>
      <w:r w:rsidR="00480764">
        <w:t xml:space="preserve"> kn</w:t>
      </w:r>
      <w:r w:rsidR="00EC7764">
        <w:t>o</w:t>
      </w:r>
      <w:r w:rsidR="00480764">
        <w:t xml:space="preserve">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</w:t>
      </w:r>
      <w:r w:rsidR="00EC7764">
        <w:t>ed</w:t>
      </w:r>
      <w:r>
        <w:t xml:space="preserve"> using a rapier but change</w:t>
      </w:r>
      <w:r w:rsidR="00EC7764">
        <w:t>d</w:t>
      </w:r>
      <w:r>
        <w:t xml:space="preserve"> my mind. </w:t>
      </w:r>
      <w:r w:rsidR="00DD75E6">
        <w:t xml:space="preserve">My stats weren’t high enough for that. </w:t>
      </w:r>
      <w:r>
        <w:t>Instead, I</w:t>
      </w:r>
      <w:r w:rsidR="00C52869">
        <w:t xml:space="preserve"> took </w:t>
      </w:r>
      <w:r>
        <w:t>out a knife and position</w:t>
      </w:r>
      <w:r w:rsidR="00EC7764">
        <w:t>ed</w:t>
      </w:r>
      <w:r>
        <w:t xml:space="preserve"> myself.</w:t>
      </w:r>
    </w:p>
    <w:p w:rsidR="004F4EA4" w:rsidRDefault="004F4EA4" w:rsidP="001E614A">
      <w:r>
        <w:t>I slam</w:t>
      </w:r>
      <w:r w:rsidR="00EC7764">
        <w:t>med</w:t>
      </w:r>
      <w:r>
        <w:t xml:space="preserve"> my right arm against the tigerdile’s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>unable to divert the tigerdile’s charge. However, my move allow</w:t>
      </w:r>
      <w:r w:rsidR="00EC7764">
        <w:t>ed</w:t>
      </w:r>
      <w:r>
        <w:t xml:space="preserve"> me to</w:t>
      </w:r>
      <w:r w:rsidR="00350A3B">
        <w:t xml:space="preserve"> jump</w:t>
      </w:r>
      <w:r>
        <w:t xml:space="preserve"> to the side.</w:t>
      </w:r>
    </w:p>
    <w:p w:rsidR="004F4EA4" w:rsidRDefault="004F4EA4" w:rsidP="001E614A">
      <w:r>
        <w:t>A fraction of a second later, the tigerdile whip</w:t>
      </w:r>
      <w:r w:rsidR="00EC7764">
        <w:t>ped</w:t>
      </w:r>
      <w:r>
        <w:t xml:space="preserve"> past me with a knife in its eye and a scrambled brain.</w:t>
      </w:r>
    </w:p>
    <w:p w:rsidR="00B310CA" w:rsidRDefault="004F4EA4" w:rsidP="001E614A">
      <w:r>
        <w:lastRenderedPageBreak/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 xml:space="preserve">“Damn,” Harold </w:t>
      </w:r>
      <w:r w:rsidR="00B17B15">
        <w:t>grumbled</w:t>
      </w:r>
      <w:r>
        <w:t xml:space="preserve"> since he failed to stop the attack.</w:t>
      </w:r>
    </w:p>
    <w:p w:rsidR="004F4EA4" w:rsidRDefault="00D83EBE" w:rsidP="001E614A">
      <w:r>
        <w:t>A moment later the tigerdile</w:t>
      </w:r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r w:rsidR="00321BAB">
        <w:t>breath</w:t>
      </w:r>
      <w:r>
        <w:t>. I wanted to</w:t>
      </w:r>
      <w:r w:rsidR="00C52869">
        <w:t xml:space="preserve"> </w:t>
      </w:r>
      <w:r w:rsidR="00EC7764">
        <w:t>take</w:t>
      </w:r>
      <w:r w:rsidR="00C52869">
        <w:t xml:space="preserve"> </w:t>
      </w:r>
      <w:r>
        <w:t xml:space="preserve">the </w:t>
      </w:r>
      <w:r w:rsidR="00EC7764">
        <w:t>creature</w:t>
      </w:r>
      <w:r>
        <w:t xml:space="preserve"> down.</w:t>
      </w:r>
    </w:p>
    <w:p w:rsidR="004B7019" w:rsidRDefault="00BB493B" w:rsidP="00BB493B">
      <w:pPr>
        <w:pStyle w:val="StatusMessage"/>
      </w:pPr>
      <w:r>
        <w:t>For assist, 49,750 XP received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DD75E6" w:rsidRDefault="00DD75E6" w:rsidP="001E614A">
      <w:r>
        <w:t xml:space="preserve">At the same time loot appeared in my storage. It was </w:t>
      </w:r>
      <w:r w:rsidR="004107E9">
        <w:t>a pair of fangs. The money went into my card.</w:t>
      </w:r>
    </w:p>
    <w:p w:rsidR="00BB493B" w:rsidRDefault="00BB493B" w:rsidP="001E614A">
      <w:r>
        <w:t>That was a surprise. I was expecting to reach Level E</w:t>
      </w:r>
      <w:r w:rsidR="00D52281">
        <w:t>, since I rose by 2 levels</w:t>
      </w:r>
      <w:r>
        <w:t>. 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4B7019">
        <w:t xml:space="preserve">each level </w:t>
      </w:r>
      <w:r w:rsidR="00EC7764">
        <w:t>went</w:t>
      </w:r>
      <w:r w:rsidR="004B7019">
        <w:t xml:space="preserve"> to 12, not 10</w:t>
      </w:r>
      <w:r w:rsidR="00D52281">
        <w:t>…</w:t>
      </w:r>
      <w:r w:rsidR="004B7019">
        <w:t>12 as in the dodecahedron.</w:t>
      </w:r>
    </w:p>
    <w:p w:rsidR="00DE5E57" w:rsidRDefault="00DE5E57" w:rsidP="001E614A">
      <w:r>
        <w:t>I guessed that my storage enabled automatic looting.</w:t>
      </w:r>
    </w:p>
    <w:p w:rsidR="00BF0B7E" w:rsidRDefault="00BF0B7E" w:rsidP="001E614A">
      <w:r>
        <w:t>I add</w:t>
      </w:r>
      <w:r w:rsidR="00EC7764">
        <w:t>ed</w:t>
      </w:r>
      <w:r>
        <w:t xml:space="preserve">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</w:t>
      </w:r>
      <w:r w:rsidR="00EC7764">
        <w:t>ve</w:t>
      </w:r>
      <w:r w:rsidR="00350A3B">
        <w:t xml:space="preserve">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30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30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864A6C">
        <w:t>28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5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lastRenderedPageBreak/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B493B" w:rsidRDefault="004B7019" w:rsidP="001E614A">
      <w:r>
        <w:t>I</w:t>
      </w:r>
      <w:r w:rsidR="00480764">
        <w:t xml:space="preserve"> felt </w:t>
      </w:r>
      <w:r>
        <w:t xml:space="preserve">my muscles rippling as </w:t>
      </w:r>
      <w:r w:rsidR="00BF0B7E">
        <w:t>I absorb</w:t>
      </w:r>
      <w:r w:rsidR="00EC7764">
        <w:t>ed</w:t>
      </w:r>
      <w:r w:rsidR="00BF0B7E">
        <w:t xml:space="preserve"> the attribute energy.</w:t>
      </w:r>
    </w:p>
    <w:p w:rsidR="00B310CA" w:rsidRDefault="00D83EBE" w:rsidP="001E614A">
      <w:r>
        <w:t>I wait</w:t>
      </w:r>
      <w:r w:rsidR="00EC7764">
        <w:t>ed</w:t>
      </w:r>
      <w:r>
        <w:t xml:space="preserve"> for my chance again.</w:t>
      </w:r>
    </w:p>
    <w:p w:rsidR="00D83EBE" w:rsidRDefault="00D83EBE" w:rsidP="001E614A">
      <w:r>
        <w:t>I then ben</w:t>
      </w:r>
      <w:r w:rsidR="00EC7764">
        <w:t>t</w:t>
      </w:r>
      <w:r>
        <w:t xml:space="preserve"> over and wave</w:t>
      </w:r>
      <w:r w:rsidR="00EC7764">
        <w:t>d</w:t>
      </w:r>
      <w:r>
        <w:t xml:space="preserve"> my butt at the tigerdiles. The others</w:t>
      </w:r>
      <w:r w:rsidR="00A02A6F">
        <w:t xml:space="preserve"> didn’t </w:t>
      </w:r>
      <w:r w:rsidR="00D041DC">
        <w:t>s</w:t>
      </w:r>
      <w:r w:rsidR="00EC7764">
        <w:t>ee</w:t>
      </w:r>
      <w:r w:rsidR="00D041DC">
        <w:t xml:space="preserve">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</w:t>
      </w:r>
      <w:r w:rsidR="00EC7764">
        <w:t>d</w:t>
      </w:r>
      <w:r>
        <w:t>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</w:t>
      </w:r>
      <w:r w:rsidR="00EC7764">
        <w:t>d</w:t>
      </w:r>
      <w:r>
        <w:t xml:space="preserve">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 xml:space="preserve">I </w:t>
      </w:r>
      <w:r w:rsidR="00CF0395">
        <w:t>placed</w:t>
      </w:r>
      <w:r>
        <w:t xml:space="preserve"> the beef on my rapier and wave it in front of me. This</w:t>
      </w:r>
      <w:r w:rsidR="00480764">
        <w:t xml:space="preserve"> had </w:t>
      </w:r>
      <w:r>
        <w:t>its intended effect and a massive charge of monsters attack</w:t>
      </w:r>
      <w:r w:rsidR="00214D25">
        <w:t>ed</w:t>
      </w:r>
      <w:r>
        <w:t>.</w:t>
      </w:r>
    </w:p>
    <w:p w:rsidR="00693E18" w:rsidRDefault="00693E18" w:rsidP="001E614A">
      <w:r>
        <w:t>“Damn, w</w:t>
      </w:r>
      <w:r w:rsidR="00B026D4">
        <w:t xml:space="preserve">hat </w:t>
      </w:r>
      <w:r w:rsidR="003E19A3">
        <w:t>is</w:t>
      </w:r>
      <w:r>
        <w:t xml:space="preserve"> wrong with these </w:t>
      </w:r>
      <w:r w:rsidR="00F41A33">
        <w:t>creatures</w:t>
      </w:r>
      <w:r>
        <w:t xml:space="preserve">?” Vlorlax </w:t>
      </w:r>
      <w:r w:rsidR="00746C11">
        <w:t>asked</w:t>
      </w:r>
      <w:r>
        <w:t>. “They</w:t>
      </w:r>
      <w:r w:rsidR="00D041DC">
        <w:t xml:space="preserve"> </w:t>
      </w:r>
      <w:r w:rsidR="003E19A3">
        <w:t>are</w:t>
      </w:r>
      <w:r w:rsidR="00D041DC">
        <w:t xml:space="preserve">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r w:rsidR="00C52869">
        <w:t>got</w:t>
      </w:r>
      <w:r>
        <w:t xml:space="preserve"> through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</w:t>
      </w:r>
      <w:r w:rsidR="003E19A3">
        <w:t>y</w:t>
      </w:r>
      <w:r w:rsidR="00350A3B">
        <w:t xml:space="preserve"> </w:t>
      </w:r>
      <w:r>
        <w:t>and skewer</w:t>
      </w:r>
      <w:r w:rsidR="003E19A3">
        <w:t>ed</w:t>
      </w:r>
      <w:r>
        <w:t xml:space="preserve"> the </w:t>
      </w:r>
      <w:r w:rsidR="003E19A3">
        <w:t>creature</w:t>
      </w:r>
      <w:r>
        <w:t xml:space="preserve"> through both eyes with my rapiers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 I return</w:t>
      </w:r>
      <w:r w:rsidR="003E19A3">
        <w:t>ed</w:t>
      </w:r>
      <w:r w:rsidR="00A70C67">
        <w:t xml:space="preserve"> the </w:t>
      </w:r>
      <w:r w:rsidR="003E19A3">
        <w:t>meat</w:t>
      </w:r>
      <w:r w:rsidR="00A70C67">
        <w:t xml:space="preserve"> to my storage as the tigerdile zoom</w:t>
      </w:r>
      <w:r w:rsidR="003E19A3">
        <w:t>ed</w:t>
      </w:r>
      <w:r w:rsidR="00A70C67">
        <w:t xml:space="preserve"> past me.</w:t>
      </w:r>
    </w:p>
    <w:p w:rsidR="00A70C67" w:rsidRDefault="00A70C67" w:rsidP="001E614A">
      <w:r>
        <w:t>I</w:t>
      </w:r>
      <w:r w:rsidR="00350A3B">
        <w:t xml:space="preserve">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</w:t>
      </w:r>
      <w:r w:rsidR="00E573E2">
        <w:t>d</w:t>
      </w:r>
      <w:r>
        <w:t>, leaving just the rapiers.</w:t>
      </w:r>
    </w:p>
    <w:p w:rsidR="00D83EBE" w:rsidRDefault="00A70C67" w:rsidP="001E614A">
      <w:r>
        <w:t>“</w:t>
      </w:r>
      <w:r w:rsidR="00350A3B">
        <w:t>We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lastRenderedPageBreak/>
        <w:t>“I</w:t>
      </w:r>
      <w:r w:rsidR="00C52869">
        <w:t xml:space="preserve"> </w:t>
      </w:r>
      <w:r w:rsidR="00E573E2">
        <w:t>am</w:t>
      </w:r>
      <w:r w:rsidR="00C52869">
        <w:t xml:space="preserve"> </w:t>
      </w:r>
      <w:r>
        <w:t xml:space="preserve">unharmed,” I </w:t>
      </w:r>
      <w:r w:rsidR="00CF0395">
        <w:t>replied</w:t>
      </w:r>
      <w:r>
        <w:t>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d by a huge quantity of Essence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r w:rsidR="00713860">
        <w:t>defeating</w:t>
      </w:r>
      <w:r>
        <w:t xml:space="preserve"> a monster 2 rank</w:t>
      </w:r>
      <w:r w:rsidR="004006D1">
        <w:t xml:space="preserve">s </w:t>
      </w:r>
      <w:r>
        <w:t>above yours +10</w:t>
      </w:r>
    </w:p>
    <w:p w:rsidR="00BB493B" w:rsidRDefault="00BB493B" w:rsidP="00BB493B">
      <w:pPr>
        <w:pStyle w:val="StatusMessage"/>
      </w:pPr>
      <w:r>
        <w:t>(All attributes but Wisdom, Spirit)</w:t>
      </w:r>
    </w:p>
    <w:p w:rsidR="004006D1" w:rsidRPr="004006D1" w:rsidRDefault="004006D1" w:rsidP="004006D1">
      <w:pPr>
        <w:pStyle w:val="StatusMessage"/>
      </w:pPr>
    </w:p>
    <w:p w:rsidR="004006D1" w:rsidRDefault="004006D1" w:rsidP="004006D1">
      <w:pPr>
        <w:pStyle w:val="StatusMessage"/>
      </w:pPr>
      <w:r>
        <w:t>10 Free attribute points</w:t>
      </w:r>
    </w:p>
    <w:p w:rsidR="00E573E2" w:rsidRPr="004006D1" w:rsidRDefault="00E573E2" w:rsidP="00E573E2">
      <w:proofErr w:type="gramStart"/>
      <w:r>
        <w:t>Sweet.</w:t>
      </w:r>
      <w:proofErr w:type="gramEnd"/>
      <w:r>
        <w:t xml:space="preserve"> Now I was satisfied. But damn, my perception had increased, but so had my Intelligence. I left the 10 free points for later. I’ll decide later if I want it for intelligence or vitality.</w:t>
      </w:r>
    </w:p>
    <w:p w:rsidR="00E573E2" w:rsidRDefault="00E573E2" w:rsidP="004006D1">
      <w:r>
        <w:t>I then got another message.</w:t>
      </w:r>
    </w:p>
    <w:p w:rsidR="00E573E2" w:rsidRDefault="00E573E2" w:rsidP="00E573E2">
      <w:pPr>
        <w:pStyle w:val="StatusMessage"/>
      </w:pPr>
      <w:r>
        <w:t xml:space="preserve">Transition Bonus: </w:t>
      </w:r>
      <w:r>
        <w:br/>
        <w:t>+5 (All attributes but Wisdom, Spirit)</w:t>
      </w:r>
    </w:p>
    <w:p w:rsidR="00E573E2" w:rsidRDefault="00E573E2" w:rsidP="004006D1">
      <w:r>
        <w:t>That was unexpected. So people got fundamentally stronger when they transitioned. I guess that was why they were so worried, except they were dealing with a retired marine.</w:t>
      </w:r>
    </w:p>
    <w:p w:rsidR="004006D1" w:rsidRDefault="004006D1" w:rsidP="004006D1">
      <w:pPr>
        <w:pStyle w:val="NoSpacing"/>
        <w:rPr>
          <w:b/>
        </w:rPr>
      </w:pPr>
      <w:bookmarkStart w:id="4" w:name="_Hlk159177969"/>
      <w:r w:rsidRPr="00503B3B">
        <w:rPr>
          <w:b/>
        </w:rPr>
        <w:t>Luke Sunderland</w:t>
      </w:r>
      <w:r>
        <w:rPr>
          <w:b/>
        </w:rPr>
        <w:t xml:space="preserve"> (</w:t>
      </w:r>
      <w:r w:rsidR="00E668E7">
        <w:rPr>
          <w:b/>
        </w:rPr>
        <w:t>E</w:t>
      </w:r>
      <w:r>
        <w:rPr>
          <w:b/>
        </w:rPr>
        <w:t>-Rank 1)</w:t>
      </w:r>
    </w:p>
    <w:p w:rsidR="004006D1" w:rsidRDefault="004006D1" w:rsidP="004006D1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Mighty-2 (+10) Vigilant (max 10X Perception, variable)</w:t>
      </w:r>
      <w:r w:rsidR="00E573E2">
        <w:t>, Bonus (+5)</w:t>
      </w:r>
    </w:p>
    <w:p w:rsidR="004006D1" w:rsidRDefault="004006D1" w:rsidP="004006D1">
      <w:pPr>
        <w:pStyle w:val="NoSpacing"/>
        <w:rPr>
          <w:b/>
        </w:rPr>
      </w:pPr>
    </w:p>
    <w:p w:rsidR="004006D1" w:rsidRDefault="004006D1" w:rsidP="004006D1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38</w:t>
      </w:r>
    </w:p>
    <w:p w:rsidR="004006D1" w:rsidRDefault="004006D1" w:rsidP="004006D1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36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43</w:t>
      </w:r>
    </w:p>
    <w:p w:rsidR="004006D1" w:rsidRDefault="004006D1" w:rsidP="004006D1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55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E53181">
        <w:t>16</w:t>
      </w:r>
    </w:p>
    <w:p w:rsidR="004006D1" w:rsidRDefault="004006D1" w:rsidP="004006D1">
      <w:pPr>
        <w:pStyle w:val="NoSpacing"/>
        <w:rPr>
          <w:b/>
        </w:rPr>
      </w:pPr>
    </w:p>
    <w:p w:rsidR="004006D1" w:rsidRDefault="004006D1" w:rsidP="004006D1">
      <w:pPr>
        <w:pStyle w:val="NoSpacing"/>
      </w:pPr>
      <w:r w:rsidRPr="002C6A74">
        <w:rPr>
          <w:b/>
        </w:rPr>
        <w:lastRenderedPageBreak/>
        <w:t>HP:</w:t>
      </w:r>
      <w:r>
        <w:t xml:space="preserve"> 130 of 130</w:t>
      </w:r>
    </w:p>
    <w:p w:rsidR="004006D1" w:rsidRDefault="004006D1" w:rsidP="004006D1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006D1" w:rsidRDefault="004006D1" w:rsidP="004006D1">
      <w:pPr>
        <w:pStyle w:val="NoSpacing"/>
        <w:spacing w:after="100" w:afterAutospacing="1"/>
        <w:rPr>
          <w:szCs w:val="24"/>
        </w:rPr>
      </w:pPr>
      <w:bookmarkStart w:id="5" w:name="_Hlk159178255"/>
      <w:r w:rsidRPr="00047A51">
        <w:rPr>
          <w:b/>
        </w:rPr>
        <w:t xml:space="preserve">Exp: </w:t>
      </w:r>
      <w:r w:rsidR="00E53181" w:rsidRPr="00AD25E4">
        <w:rPr>
          <w:rFonts w:cs="Calibri"/>
          <w:szCs w:val="24"/>
        </w:rPr>
        <w:t>3</w:t>
      </w:r>
      <w:r w:rsidR="00E53181">
        <w:rPr>
          <w:rFonts w:cs="Calibri"/>
          <w:szCs w:val="24"/>
        </w:rPr>
        <w:t>59,</w:t>
      </w:r>
      <w:r w:rsidR="00E53181">
        <w:rPr>
          <w:szCs w:val="24"/>
        </w:rPr>
        <w:t xml:space="preserve">000 </w:t>
      </w:r>
      <w:r>
        <w:t xml:space="preserve">of </w:t>
      </w:r>
      <w:r w:rsidR="00E668E7" w:rsidRPr="00AD25E4">
        <w:rPr>
          <w:rFonts w:cs="Calibri"/>
          <w:szCs w:val="24"/>
        </w:rPr>
        <w:t>377</w:t>
      </w:r>
      <w:r w:rsidR="00E668E7">
        <w:rPr>
          <w:rFonts w:cs="Calibri"/>
          <w:szCs w:val="24"/>
        </w:rPr>
        <w:t>,</w:t>
      </w:r>
      <w:r w:rsidR="00E668E7">
        <w:rPr>
          <w:szCs w:val="24"/>
        </w:rPr>
        <w:t>000</w:t>
      </w:r>
    </w:p>
    <w:bookmarkEnd w:id="4"/>
    <w:bookmarkEnd w:id="5"/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 xml:space="preserve">risen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</w:t>
      </w:r>
      <w:r w:rsidR="00E573E2">
        <w:rPr>
          <w:u w:val="dotted"/>
        </w:rPr>
        <w:t>see</w:t>
      </w:r>
      <w:r w:rsidR="00D041DC">
        <w:rPr>
          <w:u w:val="dotted"/>
        </w:rPr>
        <w:t xml:space="preserve">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 xml:space="preserve">that I travelled through that Nexus </w:t>
      </w:r>
      <w:r w:rsidR="00CF0395">
        <w:rPr>
          <w:u w:val="dotted"/>
        </w:rPr>
        <w:t>place</w:t>
      </w:r>
      <w:r w:rsidRPr="00D52281">
        <w:rPr>
          <w:u w:val="dotted"/>
        </w:rPr>
        <w:t>, causing me to go into a deficit. Then I ranked up after killing the monster.</w:t>
      </w:r>
    </w:p>
    <w:p w:rsidR="00E53181" w:rsidRDefault="00E53181" w:rsidP="00E53181">
      <w:pPr>
        <w:pStyle w:val="StatusMessage"/>
      </w:pPr>
      <w:r>
        <w:t>Conditions:</w:t>
      </w:r>
    </w:p>
    <w:p w:rsidR="00E53181" w:rsidRDefault="00E53181" w:rsidP="00E53181">
      <w:pPr>
        <w:pStyle w:val="StatusMessage"/>
      </w:pPr>
      <w:r>
        <w:t>DNA damage 0.57%</w:t>
      </w:r>
    </w:p>
    <w:p w:rsidR="00E53181" w:rsidRDefault="00E53181" w:rsidP="00E53181">
      <w:pPr>
        <w:pStyle w:val="StatusMessage"/>
      </w:pPr>
      <w:r>
        <w:t>Epigenetic damage 21.73%</w:t>
      </w:r>
    </w:p>
    <w:p w:rsidR="00A70C67" w:rsidRDefault="00C52869" w:rsidP="001E614A">
      <w:r>
        <w:t>I was</w:t>
      </w:r>
      <w:r w:rsidR="00E53181">
        <w:t xml:space="preserve"> so close to repairing all genetic damage that I</w:t>
      </w:r>
      <w:r w:rsidR="00480764">
        <w:t xml:space="preserve"> felt </w:t>
      </w:r>
      <w:r w:rsidR="00E53181">
        <w:t>a little impatient.</w:t>
      </w:r>
    </w:p>
    <w:p w:rsidR="00E53181" w:rsidRDefault="00793C6C" w:rsidP="00793C6C">
      <w:pPr>
        <w:pStyle w:val="StatusMessage"/>
      </w:pPr>
      <w:r>
        <w:t>Storage Space: 27 meters cubed.</w:t>
      </w:r>
    </w:p>
    <w:p w:rsidR="00692801" w:rsidRDefault="00793C6C" w:rsidP="001E614A">
      <w:proofErr w:type="gramStart"/>
      <w:r>
        <w:t>Holy cow.</w:t>
      </w:r>
      <w:proofErr w:type="gramEnd"/>
      <w:r>
        <w:t xml:space="preserve"> T</w:t>
      </w:r>
      <w:r w:rsidR="00B026D4">
        <w:t>hat was</w:t>
      </w:r>
      <w:r>
        <w:t xml:space="preserve"> the size of a good-sized house. I no longer</w:t>
      </w:r>
      <w:r w:rsidR="00350A3B">
        <w:t xml:space="preserve"> had </w:t>
      </w:r>
      <w:r>
        <w:t>any storage woes.</w:t>
      </w:r>
    </w:p>
    <w:p w:rsidR="00DD75E6" w:rsidRDefault="00DE5E57" w:rsidP="001E614A">
      <w:r>
        <w:t>My loot consisted of a storage ring, something I no longer needed. I decided to leave it there since wearing rings were never a good idea. Not for me anyways.</w:t>
      </w:r>
    </w:p>
    <w:p w:rsidR="00793C6C" w:rsidRDefault="00793C6C" w:rsidP="001E614A">
      <w:r>
        <w:t>I wait</w:t>
      </w:r>
      <w:r w:rsidR="00E573E2">
        <w:t>ed</w:t>
      </w:r>
      <w:r>
        <w:t xml:space="preserve"> as the</w:t>
      </w:r>
      <w:r w:rsidR="00480764">
        <w:t xml:space="preserve"> f</w:t>
      </w:r>
      <w:r w:rsidR="00E573E2">
        <w:t>i</w:t>
      </w:r>
      <w:r w:rsidR="00480764">
        <w:t xml:space="preserve">ght </w:t>
      </w:r>
      <w:r>
        <w:t>slowly w</w:t>
      </w:r>
      <w:r w:rsidR="00B706A7">
        <w:t>ou</w:t>
      </w:r>
      <w:r>
        <w:t>nd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 </w:t>
      </w:r>
      <w:r>
        <w:t>your kills and exit in an orderly fashion.</w:t>
      </w:r>
    </w:p>
    <w:p w:rsidR="00793C6C" w:rsidRDefault="003718BA" w:rsidP="001E614A">
      <w:r>
        <w:t xml:space="preserve">I then pick </w:t>
      </w:r>
      <w:r w:rsidR="00DE5E57">
        <w:t>up my rapiers and thrown knives and waited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ome to me.</w:t>
      </w:r>
    </w:p>
    <w:p w:rsidR="003718BA" w:rsidRDefault="003718BA" w:rsidP="001E614A">
      <w:r>
        <w:lastRenderedPageBreak/>
        <w:t>“</w:t>
      </w:r>
      <w:r w:rsidR="00C52869">
        <w:t xml:space="preserve">I </w:t>
      </w:r>
      <w:r w:rsidR="00B706A7">
        <w:t>am</w:t>
      </w:r>
      <w:r>
        <w:t xml:space="preserve"> sorry we couldn’t protect you properly,” Vlorlax apologize</w:t>
      </w:r>
      <w:r w:rsidR="00B706A7">
        <w:t>d</w:t>
      </w:r>
      <w:r>
        <w:t>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</w:t>
      </w:r>
      <w:r w:rsidR="00B706A7">
        <w:t>ied</w:t>
      </w:r>
      <w:r>
        <w:t xml:space="preserve">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>walking away, Vlorlax accuse</w:t>
      </w:r>
      <w:r w:rsidR="00B706A7">
        <w:t>d</w:t>
      </w:r>
      <w:r>
        <w:t xml:space="preserve"> me, “You taunted them, didn’t you. I smelt raw m</w:t>
      </w:r>
      <w:r w:rsidR="00B706A7">
        <w:t>eat</w:t>
      </w:r>
      <w:r>
        <w:t>.”</w:t>
      </w:r>
    </w:p>
    <w:p w:rsidR="00D416B7" w:rsidRDefault="003718BA" w:rsidP="001E614A">
      <w:r>
        <w:t>We soon le</w:t>
      </w:r>
      <w:r w:rsidR="00B706A7">
        <w:t>ft</w:t>
      </w:r>
      <w:r>
        <w:t xml:space="preserve"> the crowds </w:t>
      </w:r>
      <w:r w:rsidR="00D416B7">
        <w:t xml:space="preserve">and </w:t>
      </w:r>
      <w:r>
        <w:t xml:space="preserve">Vlorlax </w:t>
      </w:r>
      <w:r w:rsidR="00D416B7">
        <w:t xml:space="preserve">lead us to a secluded garden </w:t>
      </w:r>
      <w:r w:rsidR="00F41A33">
        <w:t>area</w:t>
      </w:r>
      <w:r w:rsidR="00D416B7">
        <w:t>.</w:t>
      </w:r>
    </w:p>
    <w:p w:rsidR="003718BA" w:rsidRDefault="00D416B7" w:rsidP="001E614A">
      <w:r>
        <w:t>Vlorlax</w:t>
      </w:r>
      <w:r w:rsidR="00B026D4">
        <w:t xml:space="preserve"> turned </w:t>
      </w:r>
      <w:r w:rsidR="003718BA">
        <w:t>to me</w:t>
      </w:r>
      <w:r>
        <w:t xml:space="preserve"> and begins lecturing.</w:t>
      </w:r>
    </w:p>
    <w:p w:rsidR="002B2C08" w:rsidRDefault="00BC0422" w:rsidP="001E614A">
      <w:r>
        <w:t>“This</w:t>
      </w:r>
      <w:r w:rsidR="00C52869">
        <w:t xml:space="preserve"> </w:t>
      </w:r>
      <w:r w:rsidR="00B706A7">
        <w:t>is</w:t>
      </w:r>
      <w:r w:rsidR="00C52869">
        <w:t xml:space="preserve">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</w:t>
      </w:r>
      <w:r w:rsidR="00B706A7">
        <w:t>kes</w:t>
      </w:r>
      <w:r>
        <w:t xml:space="preserve"> no sense. </w:t>
      </w:r>
      <w:r w:rsidR="00B62BE7">
        <w:t>Even humans who hunt</w:t>
      </w:r>
      <w:r w:rsidR="00CF0395">
        <w:t xml:space="preserve"> d</w:t>
      </w:r>
      <w:r w:rsidR="00B706A7">
        <w:t>o</w:t>
      </w:r>
      <w:r w:rsidR="00CF0395">
        <w:t xml:space="preserve"> </w:t>
      </w:r>
      <w:r w:rsidR="00B62BE7">
        <w:t>so in complete safety, unless they</w:t>
      </w:r>
      <w:r w:rsidR="00D041DC">
        <w:t xml:space="preserve"> </w:t>
      </w:r>
      <w:r w:rsidR="00B706A7">
        <w:t>are</w:t>
      </w:r>
      <w:r w:rsidR="00D041DC">
        <w:t xml:space="preserve"> </w:t>
      </w:r>
      <w:r w:rsidR="00B62BE7">
        <w:t xml:space="preserve">trill junkies. </w:t>
      </w:r>
      <w:r>
        <w:t>I should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</w:t>
      </w:r>
      <w:r w:rsidR="00B706A7">
        <w:t>o</w:t>
      </w:r>
      <w:r w:rsidR="00A02A6F">
        <w:t xml:space="preserve">n’t </w:t>
      </w:r>
      <w:r w:rsidR="00354728">
        <w:t>care</w:t>
      </w:r>
      <w:r w:rsidR="002B2C08">
        <w:t xml:space="preserve"> what the elders say. An F-Rank hunting a D-Rank </w:t>
      </w:r>
      <w:r w:rsidR="00E40095">
        <w:t>ma</w:t>
      </w:r>
      <w:r w:rsidR="00B706A7">
        <w:t>kes</w:t>
      </w:r>
      <w:r w:rsidR="002B2C08">
        <w:t xml:space="preserve"> no sense whatsoever.</w:t>
      </w:r>
    </w:p>
    <w:p w:rsidR="00E438BA" w:rsidRDefault="002B2C08" w:rsidP="001E614A">
      <w:r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</w:t>
      </w:r>
      <w:r w:rsidR="00B706A7">
        <w:t>oes</w:t>
      </w:r>
      <w:r w:rsidR="00480764">
        <w:t xml:space="preserve">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</w:t>
      </w:r>
      <w:r w:rsidR="00B706A7">
        <w:t>ged</w:t>
      </w:r>
      <w:r>
        <w:t xml:space="preserve"> me and almost crie</w:t>
      </w:r>
      <w:r w:rsidR="00B706A7">
        <w:t>d</w:t>
      </w:r>
      <w:r>
        <w:t>, saying, “I</w:t>
      </w:r>
      <w:r w:rsidR="00A02A6F">
        <w:t xml:space="preserve"> d</w:t>
      </w:r>
      <w:r w:rsidR="00B706A7">
        <w:t>o</w:t>
      </w:r>
      <w:r w:rsidR="00A02A6F">
        <w:t xml:space="preserve">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</w:t>
      </w:r>
      <w:r w:rsidR="00B706A7">
        <w:t>ed</w:t>
      </w:r>
      <w:r>
        <w:t xml:space="preserve"> but sa</w:t>
      </w:r>
      <w:r w:rsidR="00B706A7">
        <w:t>id</w:t>
      </w:r>
      <w:r>
        <w:t xml:space="preserve"> nothing</w:t>
      </w:r>
      <w:r w:rsidR="006C44CB">
        <w:t>, knowing they were just worried about me.</w:t>
      </w:r>
    </w:p>
    <w:p w:rsidR="00B706A7" w:rsidRDefault="00B62BE7" w:rsidP="001E614A">
      <w:r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t,</w:t>
      </w:r>
      <w:r>
        <w:t xml:space="preserve"> and I grimace</w:t>
      </w:r>
      <w:r w:rsidR="00B706A7">
        <w:t>d</w:t>
      </w:r>
      <w:r>
        <w:t>.</w:t>
      </w:r>
      <w:r w:rsidR="00B706A7">
        <w:t xml:space="preserve"> It was a pain that was both alluring and terrifying.</w:t>
      </w:r>
    </w:p>
    <w:p w:rsidR="00B706A7" w:rsidRDefault="00B706A7" w:rsidP="001E614A">
      <w:r>
        <w:t>Panic gripped me and the pain receded.</w:t>
      </w:r>
    </w:p>
    <w:p w:rsidR="00B768A6" w:rsidRDefault="00B768A6" w:rsidP="001E614A">
      <w:r>
        <w:lastRenderedPageBreak/>
        <w:t>Did I just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a heart attack? In panic I listen to my heart. </w:t>
      </w:r>
      <w:r w:rsidR="002B2C08">
        <w:t>Fortunately,</w:t>
      </w:r>
      <w:r>
        <w:t xml:space="preserve"> my heartb</w:t>
      </w:r>
      <w:r w:rsidR="00B706A7">
        <w:t>eat</w:t>
      </w:r>
      <w:r>
        <w:t xml:space="preserve"> sound</w:t>
      </w:r>
      <w:r w:rsidR="00B706A7">
        <w:t>ed</w:t>
      </w:r>
      <w:r>
        <w:t xml:space="preserve"> healthy. And my stats</w:t>
      </w:r>
      <w:r w:rsidR="00D041DC">
        <w:t xml:space="preserve"> were </w:t>
      </w:r>
      <w:r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r w:rsidR="00B706A7">
        <w:t>check</w:t>
      </w:r>
      <w:r w:rsidR="00480764">
        <w:t xml:space="preserve"> </w:t>
      </w:r>
      <w:r>
        <w:t>my Oracle. It report</w:t>
      </w:r>
      <w:r w:rsidR="00B706A7">
        <w:t>ed</w:t>
      </w:r>
      <w:r>
        <w:t xml:space="preserve">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</w:t>
      </w:r>
      <w:r w:rsidR="00BC332E">
        <w:t>d</w:t>
      </w:r>
      <w:r>
        <w:t>?</w:t>
      </w:r>
    </w:p>
    <w:p w:rsidR="002B2C08" w:rsidRDefault="00B62BE7" w:rsidP="001E614A">
      <w:r>
        <w:t xml:space="preserve">For a moment no one </w:t>
      </w:r>
      <w:r w:rsidR="00E44747">
        <w:t>said</w:t>
      </w:r>
      <w:r>
        <w:t xml:space="preserve"> anything, </w:t>
      </w:r>
      <w:r w:rsidR="00BD2AA6">
        <w:t>and then</w:t>
      </w:r>
      <w:r>
        <w:t xml:space="preserve"> Annie</w:t>
      </w:r>
      <w:r w:rsidR="002B2C08">
        <w:t xml:space="preserve"> let me go.</w:t>
      </w:r>
    </w:p>
    <w:p w:rsidR="002B2C08" w:rsidRDefault="002B2C08" w:rsidP="001E614A">
      <w:r>
        <w:t xml:space="preserve">Annie then </w:t>
      </w:r>
      <w:r w:rsidR="00E44747">
        <w:t>said</w:t>
      </w:r>
      <w:r>
        <w:t xml:space="preserve">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</w:t>
      </w:r>
      <w:r w:rsidR="00BC332E">
        <w:t>ve</w:t>
      </w:r>
      <w:r w:rsidR="00350A3B">
        <w:t xml:space="preserve"> </w:t>
      </w:r>
      <w:r>
        <w:t>plenty of time. The transport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d</w:t>
      </w:r>
      <w:r w:rsidR="00BC332E">
        <w:t>o</w:t>
      </w:r>
      <w:r w:rsidR="00A02A6F">
        <w:t xml:space="preserve">n’t </w:t>
      </w:r>
      <w:r w:rsidR="00D416B7">
        <w:t>be reckless there.”</w:t>
      </w:r>
    </w:p>
    <w:p w:rsidR="006C042F" w:rsidRDefault="00483007" w:rsidP="001E614A">
      <w:r>
        <w:t>I sigh</w:t>
      </w:r>
      <w:r w:rsidR="00BC332E">
        <w:t>ed</w:t>
      </w:r>
      <w:r>
        <w:t xml:space="preserve"> and sa</w:t>
      </w:r>
      <w:r w:rsidR="00BC332E">
        <w:t>id</w:t>
      </w:r>
      <w:r>
        <w:t xml:space="preserve">, “Yes </w:t>
      </w:r>
      <w:r w:rsidR="00AB6F31">
        <w:t>mother</w:t>
      </w:r>
      <w:r>
        <w:t>.”</w:t>
      </w:r>
    </w:p>
    <w:p w:rsidR="00483007" w:rsidRDefault="00483007" w:rsidP="001E614A">
      <w:r>
        <w:t>Harold giggle</w:t>
      </w:r>
      <w:r w:rsidR="00BC332E">
        <w:t>d</w:t>
      </w:r>
      <w:r>
        <w:t xml:space="preserve"> at that, which earn</w:t>
      </w:r>
      <w:r w:rsidR="00BC332E">
        <w:t>ed</w:t>
      </w:r>
      <w:r>
        <w:t xml:space="preserve"> him a gl</w:t>
      </w:r>
      <w:r w:rsidR="00BC332E">
        <w:t>a</w:t>
      </w:r>
      <w:r w:rsidR="00350A3B">
        <w:t>re</w:t>
      </w:r>
      <w:r>
        <w:t xml:space="preserve"> from Annie.</w:t>
      </w:r>
    </w:p>
    <w:p w:rsidR="006C042F" w:rsidRDefault="00D416B7" w:rsidP="001E614A">
      <w:r>
        <w:t>As I st</w:t>
      </w:r>
      <w:r w:rsidR="00BC332E">
        <w:t>oo</w:t>
      </w:r>
      <w:r>
        <w:t>d there,</w:t>
      </w:r>
      <w:r w:rsidR="00516D68">
        <w:t xml:space="preserve"> I ponder</w:t>
      </w:r>
      <w:r w:rsidR="00BC332E">
        <w:t>ed</w:t>
      </w:r>
      <w:r w:rsidR="00516D68">
        <w:t>.</w:t>
      </w:r>
      <w:r w:rsidR="00D041DC">
        <w:t xml:space="preserve"> </w:t>
      </w:r>
      <w:r w:rsidR="00BC332E">
        <w:t xml:space="preserve">Were </w:t>
      </w:r>
      <w:r w:rsidR="00516D68">
        <w:t>these people older than I realize?</w:t>
      </w:r>
      <w:r w:rsidR="00C52869">
        <w:t xml:space="preserve"> </w:t>
      </w:r>
      <w:r w:rsidR="00BC332E">
        <w:t xml:space="preserve">Was </w:t>
      </w:r>
      <w:r w:rsidR="00815009">
        <w:t xml:space="preserve">immortality a thing? Perhaps it </w:t>
      </w:r>
      <w:r w:rsidR="00D37F02">
        <w:t>was</w:t>
      </w:r>
      <w:r w:rsidR="00815009">
        <w:t>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</w:t>
      </w:r>
      <w:r w:rsidR="00D37F02">
        <w:t>e</w:t>
      </w:r>
      <w:r>
        <w:t xml:space="preserve">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</w:t>
      </w:r>
      <w:r w:rsidR="00CF0395">
        <w:t xml:space="preserve"> </w:t>
      </w:r>
      <w:r w:rsidR="00D37F02">
        <w:t>do</w:t>
      </w:r>
      <w:r w:rsidR="00CF0395">
        <w:t xml:space="preserve"> </w:t>
      </w:r>
      <w:r>
        <w:t>people in your culture start hunting monsters, and how long does it</w:t>
      </w:r>
      <w:r w:rsidR="00C52869">
        <w:t xml:space="preserve"> </w:t>
      </w:r>
      <w:r w:rsidR="00D37F02">
        <w:t>take</w:t>
      </w:r>
      <w:r w:rsidR="00C52869">
        <w:t xml:space="preserve"> </w:t>
      </w:r>
      <w:r>
        <w:t>to reach C</w:t>
      </w:r>
      <w:r w:rsidR="00480764">
        <w:t xml:space="preserve"> like </w:t>
      </w:r>
      <w:r>
        <w:t>you guys?”</w:t>
      </w:r>
    </w:p>
    <w:p w:rsidR="00A113DF" w:rsidRDefault="00A113DF" w:rsidP="001E614A">
      <w:r>
        <w:t>“I</w:t>
      </w:r>
      <w:r w:rsidR="00A02A6F">
        <w:t xml:space="preserve"> </w:t>
      </w:r>
      <w:r w:rsidR="00D37F02">
        <w:t>think</w:t>
      </w:r>
      <w:r w:rsidR="00A02A6F">
        <w:t xml:space="preserve"> </w:t>
      </w:r>
      <w:r>
        <w:t>you still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 xml:space="preserve">understand,” Vlorlax </w:t>
      </w:r>
      <w:r w:rsidR="00A3581C">
        <w:t>scolds</w:t>
      </w:r>
      <w:r>
        <w:t>. “Would you let your children</w:t>
      </w:r>
      <w:r w:rsidR="00480764">
        <w:t xml:space="preserve"> </w:t>
      </w:r>
      <w:r w:rsidR="00D37F02">
        <w:t>fight</w:t>
      </w:r>
      <w:r w:rsidR="00480764">
        <w:t xml:space="preserve"> </w:t>
      </w:r>
      <w:r>
        <w:t>a pack of lions with just swords, considering they could die?”</w:t>
      </w:r>
    </w:p>
    <w:p w:rsidR="00A113DF" w:rsidRDefault="00A113DF" w:rsidP="001E614A">
      <w:r>
        <w:lastRenderedPageBreak/>
        <w:t xml:space="preserve">“I guess not,” I </w:t>
      </w:r>
      <w:r w:rsidR="00CF0395">
        <w:t>replied</w:t>
      </w:r>
      <w:r>
        <w:t>.</w:t>
      </w:r>
    </w:p>
    <w:p w:rsidR="00A113DF" w:rsidRDefault="00A113DF" w:rsidP="001E614A">
      <w:r>
        <w:t xml:space="preserve">“Also, your culture views time very differently than ours does,” Vlorlax </w:t>
      </w:r>
      <w:r w:rsidR="00E44747">
        <w:t>said</w:t>
      </w:r>
      <w:r>
        <w:t>. “In your culture, people start thinking about retiring when they reach your age. For us, life</w:t>
      </w:r>
      <w:r w:rsidR="00C52869">
        <w:t xml:space="preserve"> </w:t>
      </w:r>
      <w:r w:rsidR="00D37F02">
        <w:t>has</w:t>
      </w:r>
      <w:r w:rsidR="00C52869">
        <w:t xml:space="preserve"> </w:t>
      </w:r>
      <w:r>
        <w:t xml:space="preserve">just </w:t>
      </w:r>
      <w:r w:rsidR="00D37F02">
        <w:t>begun</w:t>
      </w:r>
      <w:r>
        <w:t xml:space="preserve">. For example, my </w:t>
      </w:r>
      <w:r w:rsidR="008F7066">
        <w:t>parents</w:t>
      </w:r>
      <w:r w:rsidR="00D041DC">
        <w:t xml:space="preserve"> were </w:t>
      </w:r>
      <w:r w:rsidR="00D37F02">
        <w:t>well over 800 Earth years old when I was hatched.</w:t>
      </w:r>
    </w:p>
    <w:p w:rsidR="00A113DF" w:rsidRDefault="00A113DF" w:rsidP="001E614A">
      <w:r>
        <w:t>“As for monsters, they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existed from the beginning of time and their constant incursions </w:t>
      </w:r>
      <w:r w:rsidR="00D37F02">
        <w:t xml:space="preserve">into our universe </w:t>
      </w:r>
      <w:r>
        <w:t>will never end. They just wax and wane</w:t>
      </w:r>
      <w:r w:rsidR="00480764">
        <w:t xml:space="preserve"> like </w:t>
      </w:r>
      <w:r>
        <w:t>the algae in the ocean. And they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just as much </w:t>
      </w:r>
      <w:r w:rsidR="005F7404">
        <w:t>aware</w:t>
      </w:r>
      <w:r>
        <w:t>ness</w:t>
      </w:r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played your multiplayer games. In those games, monsters constantly re-spawn. </w:t>
      </w:r>
      <w:r w:rsidR="00D041DC">
        <w:t xml:space="preserve">It </w:t>
      </w:r>
      <w:r w:rsidR="00D37F02">
        <w:t>i</w:t>
      </w:r>
      <w:r w:rsidR="00D041DC">
        <w:t>s</w:t>
      </w:r>
      <w:r w:rsidR="00480764">
        <w:t xml:space="preserve"> like </w:t>
      </w:r>
      <w:r>
        <w:t>that in the real world. They</w:t>
      </w:r>
      <w:r w:rsidR="00E26E68">
        <w:t xml:space="preserve"> c</w:t>
      </w:r>
      <w:r w:rsidR="00D37F02">
        <w:t>a</w:t>
      </w:r>
      <w:r w:rsidR="00E26E68">
        <w:t xml:space="preserve">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>as long as we tr</w:t>
      </w:r>
      <w:r w:rsidR="00D37F02">
        <w:t>eat</w:t>
      </w:r>
      <w:r w:rsidR="00291CDE">
        <w:t xml:space="preserve"> them with respect. </w:t>
      </w:r>
      <w:r>
        <w:t>They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D37F02">
        <w:t>can</w:t>
      </w:r>
      <w:r w:rsidR="00C52869">
        <w:t xml:space="preserve"> </w:t>
      </w:r>
      <w:r>
        <w:t>even buy essence at various outlets, so they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the mentality of a mortal, who needs to rush before </w:t>
      </w:r>
      <w:r w:rsidR="00D041DC">
        <w:t>it was</w:t>
      </w:r>
      <w:r>
        <w:t xml:space="preserve"> too late.</w:t>
      </w:r>
    </w:p>
    <w:p w:rsidR="00420719" w:rsidRDefault="00B81D2C" w:rsidP="00B06F94">
      <w:r>
        <w:t>“Of course, there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 xml:space="preserve">around 10% of the </w:t>
      </w:r>
      <w:r w:rsidR="0080052D">
        <w:t>populations who enjoys the hunt and so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</w:p>
    <w:p w:rsidR="009813B9" w:rsidRDefault="009813B9" w:rsidP="00B06F94">
      <w:r>
        <w:t>“But most importantly they all have high mortality rates.”</w:t>
      </w:r>
    </w:p>
    <w:p w:rsidR="00465E9B" w:rsidRDefault="00465E9B" w:rsidP="00B06F94">
      <w:r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were </w:t>
      </w:r>
      <w:r>
        <w:t xml:space="preserve">that of D-Rank, instead of the E-Rank I now am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lastRenderedPageBreak/>
        <w:t>“</w:t>
      </w:r>
      <w:r w:rsidR="00D041DC">
        <w:t xml:space="preserve">It </w:t>
      </w:r>
      <w:r w:rsidR="008358D1">
        <w:t>i</w:t>
      </w:r>
      <w:r w:rsidR="00D041DC">
        <w:t>s</w:t>
      </w:r>
      <w:r>
        <w:t xml:space="preserve"> time to go,” Annie </w:t>
      </w:r>
      <w:r w:rsidR="00E44747">
        <w:t>said</w:t>
      </w:r>
      <w:r>
        <w:t xml:space="preserve"> and </w:t>
      </w:r>
      <w:r w:rsidR="00465E9B">
        <w:t>grab</w:t>
      </w:r>
      <w:r w:rsidR="008358D1">
        <w:t>bed</w:t>
      </w:r>
      <w:r w:rsidR="00465E9B">
        <w:t xml:space="preserve"> my arm</w:t>
      </w:r>
      <w:r>
        <w:t>.</w:t>
      </w:r>
    </w:p>
    <w:p w:rsidR="00A113DF" w:rsidRDefault="000C2618" w:rsidP="001E614A">
      <w:r>
        <w:t xml:space="preserve">As we </w:t>
      </w:r>
      <w:r w:rsidR="00465E9B">
        <w:t>walk</w:t>
      </w:r>
      <w:r w:rsidR="008358D1">
        <w:t>ed</w:t>
      </w:r>
      <w:r w:rsidR="00465E9B">
        <w:t>,</w:t>
      </w:r>
      <w:r>
        <w:t xml:space="preserve"> I watch</w:t>
      </w:r>
      <w:r w:rsidR="008358D1">
        <w:t>ed</w:t>
      </w:r>
      <w:r>
        <w:t xml:space="preserve"> Annie. She</w:t>
      </w:r>
      <w:r w:rsidR="00480764">
        <w:t xml:space="preserve"> didn’t </w:t>
      </w:r>
      <w:r w:rsidR="00350A3B">
        <w:t>ha</w:t>
      </w:r>
      <w:r w:rsidR="008358D1">
        <w:t>ve</w:t>
      </w:r>
      <w:r w:rsidR="00350A3B">
        <w:t xml:space="preserve"> </w:t>
      </w:r>
      <w:r>
        <w:t>the mannerisms of a post teen.</w:t>
      </w:r>
      <w:r w:rsidR="00C52869">
        <w:t xml:space="preserve"> </w:t>
      </w:r>
      <w:r w:rsidR="008358D1">
        <w:t xml:space="preserve">Was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r w:rsidR="008F7066">
        <w:t>death</w:t>
      </w:r>
      <w:r w:rsidR="000C2618">
        <w:t>.</w:t>
      </w:r>
      <w:r w:rsidR="00C24646">
        <w:t xml:space="preserve"> I g</w:t>
      </w:r>
      <w:r w:rsidR="008358D1">
        <w:t>ot</w:t>
      </w:r>
      <w:r w:rsidR="00C24646">
        <w:t xml:space="preserve"> that impression when it c</w:t>
      </w:r>
      <w:r w:rsidR="008358D1">
        <w:t>a</w:t>
      </w:r>
      <w:r w:rsidR="00C24646">
        <w:t>me to this Essence stuff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</w:t>
      </w:r>
      <w:r w:rsidR="008358D1">
        <w:t>ink</w:t>
      </w:r>
      <w:r w:rsidR="00A02A6F">
        <w:t xml:space="preserve">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l</w:t>
      </w:r>
      <w:r w:rsidR="008358D1">
        <w:t>t</w:t>
      </w:r>
      <w:r w:rsidR="00480764">
        <w:t xml:space="preserve"> liked </w:t>
      </w:r>
      <w:r w:rsidR="00BF25AB">
        <w:t>to</w:t>
      </w:r>
      <w:r w:rsidR="00C52869">
        <w:t xml:space="preserve"> t</w:t>
      </w:r>
      <w:r w:rsidR="008358D1">
        <w:t>a</w:t>
      </w:r>
      <w:r w:rsidR="00C52869">
        <w:t>k</w:t>
      </w:r>
      <w:r w:rsidR="008358D1">
        <w:t>e</w:t>
      </w:r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</w:t>
      </w:r>
      <w:r w:rsidR="008358D1">
        <w:t>we</w:t>
      </w:r>
      <w:r w:rsidR="00D041DC">
        <w:t xml:space="preserve">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t>I</w:t>
      </w:r>
      <w:r w:rsidR="00E26E68">
        <w:t xml:space="preserve"> couldn’t </w:t>
      </w:r>
      <w:r w:rsidR="008358D1">
        <w:t>see</w:t>
      </w:r>
      <w:r w:rsidR="00D041DC">
        <w:t xml:space="preserve">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</w:t>
      </w:r>
      <w:r w:rsidR="008358D1">
        <w:t>e</w:t>
      </w:r>
      <w:r w:rsidR="00C52869">
        <w:t>t</w:t>
      </w:r>
      <w:r w:rsidR="00F71B94">
        <w:t xml:space="preserve"> out</w:t>
      </w:r>
      <w:r>
        <w:t>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ke</w:t>
      </w:r>
      <w:r w:rsidR="008358D1">
        <w:t>ep</w:t>
      </w:r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lastRenderedPageBreak/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r w:rsidR="00321BAB">
        <w:t>breath</w:t>
      </w:r>
      <w:r>
        <w:t xml:space="preserve">, trying to </w:t>
      </w:r>
      <w:r w:rsidR="00C52869">
        <w:t>g</w:t>
      </w:r>
      <w:r w:rsidR="008358D1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8358D1">
        <w:t>o</w:t>
      </w:r>
      <w:r w:rsidR="00480764">
        <w:t xml:space="preserve">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 xml:space="preserve">“Holy cow that </w:t>
      </w:r>
      <w:r w:rsidR="005F7404">
        <w:t>st</w:t>
      </w:r>
      <w:r w:rsidR="008358D1">
        <w:t>i</w:t>
      </w:r>
      <w:r w:rsidR="005F7404">
        <w:t>nk</w:t>
      </w:r>
      <w:r>
        <w:t xml:space="preserve">s,” Harold </w:t>
      </w:r>
      <w:r w:rsidR="008358D1">
        <w:t>grumbled</w:t>
      </w:r>
      <w:r>
        <w:t>.</w:t>
      </w:r>
      <w:r w:rsidR="00161EF4">
        <w:t xml:space="preserve"> “</w:t>
      </w:r>
      <w:r w:rsidR="007048A8">
        <w:t>Kilo</w:t>
      </w:r>
      <w:r w:rsidR="00161EF4">
        <w:t>gons make for excellent rides but their poop</w:t>
      </w:r>
      <w:r w:rsidR="00C52869">
        <w:t xml:space="preserve"> </w:t>
      </w:r>
      <w:r w:rsidR="008358D1">
        <w:t>i</w:t>
      </w:r>
      <w:r w:rsidR="00C52869">
        <w:t xml:space="preserve">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</w:t>
      </w:r>
      <w:r w:rsidR="008358D1">
        <w:t>ve</w:t>
      </w:r>
      <w:r w:rsidR="00350A3B">
        <w:t xml:space="preserve"> </w:t>
      </w:r>
      <w:r>
        <w:t>probably guessed, smells</w:t>
      </w:r>
      <w:r w:rsidR="00A02A6F">
        <w:t xml:space="preserve"> d</w:t>
      </w:r>
      <w:r w:rsidR="008358D1">
        <w:t>o</w:t>
      </w:r>
      <w:r w:rsidR="00A02A6F">
        <w:t xml:space="preserve">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 xml:space="preserve">lthough </w:t>
      </w:r>
      <w:r w:rsidR="008358D1">
        <w:t xml:space="preserve">it took me years to get over some scents, like the scent of barf, </w:t>
      </w:r>
      <w:r w:rsidR="008358D1" w:rsidRPr="008358D1">
        <w:t>diarrhea</w:t>
      </w:r>
      <w:r w:rsidR="008358D1">
        <w:t>, rotting human flesh and so on.</w:t>
      </w:r>
      <w:r w:rsidR="006778E1">
        <w:t xml:space="preserve">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r w:rsidR="008358D1">
        <w:t>creature</w:t>
      </w:r>
      <w:r>
        <w:t>. Upon its shell</w:t>
      </w:r>
      <w:r w:rsidR="00C52869">
        <w:t xml:space="preserve"> was </w:t>
      </w:r>
      <w:r>
        <w:t>a carriage,</w:t>
      </w:r>
      <w:r w:rsidR="00480764">
        <w:t xml:space="preserve"> like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>All about people</w:t>
      </w:r>
      <w:r w:rsidR="00D041DC">
        <w:t xml:space="preserve"> were </w:t>
      </w:r>
      <w:r>
        <w:t xml:space="preserve">talking, speaking foreign languages. </w:t>
      </w:r>
      <w:r w:rsidR="008E2EB1">
        <w:t>I enable</w:t>
      </w:r>
      <w:r w:rsidR="008358D1">
        <w:t>d</w:t>
      </w:r>
      <w:r w:rsidR="008E2EB1">
        <w:t xml:space="preserve"> language translation, and my Oracle beg</w:t>
      </w:r>
      <w:r w:rsidR="008358D1">
        <w:t>an</w:t>
      </w:r>
      <w:r w:rsidR="008E2EB1">
        <w:t xml:space="preserve"> translating.</w:t>
      </w:r>
    </w:p>
    <w:p w:rsidR="008E2EB1" w:rsidRDefault="008E2EB1" w:rsidP="001E614A">
      <w:r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r w:rsidR="00C52869">
        <w:t>g</w:t>
      </w:r>
      <w:r w:rsidR="008358D1">
        <w:t>e</w:t>
      </w:r>
      <w:r w:rsidR="00C52869">
        <w:t>t</w:t>
      </w:r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</w:t>
      </w:r>
      <w:r w:rsidR="008358D1">
        <w:t>i</w:t>
      </w:r>
      <w:r w:rsidR="00C52869">
        <w:t xml:space="preserve">s </w:t>
      </w:r>
      <w:r>
        <w:t xml:space="preserve">our destination,” Annie </w:t>
      </w:r>
      <w:r w:rsidR="00E44747">
        <w:t>said</w:t>
      </w:r>
      <w:r>
        <w:t xml:space="preserve"> and point</w:t>
      </w:r>
      <w:r w:rsidR="008358D1">
        <w:t>ed</w:t>
      </w:r>
      <w:r>
        <w:t>.</w:t>
      </w:r>
    </w:p>
    <w:p w:rsidR="006C042F" w:rsidRDefault="002A0C11" w:rsidP="001E614A">
      <w:r>
        <w:t>There</w:t>
      </w:r>
      <w:r w:rsidR="00D041DC">
        <w:t xml:space="preserve"> were </w:t>
      </w:r>
      <w:r>
        <w:t>a bunch of young people – scratch that. There</w:t>
      </w:r>
      <w:r w:rsidR="00D041DC">
        <w:t xml:space="preserve"> were </w:t>
      </w:r>
      <w:r>
        <w:t>a bunch of people near a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lastRenderedPageBreak/>
        <w:t xml:space="preserve">We </w:t>
      </w:r>
      <w:r w:rsidR="00CF0395">
        <w:t>approached</w:t>
      </w:r>
      <w:r>
        <w:t xml:space="preserve"> the group but everyone </w:t>
      </w:r>
      <w:r w:rsidR="00C52869">
        <w:t>seemed</w:t>
      </w:r>
      <w:r>
        <w:t xml:space="preserve"> to be waiting.</w:t>
      </w:r>
      <w:r w:rsidR="00711F22">
        <w:t xml:space="preserve"> I listen</w:t>
      </w:r>
      <w:r w:rsidR="008358D1">
        <w:t>ed</w:t>
      </w:r>
      <w:r w:rsidR="00711F22">
        <w:t xml:space="preserve"> for a moment to the chatter and then </w:t>
      </w:r>
      <w:r w:rsidR="00145AB2">
        <w:t>sa</w:t>
      </w:r>
      <w:r w:rsidR="008358D1">
        <w:t>id</w:t>
      </w:r>
      <w:r w:rsidR="00145AB2">
        <w:t>, “Let’s go there. I would</w:t>
      </w:r>
      <w:r w:rsidR="00480764">
        <w:t xml:space="preserve"> like </w:t>
      </w:r>
      <w:r w:rsidR="00145AB2">
        <w:t>to</w:t>
      </w:r>
      <w:r w:rsidR="00D041DC">
        <w:t xml:space="preserve"> s</w:t>
      </w:r>
      <w:r w:rsidR="008358D1">
        <w:t>ee</w:t>
      </w:r>
      <w:r w:rsidR="00D041DC">
        <w:t xml:space="preserve"> </w:t>
      </w:r>
      <w:r w:rsidR="00145AB2">
        <w:t>the view.”</w:t>
      </w:r>
    </w:p>
    <w:p w:rsidR="00145AB2" w:rsidRDefault="00145AB2" w:rsidP="001E614A">
      <w:r>
        <w:t>With Annie still holding my arm, we reach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</w:t>
      </w:r>
      <w:r w:rsidR="008358D1">
        <w:t>ed</w:t>
      </w:r>
      <w:r>
        <w:t xml:space="preserve">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Only in a video game,” I agree</w:t>
      </w:r>
      <w:r w:rsidR="008358D1">
        <w:t>d</w:t>
      </w:r>
      <w:r>
        <w:t>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</w:t>
      </w:r>
      <w:r w:rsidR="008358D1">
        <w:t>ed</w:t>
      </w:r>
      <w:r>
        <w:t xml:space="preserve">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r w:rsidR="00354728">
        <w:t>care</w:t>
      </w:r>
      <w:r w:rsidR="008E2EB1">
        <w:t>ful when overriding my sensory dampening.</w:t>
      </w:r>
    </w:p>
    <w:p w:rsidR="00711F22" w:rsidRDefault="00711F22" w:rsidP="00711F22">
      <w:r>
        <w:t xml:space="preserve">“Okay everyone,” a female badger-like </w:t>
      </w:r>
      <w:r w:rsidR="00DD75E6">
        <w:t>creature</w:t>
      </w:r>
      <w:r>
        <w:t xml:space="preserve"> call</w:t>
      </w:r>
      <w:r w:rsidR="00DD75E6">
        <w:t>ed</w:t>
      </w:r>
      <w:r>
        <w:t>. “The last member of the group</w:t>
      </w:r>
      <w:r w:rsidR="00480764">
        <w:t xml:space="preserve"> had </w:t>
      </w:r>
      <w:r>
        <w:t>arrived.”</w:t>
      </w:r>
    </w:p>
    <w:p w:rsidR="00145AB2" w:rsidRDefault="008E2EB1" w:rsidP="00711F22">
      <w:r>
        <w:t>She</w:t>
      </w:r>
      <w:r w:rsidR="00350A3B">
        <w:t xml:space="preserve"> wasn’t </w:t>
      </w:r>
      <w:r>
        <w:t xml:space="preserve">speaking English, but my </w:t>
      </w:r>
      <w:r w:rsidR="00145AB2">
        <w:t>o</w:t>
      </w:r>
      <w:r>
        <w:t>racle</w:t>
      </w:r>
      <w:r w:rsidR="00C52869">
        <w:t xml:space="preserve"> was </w:t>
      </w:r>
      <w:r>
        <w:t>translat</w:t>
      </w:r>
      <w:r w:rsidR="00145AB2">
        <w:t>ing</w:t>
      </w:r>
      <w:r>
        <w:t>. I</w:t>
      </w:r>
      <w:r w:rsidR="00350A3B">
        <w:t xml:space="preserve"> wondered </w:t>
      </w:r>
      <w:r>
        <w:t xml:space="preserve">if I </w:t>
      </w:r>
      <w:r w:rsidR="00C52869">
        <w:t>could</w:t>
      </w:r>
      <w:r w:rsidR="00CF0395">
        <w:t xml:space="preserve"> d</w:t>
      </w:r>
      <w:r w:rsidR="00DD75E6">
        <w:t>o</w:t>
      </w:r>
      <w:r w:rsidR="00CF0395">
        <w:t xml:space="preserve"> </w:t>
      </w:r>
      <w:r>
        <w:t>the same without the oracle.</w:t>
      </w:r>
      <w:r w:rsidR="00145AB2">
        <w:t xml:space="preserve"> Probably not, since I would</w:t>
      </w:r>
      <w:r w:rsidR="00350A3B">
        <w:t xml:space="preserve"> ha</w:t>
      </w:r>
      <w:r w:rsidR="00DD75E6">
        <w:t>ve</w:t>
      </w:r>
      <w:r w:rsidR="00350A3B">
        <w:t xml:space="preserve"> </w:t>
      </w:r>
      <w:r w:rsidR="00145AB2">
        <w:t>to learn each language.</w:t>
      </w:r>
    </w:p>
    <w:p w:rsidR="008E2EB1" w:rsidRDefault="00145AB2" w:rsidP="00711F22">
      <w:r>
        <w:t xml:space="preserve">On the other hand, </w:t>
      </w:r>
      <w:r w:rsidR="008E2EB1">
        <w:t>I</w:t>
      </w:r>
      <w:r w:rsidR="00A02A6F">
        <w:t xml:space="preserve"> didn’t </w:t>
      </w:r>
      <w:r w:rsidR="008E2EB1">
        <w:t xml:space="preserve">need the built-in map, or that weird interface connecting me to I-don’t-know-what. I </w:t>
      </w:r>
      <w:r w:rsidR="00C52869">
        <w:t xml:space="preserve">could </w:t>
      </w:r>
      <w:r w:rsidR="008E2EB1">
        <w:t xml:space="preserve">even identify items and monsters with sufficient effort. </w:t>
      </w:r>
      <w:r w:rsidR="00EA4AE7">
        <w:t>So, w</w:t>
      </w:r>
      <w:r w:rsidR="00B026D4">
        <w:t>hat was</w:t>
      </w:r>
      <w:r w:rsidR="00EA4AE7">
        <w:t xml:space="preserve"> the point of an oracle? I </w:t>
      </w:r>
      <w:r w:rsidR="00DE5E57">
        <w:t>decided</w:t>
      </w:r>
      <w:r w:rsidR="00EA4AE7">
        <w:t xml:space="preserve"> not </w:t>
      </w:r>
      <w:r w:rsidR="00DE5E57">
        <w:t xml:space="preserve">to </w:t>
      </w:r>
      <w:r w:rsidR="00EA4AE7">
        <w:t xml:space="preserve">ask, or someone </w:t>
      </w:r>
      <w:r w:rsidR="00A83B93">
        <w:t>would</w:t>
      </w:r>
      <w:r w:rsidR="00480764">
        <w:t xml:space="preserve"> g</w:t>
      </w:r>
      <w:r w:rsidR="00A83B93">
        <w:t>i</w:t>
      </w:r>
      <w:r w:rsidR="00480764">
        <w:t xml:space="preserve">ve </w:t>
      </w:r>
      <w:r w:rsidR="00EA4AE7">
        <w:t>me another scolding.</w:t>
      </w:r>
    </w:p>
    <w:p w:rsidR="008E2EB1" w:rsidRDefault="00EA4AE7" w:rsidP="00711F22">
      <w:r>
        <w:t>Sigh. I</w:t>
      </w:r>
      <w:r w:rsidR="00C52869">
        <w:t xml:space="preserve"> was </w:t>
      </w:r>
      <w:r>
        <w:t>57 years old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still </w:t>
      </w:r>
      <w:r w:rsidR="00350A3B">
        <w:t>getting</w:t>
      </w:r>
      <w:r>
        <w:t xml:space="preserve"> scolded.</w:t>
      </w:r>
    </w:p>
    <w:p w:rsidR="00EA4AE7" w:rsidRDefault="002B6F52" w:rsidP="00711F22">
      <w:r>
        <w:lastRenderedPageBreak/>
        <w:t>Of course,</w:t>
      </w:r>
      <w:r w:rsidR="00EA4AE7">
        <w:t xml:space="preserve"> I was never scolded as a child, but just sneered at and ordered about or just ignored.</w:t>
      </w:r>
      <w:r w:rsidR="00A83B93">
        <w:t xml:space="preserve"> Being ignored was better than being bullied.</w:t>
      </w:r>
    </w:p>
    <w:p w:rsidR="00392DFD" w:rsidRDefault="00392DFD" w:rsidP="00711F22">
      <w:r>
        <w:t>I guess</w:t>
      </w:r>
      <w:r w:rsidR="00A83B93">
        <w:t>ed</w:t>
      </w:r>
      <w:r>
        <w:t xml:space="preserve"> being scolded</w:t>
      </w:r>
      <w:r w:rsidR="00350A3B">
        <w:t xml:space="preserve"> wasn’t </w:t>
      </w:r>
      <w:r>
        <w:t>so bad.</w:t>
      </w:r>
    </w:p>
    <w:p w:rsidR="00145AB2" w:rsidRDefault="0039554C" w:rsidP="00711F22">
      <w:r>
        <w:t>I</w:t>
      </w:r>
      <w:r w:rsidR="00480764">
        <w:t xml:space="preserve"> looked </w:t>
      </w:r>
      <w:r w:rsidR="00E12085">
        <w:t xml:space="preserve">at Annie. </w:t>
      </w:r>
      <w:r w:rsidR="00C52869">
        <w:t>I was</w:t>
      </w:r>
      <w:r w:rsidR="00E12085">
        <w:t xml:space="preserve"> not sure how to relate to a person who</w:t>
      </w:r>
      <w:r w:rsidR="00480764">
        <w:t xml:space="preserve"> had </w:t>
      </w:r>
      <w:r w:rsidR="00E12085">
        <w:t>decided to adopt me as her long lost sister…I mean</w:t>
      </w:r>
      <w:r w:rsidR="00A83B93">
        <w:t>t</w:t>
      </w:r>
      <w:r w:rsidR="00E12085">
        <w:t xml:space="preserve"> her long lost brother. </w:t>
      </w:r>
      <w:r w:rsidR="00C52869">
        <w:t>I was</w:t>
      </w:r>
      <w:r w:rsidR="00E12085">
        <w:t xml:space="preserve"> not sure why I said sister.</w:t>
      </w:r>
    </w:p>
    <w:p w:rsidR="00711F22" w:rsidRDefault="00711F22" w:rsidP="001E614A">
      <w:r>
        <w:t>“My name</w:t>
      </w:r>
      <w:r w:rsidR="00C52869">
        <w:t xml:space="preserve"> was </w:t>
      </w:r>
      <w:r>
        <w:t>Daris,” the badger woman said. “Let’s all embark and then we will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some introductions.”</w:t>
      </w:r>
    </w:p>
    <w:p w:rsidR="00037BF0" w:rsidRDefault="006470BA" w:rsidP="001E614A">
      <w:r>
        <w:t>“Hope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fun,” Harold </w:t>
      </w:r>
      <w:r w:rsidR="00E44747">
        <w:t>said</w:t>
      </w:r>
      <w:r>
        <w:t>.</w:t>
      </w:r>
    </w:p>
    <w:p w:rsidR="006470BA" w:rsidRDefault="006470BA" w:rsidP="001E614A">
      <w:r>
        <w:t>“What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you going to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now?” I ask</w:t>
      </w:r>
      <w:r w:rsidR="00A83B93">
        <w:t>ed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ready collected </w:t>
      </w:r>
      <w:r w:rsidR="009E4988">
        <w:t xml:space="preserve">more than </w:t>
      </w:r>
      <w:r>
        <w:t xml:space="preserve">enough Essence </w:t>
      </w:r>
      <w:r w:rsidR="00A83B93">
        <w:t>to cover our nutritional requirements for the next year</w:t>
      </w:r>
      <w:r w:rsidR="002439F1">
        <w:t>,</w:t>
      </w:r>
      <w:r>
        <w:t xml:space="preserve">” Annie </w:t>
      </w:r>
      <w:r w:rsidR="00E44747">
        <w:t>said</w:t>
      </w:r>
      <w:r>
        <w:t>. “</w:t>
      </w:r>
      <w:r w:rsidR="00C52869">
        <w:t xml:space="preserve">I </w:t>
      </w:r>
      <w:r w:rsidR="00A83B93">
        <w:t>am</w:t>
      </w:r>
      <w:r>
        <w:t xml:space="preserve"> going back to my usual job of diplomat.”</w:t>
      </w:r>
    </w:p>
    <w:p w:rsidR="00037BF0" w:rsidRDefault="006470BA" w:rsidP="001E614A">
      <w:r>
        <w:t xml:space="preserve">“See you next year, when we go hunting again,” Harold </w:t>
      </w:r>
      <w:r w:rsidR="00E44747">
        <w:t>said</w:t>
      </w:r>
      <w:r>
        <w:t>. The others wave</w:t>
      </w:r>
      <w:r w:rsidR="00A83B93">
        <w:t>d</w:t>
      </w:r>
      <w:r>
        <w:t xml:space="preserve"> a</w:t>
      </w:r>
      <w:r w:rsidR="00231BA6">
        <w:t>s I head</w:t>
      </w:r>
      <w:r w:rsidR="00A83B93">
        <w:t>ed</w:t>
      </w:r>
      <w:r w:rsidR="00231BA6">
        <w:t xml:space="preserve"> to a flat-bottomed yacht.</w:t>
      </w:r>
    </w:p>
    <w:p w:rsidR="009E4988" w:rsidRDefault="009E4988" w:rsidP="001E614A">
      <w:r>
        <w:t>I</w:t>
      </w:r>
      <w:r w:rsidR="00E44747">
        <w:t xml:space="preserve"> stepped </w:t>
      </w:r>
      <w:r>
        <w:t>onto the yacht and turn around. I then wave</w:t>
      </w:r>
      <w:r w:rsidR="00A83B93">
        <w:t>d</w:t>
      </w:r>
      <w:r>
        <w:t xml:space="preserve"> as the yacht</w:t>
      </w:r>
      <w:r w:rsidR="000F14A9">
        <w:t xml:space="preserve"> took </w:t>
      </w:r>
      <w:r>
        <w:t>off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</w:t>
      </w:r>
      <w:r w:rsidR="00A83B93">
        <w:t>ew</w:t>
      </w:r>
      <w:r>
        <w:t xml:space="preserve">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r w:rsidR="00C52869">
        <w:t>got</w:t>
      </w:r>
      <w:r>
        <w:t xml:space="preserve"> obscured by clouds.</w:t>
      </w:r>
    </w:p>
    <w:p w:rsidR="002147F2" w:rsidRDefault="002147F2" w:rsidP="002147F2">
      <w:r>
        <w:t>“Okay folks, you</w:t>
      </w:r>
      <w:r w:rsidR="00350A3B">
        <w:t xml:space="preserve"> had </w:t>
      </w:r>
      <w:r>
        <w:t xml:space="preserve">been gathered </w:t>
      </w:r>
      <w:r w:rsidR="00131859">
        <w:t>together</w:t>
      </w:r>
      <w:r>
        <w:t xml:space="preserve"> because you all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>similar learning potential. In addition,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year </w:t>
      </w:r>
      <w:r>
        <w:t>and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 xml:space="preserve">now new initiates of Rank E,” Daris </w:t>
      </w:r>
      <w:r w:rsidR="00E44747">
        <w:t>said</w:t>
      </w:r>
      <w:r>
        <w:t xml:space="preserve">. “The </w:t>
      </w:r>
      <w:r>
        <w:lastRenderedPageBreak/>
        <w:t>5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umans from earth. Being </w:t>
      </w:r>
      <w:r w:rsidR="00131859">
        <w:t>together</w:t>
      </w:r>
      <w:r>
        <w:t xml:space="preserve"> will make it easier for you to </w:t>
      </w:r>
      <w:r w:rsidR="00C52869">
        <w:t>g</w:t>
      </w:r>
      <w:r w:rsidR="009813B9">
        <w:t>e</w:t>
      </w:r>
      <w:r w:rsidR="00C52869">
        <w:t>t</w:t>
      </w:r>
      <w:r>
        <w:t xml:space="preserve"> familiar with this expanded new world.”</w:t>
      </w:r>
    </w:p>
    <w:p w:rsidR="005752F2" w:rsidRDefault="005752F2" w:rsidP="002147F2">
      <w:r>
        <w:t>That was weird. Half an hour ago I was 4 levels weaker. Could that so-called Galactic Council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>known, or even orchestrate</w:t>
      </w:r>
      <w:r w:rsidR="002B6F52">
        <w:t>d</w:t>
      </w:r>
      <w:r>
        <w:t xml:space="preserve"> everything,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Daris </w:t>
      </w:r>
      <w:r w:rsidR="00E44747">
        <w:t>said</w:t>
      </w:r>
      <w:r>
        <w:t>.</w:t>
      </w:r>
    </w:p>
    <w:p w:rsidR="002B6F52" w:rsidRDefault="00B742A8" w:rsidP="001E614A">
      <w:r>
        <w:t>“</w:t>
      </w:r>
      <w:r w:rsidR="00C52869">
        <w:t xml:space="preserve">I </w:t>
      </w:r>
      <w:r w:rsidR="009813B9">
        <w:t>am</w:t>
      </w:r>
      <w:r>
        <w:t xml:space="preserve"> Gunner Thompson from Texas,” Gunner greet</w:t>
      </w:r>
      <w:r w:rsidR="009813B9">
        <w:t>ed</w:t>
      </w:r>
      <w:r>
        <w:t xml:space="preserve"> as he adjust</w:t>
      </w:r>
      <w:r w:rsidR="009813B9">
        <w:t>ed</w:t>
      </w:r>
      <w:r>
        <w:t xml:space="preserve"> his Texas style monster hat. “</w:t>
      </w:r>
      <w:r w:rsidR="00C52869">
        <w:t xml:space="preserve">I </w:t>
      </w:r>
      <w:r w:rsidR="009813B9">
        <w:t>am</w:t>
      </w:r>
      <w:r>
        <w:t xml:space="preserve"> 3</w:t>
      </w:r>
      <w:r w:rsidR="00F80726">
        <w:t>4</w:t>
      </w:r>
      <w:r>
        <w:t xml:space="preserve"> years old and </w:t>
      </w:r>
      <w:r w:rsidR="00C52869">
        <w:t xml:space="preserve">I </w:t>
      </w:r>
      <w:r w:rsidR="009813B9">
        <w:t>am</w:t>
      </w:r>
      <w:r>
        <w:t xml:space="preserve"> a navy seal. I</w:t>
      </w:r>
      <w:r w:rsidR="00E26E68">
        <w:t xml:space="preserve"> </w:t>
      </w:r>
      <w:r w:rsidR="009813B9">
        <w:t>can</w:t>
      </w:r>
      <w:r w:rsidR="00E26E68">
        <w:t xml:space="preserve">’t </w:t>
      </w:r>
      <w:r>
        <w:t xml:space="preserve">believe </w:t>
      </w:r>
      <w:r w:rsidR="00C52869">
        <w:t xml:space="preserve">I </w:t>
      </w:r>
      <w:r w:rsidR="009813B9">
        <w:t>am</w:t>
      </w:r>
      <w:r>
        <w:t xml:space="preserve"> on a flying boat in another world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 xml:space="preserve">believe I </w:t>
      </w:r>
      <w:r w:rsidR="00C52869">
        <w:t>c</w:t>
      </w:r>
      <w:r w:rsidR="009813B9">
        <w:t>an</w:t>
      </w:r>
      <w:r w:rsidR="00480764">
        <w:t xml:space="preserve"> </w:t>
      </w:r>
      <w:r w:rsidR="009813B9">
        <w:t>fight</w:t>
      </w:r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r>
        <w:t xml:space="preserve">Quan Li and </w:t>
      </w:r>
      <w:r w:rsidR="00C52869">
        <w:t xml:space="preserve">I </w:t>
      </w:r>
      <w:r w:rsidR="009813B9">
        <w:t>am</w:t>
      </w:r>
      <w:r>
        <w:t xml:space="preserve"> 32 years old and </w:t>
      </w:r>
      <w:r w:rsidR="00C52869">
        <w:t xml:space="preserve">I </w:t>
      </w:r>
      <w:r w:rsidR="009813B9">
        <w:t>am</w:t>
      </w:r>
      <w:r>
        <w:t>…I work for China’s secret service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>wait to grow even stronger.”</w:t>
      </w:r>
    </w:p>
    <w:p w:rsidR="002147F2" w:rsidRDefault="00F80726" w:rsidP="001E614A">
      <w:r>
        <w:t>“</w:t>
      </w:r>
      <w:r w:rsidR="00C52869">
        <w:t xml:space="preserve">I </w:t>
      </w:r>
      <w:r w:rsidR="009813B9">
        <w:t>am</w:t>
      </w:r>
      <w:r>
        <w:t xml:space="preserve"> Kenny Wilson, and just</w:t>
      </w:r>
      <w:r w:rsidR="00480764">
        <w:t xml:space="preserve"> like </w:t>
      </w:r>
      <w:r>
        <w:t xml:space="preserve">the Ken action figure </w:t>
      </w:r>
      <w:r w:rsidR="00C52869">
        <w:t xml:space="preserve">I </w:t>
      </w:r>
      <w:r w:rsidR="009813B9">
        <w:t>am</w:t>
      </w:r>
      <w:r>
        <w:t xml:space="preserve"> very manly. </w:t>
      </w:r>
      <w:r w:rsidR="00C52869">
        <w:t xml:space="preserve">I </w:t>
      </w:r>
      <w:r w:rsidR="009813B9">
        <w:t>am</w:t>
      </w:r>
      <w:r>
        <w:t xml:space="preserve"> a karate expert and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 xml:space="preserve">climbed Mount Everest. Oh </w:t>
      </w:r>
      <w:r w:rsidR="00C52869">
        <w:t xml:space="preserve">I </w:t>
      </w:r>
      <w:r w:rsidR="009813B9">
        <w:t>am</w:t>
      </w:r>
      <w:r>
        <w:t xml:space="preserve"> 36.”</w:t>
      </w:r>
    </w:p>
    <w:p w:rsidR="00F80726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Julia Summers, 37, and I kill people,” she </w:t>
      </w:r>
      <w:r w:rsidR="00E44747">
        <w:t>said</w:t>
      </w:r>
      <w:r>
        <w:t xml:space="preserve"> in a deadpan voice. She then laugh</w:t>
      </w:r>
      <w:r w:rsidR="009813B9">
        <w:t>ed</w:t>
      </w:r>
      <w:r>
        <w:t xml:space="preserve"> and then </w:t>
      </w:r>
      <w:r w:rsidR="00E44747">
        <w:t>said</w:t>
      </w:r>
      <w:r>
        <w:t>, “Just joking.”</w:t>
      </w:r>
    </w:p>
    <w:p w:rsidR="00F80726" w:rsidRDefault="00C46053" w:rsidP="001E614A">
      <w:r>
        <w:t>She wasn’t joking. I kn</w:t>
      </w:r>
      <w:r w:rsidR="009813B9">
        <w:t>e</w:t>
      </w:r>
      <w:r>
        <w:t xml:space="preserve">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t</w:t>
      </w:r>
      <w:r w:rsidR="009813B9">
        <w:t>ake</w:t>
      </w:r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 xml:space="preserve">I </w:t>
      </w:r>
      <w:r w:rsidR="009813B9">
        <w:t>am</w:t>
      </w:r>
      <w:r>
        <w:t xml:space="preserve"> a cop and a fitness fanatic.”</w:t>
      </w:r>
    </w:p>
    <w:p w:rsidR="002147F2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Luke Sunderland, ex military, and the oldest at 57,” I sa</w:t>
      </w:r>
      <w:r w:rsidR="009813B9">
        <w:t>id</w:t>
      </w:r>
      <w:r>
        <w:t>.</w:t>
      </w:r>
    </w:p>
    <w:p w:rsidR="00E12085" w:rsidRDefault="00F56E4A" w:rsidP="00E12085">
      <w:r>
        <w:lastRenderedPageBreak/>
        <w:t>“All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ighly trained,” Daris </w:t>
      </w:r>
      <w:r w:rsidR="00E44747">
        <w:t>said</w:t>
      </w:r>
      <w:r>
        <w:t>. “However, you now face a world brand new to you, which</w:t>
      </w:r>
      <w:r w:rsidR="00C52869">
        <w:t xml:space="preserve"> </w:t>
      </w:r>
      <w:r w:rsidR="009813B9">
        <w:t>is</w:t>
      </w:r>
      <w:r w:rsidR="00C52869">
        <w:t xml:space="preserve"> </w:t>
      </w:r>
      <w:r>
        <w:t xml:space="preserve">why </w:t>
      </w:r>
      <w:r w:rsidR="00E12085">
        <w:t>you</w:t>
      </w:r>
      <w:r w:rsidR="00350A3B">
        <w:t xml:space="preserve"> </w:t>
      </w:r>
      <w:r w:rsidR="009813B9">
        <w:t>have</w:t>
      </w:r>
      <w:r w:rsidR="00350A3B">
        <w:t xml:space="preserve"> </w:t>
      </w:r>
      <w:r w:rsidR="00E12085">
        <w:t>been enrolled in this school. This</w:t>
      </w:r>
      <w:r w:rsidR="00C52869">
        <w:t xml:space="preserve"> </w:t>
      </w:r>
      <w:r w:rsidR="009813B9">
        <w:t>is</w:t>
      </w:r>
      <w:r w:rsidR="00C52869">
        <w:t xml:space="preserve">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F56E4A" w:rsidRDefault="00E05B80" w:rsidP="001E614A">
      <w:r>
        <w:t>“At the same time, you will</w:t>
      </w:r>
      <w:r w:rsidR="00516C17">
        <w:t xml:space="preserve"> tackle monsters appropriate to your level.”</w:t>
      </w:r>
    </w:p>
    <w:p w:rsidR="00516C17" w:rsidRDefault="00516C17" w:rsidP="001E614A">
      <w:r>
        <w:t xml:space="preserve">“Is it true we </w:t>
      </w:r>
      <w:r w:rsidR="00C52869">
        <w:t xml:space="preserve">could </w:t>
      </w:r>
      <w:r w:rsidR="009813B9">
        <w:t>become</w:t>
      </w:r>
      <w:r>
        <w:t xml:space="preserve"> immortal?” Julia </w:t>
      </w:r>
      <w:r w:rsidR="00746C11">
        <w:t>asked</w:t>
      </w:r>
      <w:r>
        <w:t>.</w:t>
      </w:r>
    </w:p>
    <w:p w:rsidR="00516C17" w:rsidRDefault="00516C17" w:rsidP="001E614A">
      <w:r>
        <w:t>“It</w:t>
      </w:r>
      <w:r w:rsidR="00C52869">
        <w:t xml:space="preserve"> was </w:t>
      </w:r>
      <w:r>
        <w:t xml:space="preserve">more correct to </w:t>
      </w:r>
      <w:r w:rsidR="00426DF9">
        <w:t xml:space="preserve">say </w:t>
      </w:r>
      <w:r w:rsidR="009813B9">
        <w:t>Essence can prevent you from dying of old age</w:t>
      </w:r>
      <w:r>
        <w:t xml:space="preserve">,” Daris </w:t>
      </w:r>
      <w:r w:rsidR="00746C11">
        <w:t>replied</w:t>
      </w:r>
      <w:r>
        <w:t>. “Even those who</w:t>
      </w:r>
      <w:r w:rsidR="00350A3B">
        <w:t xml:space="preserve"> ha</w:t>
      </w:r>
      <w:r w:rsidR="00426DF9">
        <w:t>ve</w:t>
      </w:r>
      <w:r w:rsidR="00350A3B">
        <w:t xml:space="preserve"> </w:t>
      </w:r>
      <w:r w:rsidR="0093355F">
        <w:t>entered A</w:t>
      </w:r>
      <w:r w:rsidR="009B4BD2">
        <w:t>-</w:t>
      </w:r>
      <w:r>
        <w:t xml:space="preserve">rank </w:t>
      </w:r>
      <w:r w:rsidR="00C52869">
        <w:t>c</w:t>
      </w:r>
      <w:r w:rsidR="009813B9">
        <w:t>an</w:t>
      </w:r>
      <w:r w:rsidR="00C52869">
        <w:t xml:space="preserve"> </w:t>
      </w:r>
      <w:r>
        <w:t>still be killed. Just</w:t>
      </w:r>
      <w:r w:rsidR="00A02A6F">
        <w:t xml:space="preserve"> d</w:t>
      </w:r>
      <w:r w:rsidR="00426DF9">
        <w:t>o</w:t>
      </w:r>
      <w:r w:rsidR="00A02A6F">
        <w:t xml:space="preserve">n’t </w:t>
      </w:r>
      <w:r>
        <w:t xml:space="preserve">overestimate your skills and you should be fine. Remember, accidents </w:t>
      </w:r>
      <w:r w:rsidR="00426DF9">
        <w:t>can</w:t>
      </w:r>
      <w:r w:rsidR="00C52869">
        <w:t xml:space="preserve"> </w:t>
      </w:r>
      <w:r w:rsidR="004F6EFC">
        <w:t>topple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</w:t>
      </w:r>
      <w:r w:rsidR="00426DF9">
        <w:t>o</w:t>
      </w:r>
      <w:r w:rsidR="00A02A6F">
        <w:t>n’t</w:t>
      </w:r>
      <w:r w:rsidR="00CF0395">
        <w:t xml:space="preserve"> d</w:t>
      </w:r>
      <w:r w:rsidR="00426DF9">
        <w:t>o</w:t>
      </w:r>
      <w:r w:rsidR="00CF0395">
        <w:t xml:space="preserve"> </w:t>
      </w:r>
      <w:r>
        <w:t xml:space="preserve">anything </w:t>
      </w:r>
      <w:r w:rsidR="00E37563">
        <w:t xml:space="preserve">reckless,” Daris </w:t>
      </w:r>
      <w:r w:rsidR="00D56FE5">
        <w:t>admonishe</w:t>
      </w:r>
      <w:r w:rsidR="00426DF9">
        <w:t>d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</w:t>
      </w:r>
      <w:r w:rsidR="00A252A9">
        <w:t>ve</w:t>
      </w:r>
      <w:r w:rsidR="00350A3B">
        <w:t xml:space="preserve"> </w:t>
      </w:r>
      <w:r>
        <w:t>manna,” Kenny state</w:t>
      </w:r>
      <w:r w:rsidR="00426DF9">
        <w:t>d</w:t>
      </w:r>
      <w:r>
        <w:t>. “Does that mean magic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Daris </w:t>
      </w:r>
      <w:r w:rsidR="00A252A9">
        <w:t>corrected</w:t>
      </w:r>
      <w:r>
        <w:t xml:space="preserve">. </w:t>
      </w:r>
      <w:r w:rsidR="00F11186">
        <w:t>“Instead, the universe</w:t>
      </w:r>
      <w:r w:rsidR="00C52869">
        <w:t xml:space="preserve"> </w:t>
      </w:r>
      <w:r w:rsidR="00A252A9">
        <w:t>is</w:t>
      </w:r>
      <w:r w:rsidR="00C52869">
        <w:t xml:space="preserve"> </w:t>
      </w:r>
      <w:r w:rsidR="00F11186">
        <w:t>controlled by conscious energy.</w:t>
      </w:r>
      <w:r>
        <w:t>”</w:t>
      </w:r>
    </w:p>
    <w:p w:rsidR="005573A4" w:rsidRDefault="005573A4" w:rsidP="001E614A">
      <w:r>
        <w:t>“Those damn Shadow Orgs,” Gunner exclaimed angrily.</w:t>
      </w:r>
    </w:p>
    <w:p w:rsidR="005573A4" w:rsidRDefault="005573A4" w:rsidP="001E614A">
      <w:r>
        <w:t>“In the human world, science only acknowledges matter,” Daris continue</w:t>
      </w:r>
      <w:r w:rsidR="00A252A9">
        <w:t>d</w:t>
      </w:r>
      <w:r>
        <w:t>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</w:t>
      </w:r>
      <w:r w:rsidR="00A252A9">
        <w:t>touches on</w:t>
      </w:r>
      <w:r w:rsidR="00C52869">
        <w:t xml:space="preserve">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</w:t>
      </w:r>
      <w:r w:rsidR="00A252A9">
        <w:t>s</w:t>
      </w:r>
      <w:r w:rsidR="00480764">
        <w:t xml:space="preserve"> </w:t>
      </w:r>
      <w:r w:rsidR="00A252A9">
        <w:t>is</w:t>
      </w:r>
      <w:r w:rsidR="00C52869">
        <w:t xml:space="preserve"> </w:t>
      </w:r>
      <w:r>
        <w:t>fundamentally wrong.</w:t>
      </w:r>
    </w:p>
    <w:p w:rsidR="005573A4" w:rsidRDefault="005573A4" w:rsidP="001E614A">
      <w:r>
        <w:lastRenderedPageBreak/>
        <w:t xml:space="preserve">“Unfortunately, </w:t>
      </w:r>
      <w:r w:rsidR="00A252A9">
        <w:t xml:space="preserve">your </w:t>
      </w:r>
      <w:r>
        <w:t>orthodox scientists as a group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hostile to anything that opposes their atheistic view of a meaningless universe driven entirely by random </w:t>
      </w:r>
      <w:r w:rsidR="00A252A9">
        <w:t>processes</w:t>
      </w:r>
      <w:r>
        <w:t>.</w:t>
      </w:r>
    </w:p>
    <w:p w:rsidR="005573A4" w:rsidRDefault="005573A4" w:rsidP="001E614A">
      <w:r>
        <w:t>“The third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Quintessence. This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 xml:space="preserve">the source </w:t>
      </w:r>
      <w:r w:rsidR="000859ED">
        <w:t xml:space="preserve">of all elements and all </w:t>
      </w:r>
      <w:r w:rsidR="00A252A9">
        <w:t>creation</w:t>
      </w:r>
      <w:r w:rsidR="000859ED">
        <w:t>.</w:t>
      </w:r>
    </w:p>
    <w:p w:rsidR="000859ED" w:rsidRDefault="000859ED" w:rsidP="001E614A">
      <w:r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no longer a requirement. They then spend the rest of their lives pursuing their passions.”</w:t>
      </w:r>
    </w:p>
    <w:p w:rsidR="006470BA" w:rsidRDefault="000859ED" w:rsidP="001E614A">
      <w:r>
        <w:t xml:space="preserve">“Let me guess,” Julia </w:t>
      </w:r>
      <w:r w:rsidR="00E44747">
        <w:t>said</w:t>
      </w:r>
      <w:r>
        <w:t xml:space="preserve"> with a frown. “</w:t>
      </w:r>
      <w:r w:rsidR="00946EAC">
        <w:t xml:space="preserve">They all pretty much </w:t>
      </w:r>
      <w:proofErr w:type="gramStart"/>
      <w:r w:rsidR="00A252A9">
        <w:t>get</w:t>
      </w:r>
      <w:proofErr w:type="gramEnd"/>
      <w:r w:rsidR="00946EAC">
        <w:t xml:space="preserve"> stuck at B for the rest of eternity.”</w:t>
      </w:r>
    </w:p>
    <w:p w:rsidR="00946EAC" w:rsidRDefault="00946EAC" w:rsidP="001E614A">
      <w:r>
        <w:t xml:space="preserve">“Boring,” Gunner </w:t>
      </w:r>
      <w:r w:rsidR="00A252A9">
        <w:t>grumbled</w:t>
      </w:r>
      <w:r>
        <w:t>, “A bunch of losers.”</w:t>
      </w:r>
    </w:p>
    <w:p w:rsidR="006470BA" w:rsidRDefault="00946EAC" w:rsidP="001E614A">
      <w:r>
        <w:t>“You shouldn’t insult people,” Quan Li scold</w:t>
      </w:r>
      <w:r w:rsidR="00A252A9">
        <w:t>ed</w:t>
      </w:r>
      <w:r>
        <w:t>. “However I agree with the sentiment.”</w:t>
      </w:r>
    </w:p>
    <w:p w:rsidR="006470BA" w:rsidRDefault="00946EAC" w:rsidP="001E614A">
      <w:r>
        <w:t>“So Luke,</w:t>
      </w:r>
      <w:r w:rsidR="00CF0395">
        <w:t xml:space="preserve"> </w:t>
      </w:r>
      <w:r w:rsidR="00A252A9">
        <w:t>do</w:t>
      </w:r>
      <w:r w:rsidR="00CF0395">
        <w:t xml:space="preserve"> </w:t>
      </w:r>
      <w:r>
        <w:t xml:space="preserve">you agree with us?” Kenny </w:t>
      </w:r>
      <w:r w:rsidR="00746C11">
        <w:t>asked</w:t>
      </w:r>
      <w:r>
        <w:t>.</w:t>
      </w:r>
    </w:p>
    <w:p w:rsidR="00A252A9" w:rsidRDefault="00946EAC" w:rsidP="00F11186">
      <w:r>
        <w:t>“All the people in my group</w:t>
      </w:r>
      <w:r w:rsidR="00A02A6F">
        <w:t xml:space="preserve"> </w:t>
      </w:r>
      <w:r w:rsidR="00A252A9">
        <w:t>think</w:t>
      </w:r>
      <w:r w:rsidR="00A02A6F">
        <w:t xml:space="preserve"> </w:t>
      </w:r>
      <w:r w:rsidR="00C52869">
        <w:t xml:space="preserve">I </w:t>
      </w:r>
      <w:r w:rsidR="00A252A9">
        <w:t>am</w:t>
      </w:r>
      <w:r>
        <w:t xml:space="preserve"> a dangerous reckless fool,” I sa</w:t>
      </w:r>
      <w:r w:rsidR="00A252A9">
        <w:t>id</w:t>
      </w:r>
      <w:r>
        <w:t>.</w:t>
      </w:r>
      <w:r w:rsidR="00A252A9">
        <w:t xml:space="preserve"> “They even scolded me for accidently falling into a dungeon.</w:t>
      </w:r>
    </w:p>
    <w:p w:rsidR="006470BA" w:rsidRDefault="00946EAC" w:rsidP="00F11186">
      <w:r>
        <w:t>“</w:t>
      </w:r>
      <w:r w:rsidR="00A252A9">
        <w:t>Just before I arrived, t</w:t>
      </w:r>
      <w:r w:rsidR="00F11186">
        <w:t>hey were forced to</w:t>
      </w:r>
      <w:r w:rsidR="00C52869">
        <w:t xml:space="preserve"> t</w:t>
      </w:r>
      <w:r w:rsidR="00A252A9">
        <w:t>a</w:t>
      </w:r>
      <w:r w:rsidR="00C52869">
        <w:t>k</w:t>
      </w:r>
      <w:r w:rsidR="00A252A9">
        <w:t>e</w:t>
      </w:r>
      <w:r w:rsidR="00C52869">
        <w:t xml:space="preserve"> </w:t>
      </w:r>
      <w:r w:rsidR="00F11186">
        <w:t xml:space="preserve">me into the hunting </w:t>
      </w:r>
      <w:r w:rsidR="00943200">
        <w:t>arena</w:t>
      </w:r>
      <w:r w:rsidR="00A252A9">
        <w:t>. However, they</w:t>
      </w:r>
      <w:r w:rsidR="00F11186">
        <w:t xml:space="preserve">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lastRenderedPageBreak/>
        <w:t>“Yes I did,” I answer</w:t>
      </w:r>
      <w:r w:rsidR="00A252A9">
        <w:t>ed</w:t>
      </w:r>
      <w:r>
        <w:t>. “Now that 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  <w:r w:rsidR="00D637AF">
        <w:t>”</w:t>
      </w:r>
    </w:p>
    <w:p w:rsidR="006470BA" w:rsidRDefault="00D637AF" w:rsidP="001E614A">
      <w:r>
        <w:t>I</w:t>
      </w:r>
      <w:r w:rsidR="00480764">
        <w:t xml:space="preserve"> paused </w:t>
      </w:r>
      <w:r>
        <w:t>and stud</w:t>
      </w:r>
      <w:r w:rsidR="00A252A9">
        <w:t>ied</w:t>
      </w:r>
      <w:r>
        <w:t xml:space="preserve"> my companions. </w:t>
      </w:r>
      <w:r w:rsidR="00DC7563">
        <w:t>They</w:t>
      </w:r>
      <w:r w:rsidR="00D041DC">
        <w:t xml:space="preserve"> were </w:t>
      </w:r>
      <w:r w:rsidR="00DC7563">
        <w:t>all</w:t>
      </w:r>
      <w:r>
        <w:t xml:space="preserve"> my rank, so I sa</w:t>
      </w:r>
      <w:r w:rsidR="00A252A9">
        <w:t>id</w:t>
      </w:r>
      <w:r>
        <w:t>, “On the other hand I did reach E-</w:t>
      </w:r>
      <w:r w:rsidR="00F11186">
        <w:t>1</w:t>
      </w:r>
      <w:r>
        <w:t xml:space="preserve"> as a result. That was </w:t>
      </w:r>
      <w:r w:rsidR="00F11186">
        <w:t>almost</w:t>
      </w:r>
      <w:r>
        <w:t xml:space="preserve"> an hour ago.”</w:t>
      </w:r>
    </w:p>
    <w:p w:rsidR="006470BA" w:rsidRDefault="00D637AF" w:rsidP="001E614A">
      <w:r>
        <w:t>“T</w:t>
      </w:r>
      <w:r w:rsidR="00B026D4">
        <w:t xml:space="preserve">hat </w:t>
      </w:r>
      <w:r w:rsidR="00A252A9">
        <w:t>is</w:t>
      </w:r>
      <w:r>
        <w:t xml:space="preserve"> </w:t>
      </w:r>
      <w:r w:rsidR="00A252A9">
        <w:t>great</w:t>
      </w:r>
      <w:r>
        <w:t xml:space="preserve">,” Gunner </w:t>
      </w:r>
      <w:r w:rsidR="00E44747">
        <w:t>said</w:t>
      </w:r>
      <w:r w:rsidR="00DC7563">
        <w:t xml:space="preserve"> excitedly</w:t>
      </w:r>
      <w:r>
        <w:t>. “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we will make a </w:t>
      </w:r>
      <w:r w:rsidR="00A252A9">
        <w:t>great</w:t>
      </w:r>
      <w:r>
        <w:t xml:space="preserve"> team.”</w:t>
      </w:r>
    </w:p>
    <w:p w:rsidR="006470BA" w:rsidRDefault="00DC7563" w:rsidP="001E614A">
      <w:r>
        <w:t xml:space="preserve">“You were </w:t>
      </w:r>
      <w:r w:rsidR="00734A34">
        <w:t xml:space="preserve">all </w:t>
      </w:r>
      <w:r>
        <w:t xml:space="preserve">initiated </w:t>
      </w:r>
      <w:r w:rsidR="00F11186">
        <w:t>less than a year ago</w:t>
      </w:r>
      <w:r>
        <w:t xml:space="preserve"> and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all rather competitive,” Daris </w:t>
      </w:r>
      <w:r w:rsidR="00E44747">
        <w:t>said</w:t>
      </w:r>
      <w:r>
        <w:t>. “I</w:t>
      </w:r>
      <w:r w:rsidR="00A02A6F">
        <w:t xml:space="preserve"> d</w:t>
      </w:r>
      <w:r w:rsidR="00A252A9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>
        <w:t xml:space="preserve">why the Council grouped you all </w:t>
      </w:r>
      <w:r w:rsidR="00131859">
        <w:t>together</w:t>
      </w:r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>c</w:t>
      </w:r>
      <w:r w:rsidR="001A2E08">
        <w:t>an</w:t>
      </w:r>
      <w:r w:rsidR="00C52869">
        <w:t xml:space="preserve"> </w:t>
      </w:r>
      <w:r w:rsidR="00C7788C">
        <w:t xml:space="preserve">either reach </w:t>
      </w:r>
      <w:r w:rsidR="001A2E08">
        <w:t>great</w:t>
      </w:r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1A2E08">
        <w:t>Are</w:t>
      </w:r>
      <w:r w:rsidR="0070687B">
        <w:t xml:space="preserve"> these ships expensive?” I ask</w:t>
      </w:r>
      <w:r w:rsidR="001A2E08">
        <w:t>ed</w:t>
      </w:r>
      <w:r w:rsidR="0070687B">
        <w:t>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>they go faster than light?</w:t>
      </w:r>
      <w:r w:rsidR="00CF0395">
        <w:t xml:space="preserve"> </w:t>
      </w:r>
      <w:r w:rsidR="001A2E08">
        <w:t xml:space="preserve">Do </w:t>
      </w:r>
      <w:r>
        <w:t xml:space="preserve">replicators exist?” Kenny </w:t>
      </w:r>
      <w:r w:rsidR="00746C11">
        <w:t>asked</w:t>
      </w:r>
      <w:r>
        <w:t>.</w:t>
      </w:r>
    </w:p>
    <w:p w:rsidR="00AD0736" w:rsidRDefault="00AD0736" w:rsidP="001E614A">
      <w:r>
        <w:t xml:space="preserve">“How about transporters?” Julia </w:t>
      </w:r>
      <w:r w:rsidR="00746C11">
        <w:t>asked</w:t>
      </w:r>
      <w:r>
        <w:t>.</w:t>
      </w:r>
    </w:p>
    <w:p w:rsidR="006470BA" w:rsidRDefault="00AD0736" w:rsidP="001E614A">
      <w:r>
        <w:t>Daris sigh</w:t>
      </w:r>
      <w:r w:rsidR="001A2E08">
        <w:t>ed</w:t>
      </w:r>
      <w:r>
        <w:t xml:space="preserve"> and rub</w:t>
      </w:r>
      <w:r w:rsidR="001A2E08">
        <w:t>bed</w:t>
      </w:r>
      <w:r>
        <w:t xml:space="preserve"> her forehead. “I</w:t>
      </w:r>
      <w:r w:rsidR="00E26E68">
        <w:t xml:space="preserve"> c</w:t>
      </w:r>
      <w:r w:rsidR="001A2E08">
        <w:t>a</w:t>
      </w:r>
      <w:r w:rsidR="00E26E68">
        <w:t xml:space="preserve">n’t </w:t>
      </w:r>
      <w:r>
        <w:t>believe I</w:t>
      </w:r>
      <w:r w:rsidR="00350A3B">
        <w:t xml:space="preserve"> ha</w:t>
      </w:r>
      <w:r w:rsidR="001A2E08">
        <w:t>ve</w:t>
      </w:r>
      <w:r w:rsidR="00350A3B">
        <w:t xml:space="preserve">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 xml:space="preserve">I </w:t>
      </w:r>
      <w:r w:rsidR="001A2E08">
        <w:t>am</w:t>
      </w:r>
      <w:r>
        <w:t xml:space="preserve"> 57 years old,” I object</w:t>
      </w:r>
      <w:r w:rsidR="001A2E08">
        <w:t>ed</w:t>
      </w:r>
      <w:r>
        <w:t>.</w:t>
      </w:r>
    </w:p>
    <w:p w:rsidR="006470BA" w:rsidRDefault="00AD0736" w:rsidP="001E614A">
      <w:r>
        <w:t xml:space="preserve">“And </w:t>
      </w:r>
      <w:r w:rsidR="00C52869">
        <w:t xml:space="preserve">I </w:t>
      </w:r>
      <w:r w:rsidR="001A2E08">
        <w:t>am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 xml:space="preserve">all children,” Daris </w:t>
      </w:r>
      <w:r w:rsidR="00746C11">
        <w:t>replied</w:t>
      </w:r>
      <w:r>
        <w:t>. “The problem with your race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what true adulthoo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like. And yes, </w:t>
      </w:r>
      <w:r w:rsidR="00C52869">
        <w:t xml:space="preserve">I </w:t>
      </w:r>
      <w:r w:rsidR="001A2E08">
        <w:t>am</w:t>
      </w:r>
      <w:r>
        <w:t xml:space="preserve"> considered a child by those vastly older than me.</w:t>
      </w:r>
    </w:p>
    <w:p w:rsidR="008A5767" w:rsidRDefault="00AD0736" w:rsidP="001E614A">
      <w:r>
        <w:lastRenderedPageBreak/>
        <w:t xml:space="preserve">“To answer your question, if you </w:t>
      </w:r>
      <w:r w:rsidR="001A2E08">
        <w:t>can</w:t>
      </w:r>
      <w:r w:rsidR="00C52869">
        <w:t xml:space="preserve"> </w:t>
      </w:r>
      <w:r>
        <w:t xml:space="preserve">imagine it, then </w:t>
      </w:r>
      <w:r w:rsidR="00D041DC">
        <w:t xml:space="preserve">it </w:t>
      </w:r>
      <w:r w:rsidR="001A2E08">
        <w:t>is</w:t>
      </w:r>
      <w:r>
        <w:t xml:space="preserve"> possible. </w:t>
      </w:r>
      <w:r w:rsidR="008A5767">
        <w:t>But only as long as you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8A5767">
        <w:t xml:space="preserve">restrict the possibilities or </w:t>
      </w:r>
      <w:r w:rsidR="00E40095">
        <w:t>assume</w:t>
      </w:r>
      <w:r w:rsidR="008A5767">
        <w:t xml:space="preserve"> you</w:t>
      </w:r>
      <w:r w:rsidR="00480764">
        <w:t xml:space="preserve"> kn</w:t>
      </w:r>
      <w:r w:rsidR="001A2E08">
        <w:t>o</w:t>
      </w:r>
      <w:r w:rsidR="00480764">
        <w:t xml:space="preserve">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be bought. You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sometimes </w:t>
      </w:r>
      <w:r w:rsidR="00C52869">
        <w:t>g</w:t>
      </w:r>
      <w:r w:rsidR="001A2E08">
        <w:t>e</w:t>
      </w:r>
      <w:r w:rsidR="00C52869">
        <w:t>t</w:t>
      </w:r>
      <w:r w:rsidR="00AD0736">
        <w:t xml:space="preserve"> evolving ships from particularly challenging bosses.</w:t>
      </w:r>
      <w:r w:rsidR="00D2563C">
        <w:t xml:space="preserve"> Unfortunately they require stringent requirement. And no, I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 w:rsidR="00C60BC5">
        <w:t>how many people</w:t>
      </w:r>
      <w:r w:rsidR="00350A3B">
        <w:t xml:space="preserve"> ha</w:t>
      </w:r>
      <w:r w:rsidR="001A2E08">
        <w:t>ve</w:t>
      </w:r>
      <w:r w:rsidR="00350A3B">
        <w:t xml:space="preserve">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</w:t>
      </w:r>
      <w:r w:rsidR="001A2E08">
        <w:t>is</w:t>
      </w:r>
      <w:r w:rsidR="00C52869">
        <w:t xml:space="preserve"> </w:t>
      </w:r>
      <w:r w:rsidR="00B768A6">
        <w:t>true with special abilities.”</w:t>
      </w:r>
    </w:p>
    <w:p w:rsidR="00534342" w:rsidRDefault="00534342" w:rsidP="001E614A">
      <w:r>
        <w:t>I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Daris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>“Like people who own r</w:t>
      </w:r>
      <w:r w:rsidR="001A2E08">
        <w:t>a</w:t>
      </w:r>
      <w:r w:rsidR="00350A3B">
        <w:t>re</w:t>
      </w:r>
      <w:r>
        <w:t xml:space="preserve"> works of art but</w:t>
      </w:r>
      <w:r w:rsidR="00A02A6F">
        <w:t xml:space="preserve"> kept </w:t>
      </w:r>
      <w:r>
        <w:t>it hidden,” I sa</w:t>
      </w:r>
      <w:r w:rsidR="001A2E08">
        <w:t>id</w:t>
      </w:r>
      <w:r>
        <w:t>, nodding.</w:t>
      </w:r>
      <w:r w:rsidR="008A5767">
        <w:t xml:space="preserve"> </w:t>
      </w:r>
      <w:r w:rsidR="001A2E08">
        <w:t>That storage ring I just got no longer looked so useless. It would hide my storage power from most.</w:t>
      </w:r>
    </w:p>
    <w:p w:rsidR="006470BA" w:rsidRDefault="003C018D" w:rsidP="001E614A">
      <w:r>
        <w:t>“How big</w:t>
      </w:r>
      <w:r w:rsidR="00C52869">
        <w:t xml:space="preserve"> </w:t>
      </w:r>
      <w:r w:rsidR="001A2E08">
        <w:t>i</w:t>
      </w:r>
      <w:r w:rsidR="00C52869">
        <w:t xml:space="preserve">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</w:t>
      </w:r>
      <w:r w:rsidR="001A2E08">
        <w:t>e</w:t>
      </w:r>
      <w:r w:rsidR="00C52869">
        <w:t>t</w:t>
      </w:r>
      <w:r>
        <w:t xml:space="preserve"> the impression we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>above an infinite plane.”</w:t>
      </w:r>
    </w:p>
    <w:p w:rsidR="006470BA" w:rsidRDefault="003C018D" w:rsidP="001E614A">
      <w:r>
        <w:t>“</w:t>
      </w:r>
      <w:r w:rsidR="00C52869">
        <w:t xml:space="preserve">I </w:t>
      </w:r>
      <w:r w:rsidR="001A2E08">
        <w:t>am</w:t>
      </w:r>
      <w:r>
        <w:t xml:space="preserve"> sure t</w:t>
      </w:r>
      <w:r w:rsidR="00B026D4">
        <w:t>hat</w:t>
      </w:r>
      <w:r w:rsidR="006921A6">
        <w:t>’</w:t>
      </w:r>
      <w:r w:rsidR="001A2E08">
        <w:t>s</w:t>
      </w:r>
      <w:r>
        <w:t xml:space="preserve"> some sort of optical illusion,” I sa</w:t>
      </w:r>
      <w:r w:rsidR="001A2E08">
        <w:t>id</w:t>
      </w:r>
      <w:r>
        <w:t>. “This worl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just bigger than Earth, except the gravity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lighter.</w:t>
      </w:r>
      <w:r w:rsidR="001A2E08">
        <w:t xml:space="preserve"> Except I feel we are travelling huge distances.</w:t>
      </w:r>
      <w:r>
        <w:t xml:space="preserve"> </w:t>
      </w:r>
      <w:r w:rsidR="00D041DC">
        <w:t>It</w:t>
      </w:r>
      <w:r w:rsidR="001A2E08">
        <w:t>’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</w:t>
      </w:r>
      <w:r w:rsidR="006921A6">
        <w:t>s</w:t>
      </w:r>
      <w:r w:rsidR="00480764">
        <w:t xml:space="preserve"> </w:t>
      </w:r>
      <w:r>
        <w:t xml:space="preserve">multiple realities,” Daris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a spheroid object circling around the yellow star named Sol. But </w:t>
      </w:r>
      <w:r w:rsidR="00D041DC">
        <w:t xml:space="preserve">it </w:t>
      </w:r>
      <w:r w:rsidR="006921A6">
        <w:t>is</w:t>
      </w:r>
      <w:r w:rsidR="00E37302">
        <w:t xml:space="preserve"> equally true that 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>flat with the North Pole at the center.”</w:t>
      </w:r>
    </w:p>
    <w:p w:rsidR="006470BA" w:rsidRDefault="00E37302" w:rsidP="001E614A">
      <w:r>
        <w:t xml:space="preserve">Daris </w:t>
      </w:r>
      <w:r w:rsidR="00603893">
        <w:t>pause</w:t>
      </w:r>
      <w:r w:rsidR="006921A6">
        <w:t>d</w:t>
      </w:r>
      <w:r w:rsidR="00603893">
        <w:t xml:space="preserve"> a moment and point</w:t>
      </w:r>
      <w:r w:rsidR="006921A6">
        <w:t>ed</w:t>
      </w:r>
      <w:r>
        <w:t>. “Your world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 that direction. The higher above the ground we fly, the faster we </w:t>
      </w:r>
      <w:r w:rsidR="00C52869">
        <w:t>c</w:t>
      </w:r>
      <w:r w:rsidR="006921A6">
        <w:t>an</w:t>
      </w:r>
      <w:r w:rsidR="00C52869">
        <w:t xml:space="preserve"> </w:t>
      </w:r>
      <w:r>
        <w:t xml:space="preserve">travel. However, the harsher the environment </w:t>
      </w:r>
      <w:r w:rsidR="006921A6">
        <w:t>becomes</w:t>
      </w:r>
      <w:r>
        <w:t>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>at our destination. Peris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a world around</w:t>
      </w:r>
      <w:r w:rsidR="00FA7108">
        <w:t xml:space="preserve"> 47 light years away from earth. Technically we</w:t>
      </w:r>
      <w:r w:rsidR="00350A3B">
        <w:t xml:space="preserve"> </w:t>
      </w:r>
      <w:r w:rsidR="006921A6">
        <w:t>are</w:t>
      </w:r>
      <w:r w:rsidR="00350A3B">
        <w:t xml:space="preserve">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</w:t>
      </w:r>
      <w:r w:rsidR="006921A6">
        <w:t>s</w:t>
      </w:r>
      <w:r w:rsidR="00350A3B">
        <w:t xml:space="preserve">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lastRenderedPageBreak/>
        <w:t>“Looking at the ground, we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>seem to be travelling very fast,” Kenny note</w:t>
      </w:r>
      <w:r w:rsidR="006921A6">
        <w:t>d</w:t>
      </w:r>
      <w:r>
        <w:t>.</w:t>
      </w:r>
    </w:p>
    <w:p w:rsidR="0054704F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something I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 xml:space="preserve">really understand,” Daris </w:t>
      </w:r>
      <w:r w:rsidR="00746C11">
        <w:t>replied</w:t>
      </w:r>
      <w:r>
        <w:t>. “</w:t>
      </w:r>
      <w:r w:rsidRPr="0054704F">
        <w:t xml:space="preserve">We could also go to Peris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</w:t>
      </w:r>
      <w:r w:rsidR="006921A6">
        <w:rPr>
          <w:u w:val="dotted"/>
        </w:rPr>
        <w:t>i</w:t>
      </w:r>
      <w:r w:rsidR="00C52869">
        <w:rPr>
          <w:u w:val="dotted"/>
        </w:rPr>
        <w:t xml:space="preserve">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r w:rsidR="006921A6">
        <w:rPr>
          <w:u w:val="dotted"/>
        </w:rPr>
        <w:t xml:space="preserve">the </w:t>
      </w:r>
      <w:r w:rsidR="008F7066">
        <w:rPr>
          <w:u w:val="dotted"/>
        </w:rPr>
        <w:t>death</w:t>
      </w:r>
      <w:r w:rsidR="009B4BD2" w:rsidRPr="009B4BD2">
        <w:rPr>
          <w:u w:val="dotted"/>
        </w:rPr>
        <w:t xml:space="preserve"> energies released by </w:t>
      </w:r>
      <w:r w:rsidR="006921A6">
        <w:rPr>
          <w:u w:val="dotted"/>
        </w:rPr>
        <w:t xml:space="preserve">mass extensions of various species, and the illegal activities of </w:t>
      </w:r>
      <w:r w:rsidR="009B4BD2" w:rsidRPr="009B4BD2">
        <w:rPr>
          <w:u w:val="dotted"/>
        </w:rPr>
        <w:t xml:space="preserve">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 xml:space="preserve">It </w:t>
      </w:r>
      <w:r w:rsidR="006921A6">
        <w:rPr>
          <w:u w:val="dotted"/>
        </w:rPr>
        <w:t>i</w:t>
      </w:r>
      <w:r w:rsidR="00D041DC">
        <w:rPr>
          <w:u w:val="dotted"/>
        </w:rPr>
        <w:t>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creased monster activity. The next </w:t>
      </w:r>
      <w:r w:rsidR="006921A6">
        <w:t xml:space="preserve">atomic </w:t>
      </w:r>
      <w:r>
        <w:t xml:space="preserve">bomb </w:t>
      </w:r>
      <w:r w:rsidR="006921A6">
        <w:t xml:space="preserve">or oil spill </w:t>
      </w:r>
      <w:r>
        <w:t>could tear something, allowing monsters to terrorize the general public.</w:t>
      </w:r>
    </w:p>
    <w:p w:rsidR="00FA7108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why we</w:t>
      </w:r>
      <w:r w:rsidR="00D041DC">
        <w:t xml:space="preserve"> </w:t>
      </w:r>
      <w:r w:rsidR="006921A6">
        <w:t>a</w:t>
      </w:r>
      <w:r w:rsidR="00D041DC">
        <w:t xml:space="preserve">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d</w:t>
      </w:r>
      <w:r>
        <w:t xml:space="preserve"> heard about that nonsen…that theory,” I say. “If t</w:t>
      </w:r>
      <w:r w:rsidR="00B026D4">
        <w:t xml:space="preserve">hat </w:t>
      </w:r>
      <w:r w:rsidR="006921A6">
        <w:t>were</w:t>
      </w:r>
      <w:r>
        <w:t xml:space="preserve"> true about Earth, wouldn’t it be more so around the Sun?”</w:t>
      </w:r>
    </w:p>
    <w:p w:rsidR="006921A6" w:rsidRDefault="00D5214F" w:rsidP="001E614A">
      <w:r>
        <w:t>“The space around the sun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distorted</w:t>
      </w:r>
      <w:r w:rsidR="00B33B5D">
        <w:t>,</w:t>
      </w:r>
      <w:r>
        <w:t xml:space="preserve">” Daris </w:t>
      </w:r>
      <w:r w:rsidR="00B768A6">
        <w:t>agree</w:t>
      </w:r>
      <w:r w:rsidR="006921A6">
        <w:t>d</w:t>
      </w:r>
      <w:r>
        <w:t>.</w:t>
      </w:r>
      <w:r w:rsidR="006921A6">
        <w:t xml:space="preserve"> “However, the energies concentrated in the sun are fundamentally different.</w:t>
      </w:r>
    </w:p>
    <w:p w:rsidR="006921A6" w:rsidRDefault="006921A6" w:rsidP="001E614A">
      <w:r>
        <w:t>“Don’t forget, pollution</w:t>
      </w:r>
      <w:r w:rsidR="00B1516C">
        <w:t>, over-fishing, clear cutting,</w:t>
      </w:r>
      <w:r>
        <w:t xml:space="preserve"> the sheer disregard of nature and the </w:t>
      </w:r>
      <w:r w:rsidR="00B1516C">
        <w:t>destruction</w:t>
      </w:r>
      <w:r>
        <w:t xml:space="preserve"> of </w:t>
      </w:r>
      <w:r w:rsidR="00B1516C">
        <w:t>countless</w:t>
      </w:r>
      <w:r>
        <w:t xml:space="preserve"> species is drenching your world with energies that attract the monsters we fight against.</w:t>
      </w:r>
      <w:r w:rsidR="00B1516C">
        <w:t xml:space="preserve"> This is compounded by the hostility too many of your kind feel for each other.</w:t>
      </w:r>
    </w:p>
    <w:p w:rsidR="00D5214F" w:rsidRDefault="006921A6" w:rsidP="00B1516C">
      <w:r>
        <w:t xml:space="preserve">“And since all of reality is connected, </w:t>
      </w:r>
      <w:r w:rsidR="00B1516C">
        <w:t>this affects many worlds</w:t>
      </w:r>
      <w:r w:rsidR="00D5214F">
        <w:t>.”</w:t>
      </w:r>
    </w:p>
    <w:p w:rsidR="0054704F" w:rsidRDefault="00B1516C" w:rsidP="001E614A">
      <w:r>
        <w:t>“Where do monsters come from?”</w:t>
      </w:r>
      <w:r w:rsidR="0054704F">
        <w:t xml:space="preserve"> Kenny asked.</w:t>
      </w:r>
    </w:p>
    <w:p w:rsidR="00B1516C" w:rsidRDefault="0054704F" w:rsidP="001E614A">
      <w:r>
        <w:t>“</w:t>
      </w:r>
      <w:r w:rsidR="00B1516C">
        <w:t xml:space="preserve">They come from the space between </w:t>
      </w:r>
      <w:r w:rsidR="00195156">
        <w:t>realities</w:t>
      </w:r>
      <w:r>
        <w:t>,” Daris said.</w:t>
      </w:r>
    </w:p>
    <w:p w:rsidR="00B1516C" w:rsidRDefault="00B1516C" w:rsidP="001E614A">
      <w:r>
        <w:lastRenderedPageBreak/>
        <w:t>“Think of your universe as a living organism. As an organism, it is surrounded by bacteria and viruses that can kill it if not handled. It is our jobs to defend the universe from these intruders.</w:t>
      </w:r>
    </w:p>
    <w:p w:rsidR="00B1516C" w:rsidRDefault="00B1516C" w:rsidP="001E614A">
      <w:r>
        <w:t>“By doing our jobs the universe gives us tools to make us more effective. Also, the deaths of these monsters feed the universe.</w:t>
      </w:r>
      <w:r w:rsidR="00195156">
        <w:t>”</w:t>
      </w:r>
    </w:p>
    <w:p w:rsidR="00195156" w:rsidRDefault="00195156" w:rsidP="001E614A">
      <w:r>
        <w:t>“How come we don’t see monsters everywhere?” Quan asked.</w:t>
      </w:r>
    </w:p>
    <w:p w:rsidR="00512702" w:rsidRDefault="00195156" w:rsidP="001E614A">
      <w:r>
        <w:t>“Initially, clear cutting caused all supernatural creatures to recede,” Daris said. “This allowed for a more rational way of looking at the world.</w:t>
      </w:r>
    </w:p>
    <w:p w:rsidR="00512702" w:rsidRDefault="00512702" w:rsidP="001E614A">
      <w:r>
        <w:t>“Then came religions that fostered the rejection of all supranational as evil, including the friendly races.</w:t>
      </w:r>
    </w:p>
    <w:p w:rsidR="00512702" w:rsidRDefault="00512702" w:rsidP="001E614A">
      <w:r>
        <w:t>“Finally was the introduction of modern science and its insistence that if you can’t measure it, it doesn’t exist.</w:t>
      </w:r>
    </w:p>
    <w:p w:rsidR="00195156" w:rsidRDefault="00512702" w:rsidP="001E614A">
      <w:r>
        <w:t>“</w:t>
      </w:r>
      <w:r w:rsidR="00195156">
        <w:t>Then electricity was introduced, which acted as a barrier to the supernatural, which made people lose faith in the existence of monsters.</w:t>
      </w:r>
    </w:p>
    <w:p w:rsidR="00195156" w:rsidRDefault="00195156" w:rsidP="001E614A">
      <w:r>
        <w:t>“The friendly races receded because they felt they weren’t welcome.</w:t>
      </w:r>
    </w:p>
    <w:p w:rsidR="00195156" w:rsidRDefault="00195156" w:rsidP="001E614A">
      <w:r>
        <w:t>“All would have been fine, but for the excessive pollution. It is degrading these barriers.”</w:t>
      </w:r>
    </w:p>
    <w:p w:rsidR="00195156" w:rsidRDefault="00512702" w:rsidP="001E614A">
      <w:r>
        <w:t>That was a chilling thought.</w:t>
      </w:r>
    </w:p>
    <w:p w:rsidR="00195156" w:rsidRDefault="00195156" w:rsidP="001E614A">
      <w:r>
        <w:t>“Why do they look and act like rats, spiders, trolls and such?” Julia asked.</w:t>
      </w:r>
    </w:p>
    <w:p w:rsidR="00B1516C" w:rsidRDefault="00512702" w:rsidP="001E614A">
      <w:r>
        <w:t>“Because the collective unconscious of the people involved impose structure on these hostile life forces. Which is good, since it makes it easier to deal with them,” Daris said.</w:t>
      </w:r>
    </w:p>
    <w:p w:rsidR="006470BA" w:rsidRDefault="00B33B5D" w:rsidP="001E614A">
      <w:r>
        <w:t>“What</w:t>
      </w:r>
      <w:r w:rsidR="00C52869">
        <w:t xml:space="preserve"> </w:t>
      </w:r>
      <w:r w:rsidR="00512702">
        <w:t>i</w:t>
      </w:r>
      <w:r w:rsidR="00C52869">
        <w:t xml:space="preserve">s </w:t>
      </w:r>
      <w:r>
        <w:t>the Nexus?” I ask</w:t>
      </w:r>
      <w:r w:rsidR="00512702">
        <w:t>ed</w:t>
      </w:r>
      <w:r>
        <w:t>.</w:t>
      </w:r>
    </w:p>
    <w:p w:rsidR="00512702" w:rsidRDefault="00512702" w:rsidP="001E614A">
      <w:r>
        <w:lastRenderedPageBreak/>
        <w:t>“The space between realities can be considered as having both a positive space and a negative space,” Daris said. “The negative space is the prime source of monsters, while the positive space is the Nexus.</w:t>
      </w:r>
    </w:p>
    <w:p w:rsidR="00512702" w:rsidRDefault="00512702" w:rsidP="001E614A">
      <w:r>
        <w:t xml:space="preserve">“However this distinction is fluid. </w:t>
      </w:r>
    </w:p>
    <w:p w:rsidR="00F93E3A" w:rsidRDefault="00195E54" w:rsidP="00195E54">
      <w:r>
        <w:t xml:space="preserve">“The Nexus </w:t>
      </w:r>
      <w:r w:rsidR="00B33B5D">
        <w:t xml:space="preserve">always appears as a distorted form of our reality. </w:t>
      </w:r>
      <w:r>
        <w:t>C</w:t>
      </w:r>
      <w:r w:rsidR="00B33B5D">
        <w:t>ity dwellers</w:t>
      </w:r>
      <w:r>
        <w:t xml:space="preserve"> </w:t>
      </w:r>
      <w:r w:rsidR="00B33B5D">
        <w:t>tend to</w:t>
      </w:r>
      <w:r w:rsidR="00D041DC">
        <w:t xml:space="preserve"> s</w:t>
      </w:r>
      <w:r>
        <w:t>ee</w:t>
      </w:r>
      <w:r w:rsidR="00D041DC">
        <w:t xml:space="preserve"> </w:t>
      </w:r>
      <w:r w:rsidR="00B33B5D">
        <w:t xml:space="preserve">a city we </w:t>
      </w:r>
      <w:r w:rsidR="00C52869">
        <w:t>c</w:t>
      </w:r>
      <w:r>
        <w:t>an</w:t>
      </w:r>
      <w:r w:rsidR="00C52869">
        <w:t xml:space="preserve"> </w:t>
      </w:r>
      <w:r w:rsidR="00B33B5D">
        <w:t>travel through. Others</w:t>
      </w:r>
      <w:r w:rsidR="00D041DC">
        <w:t xml:space="preserve"> </w:t>
      </w:r>
      <w:r>
        <w:t>see</w:t>
      </w:r>
      <w:r w:rsidR="00D041DC">
        <w:t xml:space="preserve"> </w:t>
      </w:r>
      <w:r w:rsidR="00B33B5D">
        <w:t>jungles, ocean</w:t>
      </w:r>
      <w:r w:rsidR="00525B54">
        <w:t xml:space="preserve"> bottoms</w:t>
      </w:r>
      <w:r w:rsidR="00B33B5D">
        <w:t xml:space="preserve">, </w:t>
      </w:r>
      <w:r w:rsidR="00A87C41">
        <w:t xml:space="preserve">cave systems, </w:t>
      </w:r>
      <w:r w:rsidR="00B33B5D">
        <w:t xml:space="preserve">and </w:t>
      </w:r>
      <w:r w:rsidR="00525B54">
        <w:t>the surface of barren planets</w:t>
      </w:r>
      <w:r w:rsidR="00B33B5D">
        <w:t>.</w:t>
      </w:r>
      <w:r w:rsidR="00525B54">
        <w:t xml:space="preserve"> The only constant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525B54">
        <w:t xml:space="preserve">a surface you </w:t>
      </w:r>
      <w:r w:rsidR="00C52869">
        <w:t>c</w:t>
      </w:r>
      <w:r>
        <w:t>an</w:t>
      </w:r>
      <w:r w:rsidR="00E44747">
        <w:t xml:space="preserve"> walk </w:t>
      </w:r>
      <w:r w:rsidR="00525B54">
        <w:t>on</w:t>
      </w:r>
      <w:r w:rsidR="00F93E3A">
        <w:t xml:space="preserve">. While </w:t>
      </w:r>
      <w:r w:rsidR="00D041DC">
        <w:t xml:space="preserve">it </w:t>
      </w:r>
      <w:r>
        <w:t>i</w:t>
      </w:r>
      <w:r w:rsidR="00D041DC">
        <w:t>s</w:t>
      </w:r>
      <w:r w:rsidR="00F93E3A">
        <w:t xml:space="preserve"> possible to fly, doing so </w:t>
      </w:r>
      <w:r>
        <w:t>is</w:t>
      </w:r>
      <w:r w:rsidR="00F93E3A">
        <w:t xml:space="preserve"> dangerous as distortions in reality increase with height. As a result, even avians</w:t>
      </w:r>
      <w:r w:rsidR="00350A3B">
        <w:t xml:space="preserve"> ha</w:t>
      </w:r>
      <w:r>
        <w:t>ve</w:t>
      </w:r>
      <w:r w:rsidR="00350A3B">
        <w:t xml:space="preserve"> </w:t>
      </w:r>
      <w:r w:rsidR="00F93E3A">
        <w:t>to</w:t>
      </w:r>
      <w:r w:rsidR="00E44747">
        <w:t xml:space="preserve"> walk </w:t>
      </w:r>
      <w:r w:rsidR="00F93E3A">
        <w:t>or stay near the ground.”</w:t>
      </w:r>
    </w:p>
    <w:p w:rsidR="00F93E3A" w:rsidRDefault="00F93E3A" w:rsidP="001E614A">
      <w:r>
        <w:t xml:space="preserve">“I saw walkways in that </w:t>
      </w:r>
      <w:r w:rsidR="00CF0395">
        <w:t>placed</w:t>
      </w:r>
      <w:r>
        <w:t xml:space="preserve"> when I passed through,” Gunner </w:t>
      </w:r>
      <w:r w:rsidR="00E44747">
        <w:t>said</w:t>
      </w:r>
      <w:r>
        <w:t>.</w:t>
      </w:r>
    </w:p>
    <w:p w:rsidR="00195E54" w:rsidRDefault="00F93E3A" w:rsidP="001E614A">
      <w:r>
        <w:t xml:space="preserve">“You mustn’t explore that </w:t>
      </w:r>
      <w:r w:rsidR="00CF0395">
        <w:t>placed</w:t>
      </w:r>
      <w:r>
        <w:t xml:space="preserve"> on your own,” Daris admonishe</w:t>
      </w:r>
      <w:r w:rsidR="00195E54">
        <w:t>d</w:t>
      </w:r>
      <w:r>
        <w:t>. “</w:t>
      </w:r>
      <w:r w:rsidR="00D041DC">
        <w:t xml:space="preserve">It </w:t>
      </w:r>
      <w:r w:rsidR="00195E54">
        <w:t>is</w:t>
      </w:r>
      <w:r>
        <w:t xml:space="preserve"> entirely too easy to </w:t>
      </w:r>
      <w:r w:rsidR="00C52869">
        <w:t>g</w:t>
      </w:r>
      <w:r w:rsidR="00195E54">
        <w:t>e</w:t>
      </w:r>
      <w:r w:rsidR="00C52869">
        <w:t>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</w:t>
      </w:r>
      <w:r w:rsidR="00195E54">
        <w:t>only work properly at ground level. That is to say we are physically touching the ground.</w:t>
      </w:r>
    </w:p>
    <w:p w:rsidR="00195E54" w:rsidRDefault="00195E54" w:rsidP="001E614A">
      <w:r>
        <w:t>“Also, locations aren’t fixed. As a result, an Oracle must always be used for navigation.</w:t>
      </w:r>
    </w:p>
    <w:p w:rsidR="00B33B5D" w:rsidRDefault="00195E54" w:rsidP="00195E54">
      <w:r>
        <w:t xml:space="preserve">“The safest use of </w:t>
      </w:r>
      <w:r w:rsidR="000729FD">
        <w:t>Nexus</w:t>
      </w:r>
      <w:r w:rsidR="00F93E3A">
        <w:t xml:space="preserve"> </w:t>
      </w:r>
      <w:r>
        <w:t xml:space="preserve">is </w:t>
      </w:r>
      <w:r w:rsidR="00F93E3A">
        <w:t xml:space="preserve">to travel to local destinations </w:t>
      </w:r>
      <w:r w:rsidR="00A87C41">
        <w:t xml:space="preserve">on a given planet </w:t>
      </w:r>
      <w:r w:rsidR="00F93E3A">
        <w:t xml:space="preserve">and to this </w:t>
      </w:r>
      <w:r w:rsidR="00CF0395">
        <w:t>place</w:t>
      </w:r>
      <w:r w:rsidR="00F93E3A">
        <w:t xml:space="preserve">, </w:t>
      </w:r>
      <w:r w:rsidR="00A87C41">
        <w:t>where navigation is straight forward and relatively safe</w:t>
      </w:r>
      <w:r w:rsidR="00F93E3A">
        <w:t xml:space="preserve">.” </w:t>
      </w:r>
    </w:p>
    <w:p w:rsidR="006470BA" w:rsidRDefault="00525B54" w:rsidP="001E614A">
      <w:r>
        <w:t>“Damn this world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 xml:space="preserve">seriously crazy,” Kenny </w:t>
      </w:r>
      <w:r w:rsidR="00E44747">
        <w:t>said</w:t>
      </w:r>
      <w:r>
        <w:t xml:space="preserve"> excitedly. “This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better than climbing Mount Everest or exploring blue holes and underwater lava tubes.”</w:t>
      </w:r>
    </w:p>
    <w:p w:rsidR="006470BA" w:rsidRDefault="000729FD" w:rsidP="001E614A">
      <w:r>
        <w:t>“</w:t>
      </w:r>
      <w:r w:rsidR="00D041DC">
        <w:t xml:space="preserve">It </w:t>
      </w:r>
      <w:r w:rsidR="00A87C41">
        <w:t>i</w:t>
      </w:r>
      <w:r w:rsidR="00D041DC">
        <w:t>s</w:t>
      </w:r>
      <w:r>
        <w:t xml:space="preserve"> too bad the rest of the world</w:t>
      </w:r>
      <w:r w:rsidR="00480764">
        <w:t xml:space="preserve"> d</w:t>
      </w:r>
      <w:r w:rsidR="00A87C41">
        <w:t>o</w:t>
      </w:r>
      <w:r w:rsidR="00480764">
        <w:t xml:space="preserve">n’t </w:t>
      </w:r>
      <w:r w:rsidR="00350A3B">
        <w:t>ha</w:t>
      </w:r>
      <w:r w:rsidR="00A87C41">
        <w:t>ve</w:t>
      </w:r>
      <w:r w:rsidR="00350A3B">
        <w:t xml:space="preserve"> </w:t>
      </w:r>
      <w:r>
        <w:t xml:space="preserve">access to this.” Quan Li </w:t>
      </w:r>
      <w:r w:rsidR="00A87C41">
        <w:t>grumbled</w:t>
      </w:r>
      <w:r>
        <w:t>. “Why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rrect,” Daris agree</w:t>
      </w:r>
      <w:r w:rsidR="00A87C41">
        <w:t>d</w:t>
      </w:r>
      <w:r>
        <w:t>. “There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untless demonic organizations out there. They exist only to enslave sentients and</w:t>
      </w:r>
      <w:r w:rsidR="00A87C41">
        <w:t xml:space="preserve"> use</w:t>
      </w:r>
      <w:r w:rsidR="00A02A6F">
        <w:t xml:space="preserve"> </w:t>
      </w:r>
      <w:r>
        <w:lastRenderedPageBreak/>
        <w:t>them for personal gain.</w:t>
      </w:r>
      <w:r w:rsidR="00865241">
        <w:t xml:space="preserve"> This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865241">
        <w:t>an eternal battle none of you need to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t>“</w:t>
      </w:r>
      <w:r w:rsidR="009F50CA">
        <w:t>If they</w:t>
      </w:r>
      <w:r w:rsidR="00D041DC">
        <w:t xml:space="preserve"> were </w:t>
      </w:r>
      <w:r w:rsidR="009F50CA">
        <w:t xml:space="preserve">enslaved, </w:t>
      </w:r>
      <w:r w:rsidR="00D041DC">
        <w:t>it wa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interfere,” Daris explains. “</w:t>
      </w:r>
      <w:r w:rsidR="009F50CA">
        <w:t>Just because hostile entities</w:t>
      </w:r>
      <w:r w:rsidR="00D041DC">
        <w:t xml:space="preserve"> </w:t>
      </w:r>
      <w:r w:rsidR="00A87C41">
        <w:t>a</w:t>
      </w:r>
      <w:r w:rsidR="00D041DC">
        <w:t xml:space="preserve">re </w:t>
      </w:r>
      <w:r w:rsidR="009F50CA">
        <w:t>behind the scene</w:t>
      </w:r>
      <w:r w:rsidR="00480764">
        <w:t xml:space="preserve"> </w:t>
      </w:r>
      <w:r w:rsidR="00A87C41">
        <w:t>doesn’t</w:t>
      </w:r>
      <w:r w:rsidR="00480764">
        <w:t xml:space="preserve"> </w:t>
      </w:r>
      <w:r w:rsidR="009F50CA">
        <w:t xml:space="preserve">change the fact humans </w:t>
      </w:r>
      <w:r w:rsidR="00C52869">
        <w:t>c</w:t>
      </w:r>
      <w:r w:rsidR="00A87C41">
        <w:t>an</w:t>
      </w:r>
      <w:r w:rsidR="00C52869">
        <w:t xml:space="preserve">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believe their wom</w:t>
      </w:r>
      <w:r w:rsidR="009B4BD2">
        <w:t>e</w:t>
      </w:r>
      <w:r>
        <w:t>n</w:t>
      </w:r>
      <w:r w:rsidR="00350A3B">
        <w:t xml:space="preserve"> had </w:t>
      </w:r>
      <w:r>
        <w:t>beards. On the other hand, men</w:t>
      </w:r>
      <w:r w:rsidR="00D041DC">
        <w:t xml:space="preserve"> </w:t>
      </w:r>
      <w:r w:rsidR="00A87C41">
        <w:t>are</w:t>
      </w:r>
      <w:r w:rsidR="00D041DC">
        <w:t xml:space="preserve">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 xml:space="preserve">“She’s a Nordic,” I </w:t>
      </w:r>
      <w:r w:rsidR="00CF0395">
        <w:t>replied</w:t>
      </w:r>
      <w:r>
        <w:t>. “For unknown reasons, she</w:t>
      </w:r>
      <w:r w:rsidR="00480764">
        <w:t xml:space="preserve"> had </w:t>
      </w:r>
      <w:r>
        <w:t>adopted me as her long lost sibling.”</w:t>
      </w:r>
    </w:p>
    <w:p w:rsidR="00A87C41" w:rsidRDefault="00A87C41" w:rsidP="001E614A">
      <w:r>
        <w:t>“Too bad,” Kenny said. “She’s hot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t>The world around us distort</w:t>
      </w:r>
      <w:r w:rsidR="00BB775D">
        <w:t>ed</w:t>
      </w:r>
      <w:r>
        <w:t>. The next</w:t>
      </w:r>
      <w:r w:rsidR="00A02A6F">
        <w:t xml:space="preserve"> th</w:t>
      </w:r>
      <w:r w:rsidR="00BB775D">
        <w:t>ing</w:t>
      </w:r>
      <w:r w:rsidR="00A02A6F">
        <w:t xml:space="preserve">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 xml:space="preserve">above a large city and </w:t>
      </w:r>
      <w:r w:rsidR="00BB775D">
        <w:t>approaching</w:t>
      </w:r>
      <w:r>
        <w:t xml:space="preserve"> some sort of airport.</w:t>
      </w:r>
    </w:p>
    <w:p w:rsidR="000B3488" w:rsidRDefault="001329F3" w:rsidP="00BB775D">
      <w:r>
        <w:t>Moments later we land</w:t>
      </w:r>
      <w:r w:rsidR="00BB775D">
        <w:t>ed</w:t>
      </w:r>
      <w:r>
        <w:t>.</w:t>
      </w:r>
      <w:r w:rsidR="00BB775D">
        <w:t xml:space="preserve"> We followed Daris off the ship and towards a throng of</w:t>
      </w:r>
      <w:r w:rsidR="00D041DC">
        <w:t xml:space="preserve"> </w:t>
      </w:r>
      <w:r w:rsidR="00FE52B1">
        <w:t>bustling aliens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</w:t>
      </w:r>
      <w:r w:rsidR="00BB775D">
        <w:t>i</w:t>
      </w:r>
      <w:r w:rsidR="00C52869">
        <w:t xml:space="preserve">s </w:t>
      </w:r>
      <w:r w:rsidR="00FE52B1">
        <w:t>going to be tiring</w:t>
      </w:r>
      <w:r>
        <w:t xml:space="preserve">,” Gunner </w:t>
      </w:r>
      <w:r w:rsidR="00B17B15">
        <w:t>commented</w:t>
      </w:r>
      <w:r>
        <w:t>.</w:t>
      </w:r>
    </w:p>
    <w:p w:rsidR="000B3488" w:rsidRDefault="000B3488" w:rsidP="001E614A">
      <w:r>
        <w:lastRenderedPageBreak/>
        <w:t>“T</w:t>
      </w:r>
      <w:r w:rsidR="00B026D4">
        <w:t xml:space="preserve">hat </w:t>
      </w:r>
      <w:r w:rsidR="00BB775D">
        <w:t>i</w:t>
      </w:r>
      <w:r w:rsidR="00B026D4">
        <w:t>s</w:t>
      </w:r>
      <w:r>
        <w:t xml:space="preserve"> why you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in a group of </w:t>
      </w:r>
      <w:r w:rsidR="00BB775D">
        <w:t xml:space="preserve">Earth </w:t>
      </w:r>
      <w:r>
        <w:t>humans</w:t>
      </w:r>
      <w:r w:rsidR="004B06F6">
        <w:t>. Also, your class only</w:t>
      </w:r>
      <w:r w:rsidR="00480764">
        <w:t xml:space="preserve"> ha</w:t>
      </w:r>
      <w:r w:rsidR="00BB775D">
        <w:t>s</w:t>
      </w:r>
      <w:r w:rsidR="00480764">
        <w:t xml:space="preserve"> </w:t>
      </w:r>
      <w:r w:rsidR="00BB775D">
        <w:t xml:space="preserve">Earth </w:t>
      </w:r>
      <w:r w:rsidR="004B06F6">
        <w:t>humans</w:t>
      </w:r>
      <w:r w:rsidR="00BB775D">
        <w:t>, the same with y</w:t>
      </w:r>
      <w:r w:rsidR="006876E5">
        <w:t>our dormitory,</w:t>
      </w:r>
      <w:r>
        <w:t xml:space="preserve">” Daris </w:t>
      </w:r>
      <w:r w:rsidR="00746C11">
        <w:t>replied</w:t>
      </w:r>
      <w:r>
        <w:t xml:space="preserve">. “Please </w:t>
      </w:r>
      <w:r w:rsidR="00BB775D">
        <w:t>follow</w:t>
      </w:r>
      <w:r w:rsidR="00C52869">
        <w:t xml:space="preserve"> </w:t>
      </w:r>
      <w:r>
        <w:t>me.”</w:t>
      </w:r>
    </w:p>
    <w:p w:rsidR="006876E5" w:rsidRDefault="006876E5" w:rsidP="001E614A">
      <w:r>
        <w:t>“</w:t>
      </w:r>
      <w:r w:rsidR="00BB775D">
        <w:t>There are</w:t>
      </w:r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Daris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</w:t>
      </w:r>
      <w:r w:rsidR="00BB775D">
        <w:t>h</w:t>
      </w:r>
      <w:r w:rsidR="00C52869">
        <w:t xml:space="preserve">as </w:t>
      </w:r>
      <w:r w:rsidR="00EE6D84">
        <w:t xml:space="preserve">almost </w:t>
      </w:r>
      <w:r w:rsidR="00BB775D">
        <w:t>tripled from last year. In fact, they are considering creating a dedicated school for just Earth Humans.”</w:t>
      </w:r>
    </w:p>
    <w:p w:rsidR="000B3488" w:rsidRDefault="000B3488" w:rsidP="001E614A">
      <w:r>
        <w:t>“How does the oracle translate language?” I ask</w:t>
      </w:r>
      <w:r w:rsidR="00BB775D">
        <w:t>ed</w:t>
      </w:r>
      <w:r>
        <w:t>. “Does it</w:t>
      </w:r>
      <w:r w:rsidR="00350A3B">
        <w:t xml:space="preserve"> ha</w:t>
      </w:r>
      <w:r w:rsidR="00BB775D">
        <w:t>ve</w:t>
      </w:r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Daris </w:t>
      </w:r>
      <w:r w:rsidR="00E44747">
        <w:t>said</w:t>
      </w:r>
      <w:r>
        <w:t>. “If it did it would never be able to handle colloquialisms.”</w:t>
      </w:r>
    </w:p>
    <w:p w:rsidR="000B3488" w:rsidRDefault="000B3488" w:rsidP="001E614A">
      <w:r>
        <w:t>“Can’t it just sync when two c</w:t>
      </w:r>
      <w:r w:rsidR="00BB775D">
        <w:t>a</w:t>
      </w:r>
      <w:r>
        <w:t xml:space="preserve">me </w:t>
      </w:r>
      <w:r w:rsidR="00131859">
        <w:t>together</w:t>
      </w:r>
      <w:r>
        <w:t>?” I ask</w:t>
      </w:r>
      <w:r w:rsidR="00BB775D">
        <w:t>ed</w:t>
      </w:r>
      <w:r>
        <w:t>.</w:t>
      </w:r>
    </w:p>
    <w:p w:rsidR="000B3488" w:rsidRDefault="000B3488" w:rsidP="001E614A">
      <w:r>
        <w:t xml:space="preserve">“In theory yes,” Daris replied. “However, it does something vastly simpler. It connects to the </w:t>
      </w:r>
      <w:r w:rsidR="00091555" w:rsidRPr="00091555">
        <w:t>Akashic records</w:t>
      </w:r>
      <w:r>
        <w:t xml:space="preserve"> for translations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</w:t>
      </w:r>
      <w:r w:rsidR="00BB775D">
        <w:t>oes</w:t>
      </w:r>
      <w:r w:rsidR="00480764">
        <w:t xml:space="preserve">n’t </w:t>
      </w:r>
      <w:r>
        <w:t>need it. However, the process</w:t>
      </w:r>
      <w:r w:rsidR="00C52869">
        <w:t xml:space="preserve"> </w:t>
      </w:r>
      <w:r w:rsidR="00BB775D">
        <w:t>i</w:t>
      </w:r>
      <w:r w:rsidR="00C52869">
        <w:t xml:space="preserve">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</w:t>
      </w:r>
      <w:r w:rsidR="00BB775D">
        <w:t>s</w:t>
      </w:r>
      <w:r w:rsidR="00A02A6F">
        <w:t xml:space="preserve"> </w:t>
      </w:r>
      <w:r w:rsidR="009B4BD2">
        <w:t>8</w:t>
      </w:r>
      <w:r>
        <w:t xml:space="preserve">5. As you </w:t>
      </w:r>
      <w:r w:rsidR="00C52869">
        <w:t>c</w:t>
      </w:r>
      <w:r w:rsidR="00BB775D">
        <w:t>an</w:t>
      </w:r>
      <w:r w:rsidR="00C52869">
        <w:t xml:space="preserve"> </w:t>
      </w:r>
      <w:r>
        <w:t>see, these devic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>just more convenient.”</w:t>
      </w:r>
    </w:p>
    <w:p w:rsidR="000B3488" w:rsidRDefault="000B3488" w:rsidP="001E614A">
      <w:r>
        <w:t>In other words, the oracl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 xml:space="preserve">it </w:t>
      </w:r>
      <w:r w:rsidR="00BB775D">
        <w:t>i</w:t>
      </w:r>
      <w:r w:rsidR="00D041DC">
        <w:t>s</w:t>
      </w:r>
      <w:r w:rsidR="00091555">
        <w:t xml:space="preserve"> probably more convenient than my laptop.</w:t>
      </w:r>
    </w:p>
    <w:p w:rsidR="000B3488" w:rsidRDefault="00B30F51" w:rsidP="001E614A">
      <w:r>
        <w:t xml:space="preserve">I could </w:t>
      </w:r>
      <w:r w:rsidR="00C52869">
        <w:t>g</w:t>
      </w:r>
      <w:r w:rsidR="00BB775D">
        <w:t>e</w:t>
      </w:r>
      <w:r w:rsidR="00C52869">
        <w:t>t</w:t>
      </w:r>
      <w:r>
        <w:t xml:space="preserve"> </w:t>
      </w:r>
      <w:r w:rsidR="00BB775D">
        <w:t>universal translations for just the</w:t>
      </w:r>
      <w:r>
        <w:t xml:space="preserve"> cost of 2 rank ups</w:t>
      </w:r>
      <w:r w:rsidR="00BB775D">
        <w:t>.</w:t>
      </w:r>
      <w:r>
        <w:t xml:space="preserve"> </w:t>
      </w:r>
      <w:r w:rsidR="00BB775D">
        <w:t xml:space="preserve">However </w:t>
      </w:r>
      <w:r>
        <w:t>I</w:t>
      </w:r>
      <w:r w:rsidR="00A02A6F">
        <w:t xml:space="preserve"> didn’t </w:t>
      </w:r>
      <w:r w:rsidR="00BB775D">
        <w:t>think</w:t>
      </w:r>
      <w:r w:rsidR="00A02A6F">
        <w:t xml:space="preserve"> </w:t>
      </w:r>
      <w:r w:rsidR="00D041DC">
        <w:t>it was</w:t>
      </w:r>
      <w:r>
        <w:t xml:space="preserve"> worth it for now. Especially since my stamina</w:t>
      </w:r>
      <w:r w:rsidR="00C52869">
        <w:t xml:space="preserve"> was </w:t>
      </w:r>
      <w:r>
        <w:t>relatively low at 36.</w:t>
      </w:r>
    </w:p>
    <w:p w:rsidR="000B3488" w:rsidRDefault="000505B1" w:rsidP="001E614A">
      <w:r>
        <w:lastRenderedPageBreak/>
        <w:t>And I</w:t>
      </w:r>
      <w:r w:rsidR="00A02A6F">
        <w:t xml:space="preserve"> didn’t </w:t>
      </w:r>
      <w:r>
        <w:t xml:space="preserve">need Intelligence for controlling my senses, if I </w:t>
      </w:r>
      <w:r w:rsidR="00C52869">
        <w:t xml:space="preserve">could </w:t>
      </w:r>
      <w:r>
        <w:t>increase my spirit. For a moment I</w:t>
      </w:r>
      <w:r w:rsidR="00350A3B">
        <w:t xml:space="preserve"> wondered </w:t>
      </w:r>
      <w:r>
        <w:t xml:space="preserve">why Dr. </w:t>
      </w:r>
      <w:r w:rsidR="00EE6D84">
        <w:t>Winters n</w:t>
      </w:r>
      <w:r>
        <w:t xml:space="preserve">ever mentioned that. </w:t>
      </w:r>
      <w:r w:rsidR="00C52869">
        <w:t>I was</w:t>
      </w:r>
      <w:r>
        <w:t xml:space="preserve"> guessing </w:t>
      </w:r>
      <w:r w:rsidR="00D041DC">
        <w:t>it was</w:t>
      </w:r>
      <w:r>
        <w:t xml:space="preserve"> because </w:t>
      </w:r>
      <w:r w:rsidR="00BB775D">
        <w:t>it</w:t>
      </w:r>
      <w:r w:rsidR="00B026D4">
        <w:t xml:space="preserve"> was</w:t>
      </w:r>
      <w:r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spirit in the first </w:t>
      </w:r>
      <w:r w:rsidR="00CF0395">
        <w:t>placed</w:t>
      </w:r>
      <w:r w:rsidR="00091555">
        <w:t>.</w:t>
      </w:r>
    </w:p>
    <w:p w:rsidR="000B3488" w:rsidRDefault="00091555" w:rsidP="001E614A">
      <w:r>
        <w:t>“Where</w:t>
      </w:r>
      <w:r w:rsidR="00CF0395">
        <w:t xml:space="preserve"> did </w:t>
      </w:r>
      <w:r>
        <w:t>they come from?” I ask</w:t>
      </w:r>
      <w:r w:rsidR="00FD1FF7">
        <w:t>ed</w:t>
      </w:r>
      <w:r>
        <w:t xml:space="preserve"> as we head</w:t>
      </w:r>
      <w:r w:rsidR="00FD1FF7">
        <w:t>ed</w:t>
      </w:r>
      <w:r>
        <w:t xml:space="preserve"> for an imposing structure</w:t>
      </w:r>
      <w:r w:rsidR="00FD1FF7">
        <w:t xml:space="preserve"> I guesses</w:t>
      </w:r>
      <w:r w:rsidR="00B026D4">
        <w:t xml:space="preserve"> was</w:t>
      </w:r>
      <w:r>
        <w:t xml:space="preserve"> the promised school.</w:t>
      </w:r>
    </w:p>
    <w:p w:rsidR="00FE52B1" w:rsidRDefault="00091555" w:rsidP="001E614A">
      <w:r>
        <w:t>“The essential crystals come from some C-Level dungeons</w:t>
      </w:r>
      <w:r w:rsidR="008A4185">
        <w:t xml:space="preserve"> and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8A4185">
        <w:t>smaller than rice grains</w:t>
      </w:r>
      <w:r>
        <w:t xml:space="preserve">,” Daris </w:t>
      </w:r>
      <w:r w:rsidR="00746C11">
        <w:t>replied</w:t>
      </w:r>
      <w:r w:rsidR="00BE46A6">
        <w:t>. “These dungeon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 xml:space="preserve">usually connected to </w:t>
      </w:r>
      <w:r w:rsidR="00943200">
        <w:t>arena</w:t>
      </w:r>
      <w:r w:rsidR="00BE46A6">
        <w:t>s, to ensure a plentiful supply. There’s one on your planet. Your government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>hoarding them for when this information</w:t>
      </w:r>
      <w:r w:rsidR="00C52869">
        <w:t xml:space="preserve"> </w:t>
      </w:r>
      <w:r w:rsidR="00FD1FF7">
        <w:t>is</w:t>
      </w:r>
      <w:r w:rsidR="00C52869">
        <w:t xml:space="preserve"> </w:t>
      </w:r>
      <w:r w:rsidR="00BE46A6">
        <w:t>ev</w:t>
      </w:r>
      <w:r w:rsidR="00EE6D84">
        <w:t xml:space="preserve">entually exposed to the public. </w:t>
      </w:r>
      <w:r w:rsidR="00D041DC">
        <w:t xml:space="preserve">It </w:t>
      </w:r>
      <w:r w:rsidR="00FD1FF7">
        <w:t>i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r w:rsidR="00C52869">
        <w:t>g</w:t>
      </w:r>
      <w:r w:rsidR="00FD1FF7">
        <w:t>e</w:t>
      </w:r>
      <w:r w:rsidR="00C52869">
        <w:t>t</w:t>
      </w:r>
      <w:r>
        <w:t xml:space="preserve"> such things</w:t>
      </w:r>
      <w:r w:rsidR="00271A70">
        <w:t xml:space="preserve"> from dungeons</w:t>
      </w:r>
      <w:r>
        <w:t>?” I ask</w:t>
      </w:r>
      <w:r w:rsidR="00FD1FF7">
        <w:t>ed</w:t>
      </w:r>
      <w:r>
        <w:t>.</w:t>
      </w:r>
    </w:p>
    <w:p w:rsidR="008A4185" w:rsidRDefault="008A4185" w:rsidP="001E614A">
      <w:r>
        <w:t>“</w:t>
      </w:r>
      <w:r w:rsidR="00FD1FF7">
        <w:t>As mentioned before, t</w:t>
      </w:r>
      <w:r w:rsidR="00B026D4">
        <w:t xml:space="preserve">hat </w:t>
      </w:r>
      <w:r w:rsidR="00FD1FF7">
        <w:t>is</w:t>
      </w:r>
      <w:r>
        <w:t xml:space="preserve"> because in a very real sense the universe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 xml:space="preserve">alive,” Daris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</w:t>
      </w:r>
      <w:r w:rsidR="00FD1FF7">
        <w:t>a</w:t>
      </w:r>
      <w:r w:rsidR="00D041DC">
        <w:t xml:space="preserve">re </w:t>
      </w:r>
      <w:r w:rsidR="00EE6D84">
        <w:t>pathogens that constantly</w:t>
      </w:r>
      <w:r w:rsidR="00C52869">
        <w:t xml:space="preserve"> attack </w:t>
      </w:r>
      <w:r w:rsidR="00EE6D84">
        <w:t xml:space="preserve">the body of the universe. Once </w:t>
      </w:r>
      <w:r w:rsidR="00FD1FF7">
        <w:t>defatted</w:t>
      </w:r>
      <w:r w:rsidR="00EE6D84">
        <w:t xml:space="preserve">, the universe then converts the carcasses into what we need </w:t>
      </w:r>
      <w:r w:rsidR="00FD1FF7">
        <w:t>to better protect the universe.</w:t>
      </w:r>
    </w:p>
    <w:p w:rsidR="00FA64DC" w:rsidRDefault="00FA64DC" w:rsidP="001E614A">
      <w:r>
        <w:t xml:space="preserve">“As a result, all our needs </w:t>
      </w:r>
      <w:r w:rsidR="00C52869">
        <w:t>c</w:t>
      </w:r>
      <w:r w:rsidR="00FD1FF7">
        <w:t>an</w:t>
      </w:r>
      <w:r w:rsidR="00C52869">
        <w:t xml:space="preserve"> </w:t>
      </w:r>
      <w:r>
        <w:t>be met, as long as we</w:t>
      </w:r>
      <w:r w:rsidR="00350A3B">
        <w:t xml:space="preserve"> ha</w:t>
      </w:r>
      <w:r w:rsidR="00FD1FF7">
        <w:t>ve</w:t>
      </w:r>
      <w:r w:rsidR="00350A3B">
        <w:t xml:space="preserve"> </w:t>
      </w:r>
      <w:r>
        <w:t>the right frame of mind. And yes, you</w:t>
      </w:r>
      <w:r w:rsidR="00D041DC">
        <w:t xml:space="preserve"> </w:t>
      </w:r>
      <w:r w:rsidR="00FD1FF7">
        <w:t>a</w:t>
      </w:r>
      <w:r w:rsidR="00D041DC">
        <w:t xml:space="preserve">re </w:t>
      </w:r>
      <w:r>
        <w:t>all here because the time for you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>ripe.”</w:t>
      </w:r>
    </w:p>
    <w:p w:rsidR="008779BF" w:rsidRDefault="00FA64DC" w:rsidP="001E614A">
      <w:r>
        <w:t>In other words God exist</w:t>
      </w:r>
      <w:r w:rsidR="00FD1FF7">
        <w:t>ed</w:t>
      </w:r>
      <w:r>
        <w:t xml:space="preserve">, </w:t>
      </w:r>
      <w:r w:rsidR="00FD1FF7">
        <w:t>but</w:t>
      </w:r>
      <w:r>
        <w:t xml:space="preserve"> orthodox religion</w:t>
      </w:r>
      <w:r w:rsidR="00C52869">
        <w:t xml:space="preserve"> was </w:t>
      </w:r>
      <w:r>
        <w:t>dead wrong on countless issues.</w:t>
      </w:r>
    </w:p>
    <w:p w:rsidR="00271A70" w:rsidRDefault="00271A70" w:rsidP="001E614A"/>
    <w:p w:rsidR="008779BF" w:rsidRDefault="008779BF" w:rsidP="001E614A"/>
    <w:p w:rsidR="008779BF" w:rsidRDefault="008779BF" w:rsidP="001E614A"/>
    <w:p w:rsidR="008779BF" w:rsidRDefault="008779BF" w:rsidP="001E614A"/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8A" w:rsidRDefault="00023D8A" w:rsidP="00BD125D">
      <w:pPr>
        <w:spacing w:after="0" w:line="240" w:lineRule="auto"/>
      </w:pPr>
      <w:r>
        <w:separator/>
      </w:r>
    </w:p>
  </w:endnote>
  <w:endnote w:type="continuationSeparator" w:id="0">
    <w:p w:rsidR="00023D8A" w:rsidRDefault="00023D8A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676E8B" w:rsidRDefault="00676E8B" w:rsidP="00335DCB">
        <w:pPr>
          <w:pStyle w:val="Footer"/>
          <w:jc w:val="center"/>
        </w:pPr>
        <w:fldSimple w:instr=" PAGE   \* MERGEFORMAT ">
          <w:r w:rsidR="001B47DC">
            <w:rPr>
              <w:noProof/>
            </w:rPr>
            <w:t>5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676E8B" w:rsidRDefault="00676E8B" w:rsidP="00335DCB">
        <w:pPr>
          <w:pStyle w:val="Footer"/>
          <w:jc w:val="center"/>
        </w:pPr>
        <w:fldSimple w:instr=" PAGE   \* MERGEFORMAT ">
          <w:r w:rsidR="001B47DC">
            <w:rPr>
              <w:noProof/>
            </w:rPr>
            <w:t>5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8A" w:rsidRDefault="00023D8A" w:rsidP="00BD125D">
      <w:pPr>
        <w:spacing w:after="0" w:line="240" w:lineRule="auto"/>
      </w:pPr>
      <w:r>
        <w:separator/>
      </w:r>
    </w:p>
  </w:footnote>
  <w:footnote w:type="continuationSeparator" w:id="0">
    <w:p w:rsidR="00023D8A" w:rsidRDefault="00023D8A" w:rsidP="00BD125D">
      <w:pPr>
        <w:spacing w:after="0" w:line="240" w:lineRule="auto"/>
      </w:pPr>
      <w:r>
        <w:continuationSeparator/>
      </w:r>
    </w:p>
  </w:footnote>
  <w:footnote w:id="1">
    <w:p w:rsidR="00676E8B" w:rsidRPr="00D871EE" w:rsidRDefault="00676E8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676E8B" w:rsidRPr="00AC118E" w:rsidRDefault="00676E8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8B" w:rsidRDefault="00676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3D8A"/>
    <w:rsid w:val="00024312"/>
    <w:rsid w:val="000243F4"/>
    <w:rsid w:val="00024F5E"/>
    <w:rsid w:val="00025024"/>
    <w:rsid w:val="00025053"/>
    <w:rsid w:val="0002526D"/>
    <w:rsid w:val="0002568E"/>
    <w:rsid w:val="000256A7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4F85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328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887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69F9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54B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859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47DEE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075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56"/>
    <w:rsid w:val="001951F6"/>
    <w:rsid w:val="001952EF"/>
    <w:rsid w:val="00195570"/>
    <w:rsid w:val="00195835"/>
    <w:rsid w:val="00195912"/>
    <w:rsid w:val="00195A03"/>
    <w:rsid w:val="00195AB8"/>
    <w:rsid w:val="00195E54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2E08"/>
    <w:rsid w:val="001A33B2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DC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7F2"/>
    <w:rsid w:val="00214D25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5E6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692"/>
    <w:rsid w:val="002E2725"/>
    <w:rsid w:val="002E2D56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0AC5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1BAB"/>
    <w:rsid w:val="00322199"/>
    <w:rsid w:val="0032225F"/>
    <w:rsid w:val="00322514"/>
    <w:rsid w:val="00322AEE"/>
    <w:rsid w:val="00322E19"/>
    <w:rsid w:val="00323095"/>
    <w:rsid w:val="003235B4"/>
    <w:rsid w:val="00323DB5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0CB"/>
    <w:rsid w:val="003423DB"/>
    <w:rsid w:val="00342469"/>
    <w:rsid w:val="00342618"/>
    <w:rsid w:val="003426CA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728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9A3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7E9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6DF9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C53"/>
    <w:rsid w:val="004A4E1E"/>
    <w:rsid w:val="004A4E31"/>
    <w:rsid w:val="004A54F0"/>
    <w:rsid w:val="004A566D"/>
    <w:rsid w:val="004A570F"/>
    <w:rsid w:val="004A5866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70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C7E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0C9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93B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4C8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160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40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56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5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766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6BD3"/>
    <w:rsid w:val="00676E60"/>
    <w:rsid w:val="00676E8B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4DF6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1A6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31D6"/>
    <w:rsid w:val="007131F8"/>
    <w:rsid w:val="00713766"/>
    <w:rsid w:val="00713860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6F62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C87"/>
    <w:rsid w:val="00783EB4"/>
    <w:rsid w:val="00784348"/>
    <w:rsid w:val="0078447F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2A3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1F96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18D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75D"/>
    <w:rsid w:val="00814C2C"/>
    <w:rsid w:val="00814F73"/>
    <w:rsid w:val="00814F7B"/>
    <w:rsid w:val="00815009"/>
    <w:rsid w:val="00815586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17FB3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8D1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52F"/>
    <w:rsid w:val="008A168E"/>
    <w:rsid w:val="008A17C8"/>
    <w:rsid w:val="008A1AC3"/>
    <w:rsid w:val="008A1AC8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32B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066"/>
    <w:rsid w:val="008F73A2"/>
    <w:rsid w:val="008F73AF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753"/>
    <w:rsid w:val="00925826"/>
    <w:rsid w:val="00925C40"/>
    <w:rsid w:val="0092632F"/>
    <w:rsid w:val="009267F9"/>
    <w:rsid w:val="0092697C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200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3B9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2A9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EE1"/>
    <w:rsid w:val="00A70026"/>
    <w:rsid w:val="00A7031D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B93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87C41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16C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15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2BC4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897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90B"/>
    <w:rsid w:val="00B66A4D"/>
    <w:rsid w:val="00B66AEC"/>
    <w:rsid w:val="00B66CB8"/>
    <w:rsid w:val="00B66CD7"/>
    <w:rsid w:val="00B67582"/>
    <w:rsid w:val="00B70176"/>
    <w:rsid w:val="00B701A6"/>
    <w:rsid w:val="00B706A7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75D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32E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6F"/>
    <w:rsid w:val="00BD368F"/>
    <w:rsid w:val="00BD3959"/>
    <w:rsid w:val="00BD3999"/>
    <w:rsid w:val="00BD420E"/>
    <w:rsid w:val="00BD4235"/>
    <w:rsid w:val="00BD4353"/>
    <w:rsid w:val="00BD436C"/>
    <w:rsid w:val="00BD47F4"/>
    <w:rsid w:val="00BD4B28"/>
    <w:rsid w:val="00BD4F0B"/>
    <w:rsid w:val="00BD50C6"/>
    <w:rsid w:val="00BD5222"/>
    <w:rsid w:val="00BD5410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17A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E52"/>
    <w:rsid w:val="00C14F99"/>
    <w:rsid w:val="00C1542D"/>
    <w:rsid w:val="00C15508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1D8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CB9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395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37F02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53F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2D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ACB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5E6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5E5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418F"/>
    <w:rsid w:val="00E4430E"/>
    <w:rsid w:val="00E44656"/>
    <w:rsid w:val="00E44747"/>
    <w:rsid w:val="00E44789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A94"/>
    <w:rsid w:val="00E56F92"/>
    <w:rsid w:val="00E57115"/>
    <w:rsid w:val="00E57125"/>
    <w:rsid w:val="00E571B5"/>
    <w:rsid w:val="00E573E2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0E1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78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A8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764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33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C3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BC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3DB3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1FF7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5B5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76CD-59A0-410C-BDA7-59A9355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0</TotalTime>
  <Pages>105</Pages>
  <Words>18904</Words>
  <Characters>107755</Characters>
  <Application>Microsoft Office Word</Application>
  <DocSecurity>0</DocSecurity>
  <Lines>89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62</cp:revision>
  <cp:lastPrinted>2011-03-29T05:41:00Z</cp:lastPrinted>
  <dcterms:created xsi:type="dcterms:W3CDTF">2024-02-16T04:44:00Z</dcterms:created>
  <dcterms:modified xsi:type="dcterms:W3CDTF">2025-07-14T23:03:00Z</dcterms:modified>
</cp:coreProperties>
</file>